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2016" w14:textId="5F0E2343" w:rsidR="00191722" w:rsidRDefault="00191722" w:rsidP="001F597C">
      <w:pPr>
        <w:tabs>
          <w:tab w:val="left" w:pos="16275"/>
        </w:tabs>
        <w:jc w:val="left"/>
      </w:pPr>
      <w:r>
        <w:rPr>
          <w:rFonts w:hint="eastAsia"/>
          <w:noProof/>
        </w:rPr>
        <mc:AlternateContent>
          <mc:Choice Requires="wps">
            <w:drawing>
              <wp:anchor distT="0" distB="0" distL="114300" distR="114300" simplePos="0" relativeHeight="251659264" behindDoc="0" locked="0" layoutInCell="1" allowOverlap="1" wp14:anchorId="2E9D24B7" wp14:editId="6C53031E">
                <wp:simplePos x="0" y="0"/>
                <wp:positionH relativeFrom="column">
                  <wp:posOffset>13373100</wp:posOffset>
                </wp:positionH>
                <wp:positionV relativeFrom="paragraph">
                  <wp:posOffset>113030</wp:posOffset>
                </wp:positionV>
                <wp:extent cx="674370" cy="3422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74370" cy="342265"/>
                        </a:xfrm>
                        <a:prstGeom prst="rect">
                          <a:avLst/>
                        </a:prstGeom>
                        <a:noFill/>
                        <a:ln w="6350">
                          <a:noFill/>
                        </a:ln>
                      </wps:spPr>
                      <wps:txbx>
                        <w:txbxContent>
                          <w:p w14:paraId="197D0FD2" w14:textId="3DB36729" w:rsidR="005F352B" w:rsidRPr="001F597C" w:rsidRDefault="005F352B" w:rsidP="001F597C">
                            <w:pPr>
                              <w:jc w:val="center"/>
                              <w:rPr>
                                <w:sz w:val="20"/>
                                <w:bdr w:val="single" w:sz="4" w:space="0" w:color="auto"/>
                              </w:rPr>
                            </w:pPr>
                            <w:r>
                              <w:rPr>
                                <w:rFonts w:hint="eastAsia"/>
                                <w:sz w:val="20"/>
                                <w:bdr w:val="single" w:sz="4" w:space="0" w:color="auto"/>
                              </w:rPr>
                              <w:t xml:space="preserve"> </w:t>
                            </w:r>
                            <w:r w:rsidRPr="001F597C">
                              <w:rPr>
                                <w:rFonts w:hint="eastAsia"/>
                                <w:sz w:val="20"/>
                                <w:bdr w:val="single" w:sz="4" w:space="0" w:color="auto"/>
                              </w:rPr>
                              <w:t>資料</w:t>
                            </w:r>
                            <w:r w:rsidRPr="001F597C">
                              <w:rPr>
                                <w:sz w:val="20"/>
                                <w:bdr w:val="single" w:sz="4" w:space="0" w:color="auto"/>
                              </w:rPr>
                              <w:t>１</w:t>
                            </w:r>
                            <w:r>
                              <w:rPr>
                                <w:rFonts w:hint="eastAsia"/>
                                <w:sz w:val="20"/>
                                <w:bdr w:val="single" w:sz="4" w:space="0" w:color="auto"/>
                              </w:rPr>
                              <w:t xml:space="preserve"> </w:t>
                            </w:r>
                            <w:r>
                              <w:rPr>
                                <w:sz w:val="20"/>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D24B7" id="_x0000_t202" coordsize="21600,21600" o:spt="202" path="m,l,21600r21600,l21600,xe">
                <v:stroke joinstyle="miter"/>
                <v:path gradientshapeok="t" o:connecttype="rect"/>
              </v:shapetype>
              <v:shape id="テキスト ボックス 1" o:spid="_x0000_s1026" type="#_x0000_t202" style="position:absolute;margin-left:1053pt;margin-top:8.9pt;width:53.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" filled="f" stroked="f" strokeweight=".5pt">
                <v:textbox>
                  <w:txbxContent>
                    <w:p w14:paraId="197D0FD2" w14:textId="3DB36729" w:rsidR="005F352B" w:rsidRPr="001F597C" w:rsidRDefault="005F352B" w:rsidP="001F597C">
                      <w:pPr>
                        <w:jc w:val="center"/>
                        <w:rPr>
                          <w:sz w:val="20"/>
                          <w:bdr w:val="single" w:sz="4" w:space="0" w:color="auto"/>
                        </w:rPr>
                      </w:pPr>
                      <w:r>
                        <w:rPr>
                          <w:rFonts w:hint="eastAsia"/>
                          <w:sz w:val="20"/>
                          <w:bdr w:val="single" w:sz="4" w:space="0" w:color="auto"/>
                        </w:rPr>
                        <w:t xml:space="preserve"> </w:t>
                      </w:r>
                      <w:r w:rsidRPr="001F597C">
                        <w:rPr>
                          <w:rFonts w:hint="eastAsia"/>
                          <w:sz w:val="20"/>
                          <w:bdr w:val="single" w:sz="4" w:space="0" w:color="auto"/>
                        </w:rPr>
                        <w:t>資料</w:t>
                      </w:r>
                      <w:r w:rsidRPr="001F597C">
                        <w:rPr>
                          <w:sz w:val="20"/>
                          <w:bdr w:val="single" w:sz="4" w:space="0" w:color="auto"/>
                        </w:rPr>
                        <w:t>１</w:t>
                      </w:r>
                      <w:r>
                        <w:rPr>
                          <w:rFonts w:hint="eastAsia"/>
                          <w:sz w:val="20"/>
                          <w:bdr w:val="single" w:sz="4" w:space="0" w:color="auto"/>
                        </w:rPr>
                        <w:t xml:space="preserve"> </w:t>
                      </w:r>
                      <w:r>
                        <w:rPr>
                          <w:sz w:val="20"/>
                          <w:bdr w:val="single" w:sz="4" w:space="0" w:color="auto"/>
                        </w:rPr>
                        <w:t xml:space="preserve"> </w:t>
                      </w:r>
                    </w:p>
                  </w:txbxContent>
                </v:textbox>
              </v:shape>
            </w:pict>
          </mc:Fallback>
        </mc:AlternateContent>
      </w:r>
    </w:p>
    <w:p w14:paraId="4F784005" w14:textId="0EB55F1A" w:rsidR="00FE1937" w:rsidRPr="00A85013" w:rsidRDefault="00B63208" w:rsidP="001F597C">
      <w:pPr>
        <w:tabs>
          <w:tab w:val="left" w:pos="16275"/>
        </w:tabs>
        <w:jc w:val="left"/>
        <w:rPr>
          <w:b/>
          <w:sz w:val="24"/>
          <w:szCs w:val="24"/>
        </w:rPr>
      </w:pPr>
      <w:r>
        <w:rPr>
          <w:rFonts w:hint="eastAsia"/>
        </w:rPr>
        <w:t>令和元</w:t>
      </w:r>
      <w:r w:rsidRPr="00124585">
        <w:rPr>
          <w:rFonts w:hint="eastAsia"/>
          <w:lang w:eastAsia="zh-TW"/>
        </w:rPr>
        <w:t>年度</w:t>
      </w:r>
      <w:r w:rsidR="00126AEE" w:rsidRPr="00124585">
        <w:rPr>
          <w:rFonts w:hint="eastAsia"/>
          <w:lang w:eastAsia="zh-TW"/>
        </w:rPr>
        <w:t>指定管理運営業務評価票</w:t>
      </w:r>
      <w:r w:rsidR="001F597C">
        <w:rPr>
          <w:lang w:eastAsia="zh-TW"/>
        </w:rPr>
        <w:tab/>
      </w:r>
    </w:p>
    <w:tbl>
      <w:tblPr>
        <w:tblStyle w:val="a3"/>
        <w:tblW w:w="0" w:type="auto"/>
        <w:tblLook w:val="04A0" w:firstRow="1" w:lastRow="0" w:firstColumn="1" w:lastColumn="0" w:noHBand="0" w:noVBand="1"/>
      </w:tblPr>
      <w:tblGrid>
        <w:gridCol w:w="3936"/>
        <w:gridCol w:w="6945"/>
        <w:gridCol w:w="5812"/>
        <w:gridCol w:w="6095"/>
      </w:tblGrid>
      <w:tr w:rsidR="00A85013" w:rsidRPr="00A85013" w14:paraId="5BC891DD" w14:textId="77777777" w:rsidTr="00395910">
        <w:trPr>
          <w:trHeight w:val="484"/>
        </w:trPr>
        <w:tc>
          <w:tcPr>
            <w:tcW w:w="3936" w:type="dxa"/>
            <w:vAlign w:val="center"/>
          </w:tcPr>
          <w:p w14:paraId="533CEF62" w14:textId="77777777" w:rsidR="00FE1937" w:rsidRPr="00A85013" w:rsidRDefault="00FE1937" w:rsidP="00416DD9">
            <w:r w:rsidRPr="00A85013">
              <w:rPr>
                <w:rFonts w:hint="eastAsia"/>
              </w:rPr>
              <w:t>施設名称：</w:t>
            </w:r>
            <w:r w:rsidR="002E1EA9" w:rsidRPr="0077400D">
              <w:rPr>
                <w:rFonts w:hint="eastAsia"/>
                <w:b/>
              </w:rPr>
              <w:t>大阪府立</w:t>
            </w:r>
            <w:r w:rsidR="001A25AA" w:rsidRPr="0077400D">
              <w:rPr>
                <w:rFonts w:hint="eastAsia"/>
                <w:b/>
              </w:rPr>
              <w:t>近つ飛鳥博物館等</w:t>
            </w:r>
          </w:p>
        </w:tc>
        <w:tc>
          <w:tcPr>
            <w:tcW w:w="6945" w:type="dxa"/>
            <w:vAlign w:val="center"/>
          </w:tcPr>
          <w:p w14:paraId="63B86E32" w14:textId="77777777"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14:paraId="35686E13" w14:textId="7CEACD5F" w:rsidR="00FE1937" w:rsidRPr="00A85013" w:rsidRDefault="002E1EA9" w:rsidP="004378A4">
            <w:r w:rsidRPr="00A85013">
              <w:rPr>
                <w:rFonts w:hint="eastAsia"/>
              </w:rPr>
              <w:t>指定期間：</w:t>
            </w:r>
            <w:r w:rsidRPr="00EE0F13">
              <w:rPr>
                <w:rFonts w:hint="eastAsia"/>
              </w:rPr>
              <w:t>平成</w:t>
            </w:r>
            <w:r w:rsidR="009F5F71" w:rsidRPr="00EE0F13">
              <w:rPr>
                <w:rFonts w:hint="eastAsia"/>
              </w:rPr>
              <w:t>29</w:t>
            </w:r>
            <w:r w:rsidR="00FE1937" w:rsidRPr="00EE0F13">
              <w:rPr>
                <w:rFonts w:hint="eastAsia"/>
              </w:rPr>
              <w:t>年</w:t>
            </w:r>
            <w:r w:rsidR="00FE1937" w:rsidRPr="00EE0F13">
              <w:rPr>
                <w:rFonts w:hint="eastAsia"/>
              </w:rPr>
              <w:t>4</w:t>
            </w:r>
            <w:r w:rsidR="00FE1937" w:rsidRPr="00EE0F13">
              <w:rPr>
                <w:rFonts w:hint="eastAsia"/>
              </w:rPr>
              <w:t>月</w:t>
            </w:r>
            <w:r w:rsidR="00FE1937" w:rsidRPr="00EE0F13">
              <w:rPr>
                <w:rFonts w:hint="eastAsia"/>
              </w:rPr>
              <w:t>1</w:t>
            </w:r>
            <w:r w:rsidRPr="00EE0F13">
              <w:rPr>
                <w:rFonts w:hint="eastAsia"/>
              </w:rPr>
              <w:t>日～</w:t>
            </w:r>
            <w:r w:rsidR="00B63208">
              <w:rPr>
                <w:rFonts w:hint="eastAsia"/>
              </w:rPr>
              <w:t>令和</w:t>
            </w:r>
            <w:r w:rsidR="00B63208" w:rsidRPr="00124585">
              <w:rPr>
                <w:rFonts w:hint="eastAsia"/>
              </w:rPr>
              <w:t>2</w:t>
            </w:r>
            <w:r w:rsidR="00FE1937" w:rsidRPr="00EE0F13">
              <w:rPr>
                <w:rFonts w:hint="eastAsia"/>
              </w:rPr>
              <w:t>年</w:t>
            </w:r>
            <w:r w:rsidR="00FE1937" w:rsidRPr="00EE0F13">
              <w:rPr>
                <w:rFonts w:hint="eastAsia"/>
              </w:rPr>
              <w:t>3</w:t>
            </w:r>
            <w:r w:rsidR="00FE1937" w:rsidRPr="00EE0F13">
              <w:rPr>
                <w:rFonts w:hint="eastAsia"/>
              </w:rPr>
              <w:t>月</w:t>
            </w:r>
            <w:r w:rsidR="00FE1937" w:rsidRPr="00EE0F13">
              <w:rPr>
                <w:rFonts w:hint="eastAsia"/>
              </w:rPr>
              <w:t>31</w:t>
            </w:r>
            <w:r w:rsidR="00FE1937" w:rsidRPr="00EE0F13">
              <w:rPr>
                <w:rFonts w:hint="eastAsia"/>
              </w:rPr>
              <w:t>日</w:t>
            </w:r>
          </w:p>
        </w:tc>
        <w:tc>
          <w:tcPr>
            <w:tcW w:w="6095" w:type="dxa"/>
            <w:vAlign w:val="center"/>
          </w:tcPr>
          <w:p w14:paraId="025396B0" w14:textId="77777777"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725"/>
        <w:tblW w:w="0" w:type="auto"/>
        <w:tblLook w:val="04A0" w:firstRow="1" w:lastRow="0" w:firstColumn="1" w:lastColumn="0" w:noHBand="0" w:noVBand="1"/>
      </w:tblPr>
      <w:tblGrid>
        <w:gridCol w:w="582"/>
        <w:gridCol w:w="2211"/>
        <w:gridCol w:w="4261"/>
        <w:gridCol w:w="4966"/>
        <w:gridCol w:w="813"/>
        <w:gridCol w:w="4082"/>
        <w:gridCol w:w="814"/>
        <w:gridCol w:w="804"/>
        <w:gridCol w:w="813"/>
        <w:gridCol w:w="3550"/>
      </w:tblGrid>
      <w:tr w:rsidR="00FC3CD6" w:rsidRPr="00A85013" w14:paraId="1EF579C5" w14:textId="77777777" w:rsidTr="00191722">
        <w:trPr>
          <w:trHeight w:val="276"/>
        </w:trPr>
        <w:tc>
          <w:tcPr>
            <w:tcW w:w="2793" w:type="dxa"/>
            <w:gridSpan w:val="2"/>
            <w:vMerge w:val="restart"/>
            <w:vAlign w:val="center"/>
          </w:tcPr>
          <w:p w14:paraId="3890A068"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評価項目</w:t>
            </w:r>
          </w:p>
        </w:tc>
        <w:tc>
          <w:tcPr>
            <w:tcW w:w="4261" w:type="dxa"/>
            <w:vMerge w:val="restart"/>
            <w:vAlign w:val="center"/>
          </w:tcPr>
          <w:p w14:paraId="1F668D73"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評価の基準（内容）</w:t>
            </w:r>
          </w:p>
        </w:tc>
        <w:tc>
          <w:tcPr>
            <w:tcW w:w="4966" w:type="dxa"/>
            <w:vMerge w:val="restart"/>
            <w:tcBorders>
              <w:right w:val="nil"/>
            </w:tcBorders>
            <w:vAlign w:val="center"/>
          </w:tcPr>
          <w:p w14:paraId="3C4D3C2F"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指定管理者の自己評価</w:t>
            </w:r>
          </w:p>
          <w:p w14:paraId="7A0AB4E2"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１</w:t>
            </w:r>
            <w:r>
              <w:rPr>
                <w:rFonts w:asciiTheme="minorEastAsia" w:hAnsiTheme="minorEastAsia" w:hint="eastAsia"/>
              </w:rPr>
              <w:t>１</w:t>
            </w:r>
            <w:r w:rsidRPr="001F4B10">
              <w:rPr>
                <w:rFonts w:asciiTheme="minorEastAsia" w:hAnsiTheme="minorEastAsia" w:hint="eastAsia"/>
              </w:rPr>
              <w:t>月記入）</w:t>
            </w:r>
          </w:p>
        </w:tc>
        <w:tc>
          <w:tcPr>
            <w:tcW w:w="813" w:type="dxa"/>
            <w:tcBorders>
              <w:left w:val="nil"/>
            </w:tcBorders>
          </w:tcPr>
          <w:p w14:paraId="07CA2BD4" w14:textId="77777777" w:rsidR="00FC3CD6" w:rsidRPr="00A85013" w:rsidRDefault="00FC3CD6" w:rsidP="00191722">
            <w:pPr>
              <w:rPr>
                <w:sz w:val="16"/>
                <w:szCs w:val="16"/>
              </w:rPr>
            </w:pPr>
            <w:r w:rsidRPr="00A85013">
              <w:rPr>
                <w:rFonts w:hint="eastAsia"/>
                <w:sz w:val="16"/>
                <w:szCs w:val="16"/>
              </w:rPr>
              <w:t xml:space="preserve">　　</w:t>
            </w:r>
          </w:p>
        </w:tc>
        <w:tc>
          <w:tcPr>
            <w:tcW w:w="4082" w:type="dxa"/>
            <w:vMerge w:val="restart"/>
            <w:tcBorders>
              <w:right w:val="nil"/>
            </w:tcBorders>
            <w:vAlign w:val="center"/>
          </w:tcPr>
          <w:p w14:paraId="720022E1" w14:textId="77777777" w:rsidR="00FC3CD6" w:rsidRPr="00A85013" w:rsidRDefault="00FC3CD6" w:rsidP="00191722">
            <w:pPr>
              <w:jc w:val="center"/>
            </w:pPr>
            <w:r w:rsidRPr="00A85013">
              <w:rPr>
                <w:rFonts w:hint="eastAsia"/>
              </w:rPr>
              <w:t>施設所管課の評価</w:t>
            </w:r>
          </w:p>
          <w:p w14:paraId="0A46FACB" w14:textId="77777777" w:rsidR="00FC3CD6" w:rsidRPr="00A85013" w:rsidRDefault="00FC3CD6" w:rsidP="00191722">
            <w:pPr>
              <w:jc w:val="center"/>
            </w:pPr>
            <w:r>
              <w:rPr>
                <w:rFonts w:hint="eastAsia"/>
              </w:rPr>
              <w:t>（１２</w:t>
            </w:r>
            <w:r w:rsidRPr="00A85013">
              <w:rPr>
                <w:rFonts w:hint="eastAsia"/>
              </w:rPr>
              <w:t>月記入）</w:t>
            </w:r>
          </w:p>
        </w:tc>
        <w:tc>
          <w:tcPr>
            <w:tcW w:w="814" w:type="dxa"/>
            <w:tcBorders>
              <w:left w:val="nil"/>
              <w:right w:val="nil"/>
            </w:tcBorders>
          </w:tcPr>
          <w:p w14:paraId="600FE455" w14:textId="77777777" w:rsidR="00FC3CD6" w:rsidRPr="00A85013" w:rsidRDefault="00FC3CD6" w:rsidP="00191722">
            <w:pPr>
              <w:rPr>
                <w:sz w:val="16"/>
                <w:szCs w:val="16"/>
              </w:rPr>
            </w:pPr>
          </w:p>
        </w:tc>
        <w:tc>
          <w:tcPr>
            <w:tcW w:w="804" w:type="dxa"/>
            <w:tcBorders>
              <w:left w:val="nil"/>
              <w:bottom w:val="single" w:sz="4" w:space="0" w:color="auto"/>
              <w:right w:val="nil"/>
            </w:tcBorders>
          </w:tcPr>
          <w:p w14:paraId="5CB77F9F" w14:textId="77777777" w:rsidR="00FC3CD6" w:rsidRPr="00A85013" w:rsidRDefault="00FC3CD6" w:rsidP="00191722">
            <w:pPr>
              <w:rPr>
                <w:sz w:val="16"/>
                <w:szCs w:val="16"/>
              </w:rPr>
            </w:pPr>
          </w:p>
        </w:tc>
        <w:tc>
          <w:tcPr>
            <w:tcW w:w="813" w:type="dxa"/>
            <w:tcBorders>
              <w:left w:val="nil"/>
            </w:tcBorders>
          </w:tcPr>
          <w:p w14:paraId="06A7E270" w14:textId="77777777" w:rsidR="00FC3CD6" w:rsidRPr="00A85013" w:rsidRDefault="00FC3CD6" w:rsidP="00191722">
            <w:pPr>
              <w:rPr>
                <w:sz w:val="16"/>
                <w:szCs w:val="16"/>
              </w:rPr>
            </w:pPr>
            <w:r w:rsidRPr="00A85013">
              <w:rPr>
                <w:rFonts w:hint="eastAsia"/>
                <w:sz w:val="16"/>
                <w:szCs w:val="16"/>
              </w:rPr>
              <w:t xml:space="preserve">　</w:t>
            </w:r>
          </w:p>
        </w:tc>
        <w:tc>
          <w:tcPr>
            <w:tcW w:w="3550" w:type="dxa"/>
            <w:vMerge w:val="restart"/>
            <w:vAlign w:val="center"/>
          </w:tcPr>
          <w:p w14:paraId="71A696D6" w14:textId="77777777" w:rsidR="00FC3CD6" w:rsidRPr="00A85013" w:rsidRDefault="00FC3CD6" w:rsidP="00191722">
            <w:pPr>
              <w:jc w:val="center"/>
            </w:pPr>
            <w:r w:rsidRPr="00A85013">
              <w:rPr>
                <w:rFonts w:hint="eastAsia"/>
              </w:rPr>
              <w:t>評価委員会の指摘・提言</w:t>
            </w:r>
          </w:p>
        </w:tc>
      </w:tr>
      <w:tr w:rsidR="00B47E07" w:rsidRPr="00A85013" w14:paraId="7501F1A2" w14:textId="77777777" w:rsidTr="00191722">
        <w:tc>
          <w:tcPr>
            <w:tcW w:w="2793" w:type="dxa"/>
            <w:gridSpan w:val="2"/>
            <w:vMerge/>
          </w:tcPr>
          <w:p w14:paraId="4A4D2EF1" w14:textId="77777777" w:rsidR="00B47E07" w:rsidRPr="001F4B10" w:rsidRDefault="00B47E07" w:rsidP="00191722">
            <w:pPr>
              <w:rPr>
                <w:rFonts w:asciiTheme="minorEastAsia" w:hAnsiTheme="minorEastAsia"/>
              </w:rPr>
            </w:pPr>
          </w:p>
        </w:tc>
        <w:tc>
          <w:tcPr>
            <w:tcW w:w="4261" w:type="dxa"/>
            <w:vMerge/>
          </w:tcPr>
          <w:p w14:paraId="0E0EAC1F" w14:textId="77777777" w:rsidR="00B47E07" w:rsidRPr="001F4B10" w:rsidRDefault="00B47E07" w:rsidP="00191722">
            <w:pPr>
              <w:rPr>
                <w:rFonts w:asciiTheme="minorEastAsia" w:hAnsiTheme="minorEastAsia"/>
              </w:rPr>
            </w:pPr>
          </w:p>
        </w:tc>
        <w:tc>
          <w:tcPr>
            <w:tcW w:w="4966" w:type="dxa"/>
            <w:vMerge/>
          </w:tcPr>
          <w:p w14:paraId="63EDC932" w14:textId="77777777" w:rsidR="00B47E07" w:rsidRPr="001F4B10" w:rsidRDefault="00B47E07" w:rsidP="00191722">
            <w:pPr>
              <w:rPr>
                <w:rFonts w:asciiTheme="minorEastAsia" w:hAnsiTheme="minorEastAsia"/>
              </w:rPr>
            </w:pPr>
          </w:p>
        </w:tc>
        <w:tc>
          <w:tcPr>
            <w:tcW w:w="813" w:type="dxa"/>
            <w:tcBorders>
              <w:bottom w:val="dashed" w:sz="4" w:space="0" w:color="auto"/>
            </w:tcBorders>
          </w:tcPr>
          <w:p w14:paraId="344C7C40" w14:textId="77777777" w:rsidR="00B47E07" w:rsidRPr="00A85013" w:rsidRDefault="00B47E07" w:rsidP="00191722">
            <w:pPr>
              <w:jc w:val="center"/>
            </w:pPr>
            <w:r w:rsidRPr="00A85013">
              <w:rPr>
                <w:rFonts w:hint="eastAsia"/>
              </w:rPr>
              <w:t>評価</w:t>
            </w:r>
          </w:p>
        </w:tc>
        <w:tc>
          <w:tcPr>
            <w:tcW w:w="4082" w:type="dxa"/>
            <w:vMerge/>
          </w:tcPr>
          <w:p w14:paraId="75476B1A" w14:textId="77777777" w:rsidR="00B47E07" w:rsidRPr="00A85013" w:rsidRDefault="00B47E07" w:rsidP="00191722"/>
        </w:tc>
        <w:tc>
          <w:tcPr>
            <w:tcW w:w="814" w:type="dxa"/>
            <w:vMerge w:val="restart"/>
          </w:tcPr>
          <w:p w14:paraId="4FE4CC11" w14:textId="77777777" w:rsidR="00B47E07" w:rsidRDefault="00B47E07" w:rsidP="00191722">
            <w:pPr>
              <w:jc w:val="center"/>
            </w:pPr>
            <w:r>
              <w:rPr>
                <w:rFonts w:hint="eastAsia"/>
              </w:rPr>
              <w:t>H29</w:t>
            </w:r>
          </w:p>
          <w:p w14:paraId="17757953" w14:textId="77777777" w:rsidR="00B47E07" w:rsidRPr="00A85013" w:rsidRDefault="00B47E07" w:rsidP="00191722">
            <w:pPr>
              <w:jc w:val="center"/>
            </w:pPr>
            <w:r>
              <w:rPr>
                <w:rFonts w:hint="eastAsia"/>
              </w:rPr>
              <w:t>評価</w:t>
            </w:r>
          </w:p>
        </w:tc>
        <w:tc>
          <w:tcPr>
            <w:tcW w:w="804" w:type="dxa"/>
            <w:vMerge w:val="restart"/>
          </w:tcPr>
          <w:p w14:paraId="10BC3421" w14:textId="77777777" w:rsidR="00B47E07" w:rsidRDefault="00B47E07" w:rsidP="00191722">
            <w:pPr>
              <w:jc w:val="center"/>
            </w:pPr>
            <w:r>
              <w:rPr>
                <w:rFonts w:hint="eastAsia"/>
              </w:rPr>
              <w:t>H30</w:t>
            </w:r>
          </w:p>
          <w:p w14:paraId="1F289AB3" w14:textId="77777777" w:rsidR="00B47E07" w:rsidRPr="00A85013" w:rsidRDefault="00B47E07" w:rsidP="00191722">
            <w:pPr>
              <w:jc w:val="center"/>
            </w:pPr>
            <w:r>
              <w:rPr>
                <w:rFonts w:hint="eastAsia"/>
              </w:rPr>
              <w:t>評価</w:t>
            </w:r>
          </w:p>
        </w:tc>
        <w:tc>
          <w:tcPr>
            <w:tcW w:w="813" w:type="dxa"/>
            <w:tcBorders>
              <w:bottom w:val="dashed" w:sz="4" w:space="0" w:color="auto"/>
            </w:tcBorders>
          </w:tcPr>
          <w:p w14:paraId="73C38E28" w14:textId="77777777" w:rsidR="00B47E07" w:rsidRPr="00A85013" w:rsidRDefault="00B47E07" w:rsidP="00191722">
            <w:pPr>
              <w:jc w:val="center"/>
            </w:pPr>
            <w:r w:rsidRPr="00A85013">
              <w:rPr>
                <w:rFonts w:hint="eastAsia"/>
              </w:rPr>
              <w:t>評価</w:t>
            </w:r>
          </w:p>
        </w:tc>
        <w:tc>
          <w:tcPr>
            <w:tcW w:w="3550" w:type="dxa"/>
            <w:vMerge/>
          </w:tcPr>
          <w:p w14:paraId="30317929" w14:textId="77777777" w:rsidR="00B47E07" w:rsidRPr="00A85013" w:rsidRDefault="00B47E07" w:rsidP="00191722"/>
        </w:tc>
      </w:tr>
      <w:tr w:rsidR="00B47E07" w:rsidRPr="00A85013" w14:paraId="7FEE0959" w14:textId="77777777" w:rsidTr="00191722">
        <w:tc>
          <w:tcPr>
            <w:tcW w:w="2793" w:type="dxa"/>
            <w:gridSpan w:val="2"/>
            <w:vMerge/>
          </w:tcPr>
          <w:p w14:paraId="669FC896" w14:textId="77777777" w:rsidR="00B47E07" w:rsidRPr="001F4B10" w:rsidRDefault="00B47E07" w:rsidP="00191722">
            <w:pPr>
              <w:rPr>
                <w:rFonts w:asciiTheme="minorEastAsia" w:hAnsiTheme="minorEastAsia"/>
              </w:rPr>
            </w:pPr>
          </w:p>
        </w:tc>
        <w:tc>
          <w:tcPr>
            <w:tcW w:w="4261" w:type="dxa"/>
            <w:vMerge/>
          </w:tcPr>
          <w:p w14:paraId="1ADF22B2" w14:textId="77777777" w:rsidR="00B47E07" w:rsidRPr="001F4B10" w:rsidRDefault="00B47E07" w:rsidP="00191722">
            <w:pPr>
              <w:rPr>
                <w:rFonts w:asciiTheme="minorEastAsia" w:hAnsiTheme="minorEastAsia"/>
              </w:rPr>
            </w:pPr>
          </w:p>
        </w:tc>
        <w:tc>
          <w:tcPr>
            <w:tcW w:w="4966" w:type="dxa"/>
            <w:vMerge/>
          </w:tcPr>
          <w:p w14:paraId="7D42D855" w14:textId="77777777" w:rsidR="00B47E07" w:rsidRPr="001F4B10" w:rsidRDefault="00B47E07" w:rsidP="00191722">
            <w:pPr>
              <w:rPr>
                <w:rFonts w:asciiTheme="minorEastAsia" w:hAnsiTheme="minorEastAsia"/>
              </w:rPr>
            </w:pPr>
          </w:p>
        </w:tc>
        <w:tc>
          <w:tcPr>
            <w:tcW w:w="813" w:type="dxa"/>
            <w:tcBorders>
              <w:top w:val="dashed" w:sz="4" w:space="0" w:color="auto"/>
            </w:tcBorders>
          </w:tcPr>
          <w:p w14:paraId="087234A3" w14:textId="77777777" w:rsidR="00B47E07" w:rsidRPr="00A85013" w:rsidRDefault="00B47E07" w:rsidP="00191722">
            <w:pPr>
              <w:jc w:val="center"/>
            </w:pPr>
            <w:r w:rsidRPr="00A85013">
              <w:rPr>
                <w:rFonts w:hint="eastAsia"/>
              </w:rPr>
              <w:t>S</w:t>
            </w:r>
            <w:r w:rsidRPr="00A85013">
              <w:rPr>
                <w:rFonts w:hint="eastAsia"/>
              </w:rPr>
              <w:t>～</w:t>
            </w:r>
            <w:r w:rsidRPr="00A85013">
              <w:rPr>
                <w:rFonts w:hint="eastAsia"/>
              </w:rPr>
              <w:t>C</w:t>
            </w:r>
          </w:p>
        </w:tc>
        <w:tc>
          <w:tcPr>
            <w:tcW w:w="4082" w:type="dxa"/>
            <w:vMerge/>
          </w:tcPr>
          <w:p w14:paraId="2059F927" w14:textId="77777777" w:rsidR="00B47E07" w:rsidRPr="00A85013" w:rsidRDefault="00B47E07" w:rsidP="00191722"/>
        </w:tc>
        <w:tc>
          <w:tcPr>
            <w:tcW w:w="814" w:type="dxa"/>
            <w:vMerge/>
          </w:tcPr>
          <w:p w14:paraId="36B81FE4" w14:textId="77777777" w:rsidR="00B47E07" w:rsidRPr="00A85013" w:rsidRDefault="00B47E07" w:rsidP="00191722">
            <w:pPr>
              <w:jc w:val="center"/>
            </w:pPr>
          </w:p>
        </w:tc>
        <w:tc>
          <w:tcPr>
            <w:tcW w:w="804" w:type="dxa"/>
            <w:vMerge/>
          </w:tcPr>
          <w:p w14:paraId="50AC35AF" w14:textId="77777777" w:rsidR="00B47E07" w:rsidRPr="00A85013" w:rsidRDefault="00B47E07" w:rsidP="00191722">
            <w:pPr>
              <w:jc w:val="center"/>
            </w:pPr>
          </w:p>
        </w:tc>
        <w:tc>
          <w:tcPr>
            <w:tcW w:w="813" w:type="dxa"/>
            <w:tcBorders>
              <w:top w:val="dashed" w:sz="4" w:space="0" w:color="auto"/>
            </w:tcBorders>
          </w:tcPr>
          <w:p w14:paraId="79945BD4" w14:textId="77777777" w:rsidR="00B47E07" w:rsidRPr="00A85013" w:rsidRDefault="00B47E07" w:rsidP="00191722">
            <w:pPr>
              <w:jc w:val="center"/>
            </w:pPr>
            <w:r w:rsidRPr="00A85013">
              <w:rPr>
                <w:rFonts w:hint="eastAsia"/>
              </w:rPr>
              <w:t>S</w:t>
            </w:r>
            <w:r w:rsidRPr="00A85013">
              <w:rPr>
                <w:rFonts w:hint="eastAsia"/>
              </w:rPr>
              <w:t>～</w:t>
            </w:r>
            <w:r w:rsidRPr="00A85013">
              <w:rPr>
                <w:rFonts w:hint="eastAsia"/>
              </w:rPr>
              <w:t>C</w:t>
            </w:r>
          </w:p>
        </w:tc>
        <w:tc>
          <w:tcPr>
            <w:tcW w:w="3550" w:type="dxa"/>
            <w:vMerge/>
          </w:tcPr>
          <w:p w14:paraId="4B93CB60" w14:textId="77777777" w:rsidR="00B47E07" w:rsidRPr="00A85013" w:rsidRDefault="00B47E07" w:rsidP="00191722"/>
        </w:tc>
      </w:tr>
      <w:tr w:rsidR="00FC3CD6" w:rsidRPr="00A85013" w14:paraId="7529EC49" w14:textId="77777777" w:rsidTr="00191722">
        <w:trPr>
          <w:trHeight w:val="12645"/>
        </w:trPr>
        <w:tc>
          <w:tcPr>
            <w:tcW w:w="582" w:type="dxa"/>
            <w:shd w:val="clear" w:color="auto" w:fill="DDD9C3" w:themeFill="background2" w:themeFillShade="E6"/>
            <w:textDirection w:val="tbRlV"/>
          </w:tcPr>
          <w:p w14:paraId="69E9959D" w14:textId="77777777" w:rsidR="00FC3CD6" w:rsidRPr="001F4B10" w:rsidRDefault="00FC3CD6" w:rsidP="00191722">
            <w:pPr>
              <w:ind w:left="113" w:right="113"/>
              <w:jc w:val="center"/>
              <w:rPr>
                <w:rFonts w:asciiTheme="minorEastAsia" w:hAnsiTheme="minorEastAsia"/>
              </w:rPr>
            </w:pPr>
            <w:r w:rsidRPr="001F4B10">
              <w:rPr>
                <w:rFonts w:asciiTheme="minorEastAsia" w:hAnsiTheme="minorEastAsia" w:hint="eastAsia"/>
              </w:rPr>
              <w:t>Ⅰ提案の履行状況に関する項目</w:t>
            </w:r>
          </w:p>
        </w:tc>
        <w:tc>
          <w:tcPr>
            <w:tcW w:w="2211" w:type="dxa"/>
          </w:tcPr>
          <w:p w14:paraId="411D92A9"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1)施設の設置目的及び管理運営方針</w:t>
            </w:r>
          </w:p>
        </w:tc>
        <w:tc>
          <w:tcPr>
            <w:tcW w:w="4261" w:type="dxa"/>
          </w:tcPr>
          <w:p w14:paraId="26902314" w14:textId="77777777" w:rsidR="00FC3CD6" w:rsidRPr="001F4B10" w:rsidRDefault="00FC3CD6" w:rsidP="00191722">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14:paraId="029E8D43"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資料の収集、整理、保管、展示</w:t>
            </w:r>
          </w:p>
          <w:p w14:paraId="5206A7A1" w14:textId="77777777" w:rsidR="00326A53" w:rsidRDefault="00326A53" w:rsidP="00191722">
            <w:pPr>
              <w:ind w:firstLineChars="100" w:firstLine="210"/>
              <w:rPr>
                <w:rFonts w:asciiTheme="minorEastAsia" w:hAnsiTheme="minorEastAsia"/>
              </w:rPr>
            </w:pPr>
          </w:p>
          <w:p w14:paraId="61D72EC4" w14:textId="77777777" w:rsidR="00326A53" w:rsidRDefault="00326A53" w:rsidP="00191722">
            <w:pPr>
              <w:ind w:firstLineChars="100" w:firstLine="210"/>
              <w:rPr>
                <w:rFonts w:asciiTheme="minorEastAsia" w:hAnsiTheme="minorEastAsia"/>
              </w:rPr>
            </w:pPr>
          </w:p>
          <w:p w14:paraId="4319D8C0" w14:textId="77777777" w:rsidR="00326A53" w:rsidRDefault="00326A53" w:rsidP="00191722">
            <w:pPr>
              <w:ind w:firstLineChars="100" w:firstLine="210"/>
              <w:rPr>
                <w:rFonts w:asciiTheme="minorEastAsia" w:hAnsiTheme="minorEastAsia"/>
              </w:rPr>
            </w:pPr>
          </w:p>
          <w:p w14:paraId="0FE16D16" w14:textId="77777777" w:rsidR="00326A53" w:rsidRDefault="00326A53" w:rsidP="00191722">
            <w:pPr>
              <w:ind w:firstLineChars="100" w:firstLine="210"/>
              <w:rPr>
                <w:rFonts w:asciiTheme="minorEastAsia" w:hAnsiTheme="minorEastAsia"/>
              </w:rPr>
            </w:pPr>
          </w:p>
          <w:p w14:paraId="74129D7A" w14:textId="5541100F" w:rsidR="00326A53" w:rsidRDefault="00326A53" w:rsidP="00191722">
            <w:pPr>
              <w:rPr>
                <w:rFonts w:asciiTheme="minorEastAsia" w:hAnsiTheme="minorEastAsia"/>
              </w:rPr>
            </w:pPr>
          </w:p>
          <w:p w14:paraId="3C11EB89" w14:textId="77777777" w:rsidR="005B61D1" w:rsidRDefault="005B61D1" w:rsidP="00191722">
            <w:pPr>
              <w:rPr>
                <w:rFonts w:asciiTheme="minorEastAsia" w:hAnsiTheme="minorEastAsia"/>
              </w:rPr>
            </w:pPr>
          </w:p>
          <w:p w14:paraId="41DA9543" w14:textId="77777777" w:rsidR="00873C4F" w:rsidRDefault="00873C4F" w:rsidP="00191722">
            <w:pPr>
              <w:ind w:firstLineChars="100" w:firstLine="210"/>
              <w:rPr>
                <w:rFonts w:asciiTheme="minorEastAsia" w:hAnsiTheme="minorEastAsia"/>
              </w:rPr>
            </w:pPr>
          </w:p>
          <w:p w14:paraId="179DF266" w14:textId="11B1FBB9"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歴史、文化等に関する教育への寄与</w:t>
            </w:r>
          </w:p>
          <w:p w14:paraId="1E1C9F62" w14:textId="77777777" w:rsidR="00326A53" w:rsidRDefault="00326A53" w:rsidP="00191722">
            <w:pPr>
              <w:ind w:firstLineChars="100" w:firstLine="210"/>
              <w:rPr>
                <w:rFonts w:asciiTheme="minorEastAsia" w:hAnsiTheme="minorEastAsia"/>
              </w:rPr>
            </w:pPr>
          </w:p>
          <w:p w14:paraId="6FE90CE3" w14:textId="77777777" w:rsidR="00326A53" w:rsidRDefault="00326A53" w:rsidP="00191722">
            <w:pPr>
              <w:ind w:firstLineChars="100" w:firstLine="210"/>
              <w:rPr>
                <w:rFonts w:asciiTheme="minorEastAsia" w:hAnsiTheme="minorEastAsia"/>
              </w:rPr>
            </w:pPr>
          </w:p>
          <w:p w14:paraId="524DD876" w14:textId="77777777" w:rsidR="00326A53" w:rsidRDefault="00326A53" w:rsidP="00191722">
            <w:pPr>
              <w:ind w:firstLineChars="100" w:firstLine="210"/>
              <w:rPr>
                <w:rFonts w:asciiTheme="minorEastAsia" w:hAnsiTheme="minorEastAsia"/>
              </w:rPr>
            </w:pPr>
          </w:p>
          <w:p w14:paraId="3DA40A50" w14:textId="77777777" w:rsidR="00326A53" w:rsidRDefault="00326A53" w:rsidP="00191722">
            <w:pPr>
              <w:ind w:firstLineChars="100" w:firstLine="210"/>
              <w:rPr>
                <w:rFonts w:asciiTheme="minorEastAsia" w:hAnsiTheme="minorEastAsia"/>
              </w:rPr>
            </w:pPr>
          </w:p>
          <w:p w14:paraId="00B43E07" w14:textId="38A7CFF0" w:rsidR="00326A53" w:rsidRDefault="00326A53" w:rsidP="00191722">
            <w:pPr>
              <w:rPr>
                <w:rFonts w:asciiTheme="minorEastAsia" w:hAnsiTheme="minorEastAsia"/>
              </w:rPr>
            </w:pPr>
          </w:p>
          <w:p w14:paraId="799CFB0F" w14:textId="77777777" w:rsidR="00873C4F" w:rsidRPr="00873C4F" w:rsidRDefault="00873C4F" w:rsidP="00191722">
            <w:pPr>
              <w:rPr>
                <w:rFonts w:asciiTheme="minorEastAsia" w:hAnsiTheme="minorEastAsia"/>
              </w:rPr>
            </w:pPr>
          </w:p>
          <w:p w14:paraId="2168E93B" w14:textId="1A6A726B"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大阪の魅力の発信</w:t>
            </w:r>
          </w:p>
          <w:p w14:paraId="50C8536D" w14:textId="77777777" w:rsidR="00FC3CD6" w:rsidRPr="001F4B10" w:rsidRDefault="00FC3CD6" w:rsidP="00191722">
            <w:pPr>
              <w:ind w:leftChars="100" w:left="741" w:hangingChars="253" w:hanging="531"/>
              <w:rPr>
                <w:rFonts w:asciiTheme="minorEastAsia" w:hAnsiTheme="minorEastAsia"/>
              </w:rPr>
            </w:pPr>
            <w:r w:rsidRPr="001F4B10">
              <w:rPr>
                <w:rFonts w:asciiTheme="minorEastAsia" w:hAnsiTheme="minorEastAsia" w:hint="eastAsia"/>
              </w:rPr>
              <w:t xml:space="preserve">　・大阪府内所蔵資料の公開</w:t>
            </w:r>
          </w:p>
          <w:p w14:paraId="2878C8CE" w14:textId="77777777" w:rsidR="00326A53" w:rsidRDefault="00326A53" w:rsidP="00191722">
            <w:pPr>
              <w:ind w:firstLineChars="100" w:firstLine="210"/>
              <w:rPr>
                <w:rFonts w:asciiTheme="minorEastAsia" w:hAnsiTheme="minorEastAsia"/>
              </w:rPr>
            </w:pPr>
          </w:p>
          <w:p w14:paraId="1D1B74F8" w14:textId="77777777" w:rsidR="00326A53" w:rsidRDefault="00326A53" w:rsidP="00191722">
            <w:pPr>
              <w:ind w:firstLineChars="100" w:firstLine="210"/>
              <w:rPr>
                <w:rFonts w:asciiTheme="minorEastAsia" w:hAnsiTheme="minorEastAsia"/>
              </w:rPr>
            </w:pPr>
          </w:p>
          <w:p w14:paraId="0B795709" w14:textId="5C91D5C2" w:rsidR="00F75E38" w:rsidRDefault="00F75E38" w:rsidP="00191722">
            <w:pPr>
              <w:rPr>
                <w:rFonts w:asciiTheme="minorEastAsia" w:hAnsiTheme="minorEastAsia"/>
              </w:rPr>
            </w:pPr>
          </w:p>
          <w:p w14:paraId="11F21DFA" w14:textId="4CB45239" w:rsidR="00326A53" w:rsidRDefault="00326A53" w:rsidP="00191722">
            <w:pPr>
              <w:rPr>
                <w:rFonts w:asciiTheme="minorEastAsia" w:hAnsiTheme="minorEastAsia"/>
              </w:rPr>
            </w:pPr>
          </w:p>
          <w:p w14:paraId="3CC3216F" w14:textId="739BDD37" w:rsidR="00284184" w:rsidRDefault="00284184" w:rsidP="00191722">
            <w:pPr>
              <w:rPr>
                <w:rFonts w:asciiTheme="minorEastAsia" w:hAnsiTheme="minorEastAsia"/>
              </w:rPr>
            </w:pPr>
          </w:p>
          <w:p w14:paraId="3D827DBE" w14:textId="4FD70441" w:rsidR="00284184" w:rsidRDefault="00284184" w:rsidP="00191722">
            <w:pPr>
              <w:rPr>
                <w:rFonts w:asciiTheme="minorEastAsia" w:hAnsiTheme="minorEastAsia"/>
              </w:rPr>
            </w:pPr>
          </w:p>
          <w:p w14:paraId="1AF19977" w14:textId="70278807" w:rsidR="004C6EE7" w:rsidRDefault="004C6EE7" w:rsidP="00191722">
            <w:pPr>
              <w:rPr>
                <w:rFonts w:asciiTheme="minorEastAsia" w:hAnsiTheme="minorEastAsia"/>
              </w:rPr>
            </w:pPr>
          </w:p>
          <w:p w14:paraId="04ABFF35" w14:textId="77777777" w:rsidR="00873C4F" w:rsidRDefault="00873C4F" w:rsidP="00191722">
            <w:pPr>
              <w:rPr>
                <w:rFonts w:asciiTheme="minorEastAsia" w:hAnsiTheme="minorEastAsia"/>
              </w:rPr>
            </w:pPr>
          </w:p>
          <w:p w14:paraId="30355204" w14:textId="5586081D"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豊富な資料の活用</w:t>
            </w:r>
          </w:p>
          <w:p w14:paraId="08983FFE" w14:textId="77777777" w:rsidR="00FC3CD6" w:rsidRPr="001F4B10" w:rsidRDefault="00FC3CD6" w:rsidP="00191722">
            <w:pPr>
              <w:ind w:left="741" w:hangingChars="353" w:hanging="741"/>
              <w:rPr>
                <w:rFonts w:asciiTheme="minorEastAsia" w:hAnsiTheme="minorEastAsia"/>
              </w:rPr>
            </w:pPr>
            <w:r w:rsidRPr="001F4B10">
              <w:rPr>
                <w:rFonts w:asciiTheme="minorEastAsia" w:hAnsiTheme="minorEastAsia" w:hint="eastAsia"/>
              </w:rPr>
              <w:t xml:space="preserve">　　・大阪府文化財センター所蔵資料の公開</w:t>
            </w:r>
          </w:p>
          <w:p w14:paraId="0EA55B70" w14:textId="6A91FA9E" w:rsidR="00416968" w:rsidRDefault="00416968" w:rsidP="00191722">
            <w:pPr>
              <w:rPr>
                <w:rFonts w:asciiTheme="minorEastAsia" w:hAnsiTheme="minorEastAsia"/>
              </w:rPr>
            </w:pPr>
          </w:p>
          <w:p w14:paraId="73C7B9AC" w14:textId="77777777" w:rsidR="00F75E38" w:rsidRDefault="00F75E38" w:rsidP="00191722">
            <w:pPr>
              <w:rPr>
                <w:rFonts w:asciiTheme="minorEastAsia" w:hAnsiTheme="minorEastAsia"/>
              </w:rPr>
            </w:pPr>
          </w:p>
          <w:p w14:paraId="53DBB343" w14:textId="7F8D85F5"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調査研究による最新の成果の発信</w:t>
            </w:r>
          </w:p>
          <w:p w14:paraId="2E78EFD3"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 xml:space="preserve">　・館報の刊行1回</w:t>
            </w:r>
          </w:p>
          <w:p w14:paraId="70954D5D" w14:textId="432F1C05"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 xml:space="preserve">　・図録の刊行</w:t>
            </w:r>
            <w:r w:rsidR="00094E51">
              <w:rPr>
                <w:rFonts w:asciiTheme="minorEastAsia" w:hAnsiTheme="minorEastAsia"/>
              </w:rPr>
              <w:t>2</w:t>
            </w:r>
            <w:r w:rsidRPr="001F4B10">
              <w:rPr>
                <w:rFonts w:asciiTheme="minorEastAsia" w:hAnsiTheme="minorEastAsia" w:hint="eastAsia"/>
              </w:rPr>
              <w:t>回</w:t>
            </w:r>
          </w:p>
          <w:p w14:paraId="0A8ECF8F" w14:textId="77777777" w:rsidR="00814F18" w:rsidRDefault="00814F18" w:rsidP="00191722">
            <w:pPr>
              <w:rPr>
                <w:rFonts w:asciiTheme="minorEastAsia" w:hAnsiTheme="minorEastAsia"/>
              </w:rPr>
            </w:pPr>
          </w:p>
          <w:p w14:paraId="2AC5CF37" w14:textId="1D331CF5" w:rsidR="00FC3CD6" w:rsidRPr="001F4B10" w:rsidRDefault="00FC3CD6" w:rsidP="004C6EE7">
            <w:pPr>
              <w:rPr>
                <w:rFonts w:asciiTheme="minorEastAsia" w:hAnsiTheme="minorEastAsia"/>
              </w:rPr>
            </w:pPr>
          </w:p>
        </w:tc>
        <w:tc>
          <w:tcPr>
            <w:tcW w:w="4966" w:type="dxa"/>
          </w:tcPr>
          <w:p w14:paraId="0B57F360" w14:textId="77777777" w:rsidR="00FC3CD6" w:rsidRDefault="00FC3CD6" w:rsidP="00191722">
            <w:pPr>
              <w:rPr>
                <w:rFonts w:asciiTheme="minorEastAsia" w:hAnsiTheme="minorEastAsia"/>
              </w:rPr>
            </w:pPr>
          </w:p>
          <w:p w14:paraId="48205D80" w14:textId="77777777" w:rsidR="00A2498E" w:rsidRDefault="00A2498E" w:rsidP="00191722">
            <w:pPr>
              <w:rPr>
                <w:rFonts w:asciiTheme="minorEastAsia" w:hAnsiTheme="minorEastAsia"/>
              </w:rPr>
            </w:pPr>
          </w:p>
          <w:p w14:paraId="36F26FC6" w14:textId="77777777" w:rsidR="00326A53" w:rsidRDefault="00326A53" w:rsidP="00191722">
            <w:pPr>
              <w:rPr>
                <w:rFonts w:asciiTheme="minorEastAsia" w:hAnsiTheme="minorEastAsia"/>
              </w:rPr>
            </w:pPr>
            <w:r>
              <w:rPr>
                <w:rFonts w:asciiTheme="minorEastAsia" w:hAnsiTheme="minorEastAsia" w:hint="eastAsia"/>
              </w:rPr>
              <w:t>○資料の収集、整理、保管、展示</w:t>
            </w:r>
          </w:p>
          <w:p w14:paraId="0DB6D387" w14:textId="26C6774D" w:rsidR="00326A53" w:rsidRDefault="00326A53" w:rsidP="00191722">
            <w:pPr>
              <w:rPr>
                <w:rFonts w:asciiTheme="minorEastAsia" w:hAnsiTheme="minorEastAsia"/>
              </w:rPr>
            </w:pPr>
            <w:r>
              <w:rPr>
                <w:rFonts w:asciiTheme="minorEastAsia" w:hAnsiTheme="minorEastAsia" w:hint="eastAsia"/>
              </w:rPr>
              <w:t>常設展示室内・特別展示室内、収蔵庫の温湿度（一部については照度）を24時間データ集積し、目視点検とともに保存環境の変化を監視。国重要文化財「修羅」の点検を３月に予定。紫金山古墳・南塚古墳出土品の保存状態点検を11月に実施し、異常の無いことを確認。</w:t>
            </w:r>
          </w:p>
          <w:p w14:paraId="695A2216" w14:textId="77777777" w:rsidR="00873C4F" w:rsidRDefault="00873C4F" w:rsidP="00191722">
            <w:pPr>
              <w:rPr>
                <w:rFonts w:asciiTheme="minorEastAsia" w:hAnsiTheme="minorEastAsia"/>
              </w:rPr>
            </w:pPr>
          </w:p>
          <w:p w14:paraId="048D19A0" w14:textId="77777777" w:rsidR="00326A53" w:rsidRDefault="00326A53" w:rsidP="00191722">
            <w:pPr>
              <w:rPr>
                <w:rFonts w:asciiTheme="minorEastAsia" w:hAnsiTheme="minorEastAsia"/>
              </w:rPr>
            </w:pPr>
            <w:r>
              <w:rPr>
                <w:rFonts w:asciiTheme="minorEastAsia" w:hAnsiTheme="minorEastAsia" w:hint="eastAsia"/>
              </w:rPr>
              <w:t>○歴史、文化等に関する教育への寄与</w:t>
            </w:r>
          </w:p>
          <w:p w14:paraId="341CB125" w14:textId="264C30EA" w:rsidR="00326A53" w:rsidRDefault="00326A53" w:rsidP="00191722">
            <w:pPr>
              <w:rPr>
                <w:rFonts w:asciiTheme="minorEastAsia" w:hAnsiTheme="minorEastAsia"/>
              </w:rPr>
            </w:pPr>
            <w:r>
              <w:rPr>
                <w:rFonts w:asciiTheme="minorEastAsia" w:hAnsiTheme="minorEastAsia" w:hint="eastAsia"/>
              </w:rPr>
              <w:t>校外学習の受け入</w:t>
            </w:r>
            <w:r w:rsidR="00873C4F">
              <w:rPr>
                <w:rFonts w:asciiTheme="minorEastAsia" w:hAnsiTheme="minorEastAsia" w:hint="eastAsia"/>
              </w:rPr>
              <w:t>れや</w:t>
            </w:r>
            <w:r>
              <w:rPr>
                <w:rFonts w:asciiTheme="minorEastAsia" w:hAnsiTheme="minorEastAsia" w:hint="eastAsia"/>
              </w:rPr>
              <w:t>出前授業を実施した。学芸員や教育専門員が具体的な素材を用いてわかりやすく解説することにより、社会教育施設である博物館の役割を果たし、歴史・文化等に関する教育の充実に寄与した。</w:t>
            </w:r>
          </w:p>
          <w:p w14:paraId="556A4807" w14:textId="77777777" w:rsidR="00873C4F" w:rsidRDefault="00873C4F" w:rsidP="00191722">
            <w:pPr>
              <w:rPr>
                <w:rFonts w:asciiTheme="minorEastAsia" w:hAnsiTheme="minorEastAsia"/>
              </w:rPr>
            </w:pPr>
          </w:p>
          <w:p w14:paraId="29BE0C61" w14:textId="25D9D881" w:rsidR="00326A53" w:rsidRPr="003D5502" w:rsidRDefault="00326A53" w:rsidP="00191722">
            <w:pPr>
              <w:rPr>
                <w:rFonts w:asciiTheme="minorEastAsia" w:hAnsiTheme="minorEastAsia"/>
              </w:rPr>
            </w:pPr>
            <w:r>
              <w:rPr>
                <w:rFonts w:asciiTheme="minorEastAsia" w:hAnsiTheme="minorEastAsia" w:hint="eastAsia"/>
              </w:rPr>
              <w:t>○大阪の魅力の発信</w:t>
            </w:r>
            <w:r>
              <w:rPr>
                <w:rFonts w:asciiTheme="minorEastAsia" w:hAnsiTheme="minorEastAsia" w:hint="eastAsia"/>
                <w:color w:val="FF0000"/>
              </w:rPr>
              <w:t xml:space="preserve">  </w:t>
            </w:r>
            <w:r w:rsidRPr="003D5502">
              <w:rPr>
                <w:rFonts w:asciiTheme="minorEastAsia" w:hAnsiTheme="minorEastAsia" w:hint="eastAsia"/>
                <w:color w:val="FF0000"/>
              </w:rPr>
              <w:t xml:space="preserve"> </w:t>
            </w:r>
          </w:p>
          <w:p w14:paraId="7AEDB51C" w14:textId="672585CF" w:rsidR="00326A53" w:rsidRDefault="00326A53" w:rsidP="00191722">
            <w:pPr>
              <w:rPr>
                <w:rFonts w:asciiTheme="minorEastAsia" w:hAnsiTheme="minorEastAsia"/>
              </w:rPr>
            </w:pPr>
            <w:r w:rsidRPr="003D5502">
              <w:rPr>
                <w:rFonts w:asciiTheme="minorEastAsia" w:hAnsiTheme="minorEastAsia" w:hint="eastAsia"/>
              </w:rPr>
              <w:t>春季企画展</w:t>
            </w:r>
            <w:r w:rsidR="00AA31D3" w:rsidRPr="003D5502">
              <w:rPr>
                <w:rFonts w:asciiTheme="minorEastAsia" w:hAnsiTheme="minorEastAsia" w:hint="eastAsia"/>
              </w:rPr>
              <w:t>「寛弘寺古墳群と紺口県主</w:t>
            </w:r>
            <w:r w:rsidR="00D85A0D" w:rsidRPr="003D5502">
              <w:rPr>
                <w:rFonts w:asciiTheme="minorEastAsia" w:hAnsiTheme="minorEastAsia" w:hint="eastAsia"/>
              </w:rPr>
              <w:t>―</w:t>
            </w:r>
            <w:r w:rsidR="00AA31D3" w:rsidRPr="003D5502">
              <w:rPr>
                <w:rFonts w:asciiTheme="minorEastAsia" w:hAnsiTheme="minorEastAsia" w:hint="eastAsia"/>
              </w:rPr>
              <w:t>古墳時代の地域と王権</w:t>
            </w:r>
            <w:r w:rsidR="00D85A0D" w:rsidRPr="003D5502">
              <w:rPr>
                <w:rFonts w:asciiTheme="minorEastAsia" w:hAnsiTheme="minorEastAsia" w:hint="eastAsia"/>
              </w:rPr>
              <w:t>―</w:t>
            </w:r>
            <w:r w:rsidR="00AA31D3" w:rsidRPr="003D5502">
              <w:rPr>
                <w:rFonts w:asciiTheme="minorEastAsia" w:hAnsiTheme="minorEastAsia" w:hint="eastAsia"/>
              </w:rPr>
              <w:t>」で</w:t>
            </w:r>
            <w:r w:rsidRPr="003D5502">
              <w:rPr>
                <w:rFonts w:asciiTheme="minorEastAsia" w:hAnsiTheme="minorEastAsia" w:hint="eastAsia"/>
              </w:rPr>
              <w:t>寛弘寺古墳群を、夏季特別展</w:t>
            </w:r>
            <w:r w:rsidR="00284184" w:rsidRPr="003D5502">
              <w:rPr>
                <w:rFonts w:asciiTheme="minorEastAsia" w:hAnsiTheme="minorEastAsia" w:hint="eastAsia"/>
              </w:rPr>
              <w:t>「百舌鳥・古市古墳群と土師氏」で</w:t>
            </w:r>
            <w:r w:rsidRPr="003D5502">
              <w:rPr>
                <w:rFonts w:asciiTheme="minorEastAsia" w:hAnsiTheme="minorEastAsia" w:hint="eastAsia"/>
              </w:rPr>
              <w:t>百舌鳥・古市古墳群を、秋季企画展</w:t>
            </w:r>
            <w:r w:rsidR="004C6EE7" w:rsidRPr="003D5502">
              <w:rPr>
                <w:rFonts w:asciiTheme="minorEastAsia" w:hAnsiTheme="minorEastAsia" w:hint="eastAsia"/>
              </w:rPr>
              <w:t>「ヤマト王権とその拠点―政治拠点と経済拠点―」</w:t>
            </w:r>
            <w:r w:rsidRPr="003D5502">
              <w:rPr>
                <w:rFonts w:asciiTheme="minorEastAsia" w:hAnsiTheme="minorEastAsia" w:hint="eastAsia"/>
              </w:rPr>
              <w:t>で大県遺跡・難波宮跡・上私部遺跡などを取り上げた。冬季企画展</w:t>
            </w:r>
            <w:r w:rsidR="004C6EE7" w:rsidRPr="003D5502">
              <w:rPr>
                <w:rFonts w:asciiTheme="minorEastAsia" w:hAnsiTheme="minorEastAsia" w:hint="eastAsia"/>
              </w:rPr>
              <w:t>「歴史発掘おおさか２０１９」</w:t>
            </w:r>
            <w:r w:rsidRPr="003D5502">
              <w:rPr>
                <w:rFonts w:asciiTheme="minorEastAsia" w:hAnsiTheme="minorEastAsia" w:hint="eastAsia"/>
              </w:rPr>
              <w:t>では府内の最新発掘調査情報を公開す</w:t>
            </w:r>
            <w:r>
              <w:rPr>
                <w:rFonts w:asciiTheme="minorEastAsia" w:hAnsiTheme="minorEastAsia" w:hint="eastAsia"/>
              </w:rPr>
              <w:t>る予定であ</w:t>
            </w:r>
            <w:r w:rsidR="00BE4225">
              <w:rPr>
                <w:rFonts w:asciiTheme="minorEastAsia" w:hAnsiTheme="minorEastAsia" w:hint="eastAsia"/>
              </w:rPr>
              <w:t>り、計４回公開を行う予定であ</w:t>
            </w:r>
            <w:r>
              <w:rPr>
                <w:rFonts w:asciiTheme="minorEastAsia" w:hAnsiTheme="minorEastAsia" w:hint="eastAsia"/>
              </w:rPr>
              <w:t>る。</w:t>
            </w:r>
          </w:p>
          <w:p w14:paraId="7BD0647D" w14:textId="77777777" w:rsidR="00873C4F" w:rsidRDefault="00873C4F" w:rsidP="00191722">
            <w:pPr>
              <w:rPr>
                <w:rFonts w:asciiTheme="minorEastAsia" w:hAnsiTheme="minorEastAsia"/>
              </w:rPr>
            </w:pPr>
          </w:p>
          <w:p w14:paraId="36B7CA55" w14:textId="77777777" w:rsidR="00326A53" w:rsidRDefault="00326A53" w:rsidP="00191722">
            <w:pPr>
              <w:rPr>
                <w:rFonts w:asciiTheme="minorEastAsia" w:hAnsiTheme="minorEastAsia"/>
              </w:rPr>
            </w:pPr>
            <w:r>
              <w:rPr>
                <w:rFonts w:asciiTheme="minorEastAsia" w:hAnsiTheme="minorEastAsia" w:hint="eastAsia"/>
              </w:rPr>
              <w:t>○豊富な資料の活用</w:t>
            </w:r>
          </w:p>
          <w:p w14:paraId="43D9E370" w14:textId="0D2FBF16" w:rsidR="00326A53" w:rsidRPr="00873C4F" w:rsidRDefault="00326A53" w:rsidP="00191722">
            <w:pPr>
              <w:rPr>
                <w:rFonts w:asciiTheme="majorEastAsia" w:eastAsiaTheme="majorEastAsia" w:hAnsiTheme="majorEastAsia"/>
                <w:b/>
                <w:color w:val="000000" w:themeColor="text1"/>
              </w:rPr>
            </w:pPr>
            <w:r w:rsidRPr="000B47AE">
              <w:rPr>
                <w:rFonts w:asciiTheme="minorEastAsia" w:hAnsiTheme="minorEastAsia" w:hint="eastAsia"/>
              </w:rPr>
              <w:t>夏季</w:t>
            </w:r>
            <w:r w:rsidR="00057164" w:rsidRPr="000B47AE">
              <w:rPr>
                <w:rFonts w:asciiTheme="minorEastAsia" w:hAnsiTheme="minorEastAsia" w:hint="eastAsia"/>
              </w:rPr>
              <w:t>特別</w:t>
            </w:r>
            <w:r w:rsidRPr="000B47AE">
              <w:rPr>
                <w:rFonts w:asciiTheme="minorEastAsia" w:hAnsiTheme="minorEastAsia" w:hint="eastAsia"/>
              </w:rPr>
              <w:t>展</w:t>
            </w:r>
            <w:r w:rsidR="00C21A2C">
              <w:rPr>
                <w:rFonts w:asciiTheme="minorEastAsia" w:hAnsiTheme="minorEastAsia" w:hint="eastAsia"/>
              </w:rPr>
              <w:t>で</w:t>
            </w:r>
            <w:r w:rsidR="00057164" w:rsidRPr="000B47AE">
              <w:rPr>
                <w:rFonts w:asciiTheme="minorEastAsia" w:hAnsiTheme="minorEastAsia" w:hint="eastAsia"/>
              </w:rPr>
              <w:t>２</w:t>
            </w:r>
            <w:r w:rsidRPr="000B47AE">
              <w:rPr>
                <w:rFonts w:asciiTheme="minorEastAsia" w:hAnsiTheme="minorEastAsia" w:hint="eastAsia"/>
              </w:rPr>
              <w:t>件</w:t>
            </w:r>
            <w:r w:rsidR="00057164" w:rsidRPr="000B47AE">
              <w:rPr>
                <w:rFonts w:asciiTheme="minorEastAsia" w:hAnsiTheme="minorEastAsia" w:hint="eastAsia"/>
              </w:rPr>
              <w:t>３</w:t>
            </w:r>
            <w:r w:rsidR="00156483" w:rsidRPr="000B47AE">
              <w:rPr>
                <w:rFonts w:asciiTheme="minorEastAsia" w:hAnsiTheme="minorEastAsia" w:hint="eastAsia"/>
              </w:rPr>
              <w:t>点</w:t>
            </w:r>
            <w:r w:rsidR="00C21A2C">
              <w:rPr>
                <w:rFonts w:asciiTheme="minorEastAsia" w:hAnsiTheme="minorEastAsia" w:hint="eastAsia"/>
              </w:rPr>
              <w:t>、</w:t>
            </w:r>
            <w:r w:rsidRPr="000B47AE">
              <w:rPr>
                <w:rFonts w:asciiTheme="minorEastAsia" w:hAnsiTheme="minorEastAsia" w:hint="eastAsia"/>
              </w:rPr>
              <w:t>秋季</w:t>
            </w:r>
            <w:r w:rsidR="00814F18" w:rsidRPr="000B47AE">
              <w:rPr>
                <w:rFonts w:asciiTheme="minorEastAsia" w:hAnsiTheme="minorEastAsia" w:hint="eastAsia"/>
              </w:rPr>
              <w:t>企画</w:t>
            </w:r>
            <w:r w:rsidRPr="000B47AE">
              <w:rPr>
                <w:rFonts w:asciiTheme="minorEastAsia" w:hAnsiTheme="minorEastAsia" w:hint="eastAsia"/>
              </w:rPr>
              <w:t>展</w:t>
            </w:r>
            <w:r w:rsidR="00C21A2C">
              <w:rPr>
                <w:rFonts w:asciiTheme="minorEastAsia" w:hAnsiTheme="minorEastAsia" w:hint="eastAsia"/>
              </w:rPr>
              <w:t>で</w:t>
            </w:r>
            <w:r w:rsidR="00057164" w:rsidRPr="000B47AE">
              <w:rPr>
                <w:rFonts w:asciiTheme="minorEastAsia" w:hAnsiTheme="minorEastAsia" w:hint="eastAsia"/>
              </w:rPr>
              <w:t>８</w:t>
            </w:r>
            <w:r w:rsidRPr="000B47AE">
              <w:rPr>
                <w:rFonts w:asciiTheme="minorEastAsia" w:hAnsiTheme="minorEastAsia" w:hint="eastAsia"/>
              </w:rPr>
              <w:t>件</w:t>
            </w:r>
            <w:r w:rsidR="00057164" w:rsidRPr="000B47AE">
              <w:rPr>
                <w:rFonts w:asciiTheme="minorEastAsia" w:hAnsiTheme="minorEastAsia" w:hint="eastAsia"/>
              </w:rPr>
              <w:t>85</w:t>
            </w:r>
            <w:r w:rsidRPr="000B47AE">
              <w:rPr>
                <w:rFonts w:asciiTheme="minorEastAsia" w:hAnsiTheme="minorEastAsia" w:hint="eastAsia"/>
              </w:rPr>
              <w:t>点</w:t>
            </w:r>
            <w:r w:rsidR="00C21A2C">
              <w:rPr>
                <w:rFonts w:asciiTheme="minorEastAsia" w:hAnsiTheme="minorEastAsia" w:hint="eastAsia"/>
              </w:rPr>
              <w:t>を公開した。また、</w:t>
            </w:r>
            <w:r w:rsidRPr="000B47AE">
              <w:rPr>
                <w:rFonts w:asciiTheme="minorEastAsia" w:hAnsiTheme="minorEastAsia" w:hint="eastAsia"/>
              </w:rPr>
              <w:t>冬季企画展</w:t>
            </w:r>
            <w:r w:rsidR="00C21A2C">
              <w:rPr>
                <w:rFonts w:asciiTheme="minorEastAsia" w:hAnsiTheme="minorEastAsia" w:hint="eastAsia"/>
              </w:rPr>
              <w:t>でも</w:t>
            </w:r>
            <w:r w:rsidR="00057164" w:rsidRPr="000B47AE">
              <w:rPr>
                <w:rFonts w:asciiTheme="minorEastAsia" w:hAnsiTheme="minorEastAsia" w:hint="eastAsia"/>
              </w:rPr>
              <w:t>４</w:t>
            </w:r>
            <w:r w:rsidRPr="000B47AE">
              <w:rPr>
                <w:rFonts w:asciiTheme="minorEastAsia" w:hAnsiTheme="minorEastAsia" w:hint="eastAsia"/>
              </w:rPr>
              <w:t>件</w:t>
            </w:r>
            <w:r w:rsidR="00057164" w:rsidRPr="000B47AE">
              <w:rPr>
                <w:rFonts w:asciiTheme="minorEastAsia" w:hAnsiTheme="minorEastAsia" w:hint="eastAsia"/>
              </w:rPr>
              <w:t>59</w:t>
            </w:r>
            <w:r w:rsidR="00873C4F" w:rsidRPr="000B47AE">
              <w:rPr>
                <w:rFonts w:asciiTheme="minorEastAsia" w:hAnsiTheme="minorEastAsia" w:hint="eastAsia"/>
              </w:rPr>
              <w:t>点</w:t>
            </w:r>
            <w:r w:rsidR="00C21A2C">
              <w:rPr>
                <w:rFonts w:asciiTheme="minorEastAsia" w:hAnsiTheme="minorEastAsia" w:hint="eastAsia"/>
              </w:rPr>
              <w:t>を</w:t>
            </w:r>
            <w:r w:rsidR="00873C4F" w:rsidRPr="00873C4F">
              <w:rPr>
                <w:rFonts w:asciiTheme="minorEastAsia" w:hAnsiTheme="minorEastAsia" w:hint="eastAsia"/>
                <w:color w:val="000000" w:themeColor="text1"/>
              </w:rPr>
              <w:t>公開予定</w:t>
            </w:r>
            <w:r w:rsidR="00C21A2C">
              <w:rPr>
                <w:rFonts w:asciiTheme="minorEastAsia" w:hAnsiTheme="minorEastAsia" w:hint="eastAsia"/>
                <w:color w:val="000000" w:themeColor="text1"/>
              </w:rPr>
              <w:t>。</w:t>
            </w:r>
          </w:p>
          <w:p w14:paraId="6CA901B1" w14:textId="09BE8CA4" w:rsidR="00416968" w:rsidRDefault="00416968" w:rsidP="00191722">
            <w:pPr>
              <w:rPr>
                <w:rFonts w:asciiTheme="minorEastAsia" w:hAnsiTheme="minorEastAsia"/>
              </w:rPr>
            </w:pPr>
          </w:p>
          <w:p w14:paraId="7201181D" w14:textId="77777777" w:rsidR="00814F18" w:rsidRDefault="00814F18" w:rsidP="00191722">
            <w:pPr>
              <w:rPr>
                <w:rFonts w:asciiTheme="minorEastAsia" w:hAnsiTheme="minorEastAsia"/>
              </w:rPr>
            </w:pPr>
            <w:r>
              <w:rPr>
                <w:rFonts w:asciiTheme="minorEastAsia" w:hAnsiTheme="minorEastAsia" w:hint="eastAsia"/>
              </w:rPr>
              <w:t>○調査研究による最新の成果の発信</w:t>
            </w:r>
          </w:p>
          <w:p w14:paraId="45590042" w14:textId="1F297463" w:rsidR="00156483" w:rsidRDefault="00156483" w:rsidP="00191722">
            <w:pPr>
              <w:rPr>
                <w:rFonts w:asciiTheme="minorEastAsia" w:hAnsiTheme="minorEastAsia"/>
              </w:rPr>
            </w:pPr>
            <w:r w:rsidRPr="000B47AE">
              <w:rPr>
                <w:rFonts w:asciiTheme="minorEastAsia" w:hAnsiTheme="minorEastAsia" w:hint="eastAsia"/>
              </w:rPr>
              <w:t>『館報23』</w:t>
            </w:r>
            <w:r w:rsidR="00416968">
              <w:rPr>
                <w:rFonts w:asciiTheme="minorEastAsia" w:hAnsiTheme="minorEastAsia" w:hint="eastAsia"/>
              </w:rPr>
              <w:t>を</w:t>
            </w:r>
            <w:r w:rsidR="00873C4F">
              <w:rPr>
                <w:rFonts w:asciiTheme="minorEastAsia" w:hAnsiTheme="minorEastAsia" w:hint="eastAsia"/>
              </w:rPr>
              <w:t>３月</w:t>
            </w:r>
            <w:r w:rsidR="00416968">
              <w:rPr>
                <w:rFonts w:asciiTheme="minorEastAsia" w:hAnsiTheme="minorEastAsia" w:hint="eastAsia"/>
              </w:rPr>
              <w:t>に</w:t>
            </w:r>
            <w:r>
              <w:rPr>
                <w:rFonts w:asciiTheme="minorEastAsia" w:hAnsiTheme="minorEastAsia" w:hint="eastAsia"/>
              </w:rPr>
              <w:t>刊行予定。</w:t>
            </w:r>
          </w:p>
          <w:p w14:paraId="3C98FC90" w14:textId="5B3F5D4D" w:rsidR="005077AE" w:rsidRDefault="00873C4F" w:rsidP="00191722">
            <w:pPr>
              <w:rPr>
                <w:rFonts w:asciiTheme="minorEastAsia" w:hAnsiTheme="minorEastAsia"/>
              </w:rPr>
            </w:pPr>
            <w:r w:rsidRPr="000B47AE">
              <w:rPr>
                <w:rFonts w:asciiTheme="minorEastAsia" w:hAnsiTheme="minorEastAsia" w:hint="eastAsia"/>
              </w:rPr>
              <w:t>図録</w:t>
            </w:r>
            <w:r w:rsidR="00814F18" w:rsidRPr="000B47AE">
              <w:rPr>
                <w:rFonts w:asciiTheme="minorEastAsia" w:hAnsiTheme="minorEastAsia" w:hint="eastAsia"/>
              </w:rPr>
              <w:t>２冊</w:t>
            </w:r>
            <w:r w:rsidR="00814F18">
              <w:rPr>
                <w:rFonts w:asciiTheme="minorEastAsia" w:hAnsiTheme="minorEastAsia" w:hint="eastAsia"/>
              </w:rPr>
              <w:t>（夏季特別展、秋季企画展）、</w:t>
            </w:r>
            <w:r w:rsidRPr="000B47AE">
              <w:rPr>
                <w:rFonts w:asciiTheme="minorEastAsia" w:hAnsiTheme="minorEastAsia" w:hint="eastAsia"/>
              </w:rPr>
              <w:t>解説小冊子</w:t>
            </w:r>
            <w:r w:rsidR="00814F18" w:rsidRPr="000B47AE">
              <w:rPr>
                <w:rFonts w:asciiTheme="minorEastAsia" w:hAnsiTheme="minorEastAsia" w:hint="eastAsia"/>
              </w:rPr>
              <w:t>１冊</w:t>
            </w:r>
            <w:r w:rsidR="00814F18">
              <w:rPr>
                <w:rFonts w:asciiTheme="minorEastAsia" w:hAnsiTheme="minorEastAsia" w:hint="eastAsia"/>
              </w:rPr>
              <w:t>（春季企画展）</w:t>
            </w:r>
            <w:r w:rsidR="00416968">
              <w:rPr>
                <w:rFonts w:asciiTheme="minorEastAsia" w:hAnsiTheme="minorEastAsia" w:hint="eastAsia"/>
              </w:rPr>
              <w:t>を</w:t>
            </w:r>
            <w:r w:rsidR="00814F18">
              <w:rPr>
                <w:rFonts w:asciiTheme="minorEastAsia" w:hAnsiTheme="minorEastAsia" w:hint="eastAsia"/>
              </w:rPr>
              <w:t>刊行</w:t>
            </w:r>
            <w:r w:rsidR="00156483">
              <w:rPr>
                <w:rFonts w:asciiTheme="minorEastAsia" w:hAnsiTheme="minorEastAsia" w:hint="eastAsia"/>
              </w:rPr>
              <w:t>。</w:t>
            </w:r>
          </w:p>
          <w:p w14:paraId="01AB3026" w14:textId="6356640F" w:rsidR="00A2498E" w:rsidRPr="001F4B10" w:rsidRDefault="00814F18" w:rsidP="00191722">
            <w:pPr>
              <w:rPr>
                <w:rFonts w:asciiTheme="minorEastAsia" w:hAnsiTheme="minorEastAsia"/>
              </w:rPr>
            </w:pPr>
            <w:r>
              <w:rPr>
                <w:rFonts w:asciiTheme="minorEastAsia" w:hAnsiTheme="minorEastAsia" w:hint="eastAsia"/>
              </w:rPr>
              <w:t>冬季企画展</w:t>
            </w:r>
            <w:r w:rsidR="00416968">
              <w:rPr>
                <w:rFonts w:asciiTheme="minorEastAsia" w:hAnsiTheme="minorEastAsia" w:hint="eastAsia"/>
              </w:rPr>
              <w:t>についても</w:t>
            </w:r>
            <w:r>
              <w:rPr>
                <w:rFonts w:asciiTheme="minorEastAsia" w:hAnsiTheme="minorEastAsia" w:hint="eastAsia"/>
              </w:rPr>
              <w:t>図録１冊</w:t>
            </w:r>
            <w:r w:rsidR="00416968">
              <w:rPr>
                <w:rFonts w:asciiTheme="minorEastAsia" w:hAnsiTheme="minorEastAsia" w:hint="eastAsia"/>
              </w:rPr>
              <w:t>を</w:t>
            </w:r>
            <w:r>
              <w:rPr>
                <w:rFonts w:asciiTheme="minorEastAsia" w:hAnsiTheme="minorEastAsia" w:hint="eastAsia"/>
              </w:rPr>
              <w:t>刊行予定。</w:t>
            </w:r>
          </w:p>
        </w:tc>
        <w:tc>
          <w:tcPr>
            <w:tcW w:w="813" w:type="dxa"/>
          </w:tcPr>
          <w:p w14:paraId="1F62DA01" w14:textId="398E76CB" w:rsidR="00FC3CD6" w:rsidRPr="00A85013" w:rsidRDefault="00057164" w:rsidP="00191722">
            <w:r>
              <w:rPr>
                <w:rFonts w:hint="eastAsia"/>
              </w:rPr>
              <w:t>A</w:t>
            </w:r>
          </w:p>
        </w:tc>
        <w:tc>
          <w:tcPr>
            <w:tcW w:w="4082" w:type="dxa"/>
          </w:tcPr>
          <w:p w14:paraId="11603859" w14:textId="77777777" w:rsidR="00FC3CD6" w:rsidRDefault="00FC3CD6" w:rsidP="00191722"/>
          <w:p w14:paraId="1214531F" w14:textId="77777777" w:rsidR="00BE2E5A" w:rsidRDefault="00BE2E5A" w:rsidP="00191722"/>
          <w:p w14:paraId="2DB70AF9" w14:textId="77777777" w:rsidR="00BE2E5A" w:rsidRPr="00A85013" w:rsidRDefault="00BE2E5A" w:rsidP="00191722">
            <w:r w:rsidRPr="00A85013">
              <w:rPr>
                <w:rFonts w:hint="eastAsia"/>
              </w:rPr>
              <w:t>○資料の収集、整理、保管、展示</w:t>
            </w:r>
          </w:p>
          <w:p w14:paraId="5B63B808" w14:textId="0B220288" w:rsidR="00BE2E5A" w:rsidRDefault="00BE2E5A" w:rsidP="005F352B">
            <w:pPr>
              <w:ind w:firstLineChars="100" w:firstLine="210"/>
            </w:pPr>
            <w:r w:rsidRPr="00A85013">
              <w:rPr>
                <w:rFonts w:hint="eastAsia"/>
              </w:rPr>
              <w:t>温湿度管理や定期点検等により、資料の適切な管理・活用が行われている。</w:t>
            </w:r>
            <w:r w:rsidR="000B47AE">
              <w:rPr>
                <w:rFonts w:hint="eastAsia"/>
              </w:rPr>
              <w:t>また、</w:t>
            </w:r>
            <w:r w:rsidR="00E305A2">
              <w:rPr>
                <w:rFonts w:asciiTheme="minorEastAsia" w:hAnsiTheme="minorEastAsia" w:hint="eastAsia"/>
              </w:rPr>
              <w:t>ESCO</w:t>
            </w:r>
            <w:r w:rsidR="000B47AE">
              <w:rPr>
                <w:rFonts w:hint="eastAsia"/>
              </w:rPr>
              <w:t>事業</w:t>
            </w:r>
            <w:r w:rsidR="001161F5">
              <w:rPr>
                <w:rFonts w:hint="eastAsia"/>
              </w:rPr>
              <w:t>実施</w:t>
            </w:r>
            <w:r w:rsidR="00FD348F">
              <w:rPr>
                <w:rFonts w:hint="eastAsia"/>
              </w:rPr>
              <w:t>に</w:t>
            </w:r>
            <w:r w:rsidR="001161F5">
              <w:rPr>
                <w:rFonts w:hint="eastAsia"/>
              </w:rPr>
              <w:t>あたっ</w:t>
            </w:r>
            <w:r w:rsidR="00FD348F">
              <w:rPr>
                <w:rFonts w:hint="eastAsia"/>
              </w:rPr>
              <w:t>ても、</w:t>
            </w:r>
            <w:r w:rsidR="000234AE">
              <w:rPr>
                <w:rFonts w:hint="eastAsia"/>
              </w:rPr>
              <w:t>点検・監視等</w:t>
            </w:r>
            <w:r w:rsidR="005F06B6">
              <w:rPr>
                <w:rFonts w:hint="eastAsia"/>
              </w:rPr>
              <w:t>適切な</w:t>
            </w:r>
            <w:r w:rsidR="000234AE">
              <w:rPr>
                <w:rFonts w:hint="eastAsia"/>
              </w:rPr>
              <w:t>対応</w:t>
            </w:r>
            <w:r w:rsidR="005F06B6">
              <w:rPr>
                <w:rFonts w:hint="eastAsia"/>
              </w:rPr>
              <w:t>により</w:t>
            </w:r>
            <w:r w:rsidR="00A333BF">
              <w:rPr>
                <w:rFonts w:hint="eastAsia"/>
              </w:rPr>
              <w:t>資料</w:t>
            </w:r>
            <w:r w:rsidR="005F06B6">
              <w:rPr>
                <w:rFonts w:hint="eastAsia"/>
              </w:rPr>
              <w:t>への</w:t>
            </w:r>
            <w:r w:rsidR="00A333BF">
              <w:rPr>
                <w:rFonts w:hint="eastAsia"/>
              </w:rPr>
              <w:t>影響</w:t>
            </w:r>
            <w:r w:rsidR="001161F5">
              <w:rPr>
                <w:rFonts w:hint="eastAsia"/>
              </w:rPr>
              <w:t>が</w:t>
            </w:r>
            <w:r w:rsidR="00FD348F">
              <w:rPr>
                <w:rFonts w:hint="eastAsia"/>
              </w:rPr>
              <w:t>最小限に留め</w:t>
            </w:r>
            <w:r w:rsidR="001161F5">
              <w:rPr>
                <w:rFonts w:hint="eastAsia"/>
              </w:rPr>
              <w:t>られ</w:t>
            </w:r>
            <w:r w:rsidR="00FD348F">
              <w:rPr>
                <w:rFonts w:hint="eastAsia"/>
              </w:rPr>
              <w:t>ている。</w:t>
            </w:r>
          </w:p>
          <w:p w14:paraId="086D1594" w14:textId="4C0A273B" w:rsidR="00C53A3E" w:rsidRDefault="00C53A3E" w:rsidP="00191722"/>
          <w:p w14:paraId="224DF9A2" w14:textId="77777777" w:rsidR="00C53A3E" w:rsidRDefault="00C53A3E" w:rsidP="00191722"/>
          <w:p w14:paraId="7E2BE2C0" w14:textId="77777777" w:rsidR="00C53A3E" w:rsidRPr="00A85013" w:rsidRDefault="00C53A3E" w:rsidP="00191722">
            <w:r w:rsidRPr="00A85013">
              <w:rPr>
                <w:rFonts w:hint="eastAsia"/>
              </w:rPr>
              <w:t>○歴史、文化等に関する教育への寄与</w:t>
            </w:r>
          </w:p>
          <w:p w14:paraId="6EB4EDBF" w14:textId="77777777" w:rsidR="00C53A3E" w:rsidRDefault="00C53A3E" w:rsidP="00191722">
            <w:r w:rsidRPr="00A85013">
              <w:rPr>
                <w:rFonts w:hint="eastAsia"/>
              </w:rPr>
              <w:t xml:space="preserve">　小中学校の受け入れ（</w:t>
            </w:r>
            <w:r>
              <w:t>2</w:t>
            </w:r>
            <w:r w:rsidRPr="0047458D">
              <w:t>1</w:t>
            </w:r>
            <w:r w:rsidRPr="00A85013">
              <w:rPr>
                <w:rFonts w:hint="eastAsia"/>
              </w:rPr>
              <w:t>回）、出前授業（</w:t>
            </w:r>
            <w:r>
              <w:t>44</w:t>
            </w:r>
            <w:r w:rsidRPr="00A85013">
              <w:rPr>
                <w:rFonts w:hint="eastAsia"/>
              </w:rPr>
              <w:t>回）</w:t>
            </w:r>
            <w:r>
              <w:rPr>
                <w:rFonts w:hint="eastAsia"/>
              </w:rPr>
              <w:t>、学校教育の発表の場の提供（</w:t>
            </w:r>
            <w:r>
              <w:rPr>
                <w:rFonts w:hint="eastAsia"/>
              </w:rPr>
              <w:t>2</w:t>
            </w:r>
            <w:r>
              <w:rPr>
                <w:rFonts w:hint="eastAsia"/>
              </w:rPr>
              <w:t>回）</w:t>
            </w:r>
            <w:r w:rsidRPr="00A85013">
              <w:rPr>
                <w:rFonts w:hint="eastAsia"/>
              </w:rPr>
              <w:t>等、計画</w:t>
            </w:r>
            <w:r w:rsidR="00C21A2C">
              <w:rPr>
                <w:rFonts w:hint="eastAsia"/>
              </w:rPr>
              <w:t>どおりまたは計画</w:t>
            </w:r>
            <w:r w:rsidRPr="00A85013">
              <w:rPr>
                <w:rFonts w:hint="eastAsia"/>
              </w:rPr>
              <w:t>を上回る実施状況である。</w:t>
            </w:r>
          </w:p>
          <w:p w14:paraId="68BBAB1A" w14:textId="166AA9B4" w:rsidR="00C21A2C" w:rsidRDefault="00C21A2C" w:rsidP="00191722"/>
          <w:p w14:paraId="5940B061" w14:textId="77777777" w:rsidR="00C21A2C" w:rsidRDefault="00C21A2C" w:rsidP="00191722"/>
          <w:p w14:paraId="1EABC779" w14:textId="77777777" w:rsidR="00C21A2C" w:rsidRPr="00A85013" w:rsidRDefault="00C21A2C" w:rsidP="00191722">
            <w:r>
              <w:rPr>
                <w:rFonts w:hint="eastAsia"/>
              </w:rPr>
              <w:t>○</w:t>
            </w:r>
            <w:r w:rsidRPr="00A85013">
              <w:rPr>
                <w:rFonts w:hint="eastAsia"/>
              </w:rPr>
              <w:t>大阪の魅力の発信</w:t>
            </w:r>
          </w:p>
          <w:p w14:paraId="53E926BA" w14:textId="3B362F6A" w:rsidR="00C21A2C" w:rsidRDefault="00C21A2C" w:rsidP="00191722">
            <w:r w:rsidRPr="00A85013">
              <w:rPr>
                <w:rFonts w:hint="eastAsia"/>
              </w:rPr>
              <w:t xml:space="preserve">　大阪府内の遺跡に関する</w:t>
            </w:r>
            <w:r>
              <w:rPr>
                <w:rFonts w:hint="eastAsia"/>
              </w:rPr>
              <w:t>企画展・特別展</w:t>
            </w:r>
            <w:r w:rsidRPr="00A85013">
              <w:rPr>
                <w:rFonts w:hint="eastAsia"/>
              </w:rPr>
              <w:t>の開催により、府内所蔵資料の公開がなされている</w:t>
            </w:r>
            <w:r>
              <w:rPr>
                <w:rFonts w:hint="eastAsia"/>
              </w:rPr>
              <w:t>。また、当初予定</w:t>
            </w:r>
            <w:r w:rsidR="007F55B4">
              <w:rPr>
                <w:rFonts w:hint="eastAsia"/>
              </w:rPr>
              <w:t>には</w:t>
            </w:r>
            <w:r>
              <w:rPr>
                <w:rFonts w:hint="eastAsia"/>
              </w:rPr>
              <w:t>なかった冬季企画展を開催する等、計画を上回る実施状況である。</w:t>
            </w:r>
          </w:p>
          <w:p w14:paraId="075C4BA1" w14:textId="159B3883" w:rsidR="00C21A2C" w:rsidRDefault="00C21A2C" w:rsidP="00191722"/>
          <w:p w14:paraId="7ED3C736" w14:textId="78934046" w:rsidR="004C6EE7" w:rsidRDefault="004C6EE7" w:rsidP="00191722"/>
          <w:p w14:paraId="4415AA73" w14:textId="799FC851" w:rsidR="004C6EE7" w:rsidRDefault="004C6EE7" w:rsidP="00191722"/>
          <w:p w14:paraId="01D4CEDB" w14:textId="77777777" w:rsidR="004C6EE7" w:rsidRDefault="004C6EE7" w:rsidP="00191722"/>
          <w:p w14:paraId="1BC97516" w14:textId="77777777" w:rsidR="00F75E38" w:rsidRDefault="00C21A2C" w:rsidP="00191722">
            <w:r>
              <w:rPr>
                <w:rFonts w:hint="eastAsia"/>
              </w:rPr>
              <w:t>○</w:t>
            </w:r>
            <w:r w:rsidR="00F75E38" w:rsidRPr="00A85013">
              <w:rPr>
                <w:rFonts w:hint="eastAsia"/>
              </w:rPr>
              <w:t>豊富な資料の活用</w:t>
            </w:r>
          </w:p>
          <w:p w14:paraId="29FC5BB8" w14:textId="77777777" w:rsidR="00C21A2C" w:rsidRDefault="00F75E38" w:rsidP="00191722">
            <w:pPr>
              <w:ind w:firstLineChars="100" w:firstLine="210"/>
            </w:pPr>
            <w:r>
              <w:rPr>
                <w:rFonts w:hint="eastAsia"/>
              </w:rPr>
              <w:t>企画展、特別展において</w:t>
            </w:r>
            <w:r w:rsidRPr="00A85013">
              <w:rPr>
                <w:rFonts w:hint="eastAsia"/>
              </w:rPr>
              <w:t>数多くの大阪府文化財センター保管資料が展示資料として活用されている。</w:t>
            </w:r>
          </w:p>
          <w:p w14:paraId="297CF3CD" w14:textId="4468295C" w:rsidR="00416968" w:rsidRDefault="00416968" w:rsidP="00191722"/>
          <w:p w14:paraId="3837DAB3" w14:textId="77777777" w:rsidR="00F75E38" w:rsidRPr="00A85013" w:rsidRDefault="00F75E38" w:rsidP="00191722">
            <w:r w:rsidRPr="00A85013">
              <w:rPr>
                <w:rFonts w:hint="eastAsia"/>
              </w:rPr>
              <w:t>○調査研究による最新の成果の発信</w:t>
            </w:r>
          </w:p>
          <w:p w14:paraId="2E5214AF" w14:textId="49EE9C71" w:rsidR="0060650C" w:rsidRPr="004C6EE7" w:rsidRDefault="00F75E38" w:rsidP="00191722">
            <w:r w:rsidRPr="00A85013">
              <w:rPr>
                <w:rFonts w:hint="eastAsia"/>
              </w:rPr>
              <w:t xml:space="preserve">　</w:t>
            </w:r>
            <w:r w:rsidR="007F55B4">
              <w:rPr>
                <w:rFonts w:hint="eastAsia"/>
              </w:rPr>
              <w:t>小冊子の刊行、当初予定にはなかった冬季企画展での図録刊行等、評価基準を超える実施状況である。</w:t>
            </w:r>
          </w:p>
        </w:tc>
        <w:tc>
          <w:tcPr>
            <w:tcW w:w="814" w:type="dxa"/>
          </w:tcPr>
          <w:p w14:paraId="1DF05086" w14:textId="77777777" w:rsidR="00FC3CD6" w:rsidRPr="00A85013" w:rsidRDefault="00FC3CD6" w:rsidP="00191722">
            <w:r w:rsidRPr="00A85013">
              <w:rPr>
                <w:rFonts w:hint="eastAsia"/>
              </w:rPr>
              <w:t>A</w:t>
            </w:r>
          </w:p>
        </w:tc>
        <w:tc>
          <w:tcPr>
            <w:tcW w:w="804" w:type="dxa"/>
          </w:tcPr>
          <w:p w14:paraId="274DDB14" w14:textId="77777777" w:rsidR="00FC3CD6" w:rsidRPr="00A85013" w:rsidRDefault="00B47E07" w:rsidP="00191722">
            <w:r w:rsidRPr="00A85013">
              <w:rPr>
                <w:rFonts w:hint="eastAsia"/>
              </w:rPr>
              <w:t>A</w:t>
            </w:r>
          </w:p>
        </w:tc>
        <w:tc>
          <w:tcPr>
            <w:tcW w:w="813" w:type="dxa"/>
          </w:tcPr>
          <w:p w14:paraId="70DA6328" w14:textId="68A16842" w:rsidR="00FC3CD6" w:rsidRPr="00A85013" w:rsidRDefault="00C21A2C" w:rsidP="00191722">
            <w:r>
              <w:rPr>
                <w:rFonts w:hint="eastAsia"/>
              </w:rPr>
              <w:t>S</w:t>
            </w:r>
          </w:p>
        </w:tc>
        <w:tc>
          <w:tcPr>
            <w:tcW w:w="3550" w:type="dxa"/>
          </w:tcPr>
          <w:p w14:paraId="672E8202" w14:textId="77777777" w:rsidR="00FC3CD6" w:rsidRDefault="00FC3CD6" w:rsidP="00191722"/>
          <w:p w14:paraId="6A918641" w14:textId="77777777" w:rsidR="00BE2E5A" w:rsidRDefault="00BE2E5A" w:rsidP="00191722"/>
          <w:p w14:paraId="468C3E02" w14:textId="77777777" w:rsidR="00BE2E5A" w:rsidRDefault="00BE2E5A" w:rsidP="00191722"/>
          <w:p w14:paraId="3271E6C5" w14:textId="77777777" w:rsidR="00BE2E5A" w:rsidRDefault="00BE2E5A" w:rsidP="00191722"/>
          <w:p w14:paraId="594E5DAF" w14:textId="77777777" w:rsidR="00BE2E5A" w:rsidRDefault="00BE2E5A" w:rsidP="00191722"/>
          <w:p w14:paraId="56557DF8" w14:textId="77777777" w:rsidR="00BE2E5A" w:rsidRDefault="00BE2E5A" w:rsidP="00191722"/>
          <w:p w14:paraId="08241A69" w14:textId="77777777" w:rsidR="00BE2E5A" w:rsidRDefault="00BE2E5A" w:rsidP="00191722"/>
          <w:p w14:paraId="565CA9BC" w14:textId="77777777" w:rsidR="00BE2E5A" w:rsidRDefault="00BE2E5A" w:rsidP="00191722"/>
          <w:p w14:paraId="68E6A541" w14:textId="77777777" w:rsidR="00BE2E5A" w:rsidRDefault="00BE2E5A" w:rsidP="00191722"/>
          <w:p w14:paraId="3E171C7E" w14:textId="77777777" w:rsidR="00BE2E5A" w:rsidRDefault="00BE2E5A" w:rsidP="00191722"/>
          <w:p w14:paraId="295DB56E" w14:textId="77777777" w:rsidR="00BE2E5A" w:rsidRDefault="00BE2E5A" w:rsidP="00191722"/>
          <w:p w14:paraId="5258D693" w14:textId="77777777" w:rsidR="00BE2E5A" w:rsidRDefault="00BE2E5A" w:rsidP="00191722"/>
          <w:p w14:paraId="6BEB84BD" w14:textId="77777777" w:rsidR="00BE2E5A" w:rsidRDefault="00BE2E5A" w:rsidP="00191722"/>
          <w:p w14:paraId="530BCDCE" w14:textId="77777777" w:rsidR="00BE2E5A" w:rsidRDefault="00BE2E5A" w:rsidP="00191722"/>
          <w:p w14:paraId="7ECB41A6" w14:textId="77777777" w:rsidR="00BE2E5A" w:rsidRDefault="00BE2E5A" w:rsidP="00191722"/>
          <w:p w14:paraId="0C7F6B0D" w14:textId="77777777" w:rsidR="00BE2E5A" w:rsidRDefault="00BE2E5A" w:rsidP="00191722"/>
          <w:p w14:paraId="204D7D51" w14:textId="77777777" w:rsidR="00BE2E5A" w:rsidRDefault="00BE2E5A" w:rsidP="00191722"/>
          <w:p w14:paraId="6A7D42DE" w14:textId="77777777" w:rsidR="00BE2E5A" w:rsidRDefault="00BE2E5A" w:rsidP="00191722"/>
          <w:p w14:paraId="23B729E4" w14:textId="77777777" w:rsidR="00BE2E5A" w:rsidRDefault="00BE2E5A" w:rsidP="00191722"/>
          <w:p w14:paraId="5C35647E" w14:textId="77777777" w:rsidR="00BE2E5A" w:rsidRDefault="00BE2E5A" w:rsidP="00191722"/>
          <w:p w14:paraId="30F71B26" w14:textId="77777777" w:rsidR="00C21A2C" w:rsidRDefault="00C21A2C" w:rsidP="00191722">
            <w:pPr>
              <w:rPr>
                <w:color w:val="FF0000"/>
              </w:rPr>
            </w:pPr>
          </w:p>
          <w:p w14:paraId="4BE8C1D5" w14:textId="77777777" w:rsidR="00C21A2C" w:rsidRDefault="00C21A2C" w:rsidP="00191722">
            <w:pPr>
              <w:rPr>
                <w:color w:val="FF0000"/>
              </w:rPr>
            </w:pPr>
          </w:p>
          <w:p w14:paraId="051AEE05" w14:textId="574FFB74" w:rsidR="00E95D35" w:rsidRPr="00675509" w:rsidRDefault="00E95D35" w:rsidP="00191722"/>
        </w:tc>
      </w:tr>
      <w:tr w:rsidR="00191722" w:rsidRPr="00A85013" w14:paraId="7476E598" w14:textId="77777777" w:rsidTr="00F81358">
        <w:trPr>
          <w:trHeight w:val="5235"/>
        </w:trPr>
        <w:tc>
          <w:tcPr>
            <w:tcW w:w="582" w:type="dxa"/>
            <w:vMerge w:val="restart"/>
            <w:shd w:val="clear" w:color="auto" w:fill="DDD9C3" w:themeFill="background2" w:themeFillShade="E6"/>
            <w:textDirection w:val="tbRlV"/>
          </w:tcPr>
          <w:p w14:paraId="7A1D8A6D" w14:textId="77777777" w:rsidR="00191722" w:rsidRPr="001F4B10" w:rsidRDefault="00191722" w:rsidP="00191722">
            <w:pPr>
              <w:ind w:left="113" w:right="113"/>
              <w:jc w:val="center"/>
              <w:rPr>
                <w:rFonts w:asciiTheme="minorEastAsia" w:hAnsiTheme="minorEastAsia"/>
              </w:rPr>
            </w:pPr>
          </w:p>
        </w:tc>
        <w:tc>
          <w:tcPr>
            <w:tcW w:w="2211" w:type="dxa"/>
          </w:tcPr>
          <w:p w14:paraId="5A5475B3" w14:textId="77777777" w:rsidR="00191722" w:rsidRPr="001F4B10" w:rsidRDefault="00191722" w:rsidP="00191722">
            <w:pPr>
              <w:ind w:left="210" w:hangingChars="100" w:hanging="210"/>
              <w:rPr>
                <w:rFonts w:asciiTheme="minorEastAsia" w:hAnsiTheme="minorEastAsia"/>
              </w:rPr>
            </w:pPr>
          </w:p>
        </w:tc>
        <w:tc>
          <w:tcPr>
            <w:tcW w:w="4261" w:type="dxa"/>
          </w:tcPr>
          <w:p w14:paraId="753448D6" w14:textId="47378E9E" w:rsidR="00191722" w:rsidRPr="001F4B10" w:rsidRDefault="00191722" w:rsidP="00191722">
            <w:pPr>
              <w:ind w:firstLineChars="100" w:firstLine="210"/>
              <w:rPr>
                <w:rFonts w:asciiTheme="minorEastAsia" w:hAnsiTheme="minorEastAsia"/>
              </w:rPr>
            </w:pPr>
            <w:r w:rsidRPr="001F4B10">
              <w:rPr>
                <w:rFonts w:asciiTheme="minorEastAsia" w:hAnsiTheme="minorEastAsia" w:hint="eastAsia"/>
              </w:rPr>
              <w:t>○国際的な研究交流・情報交換</w:t>
            </w:r>
          </w:p>
        </w:tc>
        <w:tc>
          <w:tcPr>
            <w:tcW w:w="4966" w:type="dxa"/>
          </w:tcPr>
          <w:p w14:paraId="11B9C77A" w14:textId="77777777" w:rsidR="00191722" w:rsidRDefault="00191722" w:rsidP="00191722">
            <w:pPr>
              <w:rPr>
                <w:rFonts w:asciiTheme="minorEastAsia" w:hAnsiTheme="minorEastAsia"/>
              </w:rPr>
            </w:pPr>
            <w:r>
              <w:rPr>
                <w:rFonts w:asciiTheme="minorEastAsia" w:hAnsiTheme="minorEastAsia" w:hint="eastAsia"/>
              </w:rPr>
              <w:t>○国際的な研究交流・情報交換</w:t>
            </w:r>
          </w:p>
          <w:p w14:paraId="1F26436D" w14:textId="11AF0002" w:rsidR="00191722" w:rsidRDefault="00191722" w:rsidP="00191722">
            <w:pPr>
              <w:rPr>
                <w:rFonts w:asciiTheme="minorEastAsia" w:hAnsiTheme="minorEastAsia"/>
              </w:rPr>
            </w:pPr>
            <w:r>
              <w:rPr>
                <w:rFonts w:asciiTheme="minorEastAsia" w:hAnsiTheme="minorEastAsia" w:hint="eastAsia"/>
              </w:rPr>
              <w:t>国内外の研究者と研究交流を行った。</w:t>
            </w:r>
            <w:r w:rsidRPr="000B47AE">
              <w:rPr>
                <w:rFonts w:asciiTheme="minorEastAsia" w:hAnsiTheme="minorEastAsia" w:hint="eastAsia"/>
              </w:rPr>
              <w:t>来館研究者144名</w:t>
            </w:r>
            <w:r>
              <w:rPr>
                <w:rFonts w:asciiTheme="minorEastAsia" w:hAnsiTheme="minorEastAsia" w:hint="eastAsia"/>
              </w:rPr>
              <w:t>（うち海外の研究者14名）。</w:t>
            </w:r>
          </w:p>
          <w:p w14:paraId="01A00334" w14:textId="77777777" w:rsidR="00191722" w:rsidRDefault="00191722" w:rsidP="00191722">
            <w:pPr>
              <w:rPr>
                <w:rFonts w:asciiTheme="minorEastAsia" w:hAnsiTheme="minorEastAsia"/>
              </w:rPr>
            </w:pPr>
          </w:p>
          <w:p w14:paraId="19F5779B" w14:textId="77777777" w:rsidR="00191722" w:rsidRDefault="00191722" w:rsidP="00191722">
            <w:pPr>
              <w:rPr>
                <w:rFonts w:asciiTheme="minorEastAsia" w:hAnsiTheme="minorEastAsia"/>
              </w:rPr>
            </w:pPr>
            <w:r>
              <w:rPr>
                <w:rFonts w:asciiTheme="minorEastAsia" w:hAnsiTheme="minorEastAsia" w:hint="eastAsia"/>
              </w:rPr>
              <w:t>◎自己評価</w:t>
            </w:r>
          </w:p>
          <w:p w14:paraId="71DB40C3" w14:textId="78FA21F6" w:rsidR="00191722" w:rsidRDefault="00191722" w:rsidP="00191722">
            <w:pPr>
              <w:rPr>
                <w:rFonts w:asciiTheme="minorEastAsia" w:hAnsiTheme="minorEastAsia"/>
              </w:rPr>
            </w:pPr>
            <w:r>
              <w:rPr>
                <w:rFonts w:asciiTheme="minorEastAsia" w:hAnsiTheme="minorEastAsia" w:hint="eastAsia"/>
                <w:kern w:val="0"/>
              </w:rPr>
              <w:t>当館保管資料の管理については、温湿度、照度の監視に心掛けた。当館の使命のひとつである古墳時代の理解を深めるため展覧会を開催し、各展覧会では来館者から好評を得た。学校教育への参加についての要望は引き続き多い。世界文化遺産に登録された百舌鳥・古市古墳群についてもその資料の紹介に努め、資料を通じ、その重要性を紹介することができた。よって、本項目に対する達成状況はおおむね良好である。</w:t>
            </w:r>
          </w:p>
        </w:tc>
        <w:tc>
          <w:tcPr>
            <w:tcW w:w="813" w:type="dxa"/>
          </w:tcPr>
          <w:p w14:paraId="03505EF9" w14:textId="77777777" w:rsidR="00191722" w:rsidRDefault="00191722" w:rsidP="00191722"/>
        </w:tc>
        <w:tc>
          <w:tcPr>
            <w:tcW w:w="4082" w:type="dxa"/>
          </w:tcPr>
          <w:p w14:paraId="0048A870" w14:textId="6C740E97" w:rsidR="00191722" w:rsidRPr="00A85013" w:rsidRDefault="00191722" w:rsidP="00191722">
            <w:r>
              <w:rPr>
                <w:rFonts w:hint="eastAsia"/>
              </w:rPr>
              <w:t>○</w:t>
            </w:r>
            <w:r w:rsidRPr="00A85013">
              <w:rPr>
                <w:rFonts w:hint="eastAsia"/>
              </w:rPr>
              <w:t>国際的な研究交流・情報交換</w:t>
            </w:r>
          </w:p>
          <w:p w14:paraId="7E726E48" w14:textId="211960F4" w:rsidR="00191722" w:rsidRDefault="00191722" w:rsidP="00191722">
            <w:r w:rsidRPr="00A85013">
              <w:rPr>
                <w:rFonts w:hint="eastAsia"/>
              </w:rPr>
              <w:t xml:space="preserve">　韓国</w:t>
            </w:r>
            <w:r>
              <w:rPr>
                <w:rFonts w:hint="eastAsia"/>
              </w:rPr>
              <w:t>等海外</w:t>
            </w:r>
            <w:r w:rsidRPr="00A85013">
              <w:rPr>
                <w:rFonts w:hint="eastAsia"/>
              </w:rPr>
              <w:t>研究者を含む多くの研究者が訪れ、活発な研究交流が行われている。</w:t>
            </w:r>
          </w:p>
          <w:p w14:paraId="65A942C3" w14:textId="77777777" w:rsidR="00191722" w:rsidRPr="005B61D1" w:rsidRDefault="00191722" w:rsidP="00191722"/>
          <w:p w14:paraId="06FDB6B3" w14:textId="77777777" w:rsidR="00191722" w:rsidRPr="00A85013" w:rsidRDefault="00191722" w:rsidP="00191722">
            <w:r w:rsidRPr="00A85013">
              <w:rPr>
                <w:rFonts w:hint="eastAsia"/>
              </w:rPr>
              <w:t>◎施設の設置目的及び管理運営方針にかかる評価</w:t>
            </w:r>
          </w:p>
          <w:p w14:paraId="3D5819C0" w14:textId="4E569A2A" w:rsidR="00191722" w:rsidRDefault="00191722" w:rsidP="005F352B">
            <w:pPr>
              <w:ind w:firstLineChars="100" w:firstLine="210"/>
            </w:pPr>
            <w:r w:rsidRPr="00A85013">
              <w:rPr>
                <w:rFonts w:hint="eastAsia"/>
              </w:rPr>
              <w:t>すべての評価基準を満たしている。特に、学校教育へ</w:t>
            </w:r>
            <w:r w:rsidRPr="00A1418B">
              <w:rPr>
                <w:rFonts w:hint="eastAsia"/>
              </w:rPr>
              <w:t>の寄与、大阪の魅力の発信、調査研究による最新の成果の発信は計画を上回る実施状況であることから、全体として計画を上回っていると評価できる。また、資料の保管に関しても</w:t>
            </w:r>
            <w:r w:rsidRPr="00A1418B">
              <w:rPr>
                <w:rFonts w:asciiTheme="minorEastAsia" w:hAnsiTheme="minorEastAsia" w:hint="eastAsia"/>
              </w:rPr>
              <w:t>ESCO</w:t>
            </w:r>
            <w:r w:rsidRPr="00A1418B">
              <w:rPr>
                <w:rFonts w:hint="eastAsia"/>
              </w:rPr>
              <w:t>事業で適切な対応がなされている。</w:t>
            </w:r>
          </w:p>
        </w:tc>
        <w:tc>
          <w:tcPr>
            <w:tcW w:w="814" w:type="dxa"/>
          </w:tcPr>
          <w:p w14:paraId="77E0A36E" w14:textId="77777777" w:rsidR="00191722" w:rsidRPr="00A85013" w:rsidRDefault="00191722" w:rsidP="00191722"/>
        </w:tc>
        <w:tc>
          <w:tcPr>
            <w:tcW w:w="804" w:type="dxa"/>
          </w:tcPr>
          <w:p w14:paraId="7FEAAB24" w14:textId="77777777" w:rsidR="00191722" w:rsidRPr="00A85013" w:rsidRDefault="00191722" w:rsidP="00191722"/>
        </w:tc>
        <w:tc>
          <w:tcPr>
            <w:tcW w:w="813" w:type="dxa"/>
          </w:tcPr>
          <w:p w14:paraId="68B491C4" w14:textId="77777777" w:rsidR="00191722" w:rsidRDefault="00191722" w:rsidP="00191722"/>
        </w:tc>
        <w:tc>
          <w:tcPr>
            <w:tcW w:w="3550" w:type="dxa"/>
          </w:tcPr>
          <w:p w14:paraId="7248F89F" w14:textId="77777777" w:rsidR="00191722" w:rsidRDefault="00191722" w:rsidP="00191722"/>
        </w:tc>
      </w:tr>
      <w:tr w:rsidR="00FC3CD6" w:rsidRPr="00A85013" w14:paraId="5C069C00" w14:textId="77777777" w:rsidTr="00191722">
        <w:trPr>
          <w:trHeight w:val="1293"/>
        </w:trPr>
        <w:tc>
          <w:tcPr>
            <w:tcW w:w="582" w:type="dxa"/>
            <w:vMerge/>
            <w:shd w:val="clear" w:color="auto" w:fill="DDD9C3" w:themeFill="background2" w:themeFillShade="E6"/>
          </w:tcPr>
          <w:p w14:paraId="645AAEBE" w14:textId="77777777" w:rsidR="00FC3CD6" w:rsidRPr="001F4B10" w:rsidRDefault="00FC3CD6" w:rsidP="00191722">
            <w:pPr>
              <w:rPr>
                <w:rFonts w:asciiTheme="minorEastAsia" w:hAnsiTheme="minorEastAsia"/>
              </w:rPr>
            </w:pPr>
          </w:p>
        </w:tc>
        <w:tc>
          <w:tcPr>
            <w:tcW w:w="2211" w:type="dxa"/>
          </w:tcPr>
          <w:p w14:paraId="05EEA38A"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2)平等な利用を図るための具体的手法・効果</w:t>
            </w:r>
          </w:p>
        </w:tc>
        <w:tc>
          <w:tcPr>
            <w:tcW w:w="4261" w:type="dxa"/>
          </w:tcPr>
          <w:p w14:paraId="2F04A9EB" w14:textId="77777777" w:rsidR="00FC3CD6" w:rsidRPr="001F4B10" w:rsidRDefault="00FC3CD6" w:rsidP="00191722">
            <w:pPr>
              <w:rPr>
                <w:rFonts w:asciiTheme="minorEastAsia" w:hAnsiTheme="minorEastAsia"/>
              </w:rPr>
            </w:pPr>
            <w:r w:rsidRPr="001F4B10">
              <w:rPr>
                <w:rFonts w:asciiTheme="minorEastAsia" w:hAnsiTheme="minorEastAsia" w:hint="eastAsia"/>
              </w:rPr>
              <w:t>◇公平なサービス提供と対応、障がい者・高齢者への配慮がなされているか</w:t>
            </w:r>
          </w:p>
          <w:p w14:paraId="60F76C78"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高齢者、障がい者等への利用援助</w:t>
            </w:r>
          </w:p>
          <w:p w14:paraId="43C81470" w14:textId="77777777" w:rsidR="00140B6A" w:rsidRDefault="00140B6A" w:rsidP="00191722">
            <w:pPr>
              <w:ind w:firstLineChars="100" w:firstLine="210"/>
              <w:rPr>
                <w:rFonts w:asciiTheme="minorEastAsia" w:hAnsiTheme="minorEastAsia"/>
              </w:rPr>
            </w:pPr>
          </w:p>
          <w:p w14:paraId="7C5E286A" w14:textId="5D78BDDC" w:rsidR="00140B6A" w:rsidRDefault="00140B6A" w:rsidP="00191722">
            <w:pPr>
              <w:rPr>
                <w:rFonts w:asciiTheme="minorEastAsia" w:hAnsiTheme="minorEastAsia"/>
              </w:rPr>
            </w:pPr>
          </w:p>
          <w:p w14:paraId="3D463548" w14:textId="77777777" w:rsidR="00140B6A" w:rsidRDefault="00140B6A" w:rsidP="00191722">
            <w:pPr>
              <w:ind w:firstLineChars="100" w:firstLine="210"/>
              <w:rPr>
                <w:rFonts w:asciiTheme="minorEastAsia" w:hAnsiTheme="minorEastAsia"/>
              </w:rPr>
            </w:pPr>
          </w:p>
          <w:p w14:paraId="0F09181B" w14:textId="43415AD3"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子どもにもわかりやすい解説の充実</w:t>
            </w:r>
          </w:p>
          <w:p w14:paraId="6AEE757C" w14:textId="77777777" w:rsidR="00FC3CD6" w:rsidRPr="001F4B10" w:rsidRDefault="00FC3CD6" w:rsidP="00191722">
            <w:pPr>
              <w:ind w:leftChars="200" w:left="630" w:hangingChars="100" w:hanging="210"/>
              <w:rPr>
                <w:rFonts w:asciiTheme="minorEastAsia" w:hAnsiTheme="minorEastAsia"/>
              </w:rPr>
            </w:pPr>
            <w:r w:rsidRPr="001F4B10">
              <w:rPr>
                <w:rFonts w:asciiTheme="minorEastAsia" w:hAnsiTheme="minorEastAsia" w:hint="eastAsia"/>
              </w:rPr>
              <w:t>・子ども向け解説・リーフレットの提供等20回</w:t>
            </w:r>
          </w:p>
          <w:p w14:paraId="43A1E456" w14:textId="5C272181" w:rsidR="00140B6A" w:rsidRDefault="00140B6A" w:rsidP="00191722">
            <w:pPr>
              <w:rPr>
                <w:rFonts w:asciiTheme="minorEastAsia" w:hAnsiTheme="minorEastAsia"/>
              </w:rPr>
            </w:pPr>
          </w:p>
          <w:p w14:paraId="5727F582" w14:textId="77777777" w:rsidR="00873C4F" w:rsidRDefault="00873C4F" w:rsidP="00191722">
            <w:pPr>
              <w:ind w:leftChars="100" w:left="420" w:hangingChars="100" w:hanging="210"/>
              <w:rPr>
                <w:rFonts w:asciiTheme="minorEastAsia" w:hAnsiTheme="minorEastAsia"/>
              </w:rPr>
            </w:pPr>
          </w:p>
          <w:p w14:paraId="591E004B" w14:textId="2DA59069" w:rsidR="00FC3CD6" w:rsidRPr="001F4B10" w:rsidRDefault="00FC3CD6" w:rsidP="00191722">
            <w:pPr>
              <w:ind w:leftChars="100" w:left="420" w:hangingChars="100" w:hanging="210"/>
              <w:rPr>
                <w:rFonts w:asciiTheme="minorEastAsia" w:hAnsiTheme="minorEastAsia"/>
              </w:rPr>
            </w:pPr>
            <w:r w:rsidRPr="001F4B10">
              <w:rPr>
                <w:rFonts w:asciiTheme="minorEastAsia" w:hAnsiTheme="minorEastAsia" w:hint="eastAsia"/>
              </w:rPr>
              <w:t>○外国人利用者へ配慮したサービスの実施</w:t>
            </w:r>
          </w:p>
        </w:tc>
        <w:tc>
          <w:tcPr>
            <w:tcW w:w="4966" w:type="dxa"/>
          </w:tcPr>
          <w:p w14:paraId="593B57C3" w14:textId="49153644" w:rsidR="00814F18" w:rsidRDefault="00814F18" w:rsidP="00191722">
            <w:pPr>
              <w:rPr>
                <w:rFonts w:asciiTheme="minorEastAsia" w:hAnsiTheme="minorEastAsia"/>
              </w:rPr>
            </w:pPr>
            <w:r>
              <w:rPr>
                <w:rFonts w:asciiTheme="minorEastAsia" w:hAnsiTheme="minorEastAsia" w:hint="eastAsia"/>
              </w:rPr>
              <w:t>○高齢者、障がい者等への利用援助</w:t>
            </w:r>
          </w:p>
          <w:p w14:paraId="54A2BB51" w14:textId="412F8AB6" w:rsidR="00814F18" w:rsidRDefault="00814F18" w:rsidP="00191722">
            <w:pPr>
              <w:rPr>
                <w:rFonts w:asciiTheme="minorEastAsia" w:hAnsiTheme="minorEastAsia"/>
              </w:rPr>
            </w:pPr>
            <w:r>
              <w:rPr>
                <w:rFonts w:asciiTheme="minorEastAsia" w:hAnsiTheme="minorEastAsia" w:hint="eastAsia"/>
              </w:rPr>
              <w:t>支援学校の校外学習に際して柔軟な対応</w:t>
            </w:r>
            <w:r w:rsidR="007513B7">
              <w:rPr>
                <w:rFonts w:asciiTheme="minorEastAsia" w:hAnsiTheme="minorEastAsia" w:hint="eastAsia"/>
              </w:rPr>
              <w:t>で引率教員と協力して</w:t>
            </w:r>
            <w:r>
              <w:rPr>
                <w:rFonts w:asciiTheme="minorEastAsia" w:hAnsiTheme="minorEastAsia" w:hint="eastAsia"/>
              </w:rPr>
              <w:t>解説や体験メニューを実施した</w:t>
            </w:r>
            <w:r w:rsidR="007513B7">
              <w:rPr>
                <w:rFonts w:asciiTheme="minorEastAsia" w:hAnsiTheme="minorEastAsia" w:hint="eastAsia"/>
              </w:rPr>
              <w:t>。</w:t>
            </w:r>
            <w:r>
              <w:rPr>
                <w:rFonts w:asciiTheme="minorEastAsia" w:hAnsiTheme="minorEastAsia" w:hint="eastAsia"/>
              </w:rPr>
              <w:t>障がい者の健康面に配慮し、機器用電源や休憩室を必要に応じて確保した。</w:t>
            </w:r>
          </w:p>
          <w:p w14:paraId="67E31EE0" w14:textId="77777777" w:rsidR="00873C4F" w:rsidRDefault="00873C4F" w:rsidP="00191722">
            <w:pPr>
              <w:rPr>
                <w:rFonts w:asciiTheme="minorEastAsia" w:hAnsiTheme="minorEastAsia"/>
              </w:rPr>
            </w:pPr>
          </w:p>
          <w:p w14:paraId="01F8E659" w14:textId="77777777" w:rsidR="00814F18" w:rsidRDefault="00814F18" w:rsidP="00191722">
            <w:pPr>
              <w:rPr>
                <w:rFonts w:asciiTheme="minorEastAsia" w:hAnsiTheme="minorEastAsia"/>
              </w:rPr>
            </w:pPr>
            <w:r>
              <w:rPr>
                <w:rFonts w:asciiTheme="minorEastAsia" w:hAnsiTheme="minorEastAsia" w:hint="eastAsia"/>
              </w:rPr>
              <w:t>○子どもにもわかりやすい解説の充実</w:t>
            </w:r>
          </w:p>
          <w:p w14:paraId="3BB594E8" w14:textId="28D0A9CB" w:rsidR="00814F18" w:rsidRPr="008D4BFC" w:rsidRDefault="00814F18" w:rsidP="00191722">
            <w:pPr>
              <w:rPr>
                <w:rFonts w:asciiTheme="minorEastAsia" w:hAnsiTheme="minorEastAsia"/>
              </w:rPr>
            </w:pPr>
            <w:r>
              <w:rPr>
                <w:rFonts w:asciiTheme="minorEastAsia" w:hAnsiTheme="minorEastAsia" w:hint="eastAsia"/>
              </w:rPr>
              <w:t>各展覧会で子ども向け解説パネルの作成を進め</w:t>
            </w:r>
            <w:r w:rsidR="00143607">
              <w:rPr>
                <w:rFonts w:asciiTheme="minorEastAsia" w:hAnsiTheme="minorEastAsia" w:hint="eastAsia"/>
              </w:rPr>
              <w:t>、12回の</w:t>
            </w:r>
            <w:r w:rsidRPr="000B47AE">
              <w:rPr>
                <w:rFonts w:asciiTheme="minorEastAsia" w:hAnsiTheme="minorEastAsia" w:hint="eastAsia"/>
              </w:rPr>
              <w:t>提供</w:t>
            </w:r>
            <w:r w:rsidR="00143607">
              <w:rPr>
                <w:rFonts w:asciiTheme="minorEastAsia" w:hAnsiTheme="minorEastAsia" w:hint="eastAsia"/>
              </w:rPr>
              <w:t>を行った。また、</w:t>
            </w:r>
            <w:r w:rsidR="00F96F6B" w:rsidRPr="00873C4F">
              <w:rPr>
                <w:rFonts w:asciiTheme="minorEastAsia" w:hAnsiTheme="minorEastAsia" w:hint="eastAsia"/>
                <w:color w:val="000000" w:themeColor="text1"/>
              </w:rPr>
              <w:t>冬季企画展において</w:t>
            </w:r>
            <w:r w:rsidR="001B442A" w:rsidRPr="00873C4F">
              <w:rPr>
                <w:rFonts w:asciiTheme="minorEastAsia" w:hAnsiTheme="minorEastAsia" w:hint="eastAsia"/>
                <w:color w:val="000000" w:themeColor="text1"/>
              </w:rPr>
              <w:t>も</w:t>
            </w:r>
            <w:r w:rsidR="00873C4F">
              <w:rPr>
                <w:rFonts w:asciiTheme="minorEastAsia" w:hAnsiTheme="minorEastAsia" w:hint="eastAsia"/>
                <w:color w:val="000000" w:themeColor="text1"/>
              </w:rPr>
              <w:t>解説パネル・リーフレットを提供</w:t>
            </w:r>
            <w:r w:rsidR="00F96F6B" w:rsidRPr="00873C4F">
              <w:rPr>
                <w:rFonts w:asciiTheme="minorEastAsia" w:hAnsiTheme="minorEastAsia" w:hint="eastAsia"/>
                <w:color w:val="000000" w:themeColor="text1"/>
              </w:rPr>
              <w:t>予定。</w:t>
            </w:r>
          </w:p>
          <w:p w14:paraId="401E4FEA" w14:textId="77777777" w:rsidR="00814F18" w:rsidRDefault="00814F18" w:rsidP="00191722">
            <w:pPr>
              <w:rPr>
                <w:rFonts w:asciiTheme="minorEastAsia" w:hAnsiTheme="minorEastAsia"/>
                <w:color w:val="FF0000"/>
              </w:rPr>
            </w:pPr>
          </w:p>
          <w:p w14:paraId="65EC905C" w14:textId="77777777" w:rsidR="00814F18" w:rsidRDefault="00814F18" w:rsidP="00191722">
            <w:pPr>
              <w:rPr>
                <w:rFonts w:asciiTheme="minorEastAsia" w:hAnsiTheme="minorEastAsia"/>
              </w:rPr>
            </w:pPr>
            <w:r>
              <w:rPr>
                <w:rFonts w:asciiTheme="minorEastAsia" w:hAnsiTheme="minorEastAsia" w:hint="eastAsia"/>
              </w:rPr>
              <w:t>○外国人利用者へ配慮したサービスの実施</w:t>
            </w:r>
          </w:p>
          <w:p w14:paraId="3F6AF6C8" w14:textId="77777777" w:rsidR="00814F18" w:rsidRDefault="00814F18" w:rsidP="00191722">
            <w:pPr>
              <w:rPr>
                <w:rFonts w:asciiTheme="minorEastAsia" w:hAnsiTheme="minorEastAsia"/>
              </w:rPr>
            </w:pPr>
            <w:r>
              <w:rPr>
                <w:rFonts w:asciiTheme="minorEastAsia" w:hAnsiTheme="minorEastAsia" w:hint="eastAsia"/>
              </w:rPr>
              <w:t>英語、中国語、韓国語による館内の案内を配布するとともに、音声ガイドの利用を積極的に案内した。また特別展において一部のキャプションに英語表記を加えた。</w:t>
            </w:r>
          </w:p>
          <w:p w14:paraId="058A3CF0" w14:textId="77777777" w:rsidR="00814F18" w:rsidRDefault="00814F18" w:rsidP="00191722">
            <w:pPr>
              <w:rPr>
                <w:rFonts w:asciiTheme="minorEastAsia" w:hAnsiTheme="minorEastAsia"/>
                <w:color w:val="FF0000"/>
              </w:rPr>
            </w:pPr>
          </w:p>
          <w:p w14:paraId="23507458" w14:textId="77777777" w:rsidR="00814F18" w:rsidRDefault="00814F18" w:rsidP="00191722">
            <w:pPr>
              <w:rPr>
                <w:rFonts w:asciiTheme="minorEastAsia" w:hAnsiTheme="minorEastAsia"/>
              </w:rPr>
            </w:pPr>
            <w:r>
              <w:rPr>
                <w:rFonts w:asciiTheme="minorEastAsia" w:hAnsiTheme="minorEastAsia" w:hint="eastAsia"/>
              </w:rPr>
              <w:t>◎自己評価</w:t>
            </w:r>
          </w:p>
          <w:p w14:paraId="3BC967C4" w14:textId="372C6842" w:rsidR="00A2498E" w:rsidRPr="007513B7" w:rsidRDefault="005077AE" w:rsidP="00191722">
            <w:pPr>
              <w:rPr>
                <w:rFonts w:asciiTheme="minorEastAsia" w:hAnsiTheme="minorEastAsia"/>
              </w:rPr>
            </w:pPr>
            <w:r>
              <w:rPr>
                <w:rFonts w:asciiTheme="minorEastAsia" w:hAnsiTheme="minorEastAsia" w:hint="eastAsia"/>
              </w:rPr>
              <w:t>支援学校の校外学習では生徒の状況にあわせ、施設</w:t>
            </w:r>
            <w:r w:rsidR="00814F18">
              <w:rPr>
                <w:rFonts w:asciiTheme="minorEastAsia" w:hAnsiTheme="minorEastAsia" w:hint="eastAsia"/>
              </w:rPr>
              <w:t>利用</w:t>
            </w:r>
            <w:r>
              <w:rPr>
                <w:rFonts w:asciiTheme="minorEastAsia" w:hAnsiTheme="minorEastAsia" w:hint="eastAsia"/>
              </w:rPr>
              <w:t>できるよう柔軟に対応した</w:t>
            </w:r>
            <w:r w:rsidR="00814F18">
              <w:rPr>
                <w:rFonts w:asciiTheme="minorEastAsia" w:hAnsiTheme="minorEastAsia" w:hint="eastAsia"/>
              </w:rPr>
              <w:t>。</w:t>
            </w:r>
            <w:r w:rsidR="007513B7">
              <w:rPr>
                <w:rFonts w:asciiTheme="minorEastAsia" w:hAnsiTheme="minorEastAsia" w:hint="eastAsia"/>
              </w:rPr>
              <w:t>近年増加傾向にある外国人利用者には、積極的な声掛けなどコミュニケーションを密にし、積極的な</w:t>
            </w:r>
            <w:r w:rsidR="00814F18">
              <w:rPr>
                <w:rFonts w:asciiTheme="minorEastAsia" w:hAnsiTheme="minorEastAsia" w:hint="eastAsia"/>
              </w:rPr>
              <w:t>サービス提供を行った。</w:t>
            </w:r>
          </w:p>
          <w:p w14:paraId="6EFE2CF6" w14:textId="2F362CF8" w:rsidR="00A2498E" w:rsidRPr="0066050D" w:rsidRDefault="00A2498E" w:rsidP="00191722">
            <w:pPr>
              <w:jc w:val="left"/>
              <w:rPr>
                <w:rFonts w:asciiTheme="minorEastAsia" w:hAnsiTheme="minorEastAsia"/>
                <w:color w:val="FF0000"/>
              </w:rPr>
            </w:pPr>
          </w:p>
        </w:tc>
        <w:tc>
          <w:tcPr>
            <w:tcW w:w="813" w:type="dxa"/>
          </w:tcPr>
          <w:p w14:paraId="280FD2E7" w14:textId="26326CB9" w:rsidR="00FC3CD6" w:rsidRPr="00140B6A" w:rsidRDefault="0072541C" w:rsidP="00191722">
            <w:r>
              <w:rPr>
                <w:rFonts w:hint="eastAsia"/>
              </w:rPr>
              <w:t>A</w:t>
            </w:r>
          </w:p>
        </w:tc>
        <w:tc>
          <w:tcPr>
            <w:tcW w:w="4082" w:type="dxa"/>
          </w:tcPr>
          <w:p w14:paraId="7961A665" w14:textId="77777777" w:rsidR="00214F77" w:rsidRPr="00A85013" w:rsidRDefault="00214F77" w:rsidP="00191722">
            <w:r w:rsidRPr="00A85013">
              <w:rPr>
                <w:rFonts w:hint="eastAsia"/>
              </w:rPr>
              <w:t>○高齢者、障がい者等への利用援助</w:t>
            </w:r>
          </w:p>
          <w:p w14:paraId="23F62472" w14:textId="77777777" w:rsidR="00FC3CD6" w:rsidRDefault="00214F77" w:rsidP="005F352B">
            <w:pPr>
              <w:ind w:firstLineChars="100" w:firstLine="210"/>
            </w:pPr>
            <w:r w:rsidRPr="00A85013">
              <w:rPr>
                <w:rFonts w:hint="eastAsia"/>
              </w:rPr>
              <w:t>施設の利用における援助、展示等の理解を促進する事業が実施されている。</w:t>
            </w:r>
          </w:p>
          <w:p w14:paraId="116D2BFC" w14:textId="77777777" w:rsidR="0080508D" w:rsidRDefault="0080508D" w:rsidP="00191722"/>
          <w:p w14:paraId="78C0EEB0" w14:textId="77777777" w:rsidR="0080508D" w:rsidRDefault="0080508D" w:rsidP="00191722"/>
          <w:p w14:paraId="4DA1E88A" w14:textId="369D9E27" w:rsidR="0080508D" w:rsidRDefault="0080508D" w:rsidP="00191722"/>
          <w:p w14:paraId="151B0C58" w14:textId="77777777" w:rsidR="0080508D" w:rsidRPr="001B3285" w:rsidRDefault="0080508D" w:rsidP="00191722">
            <w:r w:rsidRPr="001B3285">
              <w:rPr>
                <w:rFonts w:hint="eastAsia"/>
              </w:rPr>
              <w:t>○子どもにもわかりやすい解説の充実</w:t>
            </w:r>
          </w:p>
          <w:p w14:paraId="707B4A55" w14:textId="70A7604A" w:rsidR="00EC74D1" w:rsidRDefault="0080508D" w:rsidP="00191722">
            <w:r w:rsidRPr="001B3285">
              <w:rPr>
                <w:rFonts w:hint="eastAsia"/>
              </w:rPr>
              <w:t xml:space="preserve">　進捗状況は</w:t>
            </w:r>
            <w:r w:rsidRPr="001B3285">
              <w:t>60</w:t>
            </w:r>
            <w:r w:rsidRPr="001B3285">
              <w:rPr>
                <w:rFonts w:hint="eastAsia"/>
              </w:rPr>
              <w:t>％であ</w:t>
            </w:r>
            <w:r w:rsidR="001153F2" w:rsidRPr="001B3285">
              <w:rPr>
                <w:rFonts w:hint="eastAsia"/>
              </w:rPr>
              <w:t>るが</w:t>
            </w:r>
            <w:r w:rsidRPr="001B3285">
              <w:rPr>
                <w:rFonts w:hint="eastAsia"/>
              </w:rPr>
              <w:t>、</w:t>
            </w:r>
            <w:r w:rsidR="001153F2" w:rsidRPr="001B3285">
              <w:rPr>
                <w:rFonts w:hint="eastAsia"/>
              </w:rPr>
              <w:t>冬季企画展開催により</w:t>
            </w:r>
            <w:r w:rsidR="00EC74D1" w:rsidRPr="001B3285">
              <w:rPr>
                <w:rFonts w:hint="eastAsia"/>
              </w:rPr>
              <w:t>評価基準を満たす見込みである。</w:t>
            </w:r>
          </w:p>
          <w:p w14:paraId="2DF03AED" w14:textId="2C310534" w:rsidR="005031FA" w:rsidRPr="001153F2" w:rsidRDefault="005031FA" w:rsidP="00191722"/>
          <w:p w14:paraId="34D2D610" w14:textId="77777777" w:rsidR="004630FD" w:rsidRPr="00A85013" w:rsidRDefault="004630FD" w:rsidP="00191722">
            <w:r w:rsidRPr="00A85013">
              <w:rPr>
                <w:rFonts w:hint="eastAsia"/>
              </w:rPr>
              <w:t>○外国人利用者へ配慮したサービスの実施</w:t>
            </w:r>
          </w:p>
          <w:p w14:paraId="1D4567E9" w14:textId="3AB3B71A" w:rsidR="004630FD" w:rsidRDefault="004630FD" w:rsidP="00191722">
            <w:r>
              <w:rPr>
                <w:rFonts w:hint="eastAsia"/>
              </w:rPr>
              <w:t xml:space="preserve">　外国語のパンフレットや音声ガイドの</w:t>
            </w:r>
            <w:r w:rsidR="007A25E4">
              <w:rPr>
                <w:rFonts w:hint="eastAsia"/>
              </w:rPr>
              <w:t>積極的な案内</w:t>
            </w:r>
            <w:r>
              <w:rPr>
                <w:rFonts w:hint="eastAsia"/>
              </w:rPr>
              <w:t>、特別展での英語表記等、</w:t>
            </w:r>
            <w:r w:rsidRPr="00A85013">
              <w:rPr>
                <w:rFonts w:hint="eastAsia"/>
              </w:rPr>
              <w:t>外国人利用者への配慮がなされている。</w:t>
            </w:r>
          </w:p>
          <w:p w14:paraId="00364253" w14:textId="07AFAC9E" w:rsidR="0000121D" w:rsidRDefault="0000121D" w:rsidP="00191722"/>
          <w:p w14:paraId="54A3CB07" w14:textId="764A2A6D" w:rsidR="0000121D" w:rsidRPr="00A85013" w:rsidRDefault="0000121D" w:rsidP="00191722">
            <w:r>
              <w:rPr>
                <w:rFonts w:hint="eastAsia"/>
              </w:rPr>
              <w:t>◎</w:t>
            </w:r>
            <w:r w:rsidRPr="00A85013">
              <w:rPr>
                <w:rFonts w:hint="eastAsia"/>
              </w:rPr>
              <w:t>平等な利用を図るための具体的手法・効果にかかる評価</w:t>
            </w:r>
          </w:p>
          <w:p w14:paraId="021AB360" w14:textId="3A7ECEBB" w:rsidR="0000121D" w:rsidRPr="0000121D" w:rsidRDefault="0000121D" w:rsidP="00191722">
            <w:pPr>
              <w:rPr>
                <w:rFonts w:asciiTheme="minorEastAsia" w:hAnsiTheme="minorEastAsia"/>
              </w:rPr>
            </w:pPr>
            <w:r w:rsidRPr="00A85013">
              <w:rPr>
                <w:rFonts w:hint="eastAsia"/>
              </w:rPr>
              <w:t xml:space="preserve">　</w:t>
            </w:r>
            <w:r w:rsidR="00E050EF" w:rsidRPr="00A85013">
              <w:rPr>
                <w:rFonts w:hint="eastAsia"/>
              </w:rPr>
              <w:t>すべての評価基準を満た</w:t>
            </w:r>
            <w:r w:rsidR="00E050EF">
              <w:rPr>
                <w:rFonts w:hint="eastAsia"/>
              </w:rPr>
              <w:t>す見込みである。</w:t>
            </w:r>
            <w:r w:rsidRPr="00A85013">
              <w:rPr>
                <w:rFonts w:hint="eastAsia"/>
              </w:rPr>
              <w:t>また、外国人利用者へ</w:t>
            </w:r>
            <w:r>
              <w:rPr>
                <w:rFonts w:hint="eastAsia"/>
              </w:rPr>
              <w:t>の</w:t>
            </w:r>
            <w:r w:rsidRPr="00A85013">
              <w:rPr>
                <w:rFonts w:hint="eastAsia"/>
              </w:rPr>
              <w:t>配慮</w:t>
            </w:r>
            <w:r>
              <w:rPr>
                <w:rFonts w:hint="eastAsia"/>
              </w:rPr>
              <w:t>では、既存のパンフレット・音声ガイドの活用に加え特別展での英語表記も</w:t>
            </w:r>
            <w:r w:rsidR="008548D6">
              <w:rPr>
                <w:rFonts w:hint="eastAsia"/>
              </w:rPr>
              <w:t>なされ</w:t>
            </w:r>
            <w:r>
              <w:rPr>
                <w:rFonts w:hint="eastAsia"/>
              </w:rPr>
              <w:t>ており、外国人</w:t>
            </w:r>
            <w:r w:rsidRPr="00A85013">
              <w:rPr>
                <w:rFonts w:hint="eastAsia"/>
              </w:rPr>
              <w:t>の展示への理解促進が積極的に図られている。</w:t>
            </w:r>
          </w:p>
        </w:tc>
        <w:tc>
          <w:tcPr>
            <w:tcW w:w="814" w:type="dxa"/>
          </w:tcPr>
          <w:p w14:paraId="556019FA" w14:textId="77777777" w:rsidR="00FC3CD6" w:rsidRPr="00A85013" w:rsidRDefault="00FC3CD6" w:rsidP="00191722">
            <w:r w:rsidRPr="00A85013">
              <w:rPr>
                <w:rFonts w:hint="eastAsia"/>
              </w:rPr>
              <w:t>A</w:t>
            </w:r>
          </w:p>
        </w:tc>
        <w:tc>
          <w:tcPr>
            <w:tcW w:w="804" w:type="dxa"/>
          </w:tcPr>
          <w:p w14:paraId="62D17D30" w14:textId="77777777" w:rsidR="00FC3CD6" w:rsidRPr="00A85013" w:rsidRDefault="00B47E07" w:rsidP="00191722">
            <w:r w:rsidRPr="00A85013">
              <w:rPr>
                <w:rFonts w:hint="eastAsia"/>
              </w:rPr>
              <w:t>A</w:t>
            </w:r>
          </w:p>
        </w:tc>
        <w:tc>
          <w:tcPr>
            <w:tcW w:w="813" w:type="dxa"/>
          </w:tcPr>
          <w:p w14:paraId="19BC8477" w14:textId="2AF33B8E" w:rsidR="00FC3CD6" w:rsidRPr="00A85013" w:rsidRDefault="007A25E4" w:rsidP="00191722">
            <w:r w:rsidRPr="00A85013">
              <w:rPr>
                <w:rFonts w:hint="eastAsia"/>
              </w:rPr>
              <w:t>A</w:t>
            </w:r>
          </w:p>
        </w:tc>
        <w:tc>
          <w:tcPr>
            <w:tcW w:w="3550" w:type="dxa"/>
          </w:tcPr>
          <w:p w14:paraId="46D361DB" w14:textId="77777777" w:rsidR="00FC3CD6" w:rsidRDefault="00FC3CD6" w:rsidP="00191722"/>
          <w:p w14:paraId="6D61E587" w14:textId="77777777" w:rsidR="00EC74D1" w:rsidRDefault="00EC74D1" w:rsidP="00191722"/>
          <w:p w14:paraId="6B2E8428" w14:textId="77777777" w:rsidR="00EC74D1" w:rsidRDefault="00EC74D1" w:rsidP="00191722"/>
          <w:p w14:paraId="03BD538C" w14:textId="77777777" w:rsidR="00EC74D1" w:rsidRDefault="00EC74D1" w:rsidP="00191722"/>
          <w:p w14:paraId="5417EE0E" w14:textId="77777777" w:rsidR="00EC74D1" w:rsidRDefault="00EC74D1" w:rsidP="00191722"/>
          <w:p w14:paraId="731B1D29" w14:textId="77777777" w:rsidR="00EC74D1" w:rsidRDefault="00EC74D1" w:rsidP="00191722"/>
          <w:p w14:paraId="554EA3CF" w14:textId="77777777" w:rsidR="00EC74D1" w:rsidRDefault="00EC74D1" w:rsidP="00191722"/>
          <w:p w14:paraId="70327D87" w14:textId="3C3A1844" w:rsidR="00B5253B" w:rsidRPr="00A85013" w:rsidRDefault="00B5253B" w:rsidP="00191722"/>
        </w:tc>
      </w:tr>
      <w:tr w:rsidR="00FC3CD6" w:rsidRPr="00A85013" w14:paraId="42CF9DC0" w14:textId="77777777" w:rsidTr="00191722">
        <w:trPr>
          <w:trHeight w:val="3954"/>
        </w:trPr>
        <w:tc>
          <w:tcPr>
            <w:tcW w:w="582" w:type="dxa"/>
            <w:vMerge/>
            <w:shd w:val="clear" w:color="auto" w:fill="DDD9C3" w:themeFill="background2" w:themeFillShade="E6"/>
          </w:tcPr>
          <w:p w14:paraId="049BA4DD" w14:textId="77777777" w:rsidR="00FC3CD6" w:rsidRPr="001F4B10" w:rsidRDefault="00FC3CD6" w:rsidP="00191722">
            <w:pPr>
              <w:rPr>
                <w:rFonts w:asciiTheme="minorEastAsia" w:hAnsiTheme="minorEastAsia"/>
              </w:rPr>
            </w:pPr>
          </w:p>
        </w:tc>
        <w:tc>
          <w:tcPr>
            <w:tcW w:w="2211" w:type="dxa"/>
          </w:tcPr>
          <w:p w14:paraId="6210653C"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3)利用者の増加を図るための具体的手法・効果</w:t>
            </w:r>
          </w:p>
        </w:tc>
        <w:tc>
          <w:tcPr>
            <w:tcW w:w="4261" w:type="dxa"/>
          </w:tcPr>
          <w:p w14:paraId="2A089C6B" w14:textId="77777777" w:rsidR="00FC3CD6" w:rsidRPr="001F4B10" w:rsidRDefault="00FC3CD6" w:rsidP="00191722">
            <w:pPr>
              <w:rPr>
                <w:rFonts w:asciiTheme="minorEastAsia" w:hAnsiTheme="minorEastAsia"/>
              </w:rPr>
            </w:pPr>
            <w:r w:rsidRPr="001F4B10">
              <w:rPr>
                <w:rFonts w:asciiTheme="minorEastAsia" w:hAnsiTheme="minorEastAsia" w:hint="eastAsia"/>
              </w:rPr>
              <w:t>◇利用者増加のための工夫がなされているか</w:t>
            </w:r>
          </w:p>
          <w:p w14:paraId="276584BF"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特別展・企画展の充実</w:t>
            </w:r>
          </w:p>
          <w:p w14:paraId="7CA25EFC" w14:textId="5115B057" w:rsidR="00FC3CD6" w:rsidRPr="001F4B10" w:rsidRDefault="00FC3CD6" w:rsidP="00191722">
            <w:pPr>
              <w:rPr>
                <w:rFonts w:asciiTheme="minorEastAsia" w:hAnsiTheme="minorEastAsia"/>
              </w:rPr>
            </w:pPr>
            <w:r w:rsidRPr="001F4B10">
              <w:rPr>
                <w:rFonts w:asciiTheme="minorEastAsia" w:hAnsiTheme="minorEastAsia" w:hint="eastAsia"/>
              </w:rPr>
              <w:t xml:space="preserve">　　・開催回数/開催日数　</w:t>
            </w:r>
            <w:r w:rsidR="005C4511">
              <w:rPr>
                <w:rFonts w:asciiTheme="minorEastAsia" w:hAnsiTheme="minorEastAsia"/>
              </w:rPr>
              <w:t>3</w:t>
            </w:r>
            <w:r w:rsidRPr="001F4B10">
              <w:rPr>
                <w:rFonts w:asciiTheme="minorEastAsia" w:hAnsiTheme="minorEastAsia" w:hint="eastAsia"/>
              </w:rPr>
              <w:t>回/</w:t>
            </w:r>
            <w:r w:rsidR="005C4511">
              <w:rPr>
                <w:rFonts w:asciiTheme="minorEastAsia" w:hAnsiTheme="minorEastAsia"/>
              </w:rPr>
              <w:t>157</w:t>
            </w:r>
            <w:r w:rsidRPr="001F4B10">
              <w:rPr>
                <w:rFonts w:asciiTheme="minorEastAsia" w:hAnsiTheme="minorEastAsia" w:hint="eastAsia"/>
              </w:rPr>
              <w:t>日</w:t>
            </w:r>
          </w:p>
          <w:p w14:paraId="5A56AF93" w14:textId="77777777" w:rsidR="00A445D7" w:rsidRDefault="00A445D7" w:rsidP="00191722">
            <w:pPr>
              <w:ind w:firstLineChars="100" w:firstLine="210"/>
              <w:rPr>
                <w:rFonts w:asciiTheme="minorEastAsia" w:hAnsiTheme="minorEastAsia"/>
              </w:rPr>
            </w:pPr>
          </w:p>
          <w:p w14:paraId="01E979B8" w14:textId="1F11DCF3" w:rsidR="005077AE" w:rsidRDefault="005077AE" w:rsidP="00191722">
            <w:pPr>
              <w:ind w:firstLineChars="100" w:firstLine="210"/>
              <w:rPr>
                <w:rFonts w:asciiTheme="minorEastAsia" w:hAnsiTheme="minorEastAsia"/>
              </w:rPr>
            </w:pPr>
          </w:p>
          <w:p w14:paraId="7CF5797A" w14:textId="0BDBCD34" w:rsidR="005031FA" w:rsidRDefault="005031FA" w:rsidP="00191722">
            <w:pPr>
              <w:rPr>
                <w:rFonts w:asciiTheme="minorEastAsia" w:hAnsiTheme="minorEastAsia"/>
              </w:rPr>
            </w:pPr>
          </w:p>
          <w:p w14:paraId="7C22F450" w14:textId="6EFA486D" w:rsidR="00FC3CD6" w:rsidRPr="001F4B10" w:rsidRDefault="00A445D7"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でかける博物館」事業の実施</w:t>
            </w:r>
          </w:p>
          <w:p w14:paraId="64038A2F" w14:textId="0737326F"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館外における講演会、講座</w:t>
            </w:r>
            <w:r w:rsidR="00057164" w:rsidRPr="00873C4F">
              <w:rPr>
                <w:rFonts w:asciiTheme="minorEastAsia" w:hAnsiTheme="minorEastAsia" w:hint="eastAsia"/>
                <w:color w:val="000000" w:themeColor="text1"/>
              </w:rPr>
              <w:t>42</w:t>
            </w:r>
            <w:r w:rsidRPr="001F4B10">
              <w:rPr>
                <w:rFonts w:asciiTheme="minorEastAsia" w:hAnsiTheme="minorEastAsia" w:hint="eastAsia"/>
              </w:rPr>
              <w:t>回</w:t>
            </w:r>
          </w:p>
          <w:p w14:paraId="76D92747"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出張展示4回</w:t>
            </w:r>
          </w:p>
          <w:p w14:paraId="03C4D8D1" w14:textId="77777777" w:rsidR="00FC3CD6" w:rsidRDefault="00FC3CD6" w:rsidP="00191722">
            <w:pPr>
              <w:ind w:firstLineChars="200" w:firstLine="420"/>
              <w:rPr>
                <w:rFonts w:asciiTheme="minorEastAsia" w:hAnsiTheme="minorEastAsia"/>
              </w:rPr>
            </w:pPr>
            <w:r w:rsidRPr="001F4B10">
              <w:rPr>
                <w:rFonts w:asciiTheme="minorEastAsia" w:hAnsiTheme="minorEastAsia" w:hint="eastAsia"/>
              </w:rPr>
              <w:t>・出前事業（小中学校）46回</w:t>
            </w:r>
          </w:p>
          <w:p w14:paraId="2B7F6E07" w14:textId="77777777" w:rsidR="00A445D7" w:rsidRDefault="00A445D7" w:rsidP="00191722">
            <w:pPr>
              <w:ind w:firstLineChars="100" w:firstLine="210"/>
              <w:rPr>
                <w:rFonts w:asciiTheme="minorEastAsia" w:hAnsiTheme="minorEastAsia"/>
              </w:rPr>
            </w:pPr>
          </w:p>
          <w:p w14:paraId="4C02939C" w14:textId="77777777" w:rsidR="00A445D7" w:rsidRDefault="00A445D7" w:rsidP="00191722">
            <w:pPr>
              <w:ind w:firstLineChars="100" w:firstLine="210"/>
              <w:rPr>
                <w:rFonts w:asciiTheme="minorEastAsia" w:hAnsiTheme="minorEastAsia"/>
              </w:rPr>
            </w:pPr>
          </w:p>
          <w:p w14:paraId="23CDB283" w14:textId="7BF15960" w:rsidR="00873C4F" w:rsidRDefault="00873C4F" w:rsidP="00191722">
            <w:pPr>
              <w:rPr>
                <w:rFonts w:asciiTheme="minorEastAsia" w:hAnsiTheme="minorEastAsia"/>
              </w:rPr>
            </w:pPr>
          </w:p>
          <w:p w14:paraId="31BE6D85" w14:textId="662F8E3C" w:rsidR="00FC3CD6" w:rsidRPr="001F4B10" w:rsidRDefault="00140B6A"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学校教育との連携</w:t>
            </w:r>
          </w:p>
          <w:p w14:paraId="717C4581" w14:textId="77777777" w:rsidR="00FC3CD6" w:rsidRPr="001F4B10" w:rsidRDefault="00FC3CD6" w:rsidP="00191722">
            <w:pPr>
              <w:rPr>
                <w:rFonts w:asciiTheme="minorEastAsia" w:hAnsiTheme="minorEastAsia"/>
                <w:strike/>
              </w:rPr>
            </w:pPr>
            <w:r w:rsidRPr="001F4B10">
              <w:rPr>
                <w:rFonts w:asciiTheme="minorEastAsia" w:hAnsiTheme="minorEastAsia" w:hint="eastAsia"/>
              </w:rPr>
              <w:t xml:space="preserve">　　・小中学校の受入件数27回</w:t>
            </w:r>
          </w:p>
          <w:p w14:paraId="3BB705A4" w14:textId="49DE720B" w:rsidR="00A445D7" w:rsidRDefault="00FC3CD6" w:rsidP="00191722">
            <w:pPr>
              <w:rPr>
                <w:rFonts w:asciiTheme="minorEastAsia" w:hAnsiTheme="minorEastAsia"/>
              </w:rPr>
            </w:pPr>
            <w:r w:rsidRPr="001F4B10">
              <w:rPr>
                <w:rFonts w:asciiTheme="minorEastAsia" w:hAnsiTheme="minorEastAsia" w:hint="eastAsia"/>
              </w:rPr>
              <w:t xml:space="preserve">　　・学校教育の発表の場の提供</w:t>
            </w:r>
            <w:r w:rsidR="0012371A" w:rsidRPr="009955C9">
              <w:rPr>
                <w:rFonts w:asciiTheme="minorEastAsia" w:hAnsiTheme="minorEastAsia" w:hint="eastAsia"/>
              </w:rPr>
              <w:t>1回</w:t>
            </w:r>
          </w:p>
          <w:p w14:paraId="2D77B3D7" w14:textId="77777777" w:rsidR="00873C4F" w:rsidRDefault="00873C4F" w:rsidP="00191722">
            <w:pPr>
              <w:ind w:firstLineChars="100" w:firstLine="210"/>
              <w:rPr>
                <w:rFonts w:asciiTheme="minorEastAsia" w:hAnsiTheme="minorEastAsia"/>
              </w:rPr>
            </w:pPr>
          </w:p>
          <w:p w14:paraId="1590BBB4" w14:textId="39BC9DF8" w:rsidR="00FC3CD6" w:rsidRPr="009955C9" w:rsidRDefault="00140B6A" w:rsidP="00191722">
            <w:pPr>
              <w:rPr>
                <w:rFonts w:asciiTheme="minorEastAsia" w:hAnsiTheme="minorEastAsia"/>
              </w:rPr>
            </w:pPr>
            <w:r>
              <w:rPr>
                <w:rFonts w:asciiTheme="minorEastAsia" w:hAnsiTheme="minorEastAsia" w:hint="eastAsia"/>
              </w:rPr>
              <w:t xml:space="preserve">　</w:t>
            </w:r>
            <w:r w:rsidR="00FC3CD6" w:rsidRPr="009955C9">
              <w:rPr>
                <w:rFonts w:asciiTheme="minorEastAsia" w:hAnsiTheme="minorEastAsia" w:hint="eastAsia"/>
              </w:rPr>
              <w:t>○「府民が参加する博物館」事業の実施</w:t>
            </w:r>
          </w:p>
          <w:p w14:paraId="58E2100D" w14:textId="7E11CFD9" w:rsidR="0073028A" w:rsidRPr="009955C9" w:rsidRDefault="00FC3CD6" w:rsidP="00191722">
            <w:pPr>
              <w:ind w:firstLineChars="100" w:firstLine="210"/>
              <w:rPr>
                <w:rFonts w:asciiTheme="minorEastAsia" w:hAnsiTheme="minorEastAsia"/>
              </w:rPr>
            </w:pPr>
            <w:r w:rsidRPr="009955C9">
              <w:rPr>
                <w:rFonts w:asciiTheme="minorEastAsia" w:hAnsiTheme="minorEastAsia" w:hint="eastAsia"/>
              </w:rPr>
              <w:t xml:space="preserve">　・近つ飛鳥ギャラリー</w:t>
            </w:r>
            <w:r w:rsidR="0073028A" w:rsidRPr="009955C9">
              <w:rPr>
                <w:rFonts w:asciiTheme="minorEastAsia" w:hAnsiTheme="minorEastAsia" w:hint="eastAsia"/>
              </w:rPr>
              <w:t>の実施</w:t>
            </w:r>
          </w:p>
          <w:p w14:paraId="1EE767A4" w14:textId="77777777" w:rsidR="00A445D7" w:rsidRDefault="00A445D7" w:rsidP="00191722">
            <w:pPr>
              <w:ind w:firstLineChars="100" w:firstLine="210"/>
              <w:rPr>
                <w:rFonts w:asciiTheme="minorEastAsia" w:hAnsiTheme="minorEastAsia"/>
              </w:rPr>
            </w:pPr>
          </w:p>
          <w:p w14:paraId="1AACC12D" w14:textId="4FB748AD" w:rsidR="00873C4F" w:rsidRDefault="00140B6A" w:rsidP="00191722">
            <w:pPr>
              <w:rPr>
                <w:rFonts w:asciiTheme="minorEastAsia" w:hAnsiTheme="minorEastAsia"/>
              </w:rPr>
            </w:pPr>
            <w:r>
              <w:rPr>
                <w:rFonts w:asciiTheme="minorEastAsia" w:hAnsiTheme="minorEastAsia" w:hint="eastAsia"/>
              </w:rPr>
              <w:t xml:space="preserve">　</w:t>
            </w:r>
          </w:p>
          <w:p w14:paraId="2B66B316" w14:textId="398CC5D5" w:rsidR="00FC3CD6" w:rsidRPr="001F4B10" w:rsidRDefault="00140B6A"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多様なニーズに応える事業の実施</w:t>
            </w:r>
          </w:p>
          <w:p w14:paraId="1DF126D7"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 xml:space="preserve">　・「入門講座」「土曜講座」の実施</w:t>
            </w:r>
          </w:p>
          <w:p w14:paraId="0AD8CC12" w14:textId="77777777" w:rsidR="00A445D7" w:rsidRDefault="00A445D7" w:rsidP="00191722">
            <w:pPr>
              <w:ind w:firstLineChars="100" w:firstLine="210"/>
              <w:rPr>
                <w:rFonts w:asciiTheme="minorEastAsia" w:hAnsiTheme="minorEastAsia"/>
              </w:rPr>
            </w:pPr>
          </w:p>
          <w:p w14:paraId="707B9B8F" w14:textId="77777777" w:rsidR="00873C4F" w:rsidRDefault="00873C4F" w:rsidP="00191722">
            <w:pPr>
              <w:ind w:firstLineChars="100" w:firstLine="210"/>
              <w:rPr>
                <w:rFonts w:asciiTheme="minorEastAsia" w:hAnsiTheme="minorEastAsia"/>
              </w:rPr>
            </w:pPr>
          </w:p>
          <w:p w14:paraId="476BC366" w14:textId="688E4AE7" w:rsidR="00FC3CD6" w:rsidRPr="001F4B10" w:rsidRDefault="00140B6A"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風土記の丘」の積極的な活用</w:t>
            </w:r>
          </w:p>
          <w:p w14:paraId="0C33E9DD" w14:textId="77777777" w:rsidR="00FC3CD6" w:rsidRPr="001F4B10" w:rsidRDefault="00FC3CD6" w:rsidP="00191722">
            <w:pPr>
              <w:ind w:left="420" w:hangingChars="200" w:hanging="420"/>
              <w:rPr>
                <w:rFonts w:asciiTheme="minorEastAsia" w:hAnsiTheme="minorEastAsia"/>
              </w:rPr>
            </w:pPr>
            <w:r w:rsidRPr="001F4B10">
              <w:rPr>
                <w:rFonts w:asciiTheme="minorEastAsia" w:hAnsiTheme="minorEastAsia" w:hint="eastAsia"/>
              </w:rPr>
              <w:t xml:space="preserve">　　・「古墳時代まつり」の実施　</w:t>
            </w:r>
          </w:p>
          <w:p w14:paraId="48435B38" w14:textId="77777777" w:rsidR="00A445D7" w:rsidRDefault="00A445D7" w:rsidP="00191722">
            <w:pPr>
              <w:ind w:leftChars="100" w:left="420" w:hangingChars="100" w:hanging="210"/>
              <w:rPr>
                <w:rFonts w:asciiTheme="minorEastAsia" w:hAnsiTheme="minorEastAsia"/>
              </w:rPr>
            </w:pPr>
          </w:p>
          <w:p w14:paraId="0D657EE6" w14:textId="77777777" w:rsidR="00AE07B8" w:rsidRDefault="00AE07B8" w:rsidP="00191722">
            <w:pPr>
              <w:ind w:leftChars="100" w:left="420" w:hangingChars="100" w:hanging="210"/>
              <w:rPr>
                <w:rFonts w:asciiTheme="minorEastAsia" w:hAnsiTheme="minorEastAsia"/>
              </w:rPr>
            </w:pPr>
          </w:p>
          <w:p w14:paraId="3E9F738A" w14:textId="3B626181" w:rsidR="00FC3CD6" w:rsidRPr="009955C9" w:rsidRDefault="00FC3CD6" w:rsidP="00191722">
            <w:pPr>
              <w:ind w:leftChars="100" w:left="420" w:hangingChars="100" w:hanging="210"/>
              <w:rPr>
                <w:rFonts w:asciiTheme="minorEastAsia" w:hAnsiTheme="minorEastAsia"/>
              </w:rPr>
            </w:pPr>
            <w:r w:rsidRPr="001F4B10">
              <w:rPr>
                <w:rFonts w:asciiTheme="minorEastAsia" w:hAnsiTheme="minorEastAsia" w:hint="eastAsia"/>
              </w:rPr>
              <w:t>○入館</w:t>
            </w:r>
            <w:r w:rsidRPr="009955C9">
              <w:rPr>
                <w:rFonts w:asciiTheme="minorEastAsia" w:hAnsiTheme="minorEastAsia" w:hint="eastAsia"/>
              </w:rPr>
              <w:t>者数、館外利用者数及び風土記の丘利用者数</w:t>
            </w:r>
          </w:p>
          <w:p w14:paraId="06204E14" w14:textId="6F2C1201" w:rsidR="00FC3CD6" w:rsidRPr="009955C9" w:rsidRDefault="00FC3CD6" w:rsidP="00191722">
            <w:pPr>
              <w:rPr>
                <w:rFonts w:asciiTheme="minorEastAsia" w:hAnsiTheme="minorEastAsia"/>
              </w:rPr>
            </w:pPr>
            <w:r w:rsidRPr="009955C9">
              <w:rPr>
                <w:rFonts w:asciiTheme="minorEastAsia" w:hAnsiTheme="minorEastAsia" w:hint="eastAsia"/>
              </w:rPr>
              <w:t xml:space="preserve">　　・総入館者数</w:t>
            </w:r>
            <w:r w:rsidR="00BC5450">
              <w:rPr>
                <w:rFonts w:asciiTheme="minorEastAsia" w:hAnsiTheme="minorEastAsia"/>
              </w:rPr>
              <w:t>83,200</w:t>
            </w:r>
            <w:r w:rsidRPr="009955C9">
              <w:rPr>
                <w:rFonts w:asciiTheme="minorEastAsia" w:hAnsiTheme="minorEastAsia" w:hint="eastAsia"/>
              </w:rPr>
              <w:t>人</w:t>
            </w:r>
          </w:p>
          <w:p w14:paraId="205FF9AF" w14:textId="7B22C78A" w:rsidR="00FC3CD6" w:rsidRPr="009955C9" w:rsidRDefault="00FC3CD6" w:rsidP="00191722">
            <w:pPr>
              <w:rPr>
                <w:rFonts w:asciiTheme="minorEastAsia" w:hAnsiTheme="minorEastAsia"/>
              </w:rPr>
            </w:pPr>
            <w:r w:rsidRPr="009955C9">
              <w:rPr>
                <w:rFonts w:asciiTheme="minorEastAsia" w:hAnsiTheme="minorEastAsia" w:hint="eastAsia"/>
              </w:rPr>
              <w:t xml:space="preserve">　　・館外利用者数</w:t>
            </w:r>
            <w:r w:rsidR="00597C79">
              <w:rPr>
                <w:rFonts w:asciiTheme="minorEastAsia" w:hAnsiTheme="minorEastAsia" w:hint="eastAsia"/>
              </w:rPr>
              <w:t>19</w:t>
            </w:r>
            <w:r w:rsidR="00597C79">
              <w:rPr>
                <w:rFonts w:asciiTheme="minorEastAsia" w:hAnsiTheme="minorEastAsia"/>
              </w:rPr>
              <w:t>,</w:t>
            </w:r>
            <w:r w:rsidR="00597C79">
              <w:rPr>
                <w:rFonts w:asciiTheme="minorEastAsia" w:hAnsiTheme="minorEastAsia" w:hint="eastAsia"/>
              </w:rPr>
              <w:t>850</w:t>
            </w:r>
            <w:r w:rsidRPr="009955C9">
              <w:rPr>
                <w:rFonts w:asciiTheme="minorEastAsia" w:hAnsiTheme="minorEastAsia" w:hint="eastAsia"/>
              </w:rPr>
              <w:t>人</w:t>
            </w:r>
          </w:p>
          <w:p w14:paraId="1CFA6CB1" w14:textId="61276AFC" w:rsidR="00FC3CD6" w:rsidRPr="009955C9" w:rsidRDefault="00FC3CD6" w:rsidP="00191722">
            <w:pPr>
              <w:rPr>
                <w:rFonts w:asciiTheme="minorEastAsia" w:hAnsiTheme="minorEastAsia"/>
              </w:rPr>
            </w:pPr>
            <w:r w:rsidRPr="009955C9">
              <w:rPr>
                <w:rFonts w:asciiTheme="minorEastAsia" w:hAnsiTheme="minorEastAsia" w:hint="eastAsia"/>
              </w:rPr>
              <w:t xml:space="preserve">　　・風土記の丘利用者数</w:t>
            </w:r>
            <w:r w:rsidR="00BC5450">
              <w:rPr>
                <w:rFonts w:asciiTheme="minorEastAsia" w:hAnsiTheme="minorEastAsia"/>
              </w:rPr>
              <w:t>89,400</w:t>
            </w:r>
            <w:r w:rsidRPr="009955C9">
              <w:rPr>
                <w:rFonts w:asciiTheme="minorEastAsia" w:hAnsiTheme="minorEastAsia" w:hint="eastAsia"/>
              </w:rPr>
              <w:t>人</w:t>
            </w:r>
          </w:p>
          <w:p w14:paraId="4E288C08" w14:textId="77777777" w:rsidR="00FC3CD6" w:rsidRDefault="00FC3CD6" w:rsidP="00191722">
            <w:pPr>
              <w:rPr>
                <w:rFonts w:asciiTheme="minorEastAsia" w:hAnsiTheme="minorEastAsia"/>
              </w:rPr>
            </w:pPr>
            <w:r w:rsidRPr="001F4B10">
              <w:rPr>
                <w:rFonts w:asciiTheme="minorEastAsia" w:hAnsiTheme="minorEastAsia" w:hint="eastAsia"/>
              </w:rPr>
              <w:t xml:space="preserve">　【参考】</w:t>
            </w:r>
          </w:p>
          <w:p w14:paraId="0490DE8F"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平成</w:t>
            </w:r>
            <w:r w:rsidR="00B47E07">
              <w:rPr>
                <w:rFonts w:asciiTheme="minorEastAsia" w:hAnsiTheme="minorEastAsia"/>
              </w:rPr>
              <w:t>30</w:t>
            </w:r>
            <w:r w:rsidRPr="001F4B10">
              <w:rPr>
                <w:rFonts w:asciiTheme="minorEastAsia" w:hAnsiTheme="minorEastAsia" w:hint="eastAsia"/>
              </w:rPr>
              <w:t>年度実績</w:t>
            </w:r>
          </w:p>
          <w:p w14:paraId="44B6CAA6" w14:textId="77777777" w:rsidR="00FC3CD6" w:rsidRPr="0073028A" w:rsidRDefault="00FC3CD6" w:rsidP="00191722">
            <w:pPr>
              <w:rPr>
                <w:rFonts w:asciiTheme="minorEastAsia" w:hAnsiTheme="minorEastAsia"/>
              </w:rPr>
            </w:pPr>
            <w:r w:rsidRPr="001F4B10">
              <w:rPr>
                <w:rFonts w:asciiTheme="minorEastAsia" w:hAnsiTheme="minorEastAsia" w:hint="eastAsia"/>
              </w:rPr>
              <w:t xml:space="preserve">　　・総入館者数</w:t>
            </w:r>
            <w:r w:rsidRPr="001F4B10">
              <w:rPr>
                <w:rFonts w:asciiTheme="minorEastAsia" w:hAnsiTheme="minorEastAsia"/>
              </w:rPr>
              <w:t xml:space="preserve"> </w:t>
            </w:r>
            <w:r w:rsidR="00394EAA" w:rsidRPr="0073028A">
              <w:rPr>
                <w:rFonts w:asciiTheme="minorEastAsia" w:hAnsiTheme="minorEastAsia"/>
              </w:rPr>
              <w:t>96</w:t>
            </w:r>
            <w:r w:rsidRPr="0073028A">
              <w:rPr>
                <w:rFonts w:asciiTheme="minorEastAsia" w:hAnsiTheme="minorEastAsia"/>
              </w:rPr>
              <w:t>,0</w:t>
            </w:r>
            <w:r w:rsidR="00394EAA" w:rsidRPr="0073028A">
              <w:rPr>
                <w:rFonts w:asciiTheme="minorEastAsia" w:hAnsiTheme="minorEastAsia"/>
              </w:rPr>
              <w:t>11</w:t>
            </w:r>
            <w:r w:rsidRPr="0073028A">
              <w:rPr>
                <w:rFonts w:asciiTheme="minorEastAsia" w:hAnsiTheme="minorEastAsia" w:hint="eastAsia"/>
              </w:rPr>
              <w:t xml:space="preserve"> 人</w:t>
            </w:r>
          </w:p>
          <w:p w14:paraId="1749DDE6" w14:textId="2A9710BD" w:rsidR="00FC3CD6" w:rsidRPr="0073028A" w:rsidRDefault="00FC3CD6" w:rsidP="00191722">
            <w:pPr>
              <w:rPr>
                <w:rFonts w:asciiTheme="minorEastAsia" w:hAnsiTheme="minorEastAsia"/>
              </w:rPr>
            </w:pPr>
            <w:r w:rsidRPr="0073028A">
              <w:rPr>
                <w:rFonts w:asciiTheme="minorEastAsia" w:hAnsiTheme="minorEastAsia" w:hint="eastAsia"/>
              </w:rPr>
              <w:t xml:space="preserve">　　・館外利用者数</w:t>
            </w:r>
            <w:r w:rsidRPr="0073028A">
              <w:rPr>
                <w:rFonts w:asciiTheme="minorEastAsia" w:hAnsiTheme="minorEastAsia"/>
              </w:rPr>
              <w:t xml:space="preserve"> </w:t>
            </w:r>
            <w:r w:rsidR="00394EAA" w:rsidRPr="0073028A">
              <w:rPr>
                <w:rFonts w:asciiTheme="minorEastAsia" w:hAnsiTheme="minorEastAsia"/>
              </w:rPr>
              <w:t>12</w:t>
            </w:r>
            <w:r w:rsidRPr="0073028A">
              <w:rPr>
                <w:rFonts w:asciiTheme="minorEastAsia" w:hAnsiTheme="minorEastAsia"/>
              </w:rPr>
              <w:t>,</w:t>
            </w:r>
            <w:r w:rsidR="00394EAA" w:rsidRPr="0073028A">
              <w:rPr>
                <w:rFonts w:asciiTheme="minorEastAsia" w:hAnsiTheme="minorEastAsia"/>
              </w:rPr>
              <w:t>104</w:t>
            </w:r>
            <w:r w:rsidRPr="0073028A">
              <w:rPr>
                <w:rFonts w:asciiTheme="minorEastAsia" w:hAnsiTheme="minorEastAsia" w:hint="eastAsia"/>
              </w:rPr>
              <w:t xml:space="preserve"> 人</w:t>
            </w:r>
          </w:p>
          <w:p w14:paraId="07D26F8A" w14:textId="77777777" w:rsidR="00FC3CD6" w:rsidRDefault="00FC3CD6" w:rsidP="00191722">
            <w:pPr>
              <w:ind w:firstLineChars="200" w:firstLine="420"/>
              <w:rPr>
                <w:rFonts w:asciiTheme="minorEastAsia" w:hAnsiTheme="minorEastAsia"/>
              </w:rPr>
            </w:pPr>
            <w:r w:rsidRPr="0073028A">
              <w:rPr>
                <w:rFonts w:asciiTheme="minorEastAsia" w:hAnsiTheme="minorEastAsia" w:hint="eastAsia"/>
              </w:rPr>
              <w:t>・風土記の丘利用者数</w:t>
            </w:r>
            <w:r w:rsidRPr="0073028A">
              <w:rPr>
                <w:rFonts w:asciiTheme="minorEastAsia" w:hAnsiTheme="minorEastAsia"/>
              </w:rPr>
              <w:t xml:space="preserve"> </w:t>
            </w:r>
            <w:r w:rsidR="00CB26DC" w:rsidRPr="0073028A">
              <w:rPr>
                <w:rFonts w:asciiTheme="minorEastAsia" w:hAnsiTheme="minorEastAsia"/>
              </w:rPr>
              <w:t>88</w:t>
            </w:r>
            <w:r w:rsidRPr="0073028A">
              <w:rPr>
                <w:rFonts w:asciiTheme="minorEastAsia" w:hAnsiTheme="minorEastAsia"/>
              </w:rPr>
              <w:t>,</w:t>
            </w:r>
            <w:r w:rsidR="00CB26DC" w:rsidRPr="0073028A">
              <w:rPr>
                <w:rFonts w:asciiTheme="minorEastAsia" w:hAnsiTheme="minorEastAsia"/>
              </w:rPr>
              <w:t>767</w:t>
            </w:r>
            <w:r w:rsidRPr="0073028A">
              <w:rPr>
                <w:rFonts w:asciiTheme="minorEastAsia" w:hAnsiTheme="minorEastAsia" w:hint="eastAsia"/>
              </w:rPr>
              <w:t xml:space="preserve"> 人</w:t>
            </w:r>
          </w:p>
          <w:p w14:paraId="67DC4EA5" w14:textId="428C285E" w:rsidR="00AE07B8" w:rsidRDefault="00AE07B8" w:rsidP="00191722">
            <w:pPr>
              <w:ind w:firstLineChars="200" w:firstLine="420"/>
              <w:rPr>
                <w:rFonts w:asciiTheme="minorEastAsia" w:hAnsiTheme="minorEastAsia"/>
              </w:rPr>
            </w:pPr>
          </w:p>
          <w:p w14:paraId="15F580D5" w14:textId="2FC041F8" w:rsidR="00F81358" w:rsidRDefault="00F81358" w:rsidP="00191722">
            <w:pPr>
              <w:ind w:firstLineChars="200" w:firstLine="420"/>
              <w:rPr>
                <w:rFonts w:asciiTheme="minorEastAsia" w:hAnsiTheme="minorEastAsia"/>
              </w:rPr>
            </w:pPr>
          </w:p>
          <w:p w14:paraId="7DAFA3C7" w14:textId="77777777" w:rsidR="00F81358" w:rsidRDefault="00F81358" w:rsidP="00191722">
            <w:pPr>
              <w:ind w:firstLineChars="200" w:firstLine="420"/>
              <w:rPr>
                <w:rFonts w:asciiTheme="minorEastAsia" w:hAnsiTheme="minorEastAsia"/>
              </w:rPr>
            </w:pPr>
          </w:p>
          <w:p w14:paraId="2F0DB057"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利用者満足度調査の結果</w:t>
            </w:r>
          </w:p>
          <w:p w14:paraId="3B32BDB7" w14:textId="77777777" w:rsidR="00FC3CD6" w:rsidRPr="001F4B10" w:rsidRDefault="00FC3CD6" w:rsidP="00191722">
            <w:pPr>
              <w:rPr>
                <w:rFonts w:asciiTheme="minorEastAsia" w:hAnsiTheme="minorEastAsia"/>
              </w:rPr>
            </w:pPr>
            <w:r w:rsidRPr="001F4B10">
              <w:rPr>
                <w:rFonts w:asciiTheme="minorEastAsia" w:hAnsiTheme="minorEastAsia" w:hint="eastAsia"/>
              </w:rPr>
              <w:t xml:space="preserve">　　・「満足」「やや満足」の割合90％</w:t>
            </w:r>
          </w:p>
        </w:tc>
        <w:tc>
          <w:tcPr>
            <w:tcW w:w="4966" w:type="dxa"/>
          </w:tcPr>
          <w:p w14:paraId="46B6F377" w14:textId="77777777" w:rsidR="00140B6A" w:rsidRDefault="00140B6A" w:rsidP="00191722">
            <w:pPr>
              <w:rPr>
                <w:rFonts w:asciiTheme="minorEastAsia" w:hAnsiTheme="minorEastAsia"/>
              </w:rPr>
            </w:pPr>
          </w:p>
          <w:p w14:paraId="5FC221DF" w14:textId="77777777" w:rsidR="005031FA" w:rsidRDefault="005031FA" w:rsidP="00191722">
            <w:pPr>
              <w:rPr>
                <w:rFonts w:asciiTheme="minorEastAsia" w:hAnsiTheme="minorEastAsia"/>
              </w:rPr>
            </w:pPr>
          </w:p>
          <w:p w14:paraId="59317940" w14:textId="36CC8975" w:rsidR="007513B7" w:rsidRDefault="007513B7" w:rsidP="00191722">
            <w:pPr>
              <w:rPr>
                <w:rFonts w:asciiTheme="minorEastAsia" w:hAnsiTheme="minorEastAsia"/>
              </w:rPr>
            </w:pPr>
            <w:r>
              <w:rPr>
                <w:rFonts w:asciiTheme="minorEastAsia" w:hAnsiTheme="minorEastAsia" w:hint="eastAsia"/>
              </w:rPr>
              <w:t>○特別展・企画展の充実</w:t>
            </w:r>
          </w:p>
          <w:p w14:paraId="5A05609E" w14:textId="4033F50A" w:rsidR="007513B7" w:rsidRDefault="007513B7" w:rsidP="00191722">
            <w:pPr>
              <w:rPr>
                <w:rFonts w:asciiTheme="minorEastAsia" w:hAnsiTheme="minorEastAsia"/>
              </w:rPr>
            </w:pPr>
            <w:r>
              <w:rPr>
                <w:rFonts w:asciiTheme="minorEastAsia" w:hAnsiTheme="minorEastAsia" w:hint="eastAsia"/>
              </w:rPr>
              <w:t>３回/</w:t>
            </w:r>
            <w:r w:rsidR="00057164">
              <w:rPr>
                <w:rFonts w:asciiTheme="minorEastAsia" w:hAnsiTheme="minorEastAsia" w:hint="eastAsia"/>
              </w:rPr>
              <w:t>157</w:t>
            </w:r>
            <w:r>
              <w:rPr>
                <w:rFonts w:asciiTheme="minorEastAsia" w:hAnsiTheme="minorEastAsia" w:hint="eastAsia"/>
              </w:rPr>
              <w:t>日を開催し、年間では４回/</w:t>
            </w:r>
            <w:r w:rsidR="00057164">
              <w:rPr>
                <w:rFonts w:asciiTheme="minorEastAsia" w:hAnsiTheme="minorEastAsia" w:hint="eastAsia"/>
              </w:rPr>
              <w:t>195</w:t>
            </w:r>
            <w:r>
              <w:rPr>
                <w:rFonts w:asciiTheme="minorEastAsia" w:hAnsiTheme="minorEastAsia" w:hint="eastAsia"/>
              </w:rPr>
              <w:t>日を開催予定。</w:t>
            </w:r>
          </w:p>
          <w:p w14:paraId="37CE2F5F" w14:textId="2996AAC0" w:rsidR="00873C4F" w:rsidRDefault="00873C4F" w:rsidP="00191722">
            <w:pPr>
              <w:rPr>
                <w:rFonts w:asciiTheme="minorEastAsia" w:hAnsiTheme="minorEastAsia"/>
              </w:rPr>
            </w:pPr>
          </w:p>
          <w:p w14:paraId="14214F29" w14:textId="77777777" w:rsidR="00553114" w:rsidRDefault="00553114" w:rsidP="00191722">
            <w:pPr>
              <w:rPr>
                <w:rFonts w:asciiTheme="minorEastAsia" w:hAnsiTheme="minorEastAsia"/>
              </w:rPr>
            </w:pPr>
          </w:p>
          <w:p w14:paraId="2C857DEA" w14:textId="77777777" w:rsidR="007513B7" w:rsidRDefault="007513B7" w:rsidP="00191722">
            <w:pPr>
              <w:rPr>
                <w:rFonts w:asciiTheme="minorEastAsia" w:hAnsiTheme="minorEastAsia"/>
              </w:rPr>
            </w:pPr>
            <w:r>
              <w:rPr>
                <w:rFonts w:asciiTheme="minorEastAsia" w:hAnsiTheme="minorEastAsia" w:hint="eastAsia"/>
              </w:rPr>
              <w:t>○「でかける博物館」事業の実施</w:t>
            </w:r>
          </w:p>
          <w:p w14:paraId="183C5340" w14:textId="52CD0E3A" w:rsidR="007513B7" w:rsidRDefault="007513B7" w:rsidP="00191722">
            <w:pPr>
              <w:rPr>
                <w:rFonts w:asciiTheme="minorEastAsia" w:hAnsiTheme="minorEastAsia"/>
              </w:rPr>
            </w:pPr>
            <w:r>
              <w:rPr>
                <w:rFonts w:asciiTheme="minorEastAsia" w:hAnsiTheme="minorEastAsia" w:hint="eastAsia"/>
              </w:rPr>
              <w:t>館外における講演会、講座を</w:t>
            </w:r>
            <w:r w:rsidR="00057164" w:rsidRPr="000B47AE">
              <w:rPr>
                <w:rFonts w:asciiTheme="minorEastAsia" w:hAnsiTheme="minorEastAsia" w:hint="eastAsia"/>
              </w:rPr>
              <w:t>37</w:t>
            </w:r>
            <w:r w:rsidR="00873C4F" w:rsidRPr="000B47AE">
              <w:rPr>
                <w:rFonts w:asciiTheme="minorEastAsia" w:hAnsiTheme="minorEastAsia" w:hint="eastAsia"/>
              </w:rPr>
              <w:t>回</w:t>
            </w:r>
            <w:r w:rsidR="00873C4F">
              <w:rPr>
                <w:rFonts w:asciiTheme="minorEastAsia" w:hAnsiTheme="minorEastAsia" w:hint="eastAsia"/>
              </w:rPr>
              <w:t>実施</w:t>
            </w:r>
            <w:r>
              <w:rPr>
                <w:rFonts w:asciiTheme="minorEastAsia" w:hAnsiTheme="minorEastAsia" w:hint="eastAsia"/>
              </w:rPr>
              <w:t>。</w:t>
            </w:r>
          </w:p>
          <w:p w14:paraId="5D527E89" w14:textId="43E901CA" w:rsidR="007513B7" w:rsidRDefault="007513B7" w:rsidP="00191722">
            <w:pPr>
              <w:rPr>
                <w:rFonts w:asciiTheme="minorEastAsia" w:hAnsiTheme="minorEastAsia"/>
              </w:rPr>
            </w:pPr>
            <w:r>
              <w:rPr>
                <w:rFonts w:asciiTheme="minorEastAsia" w:hAnsiTheme="minorEastAsia" w:hint="eastAsia"/>
              </w:rPr>
              <w:t>ワークショップを通じた出張展示を</w:t>
            </w:r>
            <w:r w:rsidR="00057164" w:rsidRPr="000B47AE">
              <w:rPr>
                <w:rFonts w:asciiTheme="minorEastAsia" w:hAnsiTheme="minorEastAsia" w:hint="eastAsia"/>
              </w:rPr>
              <w:t>13</w:t>
            </w:r>
            <w:r w:rsidRPr="000B47AE">
              <w:rPr>
                <w:rFonts w:asciiTheme="minorEastAsia" w:hAnsiTheme="minorEastAsia" w:hint="eastAsia"/>
              </w:rPr>
              <w:t>回</w:t>
            </w:r>
            <w:r>
              <w:rPr>
                <w:rFonts w:asciiTheme="minorEastAsia" w:hAnsiTheme="minorEastAsia" w:hint="eastAsia"/>
              </w:rPr>
              <w:t>実施。また他館での出張展示を</w:t>
            </w:r>
            <w:r w:rsidR="00495898">
              <w:rPr>
                <w:rFonts w:asciiTheme="minorEastAsia" w:hAnsiTheme="minorEastAsia" w:hint="eastAsia"/>
              </w:rPr>
              <w:t>１</w:t>
            </w:r>
            <w:r>
              <w:rPr>
                <w:rFonts w:asciiTheme="minorEastAsia" w:hAnsiTheme="minorEastAsia" w:hint="eastAsia"/>
              </w:rPr>
              <w:t>回行ったほか、１～２月に</w:t>
            </w:r>
            <w:r w:rsidR="0048723A" w:rsidRPr="000B47AE">
              <w:rPr>
                <w:rFonts w:asciiTheme="minorEastAsia" w:hAnsiTheme="minorEastAsia" w:hint="eastAsia"/>
              </w:rPr>
              <w:t>大阪府立狭山池博物館で</w:t>
            </w:r>
            <w:r>
              <w:rPr>
                <w:rFonts w:asciiTheme="minorEastAsia" w:hAnsiTheme="minorEastAsia" w:hint="eastAsia"/>
              </w:rPr>
              <w:t>実施予定。</w:t>
            </w:r>
          </w:p>
          <w:p w14:paraId="1E54E538" w14:textId="73A6EF19" w:rsidR="007513B7" w:rsidRDefault="007513B7" w:rsidP="00191722">
            <w:pPr>
              <w:rPr>
                <w:rFonts w:asciiTheme="minorEastAsia" w:hAnsiTheme="minorEastAsia"/>
              </w:rPr>
            </w:pPr>
            <w:r>
              <w:rPr>
                <w:rFonts w:asciiTheme="minorEastAsia" w:hAnsiTheme="minorEastAsia" w:hint="eastAsia"/>
              </w:rPr>
              <w:t>出前事業（小中学校）を</w:t>
            </w:r>
            <w:r w:rsidR="00057164" w:rsidRPr="000B47AE">
              <w:rPr>
                <w:rFonts w:asciiTheme="minorEastAsia" w:hAnsiTheme="minorEastAsia" w:hint="eastAsia"/>
              </w:rPr>
              <w:t>44</w:t>
            </w:r>
            <w:r w:rsidRPr="000B47AE">
              <w:rPr>
                <w:rFonts w:asciiTheme="minorEastAsia" w:hAnsiTheme="minorEastAsia" w:hint="eastAsia"/>
              </w:rPr>
              <w:t>回</w:t>
            </w:r>
            <w:r>
              <w:rPr>
                <w:rFonts w:asciiTheme="minorEastAsia" w:hAnsiTheme="minorEastAsia" w:hint="eastAsia"/>
              </w:rPr>
              <w:t>実施した。</w:t>
            </w:r>
          </w:p>
          <w:p w14:paraId="1F4F1465" w14:textId="77777777" w:rsidR="00873C4F" w:rsidRPr="000B47AE" w:rsidRDefault="00873C4F" w:rsidP="00191722">
            <w:pPr>
              <w:rPr>
                <w:rFonts w:asciiTheme="minorEastAsia" w:hAnsiTheme="minorEastAsia"/>
              </w:rPr>
            </w:pPr>
          </w:p>
          <w:p w14:paraId="39EA56E8" w14:textId="77777777" w:rsidR="007513B7" w:rsidRDefault="007513B7" w:rsidP="00191722">
            <w:pPr>
              <w:rPr>
                <w:rFonts w:asciiTheme="minorEastAsia" w:hAnsiTheme="minorEastAsia"/>
              </w:rPr>
            </w:pPr>
            <w:r>
              <w:rPr>
                <w:rFonts w:asciiTheme="minorEastAsia" w:hAnsiTheme="minorEastAsia" w:hint="eastAsia"/>
              </w:rPr>
              <w:t>○学校教育との連携</w:t>
            </w:r>
          </w:p>
          <w:p w14:paraId="30EE8734" w14:textId="49709340" w:rsidR="007513B7" w:rsidRPr="00140B6A" w:rsidRDefault="007513B7" w:rsidP="00191722">
            <w:pPr>
              <w:rPr>
                <w:rFonts w:asciiTheme="minorEastAsia" w:hAnsiTheme="minorEastAsia"/>
              </w:rPr>
            </w:pPr>
            <w:r>
              <w:rPr>
                <w:rFonts w:asciiTheme="minorEastAsia" w:hAnsiTheme="minorEastAsia" w:hint="eastAsia"/>
              </w:rPr>
              <w:t>小中学校の受入件数</w:t>
            </w:r>
            <w:r w:rsidR="00057164" w:rsidRPr="000B47AE">
              <w:rPr>
                <w:rFonts w:asciiTheme="minorEastAsia" w:hAnsiTheme="minorEastAsia" w:hint="eastAsia"/>
              </w:rPr>
              <w:t>21</w:t>
            </w:r>
            <w:r w:rsidRPr="000B47AE">
              <w:rPr>
                <w:rFonts w:asciiTheme="minorEastAsia" w:hAnsiTheme="minorEastAsia" w:hint="eastAsia"/>
              </w:rPr>
              <w:t>回</w:t>
            </w:r>
            <w:r>
              <w:rPr>
                <w:rFonts w:asciiTheme="minorEastAsia" w:hAnsiTheme="minorEastAsia" w:hint="eastAsia"/>
              </w:rPr>
              <w:t>、学校教育の発表の場の提供として「古墳の森コンサート」</w:t>
            </w:r>
            <w:r w:rsidRPr="000B47AE">
              <w:rPr>
                <w:rFonts w:asciiTheme="minorEastAsia" w:hAnsiTheme="minorEastAsia" w:hint="eastAsia"/>
              </w:rPr>
              <w:t>２回</w:t>
            </w:r>
            <w:r>
              <w:rPr>
                <w:rFonts w:asciiTheme="minorEastAsia" w:hAnsiTheme="minorEastAsia" w:hint="eastAsia"/>
              </w:rPr>
              <w:t>を実施した。</w:t>
            </w:r>
          </w:p>
          <w:p w14:paraId="2545FEEB" w14:textId="77777777" w:rsidR="00873C4F" w:rsidRDefault="00873C4F" w:rsidP="00191722">
            <w:pPr>
              <w:rPr>
                <w:rFonts w:asciiTheme="minorEastAsia" w:hAnsiTheme="minorEastAsia"/>
              </w:rPr>
            </w:pPr>
          </w:p>
          <w:p w14:paraId="49C59DE5" w14:textId="77777777" w:rsidR="007513B7" w:rsidRDefault="007513B7" w:rsidP="00191722">
            <w:pPr>
              <w:rPr>
                <w:rFonts w:asciiTheme="minorEastAsia" w:hAnsiTheme="minorEastAsia"/>
              </w:rPr>
            </w:pPr>
            <w:r>
              <w:rPr>
                <w:rFonts w:asciiTheme="minorEastAsia" w:hAnsiTheme="minorEastAsia" w:hint="eastAsia"/>
              </w:rPr>
              <w:t>○「府民が参加する博物館」事業の実施</w:t>
            </w:r>
          </w:p>
          <w:p w14:paraId="3D474963" w14:textId="3A66AF74" w:rsidR="007513B7" w:rsidRDefault="007513B7" w:rsidP="00191722">
            <w:pPr>
              <w:rPr>
                <w:rFonts w:asciiTheme="minorEastAsia" w:hAnsiTheme="minorEastAsia"/>
              </w:rPr>
            </w:pPr>
            <w:r>
              <w:rPr>
                <w:rFonts w:asciiTheme="minorEastAsia" w:hAnsiTheme="minorEastAsia" w:hint="eastAsia"/>
              </w:rPr>
              <w:t>近つ飛鳥ギャラリーを</w:t>
            </w:r>
            <w:r w:rsidR="00057164" w:rsidRPr="000B47AE">
              <w:rPr>
                <w:rFonts w:asciiTheme="minorEastAsia" w:hAnsiTheme="minorEastAsia" w:hint="eastAsia"/>
              </w:rPr>
              <w:t>10</w:t>
            </w:r>
            <w:r w:rsidRPr="000B47AE">
              <w:rPr>
                <w:rFonts w:asciiTheme="minorEastAsia" w:hAnsiTheme="minorEastAsia" w:hint="eastAsia"/>
              </w:rPr>
              <w:t>回</w:t>
            </w:r>
            <w:r>
              <w:rPr>
                <w:rFonts w:asciiTheme="minorEastAsia" w:hAnsiTheme="minorEastAsia" w:hint="eastAsia"/>
              </w:rPr>
              <w:t>開催し、年度内</w:t>
            </w:r>
            <w:r w:rsidR="00057164">
              <w:rPr>
                <w:rFonts w:asciiTheme="minorEastAsia" w:hAnsiTheme="minorEastAsia" w:hint="eastAsia"/>
              </w:rPr>
              <w:t>13</w:t>
            </w:r>
            <w:r>
              <w:rPr>
                <w:rFonts w:asciiTheme="minorEastAsia" w:hAnsiTheme="minorEastAsia" w:hint="eastAsia"/>
              </w:rPr>
              <w:t>回の開催を予定。</w:t>
            </w:r>
          </w:p>
          <w:p w14:paraId="0951411C" w14:textId="77777777" w:rsidR="00873C4F" w:rsidRDefault="00873C4F" w:rsidP="00191722">
            <w:pPr>
              <w:rPr>
                <w:rFonts w:asciiTheme="minorEastAsia" w:hAnsiTheme="minorEastAsia"/>
              </w:rPr>
            </w:pPr>
          </w:p>
          <w:p w14:paraId="428231FF" w14:textId="77777777" w:rsidR="007513B7" w:rsidRDefault="007513B7" w:rsidP="00191722">
            <w:pPr>
              <w:rPr>
                <w:rFonts w:asciiTheme="minorEastAsia" w:hAnsiTheme="minorEastAsia"/>
              </w:rPr>
            </w:pPr>
            <w:r>
              <w:rPr>
                <w:rFonts w:asciiTheme="minorEastAsia" w:hAnsiTheme="minorEastAsia" w:hint="eastAsia"/>
              </w:rPr>
              <w:t>○多様なニーズに応える事業の実施</w:t>
            </w:r>
          </w:p>
          <w:p w14:paraId="17C4C9B3" w14:textId="2D56CAE5" w:rsidR="007513B7" w:rsidRDefault="007513B7" w:rsidP="00191722">
            <w:pPr>
              <w:rPr>
                <w:rFonts w:asciiTheme="minorEastAsia" w:hAnsiTheme="minorEastAsia"/>
              </w:rPr>
            </w:pPr>
            <w:r>
              <w:rPr>
                <w:rFonts w:asciiTheme="minorEastAsia" w:hAnsiTheme="minorEastAsia" w:hint="eastAsia"/>
              </w:rPr>
              <w:t>当館学芸員による入門講座、土曜講座を</w:t>
            </w:r>
            <w:r w:rsidR="00057164" w:rsidRPr="000B47AE">
              <w:rPr>
                <w:rFonts w:asciiTheme="minorEastAsia" w:hAnsiTheme="minorEastAsia" w:hint="eastAsia"/>
              </w:rPr>
              <w:t>15</w:t>
            </w:r>
            <w:r w:rsidRPr="000B47AE">
              <w:rPr>
                <w:rFonts w:asciiTheme="minorEastAsia" w:hAnsiTheme="minorEastAsia" w:hint="eastAsia"/>
              </w:rPr>
              <w:t>回実施</w:t>
            </w:r>
            <w:r>
              <w:rPr>
                <w:rFonts w:asciiTheme="minorEastAsia" w:hAnsiTheme="minorEastAsia" w:hint="eastAsia"/>
              </w:rPr>
              <w:t>（年間</w:t>
            </w:r>
            <w:r w:rsidR="00057164" w:rsidRPr="000B47AE">
              <w:rPr>
                <w:rFonts w:asciiTheme="minorEastAsia" w:hAnsiTheme="minorEastAsia" w:hint="eastAsia"/>
              </w:rPr>
              <w:t>21</w:t>
            </w:r>
            <w:r w:rsidRPr="000B47AE">
              <w:rPr>
                <w:rFonts w:asciiTheme="minorEastAsia" w:hAnsiTheme="minorEastAsia" w:hint="eastAsia"/>
              </w:rPr>
              <w:t>回開催</w:t>
            </w:r>
            <w:r w:rsidRPr="00BD3544">
              <w:rPr>
                <w:rFonts w:asciiTheme="minorEastAsia" w:hAnsiTheme="minorEastAsia" w:hint="eastAsia"/>
              </w:rPr>
              <w:t>予定</w:t>
            </w:r>
            <w:r>
              <w:rPr>
                <w:rFonts w:asciiTheme="minorEastAsia" w:hAnsiTheme="minorEastAsia" w:hint="eastAsia"/>
              </w:rPr>
              <w:t>）。</w:t>
            </w:r>
          </w:p>
          <w:p w14:paraId="0D3B8A72" w14:textId="77777777" w:rsidR="00873C4F" w:rsidRDefault="00873C4F" w:rsidP="00191722">
            <w:pPr>
              <w:rPr>
                <w:rFonts w:asciiTheme="minorEastAsia" w:hAnsiTheme="minorEastAsia"/>
              </w:rPr>
            </w:pPr>
          </w:p>
          <w:p w14:paraId="3E525087" w14:textId="77777777" w:rsidR="007513B7" w:rsidRDefault="007513B7" w:rsidP="00191722">
            <w:pPr>
              <w:rPr>
                <w:rFonts w:asciiTheme="minorEastAsia" w:hAnsiTheme="minorEastAsia"/>
              </w:rPr>
            </w:pPr>
            <w:r>
              <w:rPr>
                <w:rFonts w:asciiTheme="minorEastAsia" w:hAnsiTheme="minorEastAsia" w:hint="eastAsia"/>
              </w:rPr>
              <w:t>○「風土記の丘」の積極的な活用</w:t>
            </w:r>
          </w:p>
          <w:p w14:paraId="438DFBC1" w14:textId="35DC678B" w:rsidR="007513B7" w:rsidRPr="00140B6A" w:rsidRDefault="007513B7" w:rsidP="00191722">
            <w:pPr>
              <w:rPr>
                <w:rFonts w:asciiTheme="minorEastAsia" w:hAnsiTheme="minorEastAsia"/>
              </w:rPr>
            </w:pPr>
            <w:r>
              <w:rPr>
                <w:rFonts w:asciiTheme="minorEastAsia" w:hAnsiTheme="minorEastAsia" w:hint="eastAsia"/>
              </w:rPr>
              <w:t>「古墳時代まつり」を開催し、うめまつり、さくらまつりの開催を予定</w:t>
            </w:r>
          </w:p>
          <w:p w14:paraId="403ADE87" w14:textId="77777777" w:rsidR="00873C4F" w:rsidRDefault="00873C4F" w:rsidP="00191722">
            <w:pPr>
              <w:rPr>
                <w:rFonts w:asciiTheme="minorEastAsia" w:hAnsiTheme="minorEastAsia"/>
              </w:rPr>
            </w:pPr>
          </w:p>
          <w:p w14:paraId="3900018A" w14:textId="77777777" w:rsidR="007513B7" w:rsidRDefault="007513B7" w:rsidP="00191722">
            <w:pPr>
              <w:rPr>
                <w:rFonts w:asciiTheme="minorEastAsia" w:hAnsiTheme="minorEastAsia"/>
              </w:rPr>
            </w:pPr>
            <w:r>
              <w:rPr>
                <w:rFonts w:asciiTheme="minorEastAsia" w:hAnsiTheme="minorEastAsia" w:hint="eastAsia"/>
              </w:rPr>
              <w:t>○入館者数、館外利用者数及び風土記の丘利用者数</w:t>
            </w:r>
          </w:p>
          <w:p w14:paraId="42244EE3" w14:textId="77777777" w:rsidR="00057164" w:rsidRPr="000B47AE" w:rsidRDefault="007513B7" w:rsidP="00191722">
            <w:pPr>
              <w:rPr>
                <w:rFonts w:asciiTheme="minorEastAsia" w:hAnsiTheme="minorEastAsia"/>
              </w:rPr>
            </w:pPr>
            <w:r>
              <w:rPr>
                <w:rFonts w:asciiTheme="minorEastAsia" w:hAnsiTheme="minorEastAsia" w:hint="eastAsia"/>
              </w:rPr>
              <w:t xml:space="preserve">　</w:t>
            </w:r>
            <w:r w:rsidRPr="000B47AE">
              <w:rPr>
                <w:rFonts w:asciiTheme="minorEastAsia" w:hAnsiTheme="minorEastAsia" w:hint="eastAsia"/>
              </w:rPr>
              <w:t xml:space="preserve">　・総入館者数</w:t>
            </w:r>
            <w:r w:rsidR="00057164" w:rsidRPr="000B47AE">
              <w:rPr>
                <w:rFonts w:asciiTheme="minorEastAsia" w:hAnsiTheme="minorEastAsia" w:hint="eastAsia"/>
              </w:rPr>
              <w:t>65,640</w:t>
            </w:r>
            <w:r w:rsidRPr="000B47AE">
              <w:rPr>
                <w:rFonts w:asciiTheme="minorEastAsia" w:hAnsiTheme="minorEastAsia" w:hint="eastAsia"/>
              </w:rPr>
              <w:t>人</w:t>
            </w:r>
          </w:p>
          <w:p w14:paraId="5047F096" w14:textId="103478D6" w:rsidR="007513B7" w:rsidRPr="000B47AE" w:rsidRDefault="00057164" w:rsidP="00191722">
            <w:pPr>
              <w:rPr>
                <w:rFonts w:asciiTheme="minorEastAsia" w:hAnsiTheme="minorEastAsia"/>
              </w:rPr>
            </w:pPr>
            <w:r w:rsidRPr="000B47AE">
              <w:rPr>
                <w:rFonts w:asciiTheme="minorEastAsia" w:hAnsiTheme="minorEastAsia" w:hint="eastAsia"/>
              </w:rPr>
              <w:t xml:space="preserve">　</w:t>
            </w:r>
            <w:r w:rsidR="007513B7" w:rsidRPr="000B47AE">
              <w:rPr>
                <w:rFonts w:asciiTheme="minorEastAsia" w:hAnsiTheme="minorEastAsia" w:hint="eastAsia"/>
              </w:rPr>
              <w:t>（</w:t>
            </w:r>
            <w:r w:rsidR="00156483" w:rsidRPr="000B47AE">
              <w:rPr>
                <w:rFonts w:asciiTheme="minorEastAsia" w:hAnsiTheme="minorEastAsia" w:hint="eastAsia"/>
              </w:rPr>
              <w:t>進捗率</w:t>
            </w:r>
            <w:r w:rsidR="00AE07B8" w:rsidRPr="000B47AE">
              <w:rPr>
                <w:rFonts w:asciiTheme="minorEastAsia" w:hAnsiTheme="minorEastAsia" w:hint="eastAsia"/>
              </w:rPr>
              <w:t>79％、</w:t>
            </w:r>
            <w:r w:rsidR="007513B7" w:rsidRPr="000B47AE">
              <w:rPr>
                <w:rFonts w:asciiTheme="minorEastAsia" w:hAnsiTheme="minorEastAsia" w:hint="eastAsia"/>
              </w:rPr>
              <w:t>昨年同月比</w:t>
            </w:r>
            <w:r w:rsidRPr="000B47AE">
              <w:rPr>
                <w:rFonts w:asciiTheme="minorEastAsia" w:hAnsiTheme="minorEastAsia" w:hint="eastAsia"/>
              </w:rPr>
              <w:t>99</w:t>
            </w:r>
            <w:r w:rsidR="007513B7" w:rsidRPr="000B47AE">
              <w:rPr>
                <w:rFonts w:asciiTheme="minorEastAsia" w:hAnsiTheme="minorEastAsia" w:hint="eastAsia"/>
              </w:rPr>
              <w:t>％）</w:t>
            </w:r>
          </w:p>
          <w:p w14:paraId="4C488F40" w14:textId="77777777" w:rsidR="00057164" w:rsidRPr="000B47AE" w:rsidRDefault="007513B7" w:rsidP="00191722">
            <w:pPr>
              <w:rPr>
                <w:rFonts w:asciiTheme="minorEastAsia" w:hAnsiTheme="minorEastAsia"/>
              </w:rPr>
            </w:pPr>
            <w:r w:rsidRPr="000B47AE">
              <w:rPr>
                <w:rFonts w:asciiTheme="minorEastAsia" w:hAnsiTheme="minorEastAsia" w:hint="eastAsia"/>
              </w:rPr>
              <w:t xml:space="preserve">　　・館外利用者数</w:t>
            </w:r>
            <w:r w:rsidR="00057164" w:rsidRPr="000B47AE">
              <w:rPr>
                <w:rFonts w:asciiTheme="minorEastAsia" w:hAnsiTheme="minorEastAsia" w:hint="eastAsia"/>
              </w:rPr>
              <w:t>15,924</w:t>
            </w:r>
            <w:r w:rsidRPr="000B47AE">
              <w:rPr>
                <w:rFonts w:asciiTheme="minorEastAsia" w:hAnsiTheme="minorEastAsia" w:hint="eastAsia"/>
              </w:rPr>
              <w:t>人</w:t>
            </w:r>
          </w:p>
          <w:p w14:paraId="72E58215" w14:textId="756B6B93" w:rsidR="007513B7" w:rsidRPr="000B47AE" w:rsidRDefault="00057164" w:rsidP="00191722">
            <w:pPr>
              <w:rPr>
                <w:rFonts w:asciiTheme="minorEastAsia" w:hAnsiTheme="minorEastAsia"/>
              </w:rPr>
            </w:pPr>
            <w:r>
              <w:rPr>
                <w:rFonts w:asciiTheme="minorEastAsia" w:hAnsiTheme="minorEastAsia" w:hint="eastAsia"/>
              </w:rPr>
              <w:t xml:space="preserve">　</w:t>
            </w:r>
            <w:r w:rsidR="007513B7" w:rsidRPr="000B47AE">
              <w:rPr>
                <w:rFonts w:asciiTheme="minorEastAsia" w:hAnsiTheme="minorEastAsia" w:hint="eastAsia"/>
              </w:rPr>
              <w:t>（</w:t>
            </w:r>
            <w:r w:rsidR="00156483" w:rsidRPr="000B47AE">
              <w:rPr>
                <w:rFonts w:asciiTheme="minorEastAsia" w:hAnsiTheme="minorEastAsia" w:hint="eastAsia"/>
              </w:rPr>
              <w:t>進捗率</w:t>
            </w:r>
            <w:r w:rsidR="001B442A" w:rsidRPr="000B47AE">
              <w:rPr>
                <w:rFonts w:asciiTheme="minorEastAsia" w:hAnsiTheme="minorEastAsia" w:hint="eastAsia"/>
              </w:rPr>
              <w:t>80％、昨年同月比</w:t>
            </w:r>
            <w:r w:rsidRPr="000B47AE">
              <w:rPr>
                <w:rFonts w:asciiTheme="minorEastAsia" w:hAnsiTheme="minorEastAsia" w:hint="eastAsia"/>
              </w:rPr>
              <w:t>208％</w:t>
            </w:r>
            <w:r w:rsidR="007513B7" w:rsidRPr="000B47AE">
              <w:rPr>
                <w:rFonts w:asciiTheme="minorEastAsia" w:hAnsiTheme="minorEastAsia" w:hint="eastAsia"/>
              </w:rPr>
              <w:t>）</w:t>
            </w:r>
          </w:p>
          <w:p w14:paraId="267326C1" w14:textId="77777777" w:rsidR="00057164" w:rsidRPr="000B47AE" w:rsidRDefault="007513B7" w:rsidP="00191722">
            <w:pPr>
              <w:rPr>
                <w:rFonts w:asciiTheme="minorEastAsia" w:hAnsiTheme="minorEastAsia"/>
              </w:rPr>
            </w:pPr>
            <w:r w:rsidRPr="000B47AE">
              <w:rPr>
                <w:rFonts w:asciiTheme="minorEastAsia" w:hAnsiTheme="minorEastAsia" w:hint="eastAsia"/>
              </w:rPr>
              <w:t xml:space="preserve">　　・風土記の丘利用者数</w:t>
            </w:r>
            <w:r w:rsidR="00057164" w:rsidRPr="000B47AE">
              <w:rPr>
                <w:rFonts w:asciiTheme="minorEastAsia" w:hAnsiTheme="minorEastAsia" w:hint="eastAsia"/>
              </w:rPr>
              <w:t xml:space="preserve">64,052　</w:t>
            </w:r>
          </w:p>
          <w:p w14:paraId="69BC466E" w14:textId="4D4237FB" w:rsidR="007513B7" w:rsidRPr="000B47AE" w:rsidRDefault="00057164" w:rsidP="00191722">
            <w:pPr>
              <w:rPr>
                <w:rFonts w:asciiTheme="minorEastAsia" w:hAnsiTheme="minorEastAsia"/>
              </w:rPr>
            </w:pPr>
            <w:r w:rsidRPr="000B47AE">
              <w:rPr>
                <w:rFonts w:asciiTheme="minorEastAsia" w:hAnsiTheme="minorEastAsia"/>
              </w:rPr>
              <w:t xml:space="preserve">　</w:t>
            </w:r>
            <w:r w:rsidR="002E7617" w:rsidRPr="000B47AE">
              <w:rPr>
                <w:rFonts w:asciiTheme="minorEastAsia" w:hAnsiTheme="minorEastAsia"/>
              </w:rPr>
              <w:t>（</w:t>
            </w:r>
            <w:r w:rsidR="00156483" w:rsidRPr="000B47AE">
              <w:rPr>
                <w:rFonts w:asciiTheme="minorEastAsia" w:hAnsiTheme="minorEastAsia" w:hint="eastAsia"/>
              </w:rPr>
              <w:t>進捗率</w:t>
            </w:r>
            <w:r w:rsidR="001B442A" w:rsidRPr="000B47AE">
              <w:rPr>
                <w:rFonts w:asciiTheme="minorEastAsia" w:hAnsiTheme="minorEastAsia" w:hint="eastAsia"/>
              </w:rPr>
              <w:t>72％、昨年同月比</w:t>
            </w:r>
            <w:r w:rsidR="002E7617" w:rsidRPr="000B47AE">
              <w:rPr>
                <w:rFonts w:asciiTheme="minorEastAsia" w:hAnsiTheme="minorEastAsia"/>
              </w:rPr>
              <w:t>119％）</w:t>
            </w:r>
          </w:p>
          <w:p w14:paraId="76E6CBE4" w14:textId="77777777" w:rsidR="007513B7" w:rsidRDefault="007513B7" w:rsidP="00191722">
            <w:pPr>
              <w:rPr>
                <w:rFonts w:asciiTheme="minorEastAsia" w:hAnsiTheme="minorEastAsia"/>
                <w:color w:val="FF0000"/>
              </w:rPr>
            </w:pPr>
          </w:p>
          <w:p w14:paraId="0F28D32E" w14:textId="77777777" w:rsidR="007513B7" w:rsidRDefault="007513B7" w:rsidP="00191722">
            <w:pPr>
              <w:rPr>
                <w:rFonts w:asciiTheme="minorEastAsia" w:hAnsiTheme="minorEastAsia"/>
                <w:color w:val="FF0000"/>
              </w:rPr>
            </w:pPr>
          </w:p>
          <w:p w14:paraId="2C3A4E2D" w14:textId="77777777" w:rsidR="007513B7" w:rsidRDefault="007513B7" w:rsidP="00191722">
            <w:pPr>
              <w:rPr>
                <w:rFonts w:asciiTheme="minorEastAsia" w:hAnsiTheme="minorEastAsia"/>
                <w:color w:val="FF0000"/>
              </w:rPr>
            </w:pPr>
          </w:p>
          <w:p w14:paraId="53D5CC3E" w14:textId="76989886" w:rsidR="007513B7" w:rsidRDefault="007513B7" w:rsidP="00191722">
            <w:pPr>
              <w:rPr>
                <w:rFonts w:asciiTheme="minorEastAsia" w:hAnsiTheme="minorEastAsia"/>
                <w:color w:val="FF0000"/>
              </w:rPr>
            </w:pPr>
          </w:p>
          <w:p w14:paraId="57204D8E" w14:textId="557256A6" w:rsidR="00F81358" w:rsidRDefault="00F81358" w:rsidP="00191722">
            <w:pPr>
              <w:rPr>
                <w:rFonts w:asciiTheme="minorEastAsia" w:hAnsiTheme="minorEastAsia"/>
                <w:color w:val="FF0000"/>
              </w:rPr>
            </w:pPr>
          </w:p>
          <w:p w14:paraId="1E7312BF" w14:textId="77777777" w:rsidR="00F81358" w:rsidRDefault="00F81358" w:rsidP="00191722">
            <w:pPr>
              <w:rPr>
                <w:rFonts w:asciiTheme="minorEastAsia" w:hAnsiTheme="minorEastAsia"/>
                <w:color w:val="FF0000"/>
              </w:rPr>
            </w:pPr>
          </w:p>
          <w:p w14:paraId="05F1D0E2" w14:textId="2125F6EF" w:rsidR="001B442A" w:rsidRPr="000B47AE" w:rsidRDefault="00156483" w:rsidP="00191722">
            <w:pPr>
              <w:rPr>
                <w:rFonts w:asciiTheme="minorEastAsia" w:hAnsiTheme="minorEastAsia"/>
              </w:rPr>
            </w:pPr>
            <w:r>
              <w:rPr>
                <w:rFonts w:asciiTheme="minorEastAsia" w:hAnsiTheme="minorEastAsia" w:hint="eastAsia"/>
              </w:rPr>
              <w:t>○</w:t>
            </w:r>
            <w:r w:rsidRPr="000B47AE">
              <w:rPr>
                <w:rFonts w:asciiTheme="minorEastAsia" w:hAnsiTheme="minorEastAsia" w:hint="eastAsia"/>
              </w:rPr>
              <w:t>利用者満足度調査の割合</w:t>
            </w:r>
            <w:r w:rsidR="00AE07B8" w:rsidRPr="000B47AE">
              <w:rPr>
                <w:rFonts w:asciiTheme="minorEastAsia" w:hAnsiTheme="minorEastAsia" w:hint="eastAsia"/>
              </w:rPr>
              <w:t xml:space="preserve">　92.6％</w:t>
            </w:r>
          </w:p>
          <w:p w14:paraId="5E7584A9" w14:textId="7D24C9EB" w:rsidR="00495898" w:rsidRPr="00AE07B8" w:rsidRDefault="00495898" w:rsidP="00191722">
            <w:pPr>
              <w:rPr>
                <w:rFonts w:asciiTheme="minorEastAsia" w:hAnsiTheme="minorEastAsia"/>
                <w:color w:val="000000" w:themeColor="text1"/>
              </w:rPr>
            </w:pPr>
            <w:r w:rsidRPr="00AE07B8">
              <w:rPr>
                <w:rFonts w:asciiTheme="minorEastAsia" w:hAnsiTheme="minorEastAsia" w:hint="eastAsia"/>
                <w:color w:val="000000" w:themeColor="text1"/>
              </w:rPr>
              <w:t>参考</w:t>
            </w:r>
          </w:p>
          <w:p w14:paraId="56F676AF" w14:textId="1D6F0519" w:rsidR="007513B7" w:rsidRPr="00AE07B8" w:rsidRDefault="007513B7" w:rsidP="00191722">
            <w:pPr>
              <w:rPr>
                <w:rFonts w:asciiTheme="minorEastAsia" w:hAnsiTheme="minorEastAsia"/>
                <w:color w:val="000000" w:themeColor="text1"/>
              </w:rPr>
            </w:pPr>
            <w:r w:rsidRPr="00AE07B8">
              <w:rPr>
                <w:rFonts w:asciiTheme="minorEastAsia" w:hAnsiTheme="minorEastAsia" w:hint="eastAsia"/>
                <w:color w:val="000000" w:themeColor="text1"/>
              </w:rPr>
              <w:t>春季企画展：</w:t>
            </w:r>
            <w:r w:rsidR="00B2464C" w:rsidRPr="00AE07B8">
              <w:rPr>
                <w:rFonts w:asciiTheme="minorEastAsia" w:hAnsiTheme="minorEastAsia" w:hint="eastAsia"/>
                <w:color w:val="000000" w:themeColor="text1"/>
              </w:rPr>
              <w:t>88.3</w:t>
            </w:r>
            <w:r w:rsidR="00F96F6B" w:rsidRPr="00AE07B8">
              <w:rPr>
                <w:rFonts w:asciiTheme="minorEastAsia" w:hAnsiTheme="minorEastAsia" w:hint="eastAsia"/>
                <w:color w:val="000000" w:themeColor="text1"/>
              </w:rPr>
              <w:t>％</w:t>
            </w:r>
            <w:r w:rsidR="00F90E66">
              <w:rPr>
                <w:rFonts w:asciiTheme="minorEastAsia" w:hAnsiTheme="minorEastAsia" w:hint="eastAsia"/>
                <w:color w:val="000000" w:themeColor="text1"/>
              </w:rPr>
              <w:t>（</w:t>
            </w:r>
            <w:r w:rsidR="00F90E66" w:rsidRPr="00AE07B8">
              <w:rPr>
                <w:rFonts w:asciiTheme="minorEastAsia" w:hAnsiTheme="minorEastAsia" w:hint="eastAsia"/>
                <w:color w:val="000000" w:themeColor="text1"/>
              </w:rPr>
              <w:t>満足67.9</w:t>
            </w:r>
            <w:r w:rsidR="00F90E66">
              <w:rPr>
                <w:rFonts w:asciiTheme="minorEastAsia" w:hAnsiTheme="minorEastAsia" w:hint="eastAsia"/>
                <w:color w:val="000000" w:themeColor="text1"/>
              </w:rPr>
              <w:t>％</w:t>
            </w:r>
            <w:r w:rsidRPr="00AE07B8">
              <w:rPr>
                <w:rFonts w:asciiTheme="minorEastAsia" w:hAnsiTheme="minorEastAsia" w:hint="eastAsia"/>
                <w:color w:val="000000" w:themeColor="text1"/>
              </w:rPr>
              <w:t>）</w:t>
            </w:r>
          </w:p>
          <w:p w14:paraId="4833F9BB" w14:textId="7415B22A" w:rsidR="007513B7" w:rsidRPr="00AE07B8" w:rsidRDefault="007513B7" w:rsidP="00191722">
            <w:pPr>
              <w:rPr>
                <w:rFonts w:asciiTheme="minorEastAsia" w:hAnsiTheme="minorEastAsia"/>
                <w:color w:val="000000" w:themeColor="text1"/>
              </w:rPr>
            </w:pPr>
            <w:r w:rsidRPr="00AE07B8">
              <w:rPr>
                <w:rFonts w:asciiTheme="minorEastAsia" w:hAnsiTheme="minorEastAsia" w:hint="eastAsia"/>
                <w:color w:val="000000" w:themeColor="text1"/>
              </w:rPr>
              <w:t>夏季</w:t>
            </w:r>
            <w:r w:rsidR="002E7617" w:rsidRPr="00AE07B8">
              <w:rPr>
                <w:rFonts w:asciiTheme="minorEastAsia" w:hAnsiTheme="minorEastAsia" w:hint="eastAsia"/>
                <w:color w:val="000000" w:themeColor="text1"/>
              </w:rPr>
              <w:t>特別</w:t>
            </w:r>
            <w:r w:rsidRPr="00AE07B8">
              <w:rPr>
                <w:rFonts w:asciiTheme="minorEastAsia" w:hAnsiTheme="minorEastAsia" w:hint="eastAsia"/>
                <w:color w:val="000000" w:themeColor="text1"/>
              </w:rPr>
              <w:t>展：</w:t>
            </w:r>
            <w:r w:rsidR="00B2464C" w:rsidRPr="00AE07B8">
              <w:rPr>
                <w:rFonts w:asciiTheme="minorEastAsia" w:hAnsiTheme="minorEastAsia" w:hint="eastAsia"/>
                <w:color w:val="000000" w:themeColor="text1"/>
              </w:rPr>
              <w:t>93.3</w:t>
            </w:r>
            <w:r w:rsidR="00A445D7" w:rsidRPr="00AE07B8">
              <w:rPr>
                <w:rFonts w:asciiTheme="minorEastAsia" w:hAnsiTheme="minorEastAsia" w:hint="eastAsia"/>
                <w:color w:val="000000" w:themeColor="text1"/>
              </w:rPr>
              <w:t>％</w:t>
            </w:r>
            <w:r w:rsidR="00F90E66">
              <w:rPr>
                <w:rFonts w:asciiTheme="minorEastAsia" w:hAnsiTheme="minorEastAsia" w:hint="eastAsia"/>
                <w:color w:val="000000" w:themeColor="text1"/>
              </w:rPr>
              <w:t>（</w:t>
            </w:r>
            <w:r w:rsidR="00F90E66" w:rsidRPr="00AE07B8">
              <w:rPr>
                <w:rFonts w:asciiTheme="minorEastAsia" w:hAnsiTheme="minorEastAsia" w:hint="eastAsia"/>
                <w:color w:val="000000" w:themeColor="text1"/>
              </w:rPr>
              <w:t>満足71.9％</w:t>
            </w:r>
            <w:r w:rsidRPr="00AE07B8">
              <w:rPr>
                <w:rFonts w:asciiTheme="minorEastAsia" w:hAnsiTheme="minorEastAsia" w:hint="eastAsia"/>
                <w:color w:val="000000" w:themeColor="text1"/>
              </w:rPr>
              <w:t>）</w:t>
            </w:r>
          </w:p>
          <w:p w14:paraId="0D0052D4" w14:textId="219ADA85" w:rsidR="007513B7" w:rsidRPr="00AE07B8" w:rsidRDefault="007513B7" w:rsidP="00191722">
            <w:pPr>
              <w:rPr>
                <w:rFonts w:asciiTheme="minorEastAsia" w:hAnsiTheme="minorEastAsia"/>
                <w:color w:val="000000" w:themeColor="text1"/>
              </w:rPr>
            </w:pPr>
            <w:r w:rsidRPr="00AE07B8">
              <w:rPr>
                <w:rFonts w:asciiTheme="minorEastAsia" w:hAnsiTheme="minorEastAsia" w:hint="eastAsia"/>
                <w:color w:val="000000" w:themeColor="text1"/>
              </w:rPr>
              <w:t>秋季</w:t>
            </w:r>
            <w:r w:rsidR="002E7617" w:rsidRPr="00AE07B8">
              <w:rPr>
                <w:rFonts w:asciiTheme="minorEastAsia" w:hAnsiTheme="minorEastAsia" w:hint="eastAsia"/>
                <w:color w:val="000000" w:themeColor="text1"/>
              </w:rPr>
              <w:t>企画展：</w:t>
            </w:r>
            <w:r w:rsidR="00882A47" w:rsidRPr="00AE07B8">
              <w:rPr>
                <w:rFonts w:asciiTheme="minorEastAsia" w:hAnsiTheme="minorEastAsia" w:hint="eastAsia"/>
                <w:color w:val="000000" w:themeColor="text1"/>
              </w:rPr>
              <w:t>96.1</w:t>
            </w:r>
            <w:r w:rsidR="00A445D7" w:rsidRPr="00AE07B8">
              <w:rPr>
                <w:rFonts w:asciiTheme="minorEastAsia" w:hAnsiTheme="minorEastAsia" w:hint="eastAsia"/>
                <w:color w:val="000000" w:themeColor="text1"/>
              </w:rPr>
              <w:t>％</w:t>
            </w:r>
            <w:r w:rsidR="00F90E66">
              <w:rPr>
                <w:rFonts w:asciiTheme="minorEastAsia" w:hAnsiTheme="minorEastAsia" w:hint="eastAsia"/>
                <w:color w:val="000000" w:themeColor="text1"/>
              </w:rPr>
              <w:t>（</w:t>
            </w:r>
            <w:r w:rsidR="00F90E66" w:rsidRPr="00AE07B8">
              <w:rPr>
                <w:rFonts w:asciiTheme="minorEastAsia" w:hAnsiTheme="minorEastAsia" w:hint="eastAsia"/>
                <w:color w:val="000000" w:themeColor="text1"/>
              </w:rPr>
              <w:t>満足56.4％</w:t>
            </w:r>
            <w:r w:rsidRPr="00AE07B8">
              <w:rPr>
                <w:rFonts w:asciiTheme="minorEastAsia" w:hAnsiTheme="minorEastAsia" w:hint="eastAsia"/>
                <w:color w:val="000000" w:themeColor="text1"/>
              </w:rPr>
              <w:t>）</w:t>
            </w:r>
          </w:p>
          <w:p w14:paraId="6722E82E" w14:textId="77777777" w:rsidR="00F90E66" w:rsidRDefault="00F90E66" w:rsidP="00191722">
            <w:pPr>
              <w:rPr>
                <w:rFonts w:asciiTheme="minorEastAsia" w:hAnsiTheme="minorEastAsia"/>
                <w:color w:val="000000" w:themeColor="text1"/>
              </w:rPr>
            </w:pPr>
          </w:p>
          <w:p w14:paraId="3440892E" w14:textId="5D1E1BF2" w:rsidR="007513B7" w:rsidRDefault="007513B7" w:rsidP="00191722">
            <w:pPr>
              <w:rPr>
                <w:rFonts w:asciiTheme="minorEastAsia" w:hAnsiTheme="minorEastAsia"/>
              </w:rPr>
            </w:pPr>
            <w:r>
              <w:rPr>
                <w:rFonts w:asciiTheme="minorEastAsia" w:hAnsiTheme="minorEastAsia" w:hint="eastAsia"/>
              </w:rPr>
              <w:t>◎自己評価</w:t>
            </w:r>
          </w:p>
          <w:p w14:paraId="24A4F398" w14:textId="6259182A" w:rsidR="00495898" w:rsidRPr="00F848F7" w:rsidRDefault="007513B7" w:rsidP="00191722">
            <w:pPr>
              <w:rPr>
                <w:rFonts w:asciiTheme="minorEastAsia" w:hAnsiTheme="minorEastAsia"/>
                <w:color w:val="FF0000"/>
              </w:rPr>
            </w:pPr>
            <w:r>
              <w:rPr>
                <w:rFonts w:asciiTheme="minorEastAsia" w:hAnsiTheme="minorEastAsia" w:hint="eastAsia"/>
              </w:rPr>
              <w:t>展覧会の内容や講演、講座のテーマに工夫を凝らし</w:t>
            </w:r>
            <w:r w:rsidR="00A445D7">
              <w:rPr>
                <w:rFonts w:asciiTheme="minorEastAsia" w:hAnsiTheme="minorEastAsia" w:hint="eastAsia"/>
              </w:rPr>
              <w:t>て、利用者の幅広い獲得を目指した</w:t>
            </w:r>
            <w:r>
              <w:rPr>
                <w:rFonts w:asciiTheme="minorEastAsia" w:hAnsiTheme="minorEastAsia" w:hint="eastAsia"/>
              </w:rPr>
              <w:t>。また館外事業を通じての</w:t>
            </w:r>
            <w:r w:rsidR="00A445D7">
              <w:rPr>
                <w:rFonts w:asciiTheme="minorEastAsia" w:hAnsiTheme="minorEastAsia" w:hint="eastAsia"/>
              </w:rPr>
              <w:t>講座や各種のイベントなどを通じて</w:t>
            </w:r>
            <w:r>
              <w:rPr>
                <w:rFonts w:asciiTheme="minorEastAsia" w:hAnsiTheme="minorEastAsia" w:hint="eastAsia"/>
              </w:rPr>
              <w:t>広報活動も行い、</w:t>
            </w:r>
            <w:r w:rsidR="00A445D7">
              <w:rPr>
                <w:rFonts w:asciiTheme="minorEastAsia" w:hAnsiTheme="minorEastAsia" w:hint="eastAsia"/>
              </w:rPr>
              <w:t>幅広い年齢層の</w:t>
            </w:r>
            <w:r>
              <w:rPr>
                <w:rFonts w:asciiTheme="minorEastAsia" w:hAnsiTheme="minorEastAsia" w:hint="eastAsia"/>
              </w:rPr>
              <w:t>参加者の</w:t>
            </w:r>
            <w:r w:rsidR="00A445D7">
              <w:rPr>
                <w:rFonts w:asciiTheme="minorEastAsia" w:hAnsiTheme="minorEastAsia" w:hint="eastAsia"/>
              </w:rPr>
              <w:t>増加を図った。</w:t>
            </w:r>
            <w:r w:rsidRPr="00AE07B8">
              <w:rPr>
                <w:rFonts w:asciiTheme="minorEastAsia" w:hAnsiTheme="minorEastAsia" w:hint="eastAsia"/>
                <w:color w:val="000000" w:themeColor="text1"/>
              </w:rPr>
              <w:t>入館者数については</w:t>
            </w:r>
            <w:r w:rsidR="002E7617" w:rsidRPr="00AE07B8">
              <w:rPr>
                <w:rFonts w:asciiTheme="minorEastAsia" w:hAnsiTheme="minorEastAsia" w:hint="eastAsia"/>
                <w:color w:val="000000" w:themeColor="text1"/>
              </w:rPr>
              <w:t>現状ではほぼ前年度実績に近い</w:t>
            </w:r>
            <w:r w:rsidR="00F848F7" w:rsidRPr="00AE07B8">
              <w:rPr>
                <w:rFonts w:asciiTheme="minorEastAsia" w:hAnsiTheme="minorEastAsia" w:hint="eastAsia"/>
                <w:color w:val="000000" w:themeColor="text1"/>
              </w:rPr>
              <w:t>。また、世界文化遺産等への登録に伴う注目度アップなどの効果もあり、達成状況はおおむね良好である。</w:t>
            </w:r>
            <w:r w:rsidR="00495898" w:rsidRPr="00AE07B8">
              <w:rPr>
                <w:rFonts w:asciiTheme="minorEastAsia" w:hAnsiTheme="minorEastAsia" w:hint="eastAsia"/>
                <w:color w:val="000000" w:themeColor="text1"/>
              </w:rPr>
              <w:t>ESCO事業により12月の１ヶ月間が臨時休館となるが、目標値を達成できる見込みである。</w:t>
            </w:r>
          </w:p>
        </w:tc>
        <w:tc>
          <w:tcPr>
            <w:tcW w:w="813" w:type="dxa"/>
          </w:tcPr>
          <w:p w14:paraId="6721C716" w14:textId="2CAC8470" w:rsidR="00FC3CD6" w:rsidRPr="00A85013" w:rsidRDefault="00840808" w:rsidP="00191722">
            <w:r>
              <w:rPr>
                <w:rFonts w:hint="eastAsia"/>
              </w:rPr>
              <w:t>A</w:t>
            </w:r>
          </w:p>
        </w:tc>
        <w:tc>
          <w:tcPr>
            <w:tcW w:w="4082" w:type="dxa"/>
          </w:tcPr>
          <w:p w14:paraId="07A53980" w14:textId="77777777" w:rsidR="00FC3CD6" w:rsidRDefault="00FC3CD6" w:rsidP="00191722">
            <w:pPr>
              <w:rPr>
                <w:rFonts w:asciiTheme="minorEastAsia" w:hAnsiTheme="minorEastAsia"/>
              </w:rPr>
            </w:pPr>
          </w:p>
          <w:p w14:paraId="180F5EA0" w14:textId="77777777" w:rsidR="005031FA" w:rsidRDefault="005031FA" w:rsidP="00191722"/>
          <w:p w14:paraId="4A4E2B27" w14:textId="72253280" w:rsidR="00621D12" w:rsidRPr="00A85013" w:rsidRDefault="00621D12" w:rsidP="00191722">
            <w:r w:rsidRPr="00A85013">
              <w:rPr>
                <w:rFonts w:hint="eastAsia"/>
              </w:rPr>
              <w:t>○特別展・企画展の充実</w:t>
            </w:r>
          </w:p>
          <w:p w14:paraId="356E95CF" w14:textId="5357931A" w:rsidR="0066050D" w:rsidRDefault="00621D12" w:rsidP="00191722">
            <w:pPr>
              <w:ind w:firstLineChars="100" w:firstLine="210"/>
            </w:pPr>
            <w:r>
              <w:rPr>
                <w:rFonts w:hint="eastAsia"/>
              </w:rPr>
              <w:t>当初予定には</w:t>
            </w:r>
            <w:r w:rsidR="001F633E">
              <w:rPr>
                <w:rFonts w:hint="eastAsia"/>
              </w:rPr>
              <w:t>なかった冬季企画展の</w:t>
            </w:r>
            <w:r>
              <w:rPr>
                <w:rFonts w:hint="eastAsia"/>
              </w:rPr>
              <w:t>開催</w:t>
            </w:r>
            <w:r w:rsidR="001F633E">
              <w:rPr>
                <w:rFonts w:hint="eastAsia"/>
              </w:rPr>
              <w:t>により</w:t>
            </w:r>
            <w:r w:rsidR="005031FA">
              <w:rPr>
                <w:rFonts w:hint="eastAsia"/>
              </w:rPr>
              <w:t>、</w:t>
            </w:r>
            <w:r>
              <w:rPr>
                <w:rFonts w:hint="eastAsia"/>
              </w:rPr>
              <w:t>計画を</w:t>
            </w:r>
            <w:r w:rsidR="001F633E">
              <w:rPr>
                <w:rFonts w:hint="eastAsia"/>
              </w:rPr>
              <w:t>大きく</w:t>
            </w:r>
            <w:r>
              <w:rPr>
                <w:rFonts w:hint="eastAsia"/>
              </w:rPr>
              <w:t>上回る</w:t>
            </w:r>
            <w:r w:rsidR="001F633E">
              <w:rPr>
                <w:rFonts w:hint="eastAsia"/>
              </w:rPr>
              <w:t>見込み</w:t>
            </w:r>
            <w:r>
              <w:rPr>
                <w:rFonts w:hint="eastAsia"/>
              </w:rPr>
              <w:t>である。</w:t>
            </w:r>
          </w:p>
          <w:p w14:paraId="6AB5B87F" w14:textId="77777777" w:rsidR="00553114" w:rsidRDefault="00553114" w:rsidP="00191722">
            <w:pPr>
              <w:ind w:firstLineChars="100" w:firstLine="210"/>
              <w:rPr>
                <w:rFonts w:asciiTheme="minorEastAsia" w:hAnsiTheme="minorEastAsia"/>
              </w:rPr>
            </w:pPr>
          </w:p>
          <w:p w14:paraId="1B752D7C" w14:textId="77777777" w:rsidR="006B074E" w:rsidRPr="00A1418B" w:rsidRDefault="006B074E" w:rsidP="00191722">
            <w:r w:rsidRPr="00A85013">
              <w:rPr>
                <w:rFonts w:hint="eastAsia"/>
              </w:rPr>
              <w:t>○「でか</w:t>
            </w:r>
            <w:r w:rsidRPr="00A1418B">
              <w:rPr>
                <w:rFonts w:hint="eastAsia"/>
              </w:rPr>
              <w:t>ける博物館」事業の実施</w:t>
            </w:r>
          </w:p>
          <w:p w14:paraId="795E9EBF" w14:textId="464E2E18" w:rsidR="006B074E" w:rsidRPr="00A1418B" w:rsidRDefault="006B074E" w:rsidP="00191722">
            <w:r w:rsidRPr="00A1418B">
              <w:rPr>
                <w:rFonts w:hint="eastAsia"/>
              </w:rPr>
              <w:t xml:space="preserve">　進捗状況は、「講演会、講座」</w:t>
            </w:r>
            <w:r w:rsidRPr="00A1418B">
              <w:t>88</w:t>
            </w:r>
            <w:r w:rsidRPr="00A1418B">
              <w:rPr>
                <w:rFonts w:hint="eastAsia"/>
              </w:rPr>
              <w:t>％、「出張展示」</w:t>
            </w:r>
            <w:r w:rsidRPr="00A1418B">
              <w:t>32</w:t>
            </w:r>
            <w:r w:rsidRPr="00A1418B">
              <w:rPr>
                <w:rFonts w:hint="eastAsia"/>
              </w:rPr>
              <w:t>5</w:t>
            </w:r>
            <w:r w:rsidRPr="00A1418B">
              <w:rPr>
                <w:rFonts w:hint="eastAsia"/>
              </w:rPr>
              <w:t>％、「出前事業」</w:t>
            </w:r>
            <w:r w:rsidRPr="00A1418B">
              <w:rPr>
                <w:rFonts w:hint="eastAsia"/>
              </w:rPr>
              <w:t>96</w:t>
            </w:r>
            <w:r w:rsidR="00CA33DF" w:rsidRPr="00A1418B">
              <w:rPr>
                <w:rFonts w:hint="eastAsia"/>
              </w:rPr>
              <w:t>％であることから</w:t>
            </w:r>
            <w:r w:rsidRPr="00A1418B">
              <w:rPr>
                <w:rFonts w:hint="eastAsia"/>
              </w:rPr>
              <w:t>、</w:t>
            </w:r>
            <w:r w:rsidR="00CA33DF" w:rsidRPr="00A1418B">
              <w:rPr>
                <w:rFonts w:hint="eastAsia"/>
              </w:rPr>
              <w:t>１項目は既に評価基準を大きく超え、ほか２項目は</w:t>
            </w:r>
            <w:r w:rsidRPr="00A1418B">
              <w:rPr>
                <w:rFonts w:hint="eastAsia"/>
              </w:rPr>
              <w:t>評価基準を満たす見込み</w:t>
            </w:r>
            <w:r w:rsidR="00CA33DF" w:rsidRPr="00A1418B">
              <w:rPr>
                <w:rFonts w:hint="eastAsia"/>
              </w:rPr>
              <w:t>であ</w:t>
            </w:r>
            <w:r w:rsidRPr="00A1418B">
              <w:rPr>
                <w:rFonts w:hint="eastAsia"/>
              </w:rPr>
              <w:t>る。</w:t>
            </w:r>
          </w:p>
          <w:p w14:paraId="3DFD0823" w14:textId="78253620" w:rsidR="006B074E" w:rsidRPr="00A1418B" w:rsidRDefault="006B074E" w:rsidP="00191722"/>
          <w:p w14:paraId="2F2DFF35" w14:textId="77777777" w:rsidR="006B074E" w:rsidRPr="00A1418B" w:rsidRDefault="006B074E" w:rsidP="00191722">
            <w:r w:rsidRPr="00A1418B">
              <w:rPr>
                <w:rFonts w:hint="eastAsia"/>
              </w:rPr>
              <w:t>○学校教育との連携</w:t>
            </w:r>
          </w:p>
          <w:p w14:paraId="6E76050E" w14:textId="2D8A61E2" w:rsidR="0066050D" w:rsidRPr="00B73059" w:rsidRDefault="006B074E" w:rsidP="00191722">
            <w:pPr>
              <w:rPr>
                <w:rFonts w:asciiTheme="minorEastAsia" w:hAnsiTheme="minorEastAsia"/>
              </w:rPr>
            </w:pPr>
            <w:r w:rsidRPr="00A1418B">
              <w:rPr>
                <w:rFonts w:hint="eastAsia"/>
              </w:rPr>
              <w:t xml:space="preserve">　</w:t>
            </w:r>
            <w:r w:rsidR="00CA33DF" w:rsidRPr="00A1418B">
              <w:rPr>
                <w:rFonts w:hint="eastAsia"/>
              </w:rPr>
              <w:t>１項目は既に評価基準を超え、ほか１項目は評価基準を満たす見込みである。</w:t>
            </w:r>
          </w:p>
          <w:p w14:paraId="4465AD7A" w14:textId="2F94FE60" w:rsidR="0066050D" w:rsidRDefault="0066050D" w:rsidP="00191722">
            <w:pPr>
              <w:rPr>
                <w:rFonts w:asciiTheme="minorEastAsia" w:hAnsiTheme="minorEastAsia"/>
              </w:rPr>
            </w:pPr>
          </w:p>
          <w:p w14:paraId="56058359" w14:textId="77777777" w:rsidR="00BD3544" w:rsidRPr="00A85013" w:rsidRDefault="00BD3544" w:rsidP="00191722">
            <w:r w:rsidRPr="00A85013">
              <w:rPr>
                <w:rFonts w:hint="eastAsia"/>
              </w:rPr>
              <w:t>○「府民が参加する博物館」事業の実施</w:t>
            </w:r>
          </w:p>
          <w:p w14:paraId="301DB085" w14:textId="4440BF53" w:rsidR="00BD3544" w:rsidRPr="00BD3544" w:rsidRDefault="00BD3544" w:rsidP="00191722">
            <w:r w:rsidRPr="00A85013">
              <w:rPr>
                <w:rFonts w:hint="eastAsia"/>
              </w:rPr>
              <w:t xml:space="preserve">　</w:t>
            </w:r>
            <w:r>
              <w:rPr>
                <w:rFonts w:hint="eastAsia"/>
              </w:rPr>
              <w:t>申込に適切に対応し、府民参加による様々な事業が実施されてい</w:t>
            </w:r>
            <w:r w:rsidRPr="00AD5416">
              <w:rPr>
                <w:rFonts w:hint="eastAsia"/>
              </w:rPr>
              <w:t>る</w:t>
            </w:r>
            <w:r w:rsidRPr="00A85013">
              <w:rPr>
                <w:rFonts w:hint="eastAsia"/>
              </w:rPr>
              <w:t>。</w:t>
            </w:r>
          </w:p>
          <w:p w14:paraId="70ED8CDE" w14:textId="77777777" w:rsidR="00BD3544" w:rsidRPr="00A85013" w:rsidRDefault="00BD3544" w:rsidP="00191722"/>
          <w:p w14:paraId="7E09A6EB" w14:textId="77777777" w:rsidR="00BD3544" w:rsidRPr="00A85013" w:rsidRDefault="00BD3544" w:rsidP="00191722">
            <w:r w:rsidRPr="00A85013">
              <w:rPr>
                <w:rFonts w:hint="eastAsia"/>
              </w:rPr>
              <w:t>○多様なニーズに応える事業の実施</w:t>
            </w:r>
          </w:p>
          <w:p w14:paraId="535585F2" w14:textId="77777777" w:rsidR="00BD3544" w:rsidRPr="00A85013" w:rsidRDefault="00BD3544" w:rsidP="00191722">
            <w:r w:rsidRPr="00A85013">
              <w:rPr>
                <w:rFonts w:hint="eastAsia"/>
              </w:rPr>
              <w:t xml:space="preserve">　「入門講座」「土曜講座」が継続的に実施されている。</w:t>
            </w:r>
          </w:p>
          <w:p w14:paraId="1300896E" w14:textId="77777777" w:rsidR="00BD3544" w:rsidRPr="00A85013" w:rsidRDefault="00BD3544" w:rsidP="00191722"/>
          <w:p w14:paraId="16A505BF" w14:textId="77777777" w:rsidR="00BD3544" w:rsidRPr="00A85013" w:rsidRDefault="00BD3544" w:rsidP="00191722">
            <w:r w:rsidRPr="00A85013">
              <w:rPr>
                <w:rFonts w:hint="eastAsia"/>
              </w:rPr>
              <w:t>○「風土記の丘」の積極的な活用</w:t>
            </w:r>
          </w:p>
          <w:p w14:paraId="53DA407C" w14:textId="77777777" w:rsidR="00BD3544" w:rsidRPr="00A85013" w:rsidRDefault="00BD3544" w:rsidP="00191722">
            <w:r w:rsidRPr="00A85013">
              <w:rPr>
                <w:rFonts w:hint="eastAsia"/>
              </w:rPr>
              <w:t xml:space="preserve">　「風土記の丘」を活用した様々な事業が実施されている。</w:t>
            </w:r>
          </w:p>
          <w:p w14:paraId="76E8B58D" w14:textId="77777777" w:rsidR="00BD3544" w:rsidRPr="00A85013" w:rsidRDefault="00BD3544" w:rsidP="00191722"/>
          <w:p w14:paraId="4D218AE8" w14:textId="77777777" w:rsidR="00553114" w:rsidRPr="00A85013" w:rsidRDefault="00553114" w:rsidP="00191722">
            <w:r w:rsidRPr="00A85013">
              <w:rPr>
                <w:rFonts w:hint="eastAsia"/>
              </w:rPr>
              <w:t>○入館者数、館外利用者数及び風土記の丘利用者数</w:t>
            </w:r>
          </w:p>
          <w:p w14:paraId="0BBCE941" w14:textId="5953BED0" w:rsidR="0066050D" w:rsidRPr="00BD3544" w:rsidRDefault="00553114" w:rsidP="00191722">
            <w:pPr>
              <w:rPr>
                <w:rFonts w:asciiTheme="minorEastAsia" w:hAnsiTheme="minorEastAsia"/>
              </w:rPr>
            </w:pPr>
            <w:r w:rsidRPr="00A85013">
              <w:rPr>
                <w:rFonts w:hint="eastAsia"/>
              </w:rPr>
              <w:t xml:space="preserve">　</w:t>
            </w:r>
            <w:r>
              <w:rPr>
                <w:rFonts w:hint="eastAsia"/>
              </w:rPr>
              <w:t>いずれも評価基準を満たす見込みである。</w:t>
            </w:r>
          </w:p>
          <w:p w14:paraId="694D2479" w14:textId="77777777" w:rsidR="0066050D" w:rsidRDefault="0066050D" w:rsidP="00191722">
            <w:pPr>
              <w:rPr>
                <w:rFonts w:asciiTheme="minorEastAsia" w:hAnsiTheme="minorEastAsia"/>
              </w:rPr>
            </w:pPr>
          </w:p>
          <w:p w14:paraId="4F7D2932" w14:textId="77777777" w:rsidR="0066050D" w:rsidRDefault="0066050D" w:rsidP="00191722">
            <w:pPr>
              <w:rPr>
                <w:rFonts w:asciiTheme="minorEastAsia" w:hAnsiTheme="minorEastAsia"/>
              </w:rPr>
            </w:pPr>
          </w:p>
          <w:p w14:paraId="71BAA3D2" w14:textId="77777777" w:rsidR="0066050D" w:rsidRDefault="0066050D" w:rsidP="00191722">
            <w:pPr>
              <w:rPr>
                <w:rFonts w:asciiTheme="minorEastAsia" w:hAnsiTheme="minorEastAsia"/>
                <w:color w:val="FF0000"/>
              </w:rPr>
            </w:pPr>
          </w:p>
          <w:p w14:paraId="202B9BB6" w14:textId="77777777" w:rsidR="0066050D" w:rsidRDefault="0066050D" w:rsidP="00191722">
            <w:pPr>
              <w:rPr>
                <w:rFonts w:asciiTheme="minorEastAsia" w:hAnsiTheme="minorEastAsia"/>
                <w:color w:val="FF0000"/>
              </w:rPr>
            </w:pPr>
          </w:p>
          <w:p w14:paraId="440168AA" w14:textId="77777777" w:rsidR="0066050D" w:rsidRDefault="0066050D" w:rsidP="00191722">
            <w:pPr>
              <w:rPr>
                <w:rFonts w:asciiTheme="minorEastAsia" w:hAnsiTheme="minorEastAsia"/>
                <w:color w:val="FF0000"/>
              </w:rPr>
            </w:pPr>
          </w:p>
          <w:p w14:paraId="0519098B" w14:textId="3ACA5771" w:rsidR="0066050D" w:rsidRDefault="0066050D" w:rsidP="00191722">
            <w:pPr>
              <w:rPr>
                <w:rFonts w:asciiTheme="minorEastAsia" w:hAnsiTheme="minorEastAsia"/>
                <w:color w:val="FF0000"/>
              </w:rPr>
            </w:pPr>
          </w:p>
          <w:p w14:paraId="7F896D1A" w14:textId="7AC255E4" w:rsidR="00F81358" w:rsidRDefault="00F81358" w:rsidP="00191722">
            <w:pPr>
              <w:rPr>
                <w:rFonts w:asciiTheme="minorEastAsia" w:hAnsiTheme="minorEastAsia"/>
                <w:color w:val="FF0000"/>
              </w:rPr>
            </w:pPr>
          </w:p>
          <w:p w14:paraId="0C65FD6C" w14:textId="77777777" w:rsidR="00F81358" w:rsidRDefault="00F81358" w:rsidP="00191722">
            <w:pPr>
              <w:rPr>
                <w:rFonts w:asciiTheme="minorEastAsia" w:hAnsiTheme="minorEastAsia"/>
                <w:color w:val="FF0000"/>
              </w:rPr>
            </w:pPr>
          </w:p>
          <w:p w14:paraId="66E928D4" w14:textId="3994B32A" w:rsidR="002E418D" w:rsidRDefault="002E418D" w:rsidP="00191722"/>
          <w:p w14:paraId="32F3A34F" w14:textId="1F785888" w:rsidR="00553114" w:rsidRPr="00A85013" w:rsidRDefault="00553114" w:rsidP="00191722">
            <w:r w:rsidRPr="00A85013">
              <w:rPr>
                <w:rFonts w:hint="eastAsia"/>
              </w:rPr>
              <w:t>○利用者満足度調査の結果</w:t>
            </w:r>
          </w:p>
          <w:p w14:paraId="242DA375" w14:textId="77777777" w:rsidR="0066050D" w:rsidRDefault="00553114" w:rsidP="00191722">
            <w:r w:rsidRPr="00A85013">
              <w:rPr>
                <w:rFonts w:hint="eastAsia"/>
              </w:rPr>
              <w:t xml:space="preserve">　評価基準を</w:t>
            </w:r>
            <w:r>
              <w:rPr>
                <w:rFonts w:hint="eastAsia"/>
              </w:rPr>
              <w:t>満たす</w:t>
            </w:r>
            <w:r w:rsidRPr="00A85013">
              <w:rPr>
                <w:rFonts w:hint="eastAsia"/>
              </w:rPr>
              <w:t>見込みである。</w:t>
            </w:r>
          </w:p>
          <w:p w14:paraId="2BFC7D5D" w14:textId="77777777" w:rsidR="00553114" w:rsidRDefault="00553114" w:rsidP="00191722"/>
          <w:p w14:paraId="34C89D28" w14:textId="77777777" w:rsidR="00553114" w:rsidRDefault="00553114" w:rsidP="00191722"/>
          <w:p w14:paraId="3E6E6DA7" w14:textId="77777777" w:rsidR="00553114" w:rsidRDefault="00553114" w:rsidP="00191722"/>
          <w:p w14:paraId="41791114" w14:textId="62994466" w:rsidR="00553114" w:rsidRDefault="00553114" w:rsidP="00191722"/>
          <w:p w14:paraId="43BC5784" w14:textId="77777777" w:rsidR="00553114" w:rsidRPr="00A85013" w:rsidRDefault="00553114" w:rsidP="00191722">
            <w:r w:rsidRPr="00A85013">
              <w:rPr>
                <w:rFonts w:hint="eastAsia"/>
              </w:rPr>
              <w:t>◎利用者の増加を図るための具体的手法・効果にかかる評価</w:t>
            </w:r>
          </w:p>
          <w:p w14:paraId="15DF9207" w14:textId="09DC026E" w:rsidR="00553114" w:rsidRPr="001F633E" w:rsidRDefault="00E050EF" w:rsidP="005F352B">
            <w:pPr>
              <w:ind w:firstLineChars="100" w:firstLine="210"/>
            </w:pPr>
            <w:r w:rsidRPr="00A85013">
              <w:rPr>
                <w:rFonts w:hint="eastAsia"/>
              </w:rPr>
              <w:t>すべての評価基準を満た</w:t>
            </w:r>
            <w:r>
              <w:rPr>
                <w:rFonts w:hint="eastAsia"/>
              </w:rPr>
              <w:t>す見込みである。また、</w:t>
            </w:r>
            <w:r w:rsidR="00094112">
              <w:rPr>
                <w:rFonts w:asciiTheme="minorEastAsia" w:hAnsiTheme="minorEastAsia" w:hint="eastAsia"/>
              </w:rPr>
              <w:t>12月の臨時休館が</w:t>
            </w:r>
            <w:r w:rsidR="0039419B">
              <w:rPr>
                <w:rFonts w:asciiTheme="minorEastAsia" w:hAnsiTheme="minorEastAsia" w:hint="eastAsia"/>
              </w:rPr>
              <w:t>1月以降の</w:t>
            </w:r>
            <w:r w:rsidR="00094112">
              <w:rPr>
                <w:rFonts w:asciiTheme="minorEastAsia" w:hAnsiTheme="minorEastAsia" w:hint="eastAsia"/>
              </w:rPr>
              <w:t>利用者数へ影響することが予測される中、企画展や学校教育の発表の場の提供回数を予定より増やす</w:t>
            </w:r>
            <w:r w:rsidR="0039419B">
              <w:rPr>
                <w:rFonts w:asciiTheme="minorEastAsia" w:hAnsiTheme="minorEastAsia" w:hint="eastAsia"/>
              </w:rPr>
              <w:t>など、利用者増加につながる事業</w:t>
            </w:r>
            <w:r w:rsidR="004B67F9">
              <w:rPr>
                <w:rFonts w:asciiTheme="minorEastAsia" w:hAnsiTheme="minorEastAsia" w:hint="eastAsia"/>
              </w:rPr>
              <w:t>が行われている</w:t>
            </w:r>
            <w:r w:rsidR="00553114" w:rsidRPr="00124585">
              <w:rPr>
                <w:rFonts w:hint="eastAsia"/>
              </w:rPr>
              <w:t>。</w:t>
            </w:r>
          </w:p>
        </w:tc>
        <w:tc>
          <w:tcPr>
            <w:tcW w:w="814" w:type="dxa"/>
          </w:tcPr>
          <w:p w14:paraId="3CF1D3C3" w14:textId="77777777" w:rsidR="00FC3CD6" w:rsidRPr="0081530F" w:rsidRDefault="00FC3CD6" w:rsidP="00191722">
            <w:r w:rsidRPr="00A85013">
              <w:rPr>
                <w:rFonts w:hint="eastAsia"/>
              </w:rPr>
              <w:t>S</w:t>
            </w:r>
          </w:p>
        </w:tc>
        <w:tc>
          <w:tcPr>
            <w:tcW w:w="804" w:type="dxa"/>
          </w:tcPr>
          <w:p w14:paraId="2455A2AE" w14:textId="77777777" w:rsidR="00FC3CD6" w:rsidRDefault="00B47E07" w:rsidP="00191722">
            <w:r>
              <w:rPr>
                <w:rFonts w:hint="eastAsia"/>
              </w:rPr>
              <w:t>A</w:t>
            </w:r>
          </w:p>
        </w:tc>
        <w:tc>
          <w:tcPr>
            <w:tcW w:w="813" w:type="dxa"/>
          </w:tcPr>
          <w:p w14:paraId="044EA197" w14:textId="43C378DE" w:rsidR="00FC3CD6" w:rsidRPr="00A85013" w:rsidRDefault="001F633E" w:rsidP="00191722">
            <w:pPr>
              <w:rPr>
                <w:highlight w:val="yellow"/>
              </w:rPr>
            </w:pPr>
            <w:r>
              <w:rPr>
                <w:rFonts w:hint="eastAsia"/>
              </w:rPr>
              <w:t>A</w:t>
            </w:r>
          </w:p>
        </w:tc>
        <w:tc>
          <w:tcPr>
            <w:tcW w:w="3550" w:type="dxa"/>
          </w:tcPr>
          <w:p w14:paraId="5799D00E" w14:textId="77777777" w:rsidR="00FC3CD6" w:rsidRPr="00A85013" w:rsidRDefault="00FC3CD6" w:rsidP="00191722"/>
        </w:tc>
      </w:tr>
      <w:tr w:rsidR="00FC3CD6" w:rsidRPr="00A85013" w14:paraId="36FA5807" w14:textId="77777777" w:rsidTr="00191722">
        <w:trPr>
          <w:trHeight w:val="1550"/>
        </w:trPr>
        <w:tc>
          <w:tcPr>
            <w:tcW w:w="582" w:type="dxa"/>
            <w:vMerge/>
            <w:shd w:val="clear" w:color="auto" w:fill="DDD9C3" w:themeFill="background2" w:themeFillShade="E6"/>
          </w:tcPr>
          <w:p w14:paraId="31E3A179" w14:textId="49C59F91" w:rsidR="00FC3CD6" w:rsidRPr="001F4B10" w:rsidRDefault="00FC3CD6" w:rsidP="00191722">
            <w:pPr>
              <w:rPr>
                <w:rFonts w:asciiTheme="minorEastAsia" w:hAnsiTheme="minorEastAsia"/>
              </w:rPr>
            </w:pPr>
          </w:p>
        </w:tc>
        <w:tc>
          <w:tcPr>
            <w:tcW w:w="2211" w:type="dxa"/>
          </w:tcPr>
          <w:p w14:paraId="04B666D1"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4)サービスの向上を図るための具体的手法・効果</w:t>
            </w:r>
          </w:p>
        </w:tc>
        <w:tc>
          <w:tcPr>
            <w:tcW w:w="4261" w:type="dxa"/>
          </w:tcPr>
          <w:p w14:paraId="64931AD1" w14:textId="77777777" w:rsidR="00FC3CD6" w:rsidRPr="001F4B10" w:rsidRDefault="00FC3CD6" w:rsidP="00191722">
            <w:pPr>
              <w:rPr>
                <w:rFonts w:asciiTheme="minorEastAsia" w:hAnsiTheme="minorEastAsia"/>
              </w:rPr>
            </w:pPr>
            <w:r w:rsidRPr="001F4B10">
              <w:rPr>
                <w:rFonts w:asciiTheme="minorEastAsia" w:hAnsiTheme="minorEastAsia" w:hint="eastAsia"/>
              </w:rPr>
              <w:t>◇サービスの向上が図られているか</w:t>
            </w:r>
          </w:p>
          <w:p w14:paraId="7A78BB49"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Webの活用</w:t>
            </w:r>
          </w:p>
          <w:p w14:paraId="4BA4558B" w14:textId="4E316FFA" w:rsidR="00A231A4" w:rsidRDefault="00FC3CD6" w:rsidP="00191722">
            <w:pPr>
              <w:rPr>
                <w:rFonts w:asciiTheme="minorEastAsia" w:hAnsiTheme="minorEastAsia"/>
              </w:rPr>
            </w:pPr>
            <w:r w:rsidRPr="001F4B10">
              <w:rPr>
                <w:rFonts w:asciiTheme="minorEastAsia" w:hAnsiTheme="minorEastAsia" w:hint="eastAsia"/>
              </w:rPr>
              <w:t xml:space="preserve">　　・ホームペー</w:t>
            </w:r>
            <w:r w:rsidRPr="009955C9">
              <w:rPr>
                <w:rFonts w:asciiTheme="minorEastAsia" w:hAnsiTheme="minorEastAsia" w:hint="eastAsia"/>
              </w:rPr>
              <w:t>ジ更新回数</w:t>
            </w:r>
            <w:r w:rsidR="0073028A" w:rsidRPr="009955C9">
              <w:rPr>
                <w:rFonts w:asciiTheme="minorEastAsia" w:hAnsiTheme="minorEastAsia"/>
              </w:rPr>
              <w:t>120</w:t>
            </w:r>
            <w:r w:rsidRPr="009955C9">
              <w:rPr>
                <w:rFonts w:asciiTheme="minorEastAsia" w:hAnsiTheme="minorEastAsia" w:hint="eastAsia"/>
              </w:rPr>
              <w:t>回</w:t>
            </w:r>
          </w:p>
          <w:p w14:paraId="313A0238" w14:textId="1CB15892" w:rsidR="00AE07B8" w:rsidRDefault="00AE07B8" w:rsidP="00191722">
            <w:pPr>
              <w:ind w:firstLineChars="100" w:firstLine="210"/>
              <w:rPr>
                <w:rFonts w:asciiTheme="minorEastAsia" w:hAnsiTheme="minorEastAsia"/>
              </w:rPr>
            </w:pPr>
          </w:p>
          <w:p w14:paraId="5A9F8CF7" w14:textId="77777777" w:rsidR="001D30D2" w:rsidRDefault="001D30D2" w:rsidP="00191722">
            <w:pPr>
              <w:ind w:firstLineChars="100" w:firstLine="210"/>
              <w:rPr>
                <w:rFonts w:asciiTheme="minorEastAsia" w:hAnsiTheme="minorEastAsia"/>
              </w:rPr>
            </w:pPr>
          </w:p>
          <w:p w14:paraId="583EAB4A" w14:textId="6B382C40" w:rsidR="00A14EF3" w:rsidRDefault="00A14EF3" w:rsidP="00191722">
            <w:pPr>
              <w:rPr>
                <w:rFonts w:asciiTheme="minorEastAsia" w:hAnsiTheme="minorEastAsia"/>
              </w:rPr>
            </w:pPr>
          </w:p>
          <w:p w14:paraId="4C9D18AF" w14:textId="43EBE45B" w:rsidR="00FC3CD6" w:rsidRPr="009955C9" w:rsidRDefault="00FC3CD6" w:rsidP="00191722">
            <w:pPr>
              <w:ind w:firstLineChars="100" w:firstLine="210"/>
              <w:rPr>
                <w:rFonts w:asciiTheme="minorEastAsia" w:hAnsiTheme="minorEastAsia"/>
              </w:rPr>
            </w:pPr>
            <w:r w:rsidRPr="009955C9">
              <w:rPr>
                <w:rFonts w:asciiTheme="minorEastAsia" w:hAnsiTheme="minorEastAsia" w:hint="eastAsia"/>
              </w:rPr>
              <w:t>○館外における資料の活用</w:t>
            </w:r>
          </w:p>
          <w:p w14:paraId="183984AF" w14:textId="77777777" w:rsidR="00A231A4" w:rsidRDefault="00A231A4" w:rsidP="00191722">
            <w:pPr>
              <w:ind w:firstLineChars="100" w:firstLine="210"/>
              <w:rPr>
                <w:rFonts w:asciiTheme="minorEastAsia" w:hAnsiTheme="minorEastAsia"/>
              </w:rPr>
            </w:pPr>
          </w:p>
          <w:p w14:paraId="38BDED38" w14:textId="77777777" w:rsidR="00A231A4" w:rsidRDefault="00A231A4" w:rsidP="00191722">
            <w:pPr>
              <w:ind w:firstLineChars="100" w:firstLine="210"/>
              <w:rPr>
                <w:rFonts w:asciiTheme="minorEastAsia" w:hAnsiTheme="minorEastAsia"/>
              </w:rPr>
            </w:pPr>
          </w:p>
          <w:p w14:paraId="3270683A" w14:textId="77777777" w:rsidR="00A231A4" w:rsidRDefault="00A231A4" w:rsidP="00191722">
            <w:pPr>
              <w:ind w:firstLineChars="100" w:firstLine="210"/>
              <w:rPr>
                <w:rFonts w:asciiTheme="minorEastAsia" w:hAnsiTheme="minorEastAsia"/>
              </w:rPr>
            </w:pPr>
          </w:p>
          <w:p w14:paraId="4321E409" w14:textId="1CF525D1" w:rsidR="00A231A4" w:rsidRDefault="00A231A4" w:rsidP="00191722">
            <w:pPr>
              <w:rPr>
                <w:rFonts w:asciiTheme="minorEastAsia" w:hAnsiTheme="minorEastAsia"/>
              </w:rPr>
            </w:pPr>
          </w:p>
          <w:p w14:paraId="7C38921E" w14:textId="77777777" w:rsidR="00AE07B8" w:rsidRDefault="00AE07B8" w:rsidP="00191722">
            <w:pPr>
              <w:ind w:firstLineChars="100" w:firstLine="210"/>
              <w:rPr>
                <w:rFonts w:asciiTheme="minorEastAsia" w:hAnsiTheme="minorEastAsia"/>
              </w:rPr>
            </w:pPr>
          </w:p>
          <w:p w14:paraId="41C8E052" w14:textId="4B48CE5F" w:rsidR="00FC3CD6" w:rsidRPr="009955C9" w:rsidRDefault="00FC3CD6" w:rsidP="00191722">
            <w:pPr>
              <w:ind w:firstLineChars="100" w:firstLine="210"/>
              <w:rPr>
                <w:rFonts w:asciiTheme="minorEastAsia" w:hAnsiTheme="minorEastAsia"/>
              </w:rPr>
            </w:pPr>
            <w:r w:rsidRPr="009955C9">
              <w:rPr>
                <w:rFonts w:asciiTheme="minorEastAsia" w:hAnsiTheme="minorEastAsia" w:hint="eastAsia"/>
              </w:rPr>
              <w:t>○れきしウォークの実施</w:t>
            </w:r>
          </w:p>
          <w:p w14:paraId="52526F19" w14:textId="05B700CD" w:rsidR="00FC3CD6" w:rsidRPr="009955C9" w:rsidRDefault="00FC3CD6" w:rsidP="00191722">
            <w:pPr>
              <w:rPr>
                <w:rFonts w:asciiTheme="minorEastAsia" w:hAnsiTheme="minorEastAsia"/>
              </w:rPr>
            </w:pPr>
            <w:r w:rsidRPr="009955C9">
              <w:rPr>
                <w:rFonts w:asciiTheme="minorEastAsia" w:hAnsiTheme="minorEastAsia" w:hint="eastAsia"/>
              </w:rPr>
              <w:t xml:space="preserve">　　・実施回数</w:t>
            </w:r>
            <w:r w:rsidR="007F0E7D">
              <w:rPr>
                <w:rFonts w:asciiTheme="minorEastAsia" w:hAnsiTheme="minorEastAsia" w:hint="eastAsia"/>
              </w:rPr>
              <w:t>６</w:t>
            </w:r>
            <w:r w:rsidR="0073028A" w:rsidRPr="009955C9">
              <w:rPr>
                <w:rFonts w:asciiTheme="minorEastAsia" w:hAnsiTheme="minorEastAsia" w:hint="eastAsia"/>
              </w:rPr>
              <w:t>回</w:t>
            </w:r>
          </w:p>
          <w:p w14:paraId="5DA11837" w14:textId="6F8BC612" w:rsidR="00A231A4" w:rsidRDefault="00A231A4" w:rsidP="00191722">
            <w:pPr>
              <w:rPr>
                <w:rFonts w:asciiTheme="minorEastAsia" w:hAnsiTheme="minorEastAsia"/>
              </w:rPr>
            </w:pPr>
          </w:p>
          <w:p w14:paraId="55A583EC" w14:textId="77777777" w:rsidR="00AE07B8" w:rsidRDefault="00AE07B8" w:rsidP="00191722">
            <w:pPr>
              <w:ind w:firstLineChars="100" w:firstLine="210"/>
              <w:rPr>
                <w:rFonts w:asciiTheme="minorEastAsia" w:hAnsiTheme="minorEastAsia"/>
              </w:rPr>
            </w:pPr>
          </w:p>
          <w:p w14:paraId="3F7CEC99" w14:textId="3E9462DA"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解説シートの作成、展示解説の実施</w:t>
            </w:r>
          </w:p>
        </w:tc>
        <w:tc>
          <w:tcPr>
            <w:tcW w:w="4966" w:type="dxa"/>
          </w:tcPr>
          <w:p w14:paraId="52755C13" w14:textId="77777777" w:rsidR="00140B6A" w:rsidRPr="00A1418B" w:rsidRDefault="00140B6A" w:rsidP="00191722">
            <w:pPr>
              <w:rPr>
                <w:rFonts w:asciiTheme="minorEastAsia" w:hAnsiTheme="minorEastAsia"/>
              </w:rPr>
            </w:pPr>
          </w:p>
          <w:p w14:paraId="7E192BE7" w14:textId="637D215A" w:rsidR="00A231A4" w:rsidRPr="00A1418B" w:rsidRDefault="00A231A4" w:rsidP="00191722">
            <w:pPr>
              <w:rPr>
                <w:rFonts w:asciiTheme="minorEastAsia" w:hAnsiTheme="minorEastAsia"/>
              </w:rPr>
            </w:pPr>
            <w:r w:rsidRPr="00A1418B">
              <w:rPr>
                <w:rFonts w:asciiTheme="minorEastAsia" w:hAnsiTheme="minorEastAsia" w:hint="eastAsia"/>
              </w:rPr>
              <w:t>○Webの活用</w:t>
            </w:r>
          </w:p>
          <w:p w14:paraId="07932EDE" w14:textId="5B025F3A" w:rsidR="00A14EF3" w:rsidRPr="00A1418B" w:rsidRDefault="00A231A4" w:rsidP="00191722">
            <w:r w:rsidRPr="00A1418B">
              <w:rPr>
                <w:rFonts w:asciiTheme="minorEastAsia" w:hAnsiTheme="minorEastAsia" w:hint="eastAsia"/>
              </w:rPr>
              <w:t>ホームページ更新回数</w:t>
            </w:r>
            <w:r w:rsidR="00F848F7" w:rsidRPr="00A1418B">
              <w:rPr>
                <w:rFonts w:asciiTheme="minorEastAsia" w:hAnsiTheme="minorEastAsia" w:hint="eastAsia"/>
              </w:rPr>
              <w:t>72</w:t>
            </w:r>
            <w:r w:rsidRPr="00A1418B">
              <w:rPr>
                <w:rFonts w:asciiTheme="minorEastAsia" w:hAnsiTheme="minorEastAsia" w:hint="eastAsia"/>
              </w:rPr>
              <w:t>回</w:t>
            </w:r>
            <w:r w:rsidR="009821A3" w:rsidRPr="00A1418B">
              <w:rPr>
                <w:rFonts w:asciiTheme="minorEastAsia" w:hAnsiTheme="minorEastAsia" w:hint="eastAsia"/>
              </w:rPr>
              <w:t>のほか</w:t>
            </w:r>
            <w:r w:rsidR="00E95D35" w:rsidRPr="00A1418B">
              <w:rPr>
                <w:rFonts w:asciiTheme="minorEastAsia" w:hAnsiTheme="minorEastAsia" w:hint="eastAsia"/>
              </w:rPr>
              <w:t>、</w:t>
            </w:r>
            <w:r w:rsidR="00E95D35" w:rsidRPr="00A1418B">
              <w:rPr>
                <w:rFonts w:hint="eastAsia"/>
              </w:rPr>
              <w:t xml:space="preserve"> Facebook</w:t>
            </w:r>
            <w:r w:rsidR="004F5CBA" w:rsidRPr="00A1418B">
              <w:rPr>
                <w:rFonts w:hint="eastAsia"/>
              </w:rPr>
              <w:t>を</w:t>
            </w:r>
            <w:r w:rsidR="00EF20B1" w:rsidRPr="00A1418B">
              <w:t>5</w:t>
            </w:r>
            <w:r w:rsidR="004E6426" w:rsidRPr="00A1418B">
              <w:rPr>
                <w:rFonts w:hint="eastAsia"/>
              </w:rPr>
              <w:t>8</w:t>
            </w:r>
            <w:r w:rsidR="00E95D35" w:rsidRPr="00A1418B">
              <w:rPr>
                <w:rFonts w:hint="eastAsia"/>
              </w:rPr>
              <w:t>回</w:t>
            </w:r>
            <w:r w:rsidR="004F5CBA" w:rsidRPr="00A1418B">
              <w:rPr>
                <w:rFonts w:hint="eastAsia"/>
              </w:rPr>
              <w:t>更新した</w:t>
            </w:r>
            <w:r w:rsidR="008D4BFC" w:rsidRPr="00A1418B">
              <w:rPr>
                <w:rFonts w:hint="eastAsia"/>
              </w:rPr>
              <w:t>。</w:t>
            </w:r>
          </w:p>
          <w:p w14:paraId="7B6DF2DA" w14:textId="15A90A54" w:rsidR="008D4BFC" w:rsidRPr="00A1418B" w:rsidRDefault="008D4BFC" w:rsidP="00191722">
            <w:pPr>
              <w:rPr>
                <w:rFonts w:asciiTheme="minorEastAsia" w:hAnsiTheme="minorEastAsia"/>
                <w:color w:val="00B050"/>
              </w:rPr>
            </w:pPr>
          </w:p>
          <w:p w14:paraId="10FE0313" w14:textId="77777777" w:rsidR="001D30D2" w:rsidRPr="00A1418B" w:rsidRDefault="001D30D2" w:rsidP="00191722">
            <w:pPr>
              <w:rPr>
                <w:rFonts w:asciiTheme="minorEastAsia" w:hAnsiTheme="minorEastAsia"/>
                <w:color w:val="00B050"/>
              </w:rPr>
            </w:pPr>
          </w:p>
          <w:p w14:paraId="156864F6" w14:textId="77777777" w:rsidR="00A231A4" w:rsidRPr="00A1418B" w:rsidRDefault="00A231A4" w:rsidP="00191722">
            <w:pPr>
              <w:rPr>
                <w:rFonts w:asciiTheme="minorEastAsia" w:hAnsiTheme="minorEastAsia"/>
              </w:rPr>
            </w:pPr>
            <w:r w:rsidRPr="00A1418B">
              <w:rPr>
                <w:rFonts w:asciiTheme="minorEastAsia" w:hAnsiTheme="minorEastAsia" w:hint="eastAsia"/>
              </w:rPr>
              <w:t>○館外における資料の活用</w:t>
            </w:r>
          </w:p>
          <w:p w14:paraId="55B1F49F" w14:textId="78FF71BE" w:rsidR="00A231A4" w:rsidRPr="00A1418B" w:rsidRDefault="00A231A4" w:rsidP="00191722">
            <w:pPr>
              <w:rPr>
                <w:rFonts w:asciiTheme="minorEastAsia" w:hAnsiTheme="minorEastAsia"/>
              </w:rPr>
            </w:pPr>
            <w:r w:rsidRPr="00A1418B">
              <w:rPr>
                <w:rFonts w:asciiTheme="minorEastAsia" w:hAnsiTheme="minorEastAsia" w:hint="eastAsia"/>
              </w:rPr>
              <w:t>７～９月に府外の博物館で出張展示を実施した。また、ショッピングモールなどを会場とした家族、子供向けイベントにおいてワークショップを開催した（</w:t>
            </w:r>
            <w:r w:rsidR="00495898" w:rsidRPr="00A1418B">
              <w:rPr>
                <w:rFonts w:asciiTheme="minorEastAsia" w:hAnsiTheme="minorEastAsia" w:hint="eastAsia"/>
              </w:rPr>
              <w:t>３</w:t>
            </w:r>
            <w:r w:rsidRPr="00A1418B">
              <w:rPr>
                <w:rFonts w:asciiTheme="minorEastAsia" w:hAnsiTheme="minorEastAsia" w:hint="eastAsia"/>
              </w:rPr>
              <w:t>回）。</w:t>
            </w:r>
          </w:p>
          <w:p w14:paraId="76F6FC43" w14:textId="77777777" w:rsidR="00AE07B8" w:rsidRPr="00A1418B" w:rsidRDefault="00AE07B8" w:rsidP="00191722">
            <w:pPr>
              <w:rPr>
                <w:rFonts w:asciiTheme="minorEastAsia" w:hAnsiTheme="minorEastAsia"/>
              </w:rPr>
            </w:pPr>
          </w:p>
          <w:p w14:paraId="27025559" w14:textId="77777777" w:rsidR="00A231A4" w:rsidRPr="00A1418B" w:rsidRDefault="00A231A4" w:rsidP="00191722">
            <w:pPr>
              <w:rPr>
                <w:rFonts w:asciiTheme="minorEastAsia" w:hAnsiTheme="minorEastAsia"/>
              </w:rPr>
            </w:pPr>
            <w:r w:rsidRPr="00A1418B">
              <w:rPr>
                <w:rFonts w:asciiTheme="minorEastAsia" w:hAnsiTheme="minorEastAsia" w:hint="eastAsia"/>
              </w:rPr>
              <w:t>○れきしウォークの実施</w:t>
            </w:r>
          </w:p>
          <w:p w14:paraId="07CECDC0" w14:textId="4C7D6D8B" w:rsidR="00A231A4" w:rsidRPr="00A1418B" w:rsidRDefault="00A231A4" w:rsidP="00191722">
            <w:pPr>
              <w:rPr>
                <w:rFonts w:asciiTheme="minorEastAsia" w:hAnsiTheme="minorEastAsia"/>
              </w:rPr>
            </w:pPr>
            <w:r w:rsidRPr="00A1418B">
              <w:rPr>
                <w:rFonts w:asciiTheme="minorEastAsia" w:hAnsiTheme="minorEastAsia" w:hint="eastAsia"/>
              </w:rPr>
              <w:t>実施回数</w:t>
            </w:r>
            <w:r w:rsidR="00495898" w:rsidRPr="00A1418B">
              <w:rPr>
                <w:rFonts w:asciiTheme="minorEastAsia" w:hAnsiTheme="minorEastAsia" w:hint="eastAsia"/>
              </w:rPr>
              <w:t>４</w:t>
            </w:r>
            <w:r w:rsidRPr="00A1418B">
              <w:rPr>
                <w:rFonts w:asciiTheme="minorEastAsia" w:hAnsiTheme="minorEastAsia" w:hint="eastAsia"/>
              </w:rPr>
              <w:t>回</w:t>
            </w:r>
            <w:r w:rsidR="008D122F" w:rsidRPr="00A1418B">
              <w:rPr>
                <w:rFonts w:asciiTheme="minorEastAsia" w:hAnsiTheme="minorEastAsia" w:hint="eastAsia"/>
              </w:rPr>
              <w:t>。新たな見学先の開発に努めている。</w:t>
            </w:r>
            <w:r w:rsidRPr="00A1418B">
              <w:rPr>
                <w:rFonts w:asciiTheme="minorEastAsia" w:hAnsiTheme="minorEastAsia" w:hint="eastAsia"/>
              </w:rPr>
              <w:t>参加希望者は増加傾向である。</w:t>
            </w:r>
          </w:p>
          <w:p w14:paraId="0552D441" w14:textId="77777777" w:rsidR="00AE07B8" w:rsidRPr="00A1418B" w:rsidRDefault="00AE07B8" w:rsidP="00191722">
            <w:pPr>
              <w:rPr>
                <w:rFonts w:asciiTheme="minorEastAsia" w:hAnsiTheme="minorEastAsia"/>
              </w:rPr>
            </w:pPr>
          </w:p>
          <w:p w14:paraId="23B7F3E0" w14:textId="77777777" w:rsidR="00A231A4" w:rsidRPr="00A1418B" w:rsidRDefault="00A231A4" w:rsidP="00191722">
            <w:pPr>
              <w:rPr>
                <w:rFonts w:asciiTheme="minorEastAsia" w:hAnsiTheme="minorEastAsia"/>
              </w:rPr>
            </w:pPr>
            <w:r w:rsidRPr="00A1418B">
              <w:rPr>
                <w:rFonts w:asciiTheme="minorEastAsia" w:hAnsiTheme="minorEastAsia" w:hint="eastAsia"/>
              </w:rPr>
              <w:t>○解説シートの作成、展示解説の実施</w:t>
            </w:r>
          </w:p>
          <w:p w14:paraId="6313A9E5" w14:textId="6A14DE9C" w:rsidR="00A231A4" w:rsidRPr="00A1418B" w:rsidRDefault="00A231A4" w:rsidP="00191722">
            <w:pPr>
              <w:rPr>
                <w:rFonts w:asciiTheme="minorEastAsia" w:hAnsiTheme="minorEastAsia"/>
              </w:rPr>
            </w:pPr>
            <w:r w:rsidRPr="00A1418B">
              <w:rPr>
                <w:rFonts w:asciiTheme="minorEastAsia" w:hAnsiTheme="minorEastAsia" w:hint="eastAsia"/>
              </w:rPr>
              <w:t>展覧会ごとに解説シートを作成し、配布した。また学芸員による展示解説を</w:t>
            </w:r>
            <w:r w:rsidR="00F848F7" w:rsidRPr="00A1418B">
              <w:rPr>
                <w:rFonts w:asciiTheme="minorEastAsia" w:hAnsiTheme="minorEastAsia" w:hint="eastAsia"/>
              </w:rPr>
              <w:t>13</w:t>
            </w:r>
            <w:r w:rsidR="00D46A4F" w:rsidRPr="00A1418B">
              <w:rPr>
                <w:rFonts w:asciiTheme="minorEastAsia" w:hAnsiTheme="minorEastAsia" w:hint="eastAsia"/>
              </w:rPr>
              <w:t>回実施した（年間</w:t>
            </w:r>
            <w:r w:rsidR="00F848F7" w:rsidRPr="00A1418B">
              <w:rPr>
                <w:rFonts w:asciiTheme="minorEastAsia" w:hAnsiTheme="minorEastAsia" w:hint="eastAsia"/>
              </w:rPr>
              <w:t>17</w:t>
            </w:r>
            <w:r w:rsidRPr="00A1418B">
              <w:rPr>
                <w:rFonts w:asciiTheme="minorEastAsia" w:hAnsiTheme="minorEastAsia" w:hint="eastAsia"/>
              </w:rPr>
              <w:t>回実施予定）</w:t>
            </w:r>
            <w:r w:rsidR="001D566E" w:rsidRPr="00A1418B">
              <w:rPr>
                <w:rFonts w:asciiTheme="minorEastAsia" w:hAnsiTheme="minorEastAsia" w:hint="eastAsia"/>
              </w:rPr>
              <w:t>。</w:t>
            </w:r>
          </w:p>
          <w:p w14:paraId="0469A803" w14:textId="77777777" w:rsidR="00A231A4" w:rsidRPr="00A1418B" w:rsidRDefault="00A231A4" w:rsidP="00191722">
            <w:pPr>
              <w:rPr>
                <w:rFonts w:asciiTheme="minorEastAsia" w:hAnsiTheme="minorEastAsia"/>
              </w:rPr>
            </w:pPr>
          </w:p>
          <w:p w14:paraId="645F2B31" w14:textId="77777777" w:rsidR="00A231A4" w:rsidRPr="00A1418B" w:rsidRDefault="00A231A4" w:rsidP="00191722">
            <w:pPr>
              <w:rPr>
                <w:rFonts w:asciiTheme="minorEastAsia" w:hAnsiTheme="minorEastAsia"/>
              </w:rPr>
            </w:pPr>
            <w:r w:rsidRPr="00A1418B">
              <w:rPr>
                <w:rFonts w:asciiTheme="minorEastAsia" w:hAnsiTheme="minorEastAsia" w:hint="eastAsia"/>
              </w:rPr>
              <w:t>◎自己評価</w:t>
            </w:r>
          </w:p>
          <w:p w14:paraId="368D6D3E" w14:textId="153FFEC7" w:rsidR="00A2498E" w:rsidRPr="00A1418B" w:rsidRDefault="00A231A4" w:rsidP="00191722">
            <w:pPr>
              <w:rPr>
                <w:rFonts w:asciiTheme="minorEastAsia" w:hAnsiTheme="minorEastAsia"/>
              </w:rPr>
            </w:pPr>
            <w:r w:rsidRPr="00A1418B">
              <w:rPr>
                <w:rFonts w:asciiTheme="minorEastAsia" w:hAnsiTheme="minorEastAsia" w:hint="eastAsia"/>
                <w:kern w:val="0"/>
              </w:rPr>
              <w:t>Webサイトではこれまでと同様に講座などの実施の案内に努め利用者の役に立つ情報の発信を進めた</w:t>
            </w:r>
            <w:r w:rsidR="008D122F" w:rsidRPr="00A1418B">
              <w:rPr>
                <w:rFonts w:asciiTheme="minorEastAsia" w:hAnsiTheme="minorEastAsia" w:hint="eastAsia"/>
                <w:kern w:val="0"/>
              </w:rPr>
              <w:t>。近年、人気と注目度の高い</w:t>
            </w:r>
            <w:r w:rsidRPr="00A1418B">
              <w:rPr>
                <w:rFonts w:asciiTheme="minorEastAsia" w:hAnsiTheme="minorEastAsia" w:hint="eastAsia"/>
                <w:kern w:val="0"/>
              </w:rPr>
              <w:t>れきしウォーク</w:t>
            </w:r>
            <w:r w:rsidR="008D122F" w:rsidRPr="00A1418B">
              <w:rPr>
                <w:rFonts w:asciiTheme="minorEastAsia" w:hAnsiTheme="minorEastAsia" w:hint="eastAsia"/>
                <w:kern w:val="0"/>
              </w:rPr>
              <w:t>については、内容の充実を図るよう見学先などの開発に努めた。近年人気度の高いショッピングモールなどの各種イベントへの参加など、</w:t>
            </w:r>
            <w:r w:rsidRPr="00A1418B">
              <w:rPr>
                <w:rFonts w:asciiTheme="minorEastAsia" w:hAnsiTheme="minorEastAsia" w:hint="eastAsia"/>
                <w:kern w:val="0"/>
              </w:rPr>
              <w:t>各分野でサービスの向上を図ることができた。よって、</w:t>
            </w:r>
            <w:r w:rsidR="007F0E7D" w:rsidRPr="00A1418B">
              <w:rPr>
                <w:rFonts w:asciiTheme="minorEastAsia" w:hAnsiTheme="minorEastAsia" w:hint="eastAsia"/>
                <w:color w:val="000000" w:themeColor="text1"/>
                <w:kern w:val="0"/>
              </w:rPr>
              <w:t>本項目</w:t>
            </w:r>
            <w:r w:rsidRPr="00A1418B">
              <w:rPr>
                <w:rFonts w:asciiTheme="minorEastAsia" w:hAnsiTheme="minorEastAsia" w:hint="eastAsia"/>
                <w:kern w:val="0"/>
              </w:rPr>
              <w:t>に対する達成状況はおおむね良好である。</w:t>
            </w:r>
          </w:p>
        </w:tc>
        <w:tc>
          <w:tcPr>
            <w:tcW w:w="813" w:type="dxa"/>
          </w:tcPr>
          <w:p w14:paraId="6AA4BE2F" w14:textId="7D4BACCC" w:rsidR="00FC3CD6" w:rsidRPr="00A1418B" w:rsidRDefault="00D46A4F" w:rsidP="00191722">
            <w:pPr>
              <w:rPr>
                <w:color w:val="000000" w:themeColor="text1"/>
              </w:rPr>
            </w:pPr>
            <w:r w:rsidRPr="00A1418B">
              <w:rPr>
                <w:rFonts w:hint="eastAsia"/>
                <w:color w:val="000000" w:themeColor="text1"/>
              </w:rPr>
              <w:t>A</w:t>
            </w:r>
          </w:p>
        </w:tc>
        <w:tc>
          <w:tcPr>
            <w:tcW w:w="4082" w:type="dxa"/>
          </w:tcPr>
          <w:p w14:paraId="7C08AF88" w14:textId="77777777" w:rsidR="00FC3CD6" w:rsidRPr="00A1418B" w:rsidRDefault="00FC3CD6" w:rsidP="00191722"/>
          <w:p w14:paraId="2E4C899D" w14:textId="77777777" w:rsidR="00A14EF3" w:rsidRPr="00A1418B" w:rsidRDefault="00A14EF3" w:rsidP="00191722">
            <w:r w:rsidRPr="00A1418B">
              <w:rPr>
                <w:rFonts w:hint="eastAsia"/>
              </w:rPr>
              <w:t>○</w:t>
            </w:r>
            <w:r w:rsidRPr="00A1418B">
              <w:rPr>
                <w:rFonts w:hint="eastAsia"/>
              </w:rPr>
              <w:t xml:space="preserve"> </w:t>
            </w:r>
            <w:r w:rsidRPr="00A1418B">
              <w:rPr>
                <w:rFonts w:asciiTheme="minorEastAsia" w:hAnsiTheme="minorEastAsia" w:hint="eastAsia"/>
              </w:rPr>
              <w:t>Webの活用</w:t>
            </w:r>
          </w:p>
          <w:p w14:paraId="49481803" w14:textId="4EBF9BE9" w:rsidR="00A14EF3" w:rsidRPr="00A1418B" w:rsidRDefault="00A14EF3" w:rsidP="00191722">
            <w:r w:rsidRPr="00A1418B">
              <w:rPr>
                <w:rFonts w:hint="eastAsia"/>
              </w:rPr>
              <w:t xml:space="preserve">　進捗状況は</w:t>
            </w:r>
            <w:r w:rsidRPr="00A1418B">
              <w:t>60</w:t>
            </w:r>
            <w:r w:rsidRPr="00A1418B">
              <w:rPr>
                <w:rFonts w:hint="eastAsia"/>
              </w:rPr>
              <w:t>％であ</w:t>
            </w:r>
            <w:r w:rsidR="001D30D2" w:rsidRPr="00A1418B">
              <w:rPr>
                <w:rFonts w:hint="eastAsia"/>
              </w:rPr>
              <w:t>り評価基準に満たない可能性があるが、</w:t>
            </w:r>
            <w:r w:rsidR="002806F4" w:rsidRPr="00A1418B">
              <w:rPr>
                <w:rFonts w:hint="eastAsia"/>
              </w:rPr>
              <w:t xml:space="preserve"> Facebook</w:t>
            </w:r>
            <w:r w:rsidR="001D30D2" w:rsidRPr="00A1418B">
              <w:rPr>
                <w:rFonts w:hint="eastAsia"/>
              </w:rPr>
              <w:t>の</w:t>
            </w:r>
            <w:r w:rsidR="006D6245" w:rsidRPr="00A1418B">
              <w:rPr>
                <w:rFonts w:hint="eastAsia"/>
              </w:rPr>
              <w:t>活用</w:t>
            </w:r>
            <w:r w:rsidR="00B6660B" w:rsidRPr="00A1418B">
              <w:rPr>
                <w:rFonts w:hint="eastAsia"/>
              </w:rPr>
              <w:t>により掲載内容の充実が図られて</w:t>
            </w:r>
            <w:r w:rsidR="001D30D2" w:rsidRPr="00A1418B">
              <w:rPr>
                <w:rFonts w:hint="eastAsia"/>
              </w:rPr>
              <w:t>い</w:t>
            </w:r>
            <w:r w:rsidR="006D6245" w:rsidRPr="00A1418B">
              <w:rPr>
                <w:rFonts w:hint="eastAsia"/>
              </w:rPr>
              <w:t>る</w:t>
            </w:r>
            <w:r w:rsidRPr="00A1418B">
              <w:rPr>
                <w:rFonts w:hint="eastAsia"/>
              </w:rPr>
              <w:t>。</w:t>
            </w:r>
          </w:p>
          <w:p w14:paraId="4851C8B7" w14:textId="272E4F4D" w:rsidR="00A14EF3" w:rsidRPr="00A1418B" w:rsidRDefault="00A14EF3" w:rsidP="00191722"/>
          <w:p w14:paraId="048DFA76" w14:textId="77777777" w:rsidR="00A14EF3" w:rsidRPr="00A1418B" w:rsidRDefault="00A14EF3" w:rsidP="00191722">
            <w:r w:rsidRPr="00A1418B">
              <w:rPr>
                <w:rFonts w:hint="eastAsia"/>
              </w:rPr>
              <w:t>○館外における資料の活用</w:t>
            </w:r>
          </w:p>
          <w:p w14:paraId="55CE3C82" w14:textId="77777777" w:rsidR="00A14EF3" w:rsidRPr="00A1418B" w:rsidRDefault="00A14EF3" w:rsidP="00191722">
            <w:r w:rsidRPr="00A1418B">
              <w:rPr>
                <w:rFonts w:hint="eastAsia"/>
              </w:rPr>
              <w:t xml:space="preserve">　館外での展示やワークショップにより、館蔵資料が広く活用されている。</w:t>
            </w:r>
          </w:p>
          <w:p w14:paraId="47F576CC" w14:textId="69F28F98" w:rsidR="00A14EF3" w:rsidRPr="00A1418B" w:rsidRDefault="00A14EF3" w:rsidP="00191722"/>
          <w:p w14:paraId="481F276C" w14:textId="114AA742" w:rsidR="00A14EF3" w:rsidRPr="00A1418B" w:rsidRDefault="00A14EF3" w:rsidP="00191722"/>
          <w:p w14:paraId="77FF3C4E" w14:textId="77777777" w:rsidR="00B6660B" w:rsidRPr="00A1418B" w:rsidRDefault="00B6660B" w:rsidP="00191722"/>
          <w:p w14:paraId="6E3825C2" w14:textId="77777777" w:rsidR="00A14EF3" w:rsidRPr="00A1418B" w:rsidRDefault="00A14EF3" w:rsidP="00191722">
            <w:r w:rsidRPr="00A1418B">
              <w:rPr>
                <w:rFonts w:hint="eastAsia"/>
              </w:rPr>
              <w:t>○れきしウォークの実施</w:t>
            </w:r>
          </w:p>
          <w:p w14:paraId="7B0D8746" w14:textId="77777777" w:rsidR="00A14EF3" w:rsidRPr="00A1418B" w:rsidRDefault="00A14EF3" w:rsidP="00191722">
            <w:r w:rsidRPr="00A1418B">
              <w:rPr>
                <w:rFonts w:hint="eastAsia"/>
              </w:rPr>
              <w:t xml:space="preserve">　評価基準を満たす見込みである。</w:t>
            </w:r>
          </w:p>
          <w:p w14:paraId="365E698C" w14:textId="77777777" w:rsidR="00A14EF3" w:rsidRPr="00A1418B" w:rsidRDefault="00A14EF3" w:rsidP="00191722"/>
          <w:p w14:paraId="24C8801E" w14:textId="2A3B4EB7" w:rsidR="00855870" w:rsidRPr="00A1418B" w:rsidRDefault="00855870" w:rsidP="00191722"/>
          <w:p w14:paraId="0B830648" w14:textId="77777777" w:rsidR="00855870" w:rsidRPr="00A1418B" w:rsidRDefault="00855870" w:rsidP="00191722">
            <w:r w:rsidRPr="00A1418B">
              <w:rPr>
                <w:rFonts w:hint="eastAsia"/>
              </w:rPr>
              <w:t>○解説シートの作成、展示解説の実施</w:t>
            </w:r>
          </w:p>
          <w:p w14:paraId="3C94B838" w14:textId="77777777" w:rsidR="00855870" w:rsidRPr="00A1418B" w:rsidRDefault="00855870" w:rsidP="00191722">
            <w:r w:rsidRPr="00A1418B">
              <w:rPr>
                <w:rFonts w:hint="eastAsia"/>
              </w:rPr>
              <w:t xml:space="preserve">　展示への理解の促進につながる解説シートの作成、学芸員による展示解説が実施されている。</w:t>
            </w:r>
          </w:p>
          <w:p w14:paraId="306C21CC" w14:textId="77777777" w:rsidR="00855870" w:rsidRPr="00A1418B" w:rsidRDefault="00855870" w:rsidP="00191722"/>
          <w:p w14:paraId="3F5966B3" w14:textId="77777777" w:rsidR="00855870" w:rsidRPr="00A1418B" w:rsidRDefault="00855870" w:rsidP="00191722">
            <w:r w:rsidRPr="00A1418B">
              <w:rPr>
                <w:rFonts w:hint="eastAsia"/>
              </w:rPr>
              <w:t>◎サービスの向上を図るための具体的手法・効果にかかる評価</w:t>
            </w:r>
          </w:p>
          <w:p w14:paraId="4D210909" w14:textId="1584BD54" w:rsidR="00855870" w:rsidRPr="00A1418B" w:rsidRDefault="00855870" w:rsidP="00191722">
            <w:r w:rsidRPr="00A1418B">
              <w:rPr>
                <w:rFonts w:hint="eastAsia"/>
              </w:rPr>
              <w:t xml:space="preserve">　</w:t>
            </w:r>
            <w:r w:rsidR="00513968" w:rsidRPr="00A1418B">
              <w:rPr>
                <w:rFonts w:hint="eastAsia"/>
              </w:rPr>
              <w:t xml:space="preserve"> </w:t>
            </w:r>
            <w:r w:rsidR="00513968" w:rsidRPr="00A1418B">
              <w:rPr>
                <w:rFonts w:asciiTheme="minorEastAsia" w:hAnsiTheme="minorEastAsia" w:hint="eastAsia"/>
              </w:rPr>
              <w:t>Webの活用については評価基準に満たない可能性があるが、</w:t>
            </w:r>
            <w:r w:rsidR="00513968" w:rsidRPr="00A1418B">
              <w:rPr>
                <w:rFonts w:hint="eastAsia"/>
              </w:rPr>
              <w:t xml:space="preserve"> Facebook</w:t>
            </w:r>
            <w:r w:rsidR="00513968" w:rsidRPr="00A1418B">
              <w:rPr>
                <w:rFonts w:hint="eastAsia"/>
              </w:rPr>
              <w:t>の活用、</w:t>
            </w:r>
            <w:r w:rsidR="00F90882" w:rsidRPr="00A1418B">
              <w:rPr>
                <w:rFonts w:hint="eastAsia"/>
              </w:rPr>
              <w:t>ワークショップ</w:t>
            </w:r>
            <w:r w:rsidR="004F4EE5" w:rsidRPr="00A1418B">
              <w:rPr>
                <w:rFonts w:hint="eastAsia"/>
              </w:rPr>
              <w:t>や</w:t>
            </w:r>
            <w:r w:rsidRPr="00A1418B">
              <w:rPr>
                <w:rFonts w:hint="eastAsia"/>
              </w:rPr>
              <w:t>「れきしウォーク」</w:t>
            </w:r>
            <w:r w:rsidR="00513968" w:rsidRPr="00A1418B">
              <w:rPr>
                <w:rFonts w:hint="eastAsia"/>
              </w:rPr>
              <w:t>の新たな場所での</w:t>
            </w:r>
            <w:r w:rsidR="00F90882" w:rsidRPr="00A1418B">
              <w:rPr>
                <w:rFonts w:hint="eastAsia"/>
              </w:rPr>
              <w:t>実施</w:t>
            </w:r>
            <w:r w:rsidR="00513968" w:rsidRPr="00A1418B">
              <w:rPr>
                <w:rFonts w:hint="eastAsia"/>
              </w:rPr>
              <w:t>等、</w:t>
            </w:r>
            <w:r w:rsidR="004B67F9" w:rsidRPr="00A1418B">
              <w:rPr>
                <w:rFonts w:hint="eastAsia"/>
              </w:rPr>
              <w:t>サービス向上</w:t>
            </w:r>
            <w:r w:rsidR="004F4EE5" w:rsidRPr="00A1418B">
              <w:rPr>
                <w:rFonts w:hint="eastAsia"/>
              </w:rPr>
              <w:t>を図る</w:t>
            </w:r>
            <w:r w:rsidR="00513968" w:rsidRPr="00A1418B">
              <w:rPr>
                <w:rFonts w:hint="eastAsia"/>
              </w:rPr>
              <w:t>事業が行われていることから、全体として計画どおりの実施状況と評価できる。</w:t>
            </w:r>
          </w:p>
        </w:tc>
        <w:tc>
          <w:tcPr>
            <w:tcW w:w="814" w:type="dxa"/>
          </w:tcPr>
          <w:p w14:paraId="076470B2" w14:textId="77777777" w:rsidR="00FC3CD6" w:rsidRPr="00A85013" w:rsidRDefault="00FC3CD6" w:rsidP="00191722">
            <w:r w:rsidRPr="00A85013">
              <w:rPr>
                <w:rFonts w:hint="eastAsia"/>
              </w:rPr>
              <w:t>S</w:t>
            </w:r>
          </w:p>
        </w:tc>
        <w:tc>
          <w:tcPr>
            <w:tcW w:w="804" w:type="dxa"/>
          </w:tcPr>
          <w:p w14:paraId="334408A6" w14:textId="77777777" w:rsidR="00FC3CD6" w:rsidRPr="00A85013" w:rsidRDefault="00B47E07" w:rsidP="00191722">
            <w:r w:rsidRPr="00A85013">
              <w:rPr>
                <w:rFonts w:hint="eastAsia"/>
              </w:rPr>
              <w:t>S</w:t>
            </w:r>
          </w:p>
        </w:tc>
        <w:tc>
          <w:tcPr>
            <w:tcW w:w="813" w:type="dxa"/>
          </w:tcPr>
          <w:p w14:paraId="540C93AF" w14:textId="7A1539BB" w:rsidR="00FC3CD6" w:rsidRPr="00A85013" w:rsidRDefault="00D25239" w:rsidP="00191722">
            <w:r w:rsidRPr="00AE07B8">
              <w:rPr>
                <w:rFonts w:hint="eastAsia"/>
                <w:color w:val="000000" w:themeColor="text1"/>
              </w:rPr>
              <w:t>A</w:t>
            </w:r>
          </w:p>
        </w:tc>
        <w:tc>
          <w:tcPr>
            <w:tcW w:w="3550" w:type="dxa"/>
          </w:tcPr>
          <w:p w14:paraId="018A7014" w14:textId="53421A67" w:rsidR="00B5253B" w:rsidRPr="00A85013" w:rsidRDefault="00B5253B" w:rsidP="00191722"/>
        </w:tc>
      </w:tr>
      <w:tr w:rsidR="00FC3CD6" w:rsidRPr="00A85013" w14:paraId="03D4437E" w14:textId="77777777" w:rsidTr="00191722">
        <w:trPr>
          <w:trHeight w:val="562"/>
        </w:trPr>
        <w:tc>
          <w:tcPr>
            <w:tcW w:w="582" w:type="dxa"/>
            <w:vMerge/>
            <w:shd w:val="clear" w:color="auto" w:fill="DDD9C3" w:themeFill="background2" w:themeFillShade="E6"/>
          </w:tcPr>
          <w:p w14:paraId="3D0FD731" w14:textId="77777777" w:rsidR="00FC3CD6" w:rsidRPr="001F4B10" w:rsidRDefault="00FC3CD6" w:rsidP="00191722">
            <w:pPr>
              <w:rPr>
                <w:rFonts w:asciiTheme="minorEastAsia" w:hAnsiTheme="minorEastAsia"/>
              </w:rPr>
            </w:pPr>
          </w:p>
        </w:tc>
        <w:tc>
          <w:tcPr>
            <w:tcW w:w="2211" w:type="dxa"/>
          </w:tcPr>
          <w:p w14:paraId="23BF3F28"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5)新しい展示テーマ・運営手法の実行</w:t>
            </w:r>
          </w:p>
        </w:tc>
        <w:tc>
          <w:tcPr>
            <w:tcW w:w="4261" w:type="dxa"/>
          </w:tcPr>
          <w:p w14:paraId="7AE69886" w14:textId="77777777" w:rsidR="00FC3CD6" w:rsidRPr="001F4B10" w:rsidRDefault="00FC3CD6" w:rsidP="00191722">
            <w:pPr>
              <w:rPr>
                <w:rFonts w:asciiTheme="minorEastAsia" w:hAnsiTheme="minorEastAsia"/>
              </w:rPr>
            </w:pPr>
            <w:r w:rsidRPr="001F4B10">
              <w:rPr>
                <w:rFonts w:asciiTheme="minorEastAsia" w:hAnsiTheme="minorEastAsia" w:hint="eastAsia"/>
              </w:rPr>
              <w:t>◇魅力あるテーマ選定、運営手法がとられているか</w:t>
            </w:r>
          </w:p>
          <w:p w14:paraId="4065CA86" w14:textId="77777777" w:rsidR="00917820" w:rsidRPr="009955C9" w:rsidRDefault="00FC3CD6" w:rsidP="00191722">
            <w:pPr>
              <w:ind w:leftChars="100" w:left="458" w:hangingChars="118" w:hanging="248"/>
              <w:rPr>
                <w:rFonts w:asciiTheme="minorEastAsia" w:hAnsiTheme="minorEastAsia"/>
              </w:rPr>
            </w:pPr>
            <w:r w:rsidRPr="001F4B10">
              <w:rPr>
                <w:rFonts w:asciiTheme="minorEastAsia" w:hAnsiTheme="minorEastAsia" w:hint="eastAsia"/>
              </w:rPr>
              <w:t>○ニ</w:t>
            </w:r>
            <w:r w:rsidRPr="009955C9">
              <w:rPr>
                <w:rFonts w:asciiTheme="minorEastAsia" w:hAnsiTheme="minorEastAsia" w:hint="eastAsia"/>
              </w:rPr>
              <w:t>ーズに応えたテーマ設定</w:t>
            </w:r>
          </w:p>
          <w:p w14:paraId="064D7662" w14:textId="390C1F3E" w:rsidR="00FC3CD6" w:rsidRPr="009955C9" w:rsidRDefault="00917820" w:rsidP="00191722">
            <w:pPr>
              <w:ind w:leftChars="100" w:left="458" w:hangingChars="118" w:hanging="248"/>
              <w:rPr>
                <w:rFonts w:asciiTheme="minorEastAsia" w:hAnsiTheme="minorEastAsia"/>
              </w:rPr>
            </w:pPr>
            <w:r w:rsidRPr="009955C9">
              <w:rPr>
                <w:rFonts w:asciiTheme="minorEastAsia" w:hAnsiTheme="minorEastAsia" w:hint="eastAsia"/>
              </w:rPr>
              <w:t xml:space="preserve">　・世界遺産登録を見据え百舌鳥・古市古墳群をテーマとした展示及び関連事業の実施</w:t>
            </w:r>
          </w:p>
          <w:p w14:paraId="0BB57D86" w14:textId="77777777" w:rsidR="00140B6A" w:rsidRDefault="00140B6A" w:rsidP="00191722">
            <w:pPr>
              <w:ind w:leftChars="100" w:left="741" w:hangingChars="253" w:hanging="531"/>
              <w:rPr>
                <w:rFonts w:asciiTheme="minorEastAsia" w:hAnsiTheme="minorEastAsia"/>
              </w:rPr>
            </w:pPr>
          </w:p>
          <w:p w14:paraId="08460A87" w14:textId="2FBCBB6D" w:rsidR="00AE07B8" w:rsidRDefault="00AE07B8" w:rsidP="00191722">
            <w:pPr>
              <w:rPr>
                <w:rFonts w:asciiTheme="minorEastAsia" w:hAnsiTheme="minorEastAsia"/>
              </w:rPr>
            </w:pPr>
          </w:p>
          <w:p w14:paraId="64C34E1D" w14:textId="4C9D24DE" w:rsidR="00FC3CD6" w:rsidRPr="001F4B10" w:rsidRDefault="00FC3CD6" w:rsidP="00191722">
            <w:pPr>
              <w:ind w:leftChars="100" w:left="741" w:hangingChars="253" w:hanging="531"/>
              <w:rPr>
                <w:rFonts w:asciiTheme="minorEastAsia" w:hAnsiTheme="minorEastAsia"/>
              </w:rPr>
            </w:pPr>
            <w:r w:rsidRPr="001F4B10">
              <w:rPr>
                <w:rFonts w:asciiTheme="minorEastAsia" w:hAnsiTheme="minorEastAsia" w:hint="eastAsia"/>
              </w:rPr>
              <w:t>○最新の成果の発信</w:t>
            </w:r>
          </w:p>
          <w:p w14:paraId="33989770" w14:textId="77777777" w:rsidR="00FC3CD6" w:rsidRPr="001F4B10" w:rsidRDefault="00FC3CD6" w:rsidP="00191722">
            <w:pPr>
              <w:ind w:leftChars="100" w:left="741" w:hangingChars="253" w:hanging="531"/>
              <w:rPr>
                <w:rFonts w:asciiTheme="minorEastAsia" w:hAnsiTheme="minorEastAsia"/>
              </w:rPr>
            </w:pPr>
            <w:r w:rsidRPr="001F4B10">
              <w:rPr>
                <w:rFonts w:asciiTheme="minorEastAsia" w:hAnsiTheme="minorEastAsia" w:hint="eastAsia"/>
              </w:rPr>
              <w:t xml:space="preserve">　・スポット展示等による最新情報の発信</w:t>
            </w:r>
          </w:p>
          <w:p w14:paraId="7FF6628C" w14:textId="77777777" w:rsidR="00FC3CD6" w:rsidRPr="001F4B10" w:rsidRDefault="00FC3CD6" w:rsidP="00191722">
            <w:pPr>
              <w:ind w:leftChars="250" w:left="741" w:hangingChars="103" w:hanging="216"/>
              <w:rPr>
                <w:rFonts w:asciiTheme="minorEastAsia" w:hAnsiTheme="minorEastAsia"/>
              </w:rPr>
            </w:pPr>
            <w:r w:rsidRPr="001F4B10">
              <w:rPr>
                <w:rFonts w:asciiTheme="minorEastAsia" w:hAnsiTheme="minorEastAsia" w:hint="eastAsia"/>
              </w:rPr>
              <w:t xml:space="preserve">　開催回数/開催日数　2回/30日</w:t>
            </w:r>
          </w:p>
        </w:tc>
        <w:tc>
          <w:tcPr>
            <w:tcW w:w="4966" w:type="dxa"/>
          </w:tcPr>
          <w:p w14:paraId="71DE626F" w14:textId="4BDE5617" w:rsidR="00140B6A" w:rsidRDefault="00140B6A" w:rsidP="00191722">
            <w:pPr>
              <w:rPr>
                <w:rFonts w:asciiTheme="minorEastAsia" w:hAnsiTheme="minorEastAsia"/>
              </w:rPr>
            </w:pPr>
          </w:p>
          <w:p w14:paraId="2B999270" w14:textId="77777777" w:rsidR="001D30D2" w:rsidRDefault="001D30D2" w:rsidP="00191722">
            <w:pPr>
              <w:rPr>
                <w:rFonts w:asciiTheme="minorEastAsia" w:hAnsiTheme="minorEastAsia"/>
              </w:rPr>
            </w:pPr>
          </w:p>
          <w:p w14:paraId="25D5072B" w14:textId="4E7ED29D" w:rsidR="008D122F" w:rsidRDefault="008D122F" w:rsidP="00191722">
            <w:pPr>
              <w:rPr>
                <w:rFonts w:asciiTheme="minorEastAsia" w:hAnsiTheme="minorEastAsia"/>
              </w:rPr>
            </w:pPr>
            <w:r>
              <w:rPr>
                <w:rFonts w:asciiTheme="minorEastAsia" w:hAnsiTheme="minorEastAsia" w:hint="eastAsia"/>
              </w:rPr>
              <w:t>○ニーズに応えたテーマ設定</w:t>
            </w:r>
          </w:p>
          <w:p w14:paraId="5B310F0F" w14:textId="158D90EE" w:rsidR="00D46A4F" w:rsidRDefault="00D46A4F" w:rsidP="00191722">
            <w:pPr>
              <w:rPr>
                <w:rFonts w:asciiTheme="minorEastAsia" w:hAnsiTheme="minorEastAsia"/>
              </w:rPr>
            </w:pPr>
            <w:r>
              <w:rPr>
                <w:rFonts w:asciiTheme="minorEastAsia" w:hAnsiTheme="minorEastAsia" w:hint="eastAsia"/>
              </w:rPr>
              <w:t>世界文化遺産登録</w:t>
            </w:r>
            <w:r w:rsidR="001D566E" w:rsidRPr="00AE07B8">
              <w:rPr>
                <w:rFonts w:asciiTheme="minorEastAsia" w:hAnsiTheme="minorEastAsia" w:hint="eastAsia"/>
                <w:color w:val="000000" w:themeColor="text1"/>
              </w:rPr>
              <w:t>に合わせ</w:t>
            </w:r>
            <w:r>
              <w:rPr>
                <w:rFonts w:asciiTheme="minorEastAsia" w:hAnsiTheme="minorEastAsia" w:hint="eastAsia"/>
              </w:rPr>
              <w:t>、夏季特別展</w:t>
            </w:r>
            <w:r w:rsidRPr="00D46A4F">
              <w:rPr>
                <w:rFonts w:asciiTheme="minorEastAsia" w:hAnsiTheme="minorEastAsia" w:hint="eastAsia"/>
              </w:rPr>
              <w:t>「百舌鳥・古市古墳群と土師氏」</w:t>
            </w:r>
            <w:r>
              <w:rPr>
                <w:rFonts w:asciiTheme="minorEastAsia" w:hAnsiTheme="minorEastAsia" w:hint="eastAsia"/>
              </w:rPr>
              <w:t>を実施した。</w:t>
            </w:r>
          </w:p>
          <w:p w14:paraId="43BD96BE" w14:textId="04F41907" w:rsidR="003032CC" w:rsidRPr="00AE07B8" w:rsidRDefault="003032CC" w:rsidP="00191722">
            <w:pPr>
              <w:rPr>
                <w:rFonts w:asciiTheme="minorEastAsia" w:hAnsiTheme="minorEastAsia"/>
                <w:color w:val="000000" w:themeColor="text1"/>
              </w:rPr>
            </w:pPr>
            <w:r w:rsidRPr="00AE07B8">
              <w:rPr>
                <w:rFonts w:asciiTheme="minorEastAsia" w:hAnsiTheme="minorEastAsia" w:hint="eastAsia"/>
                <w:color w:val="000000" w:themeColor="text1"/>
              </w:rPr>
              <w:t>近年</w:t>
            </w:r>
            <w:r w:rsidR="00F158F7" w:rsidRPr="00AE07B8">
              <w:rPr>
                <w:rFonts w:asciiTheme="minorEastAsia" w:hAnsiTheme="minorEastAsia" w:hint="eastAsia"/>
                <w:color w:val="000000" w:themeColor="text1"/>
              </w:rPr>
              <w:t>夏季に実施した展示会の中では</w:t>
            </w:r>
            <w:r w:rsidRPr="00AE07B8">
              <w:rPr>
                <w:rFonts w:asciiTheme="minorEastAsia" w:hAnsiTheme="minorEastAsia" w:hint="eastAsia"/>
                <w:color w:val="000000" w:themeColor="text1"/>
              </w:rPr>
              <w:t>、入場者数日平均が約150％</w:t>
            </w:r>
            <w:r w:rsidR="007F0E7D" w:rsidRPr="00AE07B8">
              <w:rPr>
                <w:rFonts w:asciiTheme="minorEastAsia" w:hAnsiTheme="minorEastAsia" w:hint="eastAsia"/>
                <w:color w:val="000000" w:themeColor="text1"/>
              </w:rPr>
              <w:t>増であった。</w:t>
            </w:r>
          </w:p>
          <w:p w14:paraId="7D114279" w14:textId="77777777" w:rsidR="003032CC" w:rsidRPr="00F158F7" w:rsidRDefault="003032CC" w:rsidP="00191722">
            <w:pPr>
              <w:rPr>
                <w:rFonts w:asciiTheme="minorEastAsia" w:hAnsiTheme="minorEastAsia"/>
                <w:color w:val="0070C0"/>
              </w:rPr>
            </w:pPr>
          </w:p>
          <w:p w14:paraId="66E7482E" w14:textId="77777777" w:rsidR="008D122F" w:rsidRDefault="008D122F" w:rsidP="00191722">
            <w:pPr>
              <w:rPr>
                <w:rFonts w:asciiTheme="minorEastAsia" w:hAnsiTheme="minorEastAsia"/>
              </w:rPr>
            </w:pPr>
            <w:r>
              <w:rPr>
                <w:rFonts w:asciiTheme="minorEastAsia" w:hAnsiTheme="minorEastAsia" w:hint="eastAsia"/>
              </w:rPr>
              <w:t>○最新の成果の発信</w:t>
            </w:r>
          </w:p>
          <w:p w14:paraId="264DEDD2" w14:textId="46E2897F" w:rsidR="008D122F" w:rsidRDefault="008D122F" w:rsidP="00191722">
            <w:pPr>
              <w:rPr>
                <w:rFonts w:asciiTheme="minorEastAsia" w:hAnsiTheme="minorEastAsia"/>
                <w:color w:val="FF0000"/>
              </w:rPr>
            </w:pPr>
            <w:r>
              <w:rPr>
                <w:rFonts w:asciiTheme="minorEastAsia" w:hAnsiTheme="minorEastAsia" w:hint="eastAsia"/>
              </w:rPr>
              <w:t>スポット展示は年度末までに</w:t>
            </w:r>
            <w:r w:rsidR="00140B6A">
              <w:rPr>
                <w:rFonts w:asciiTheme="minorEastAsia" w:hAnsiTheme="minorEastAsia" w:hint="eastAsia"/>
              </w:rPr>
              <w:t>計画中</w:t>
            </w:r>
            <w:r>
              <w:rPr>
                <w:rFonts w:asciiTheme="minorEastAsia" w:hAnsiTheme="minorEastAsia" w:hint="eastAsia"/>
              </w:rPr>
              <w:t>。</w:t>
            </w:r>
            <w:r w:rsidR="00D46A4F" w:rsidRPr="00AE07B8">
              <w:rPr>
                <w:rFonts w:asciiTheme="minorEastAsia" w:hAnsiTheme="minorEastAsia" w:hint="eastAsia"/>
                <w:color w:val="000000" w:themeColor="text1"/>
              </w:rPr>
              <w:t>冬季企画展において「歴史発掘</w:t>
            </w:r>
            <w:r w:rsidR="00882A47" w:rsidRPr="00AE07B8">
              <w:rPr>
                <w:rFonts w:asciiTheme="minorEastAsia" w:hAnsiTheme="minorEastAsia" w:hint="eastAsia"/>
                <w:color w:val="000000" w:themeColor="text1"/>
              </w:rPr>
              <w:t>おおさか</w:t>
            </w:r>
            <w:r w:rsidR="00D46A4F" w:rsidRPr="00AE07B8">
              <w:rPr>
                <w:rFonts w:asciiTheme="minorEastAsia" w:hAnsiTheme="minorEastAsia" w:hint="eastAsia"/>
                <w:color w:val="000000" w:themeColor="text1"/>
              </w:rPr>
              <w:t>2019」を実施し、最新の発掘調査成果を発信する予定である。</w:t>
            </w:r>
          </w:p>
          <w:p w14:paraId="7BC19896" w14:textId="14A4AD8A" w:rsidR="00363102" w:rsidRDefault="00363102" w:rsidP="00191722">
            <w:pPr>
              <w:rPr>
                <w:rFonts w:asciiTheme="minorEastAsia" w:hAnsiTheme="minorEastAsia"/>
                <w:color w:val="FF0000"/>
              </w:rPr>
            </w:pPr>
          </w:p>
          <w:p w14:paraId="0CA24733" w14:textId="77777777" w:rsidR="00DC1689" w:rsidRDefault="00DC1689" w:rsidP="00191722">
            <w:pPr>
              <w:rPr>
                <w:rFonts w:asciiTheme="minorEastAsia" w:hAnsiTheme="minorEastAsia"/>
                <w:color w:val="FF0000"/>
              </w:rPr>
            </w:pPr>
          </w:p>
          <w:p w14:paraId="0EDD9C83" w14:textId="77777777" w:rsidR="00363102" w:rsidRPr="00363102" w:rsidRDefault="00363102" w:rsidP="00191722">
            <w:pPr>
              <w:rPr>
                <w:rFonts w:asciiTheme="minorEastAsia" w:hAnsiTheme="minorEastAsia"/>
                <w:color w:val="FF0000"/>
              </w:rPr>
            </w:pPr>
          </w:p>
          <w:p w14:paraId="16A967D6" w14:textId="77777777" w:rsidR="008D122F" w:rsidRDefault="008D122F" w:rsidP="00191722">
            <w:pPr>
              <w:rPr>
                <w:rFonts w:asciiTheme="minorEastAsia" w:hAnsiTheme="minorEastAsia"/>
              </w:rPr>
            </w:pPr>
            <w:r>
              <w:rPr>
                <w:rFonts w:asciiTheme="minorEastAsia" w:hAnsiTheme="minorEastAsia" w:hint="eastAsia"/>
              </w:rPr>
              <w:t>◎自己評価</w:t>
            </w:r>
          </w:p>
          <w:p w14:paraId="2A2FA446" w14:textId="7A98EBCD" w:rsidR="00720C35" w:rsidRPr="001F4B10" w:rsidRDefault="007F0E7D" w:rsidP="00191722">
            <w:pPr>
              <w:rPr>
                <w:rFonts w:asciiTheme="minorEastAsia" w:hAnsiTheme="minorEastAsia"/>
              </w:rPr>
            </w:pPr>
            <w:r w:rsidRPr="00AE07B8">
              <w:rPr>
                <w:rFonts w:asciiTheme="minorEastAsia" w:hAnsiTheme="minorEastAsia" w:hint="eastAsia"/>
                <w:color w:val="000000" w:themeColor="text1"/>
                <w:kern w:val="0"/>
              </w:rPr>
              <w:t>大阪初の世界遺産登録というニーズに合わせた魅力ある</w:t>
            </w:r>
            <w:r w:rsidR="008D122F" w:rsidRPr="00AE07B8">
              <w:rPr>
                <w:rFonts w:asciiTheme="minorEastAsia" w:hAnsiTheme="minorEastAsia" w:hint="eastAsia"/>
                <w:color w:val="000000" w:themeColor="text1"/>
                <w:kern w:val="0"/>
              </w:rPr>
              <w:t>テーマ設定により、展覧会観覧者の好評を得</w:t>
            </w:r>
            <w:r w:rsidR="00840808" w:rsidRPr="00AE07B8">
              <w:rPr>
                <w:rFonts w:asciiTheme="minorEastAsia" w:hAnsiTheme="minorEastAsia" w:hint="eastAsia"/>
                <w:color w:val="000000" w:themeColor="text1"/>
                <w:kern w:val="0"/>
              </w:rPr>
              <w:t>る</w:t>
            </w:r>
            <w:r w:rsidR="008D122F" w:rsidRPr="00AE07B8">
              <w:rPr>
                <w:rFonts w:asciiTheme="minorEastAsia" w:hAnsiTheme="minorEastAsia" w:hint="eastAsia"/>
                <w:color w:val="000000" w:themeColor="text1"/>
                <w:kern w:val="0"/>
              </w:rPr>
              <w:t>ことができた。よって、</w:t>
            </w:r>
            <w:r w:rsidRPr="00AE07B8">
              <w:rPr>
                <w:rFonts w:asciiTheme="minorEastAsia" w:hAnsiTheme="minorEastAsia" w:hint="eastAsia"/>
                <w:color w:val="000000" w:themeColor="text1"/>
                <w:kern w:val="0"/>
              </w:rPr>
              <w:t>本項目</w:t>
            </w:r>
            <w:r w:rsidR="008D122F" w:rsidRPr="00AE07B8">
              <w:rPr>
                <w:rFonts w:asciiTheme="minorEastAsia" w:hAnsiTheme="minorEastAsia" w:hint="eastAsia"/>
                <w:color w:val="000000" w:themeColor="text1"/>
                <w:kern w:val="0"/>
              </w:rPr>
              <w:t>に</w:t>
            </w:r>
            <w:r w:rsidR="008D122F">
              <w:rPr>
                <w:rFonts w:asciiTheme="minorEastAsia" w:hAnsiTheme="minorEastAsia" w:hint="eastAsia"/>
                <w:kern w:val="0"/>
              </w:rPr>
              <w:t>対する達成状況は良好である。</w:t>
            </w:r>
          </w:p>
        </w:tc>
        <w:tc>
          <w:tcPr>
            <w:tcW w:w="813" w:type="dxa"/>
          </w:tcPr>
          <w:p w14:paraId="00BDDE63" w14:textId="66038F4E" w:rsidR="00FC3CD6" w:rsidRPr="00A85013" w:rsidRDefault="00933E16" w:rsidP="00191722">
            <w:r w:rsidRPr="00AE07B8">
              <w:rPr>
                <w:rFonts w:hint="eastAsia"/>
                <w:color w:val="000000" w:themeColor="text1"/>
              </w:rPr>
              <w:t>S</w:t>
            </w:r>
          </w:p>
        </w:tc>
        <w:tc>
          <w:tcPr>
            <w:tcW w:w="4082" w:type="dxa"/>
          </w:tcPr>
          <w:p w14:paraId="1955A087" w14:textId="745A6534" w:rsidR="00A3066D" w:rsidRDefault="00A3066D" w:rsidP="00191722"/>
          <w:p w14:paraId="5A44BC46" w14:textId="08D79855" w:rsidR="001D30D2" w:rsidRDefault="001D30D2" w:rsidP="00191722"/>
          <w:p w14:paraId="37A06F36" w14:textId="11723584" w:rsidR="00A3066D" w:rsidRDefault="00A3066D" w:rsidP="00191722">
            <w:r>
              <w:rPr>
                <w:rFonts w:hint="eastAsia"/>
              </w:rPr>
              <w:t>○ニーズに応えたテーマ設定</w:t>
            </w:r>
          </w:p>
          <w:p w14:paraId="657BC2CC" w14:textId="70632C0B" w:rsidR="00F62182" w:rsidRDefault="00A3066D" w:rsidP="00191722">
            <w:r>
              <w:rPr>
                <w:rFonts w:hint="eastAsia"/>
              </w:rPr>
              <w:t xml:space="preserve">　</w:t>
            </w:r>
            <w:r w:rsidR="00F62182">
              <w:rPr>
                <w:rFonts w:hint="eastAsia"/>
              </w:rPr>
              <w:t>世界遺産に関連した魅力あるテーマによる展示が実施されている。</w:t>
            </w:r>
          </w:p>
          <w:p w14:paraId="20D739F8" w14:textId="65AB27F8" w:rsidR="00A3066D" w:rsidRPr="00F62182" w:rsidRDefault="00A3066D" w:rsidP="00191722"/>
          <w:p w14:paraId="1A2CC50C" w14:textId="45C1393B" w:rsidR="00A3066D" w:rsidRDefault="00A3066D" w:rsidP="00191722"/>
          <w:p w14:paraId="42901D93" w14:textId="77777777" w:rsidR="00A3066D" w:rsidRDefault="00A3066D" w:rsidP="00191722"/>
          <w:p w14:paraId="2DCB5D6E" w14:textId="77777777" w:rsidR="00A3066D" w:rsidRPr="00AD5416" w:rsidRDefault="00A3066D" w:rsidP="00191722">
            <w:r>
              <w:rPr>
                <w:rFonts w:hint="eastAsia"/>
              </w:rPr>
              <w:t>○最</w:t>
            </w:r>
            <w:r w:rsidRPr="00AD5416">
              <w:rPr>
                <w:rFonts w:hint="eastAsia"/>
              </w:rPr>
              <w:t>新の成果の発信</w:t>
            </w:r>
          </w:p>
          <w:p w14:paraId="49340240" w14:textId="2B096557" w:rsidR="00A3066D" w:rsidRPr="00A1418B" w:rsidRDefault="00A3066D" w:rsidP="00191722">
            <w:r w:rsidRPr="00AD5416">
              <w:rPr>
                <w:rFonts w:hint="eastAsia"/>
              </w:rPr>
              <w:t xml:space="preserve">　</w:t>
            </w:r>
            <w:r w:rsidR="00F62182">
              <w:rPr>
                <w:rFonts w:hint="eastAsia"/>
              </w:rPr>
              <w:t>当初予定</w:t>
            </w:r>
            <w:r w:rsidR="00F62182" w:rsidRPr="00A1418B">
              <w:rPr>
                <w:rFonts w:hint="eastAsia"/>
              </w:rPr>
              <w:t>にはなかった冬季展（１回</w:t>
            </w:r>
            <w:r w:rsidR="00F62182" w:rsidRPr="00A1418B">
              <w:rPr>
                <w:rFonts w:asciiTheme="minorEastAsia" w:hAnsiTheme="minorEastAsia" w:hint="eastAsia"/>
              </w:rPr>
              <w:t>/</w:t>
            </w:r>
            <w:r w:rsidR="00F62182" w:rsidRPr="00A1418B">
              <w:rPr>
                <w:rFonts w:hint="eastAsia"/>
              </w:rPr>
              <w:t>38</w:t>
            </w:r>
            <w:r w:rsidR="00763CDB" w:rsidRPr="00A1418B">
              <w:rPr>
                <w:rFonts w:hint="eastAsia"/>
              </w:rPr>
              <w:t>日）のほか、スポット展示１回を開催予定であることから</w:t>
            </w:r>
            <w:r w:rsidR="00F62182" w:rsidRPr="00A1418B">
              <w:rPr>
                <w:rFonts w:hint="eastAsia"/>
              </w:rPr>
              <w:t>、</w:t>
            </w:r>
            <w:r w:rsidR="00C41A6F" w:rsidRPr="00A1418B">
              <w:rPr>
                <w:rFonts w:hint="eastAsia"/>
              </w:rPr>
              <w:t>開催日数は</w:t>
            </w:r>
            <w:r w:rsidR="00763CDB" w:rsidRPr="00A1418B">
              <w:rPr>
                <w:rFonts w:hint="eastAsia"/>
              </w:rPr>
              <w:t>既に</w:t>
            </w:r>
            <w:r w:rsidR="00217AF0" w:rsidRPr="00A1418B">
              <w:rPr>
                <w:rFonts w:hint="eastAsia"/>
              </w:rPr>
              <w:t>評価基準を</w:t>
            </w:r>
            <w:r w:rsidR="00C41A6F" w:rsidRPr="00A1418B">
              <w:rPr>
                <w:rFonts w:hint="eastAsia"/>
              </w:rPr>
              <w:t>超え</w:t>
            </w:r>
            <w:r w:rsidR="00217AF0" w:rsidRPr="00A1418B">
              <w:rPr>
                <w:rFonts w:hint="eastAsia"/>
              </w:rPr>
              <w:t>、</w:t>
            </w:r>
            <w:r w:rsidR="00763CDB" w:rsidRPr="00A1418B">
              <w:rPr>
                <w:rFonts w:hint="eastAsia"/>
              </w:rPr>
              <w:t>開催回数は評価基準を満たす見込み</w:t>
            </w:r>
            <w:r w:rsidR="00217AF0" w:rsidRPr="00A1418B">
              <w:rPr>
                <w:rFonts w:hint="eastAsia"/>
              </w:rPr>
              <w:t>である</w:t>
            </w:r>
            <w:r w:rsidR="00763CDB" w:rsidRPr="00A1418B">
              <w:rPr>
                <w:rFonts w:hint="eastAsia"/>
              </w:rPr>
              <w:t>。</w:t>
            </w:r>
          </w:p>
          <w:p w14:paraId="6B472C49" w14:textId="77777777" w:rsidR="00A3066D" w:rsidRPr="00A1418B" w:rsidRDefault="00A3066D" w:rsidP="00191722"/>
          <w:p w14:paraId="247AE0F6" w14:textId="77777777" w:rsidR="00A3066D" w:rsidRPr="00A1418B" w:rsidRDefault="00A3066D" w:rsidP="00191722">
            <w:r w:rsidRPr="00A1418B">
              <w:rPr>
                <w:rFonts w:hint="eastAsia"/>
              </w:rPr>
              <w:t>◎新しい展示テーマ・運営手法の実行にかかる評価</w:t>
            </w:r>
          </w:p>
          <w:p w14:paraId="0F091DFC" w14:textId="033316B7" w:rsidR="00DB14F7" w:rsidRPr="00A85013" w:rsidRDefault="00A3066D" w:rsidP="00191722">
            <w:r w:rsidRPr="00A1418B">
              <w:rPr>
                <w:rFonts w:hint="eastAsia"/>
              </w:rPr>
              <w:t xml:space="preserve">　</w:t>
            </w:r>
            <w:r w:rsidR="00D171CE" w:rsidRPr="00A1418B">
              <w:rPr>
                <w:rFonts w:hint="eastAsia"/>
              </w:rPr>
              <w:t>当初予定になかった冬季企画展の開催によ</w:t>
            </w:r>
            <w:r w:rsidR="00DB14F7" w:rsidRPr="00A1418B">
              <w:rPr>
                <w:rFonts w:hint="eastAsia"/>
              </w:rPr>
              <w:t>り</w:t>
            </w:r>
            <w:r w:rsidR="00DB14F7" w:rsidRPr="00A1418B">
              <w:rPr>
                <w:rFonts w:asciiTheme="minorEastAsia" w:hAnsiTheme="minorEastAsia" w:hint="eastAsia"/>
              </w:rPr>
              <w:t>最新の成果の発信は</w:t>
            </w:r>
            <w:r w:rsidR="00DB14F7" w:rsidRPr="00A1418B">
              <w:rPr>
                <w:rFonts w:hint="eastAsia"/>
              </w:rPr>
              <w:t>計画を上回</w:t>
            </w:r>
            <w:r w:rsidR="00DC1689" w:rsidRPr="00A1418B">
              <w:rPr>
                <w:rFonts w:hint="eastAsia"/>
              </w:rPr>
              <w:t>っている</w:t>
            </w:r>
            <w:r w:rsidR="00DB14F7" w:rsidRPr="00A1418B">
              <w:rPr>
                <w:rFonts w:hint="eastAsia"/>
              </w:rPr>
              <w:t>ことから、全体として計画を上回る実施状況と評価できる</w:t>
            </w:r>
            <w:r w:rsidR="00D171CE" w:rsidRPr="00A1418B">
              <w:rPr>
                <w:rFonts w:hint="eastAsia"/>
              </w:rPr>
              <w:t>。</w:t>
            </w:r>
          </w:p>
        </w:tc>
        <w:tc>
          <w:tcPr>
            <w:tcW w:w="814" w:type="dxa"/>
          </w:tcPr>
          <w:p w14:paraId="6BD011DB" w14:textId="77777777" w:rsidR="00FC3CD6" w:rsidRPr="00A85013" w:rsidRDefault="00FC3CD6" w:rsidP="00191722">
            <w:r w:rsidRPr="00A85013">
              <w:rPr>
                <w:rFonts w:hint="eastAsia"/>
              </w:rPr>
              <w:t>S</w:t>
            </w:r>
          </w:p>
        </w:tc>
        <w:tc>
          <w:tcPr>
            <w:tcW w:w="804" w:type="dxa"/>
          </w:tcPr>
          <w:p w14:paraId="2849E493" w14:textId="77777777" w:rsidR="00FC3CD6" w:rsidRPr="00A85013" w:rsidRDefault="00B47E07" w:rsidP="00191722">
            <w:r w:rsidRPr="00A85013">
              <w:rPr>
                <w:rFonts w:hint="eastAsia"/>
              </w:rPr>
              <w:t>S</w:t>
            </w:r>
          </w:p>
        </w:tc>
        <w:tc>
          <w:tcPr>
            <w:tcW w:w="813" w:type="dxa"/>
          </w:tcPr>
          <w:p w14:paraId="35D2ADC0" w14:textId="460BD500" w:rsidR="00FC3CD6" w:rsidRPr="00A85013" w:rsidRDefault="00D171CE" w:rsidP="00191722">
            <w:r w:rsidRPr="00A85013">
              <w:rPr>
                <w:rFonts w:hint="eastAsia"/>
              </w:rPr>
              <w:t>S</w:t>
            </w:r>
          </w:p>
        </w:tc>
        <w:tc>
          <w:tcPr>
            <w:tcW w:w="3550" w:type="dxa"/>
          </w:tcPr>
          <w:p w14:paraId="6E606A20" w14:textId="77777777" w:rsidR="00FC3CD6" w:rsidRPr="00A85013" w:rsidRDefault="00FC3CD6" w:rsidP="00191722"/>
        </w:tc>
      </w:tr>
      <w:tr w:rsidR="00FC3CD6" w:rsidRPr="00A85013" w14:paraId="1E2028A4" w14:textId="77777777" w:rsidTr="00191722">
        <w:trPr>
          <w:trHeight w:val="699"/>
        </w:trPr>
        <w:tc>
          <w:tcPr>
            <w:tcW w:w="582" w:type="dxa"/>
            <w:vMerge/>
            <w:shd w:val="clear" w:color="auto" w:fill="DDD9C3" w:themeFill="background2" w:themeFillShade="E6"/>
          </w:tcPr>
          <w:p w14:paraId="012DE19D" w14:textId="5B4CDBE0" w:rsidR="00FC3CD6" w:rsidRPr="001F4B10" w:rsidRDefault="00FC3CD6" w:rsidP="00191722">
            <w:pPr>
              <w:rPr>
                <w:rFonts w:asciiTheme="minorEastAsia" w:hAnsiTheme="minorEastAsia"/>
              </w:rPr>
            </w:pPr>
          </w:p>
        </w:tc>
        <w:tc>
          <w:tcPr>
            <w:tcW w:w="2211" w:type="dxa"/>
          </w:tcPr>
          <w:p w14:paraId="5834F749"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6)他機関等との相互協力</w:t>
            </w:r>
          </w:p>
        </w:tc>
        <w:tc>
          <w:tcPr>
            <w:tcW w:w="4261" w:type="dxa"/>
          </w:tcPr>
          <w:p w14:paraId="02FF8EA8" w14:textId="77777777" w:rsidR="00FC3CD6" w:rsidRPr="001F4B10" w:rsidRDefault="00FC3CD6" w:rsidP="00191722">
            <w:pPr>
              <w:rPr>
                <w:rFonts w:asciiTheme="minorEastAsia" w:hAnsiTheme="minorEastAsia"/>
              </w:rPr>
            </w:pPr>
            <w:r w:rsidRPr="001F4B10">
              <w:rPr>
                <w:rFonts w:asciiTheme="minorEastAsia" w:hAnsiTheme="minorEastAsia" w:hint="eastAsia"/>
              </w:rPr>
              <w:t>◇提案内容に沿った相互協力がなされているか</w:t>
            </w:r>
          </w:p>
          <w:p w14:paraId="21106786" w14:textId="77777777" w:rsidR="00FC3CD6" w:rsidRPr="003B1BC6" w:rsidRDefault="00FC3CD6" w:rsidP="00191722">
            <w:pPr>
              <w:ind w:left="420" w:hangingChars="200" w:hanging="420"/>
              <w:rPr>
                <w:rFonts w:asciiTheme="minorEastAsia" w:hAnsiTheme="minorEastAsia"/>
              </w:rPr>
            </w:pPr>
            <w:r w:rsidRPr="001F4B10">
              <w:rPr>
                <w:rFonts w:asciiTheme="minorEastAsia" w:hAnsiTheme="minorEastAsia" w:hint="eastAsia"/>
              </w:rPr>
              <w:t xml:space="preserve">　○</w:t>
            </w:r>
            <w:r w:rsidRPr="003B1BC6">
              <w:rPr>
                <w:rFonts w:asciiTheme="minorEastAsia" w:hAnsiTheme="minorEastAsia" w:hint="eastAsia"/>
              </w:rPr>
              <w:t>博物館、</w:t>
            </w:r>
            <w:r w:rsidRPr="003B1BC6">
              <w:rPr>
                <w:rFonts w:asciiTheme="minorEastAsia" w:hAnsiTheme="minorEastAsia" w:hint="eastAsia"/>
                <w:lang w:eastAsia="zh-TW"/>
              </w:rPr>
              <w:t>民間企業</w:t>
            </w:r>
            <w:r w:rsidRPr="003B1BC6">
              <w:rPr>
                <w:rFonts w:asciiTheme="minorEastAsia" w:hAnsiTheme="minorEastAsia" w:hint="eastAsia"/>
              </w:rPr>
              <w:t>、大学、民間団体等との事業連携</w:t>
            </w:r>
          </w:p>
          <w:p w14:paraId="0D6044C5" w14:textId="72578288" w:rsidR="00FC3CD6" w:rsidRPr="009955C9" w:rsidRDefault="00FC3CD6" w:rsidP="00191722">
            <w:pPr>
              <w:ind w:leftChars="200" w:left="420"/>
              <w:rPr>
                <w:rFonts w:asciiTheme="minorEastAsia" w:hAnsiTheme="minorEastAsia"/>
              </w:rPr>
            </w:pPr>
            <w:r w:rsidRPr="003B1BC6">
              <w:rPr>
                <w:rFonts w:asciiTheme="minorEastAsia" w:hAnsiTheme="minorEastAsia" w:hint="eastAsia"/>
              </w:rPr>
              <w:t>・博物館</w:t>
            </w:r>
            <w:r w:rsidR="00A91BFB">
              <w:rPr>
                <w:rFonts w:asciiTheme="minorEastAsia" w:hAnsiTheme="minorEastAsia" w:hint="eastAsia"/>
              </w:rPr>
              <w:t>、大学や研究機関、地方公共団体、民間団</w:t>
            </w:r>
            <w:r w:rsidR="00A91BFB" w:rsidRPr="009955C9">
              <w:rPr>
                <w:rFonts w:asciiTheme="minorEastAsia" w:hAnsiTheme="minorEastAsia" w:hint="eastAsia"/>
              </w:rPr>
              <w:t>体</w:t>
            </w:r>
            <w:r w:rsidRPr="009955C9">
              <w:rPr>
                <w:rFonts w:asciiTheme="minorEastAsia" w:hAnsiTheme="minorEastAsia" w:hint="eastAsia"/>
              </w:rPr>
              <w:t>との連携</w:t>
            </w:r>
            <w:r w:rsidR="00A91BFB" w:rsidRPr="009955C9">
              <w:rPr>
                <w:rFonts w:asciiTheme="minorEastAsia" w:hAnsiTheme="minorEastAsia" w:hint="eastAsia"/>
              </w:rPr>
              <w:t>事業の実施20</w:t>
            </w:r>
            <w:r w:rsidRPr="009955C9">
              <w:rPr>
                <w:rFonts w:asciiTheme="minorEastAsia" w:hAnsiTheme="minorEastAsia" w:hint="eastAsia"/>
              </w:rPr>
              <w:t>件</w:t>
            </w:r>
          </w:p>
          <w:p w14:paraId="0D0EEBE3" w14:textId="4B1F8403" w:rsidR="00833EA5" w:rsidRPr="00833EA5" w:rsidRDefault="00833EA5" w:rsidP="00191722">
            <w:pPr>
              <w:ind w:firstLineChars="200" w:firstLine="420"/>
              <w:rPr>
                <w:rFonts w:asciiTheme="minorEastAsia" w:hAnsiTheme="minorEastAsia"/>
              </w:rPr>
            </w:pPr>
            <w:r w:rsidRPr="009955C9">
              <w:rPr>
                <w:rFonts w:asciiTheme="minorEastAsia" w:hAnsiTheme="minorEastAsia" w:hint="eastAsia"/>
              </w:rPr>
              <w:t>・他機関へ</w:t>
            </w:r>
            <w:r w:rsidR="00273478" w:rsidRPr="009955C9">
              <w:rPr>
                <w:rFonts w:asciiTheme="minorEastAsia" w:hAnsiTheme="minorEastAsia" w:hint="eastAsia"/>
              </w:rPr>
              <w:t>の</w:t>
            </w:r>
            <w:r w:rsidRPr="009955C9">
              <w:rPr>
                <w:rFonts w:asciiTheme="minorEastAsia" w:hAnsiTheme="minorEastAsia" w:hint="eastAsia"/>
              </w:rPr>
              <w:t>資料貸出</w:t>
            </w:r>
            <w:r w:rsidR="00917820" w:rsidRPr="009955C9">
              <w:rPr>
                <w:rFonts w:asciiTheme="minorEastAsia" w:hAnsiTheme="minorEastAsia" w:hint="eastAsia"/>
              </w:rPr>
              <w:t>への対応</w:t>
            </w:r>
          </w:p>
        </w:tc>
        <w:tc>
          <w:tcPr>
            <w:tcW w:w="4966" w:type="dxa"/>
          </w:tcPr>
          <w:p w14:paraId="00C9EAF7" w14:textId="56F88179" w:rsidR="000350C4" w:rsidRPr="001F4B10" w:rsidRDefault="000350C4" w:rsidP="00191722">
            <w:pPr>
              <w:rPr>
                <w:rFonts w:asciiTheme="minorEastAsia" w:hAnsiTheme="minorEastAsia"/>
              </w:rPr>
            </w:pPr>
            <w:r w:rsidRPr="001F4B10">
              <w:rPr>
                <w:rFonts w:asciiTheme="minorEastAsia" w:hAnsiTheme="minorEastAsia" w:hint="eastAsia"/>
              </w:rPr>
              <w:t>○博物館、民間企業、大学、民間団体等との事業連携</w:t>
            </w:r>
          </w:p>
          <w:p w14:paraId="5ADFF21A" w14:textId="3037DB91" w:rsidR="00933E16" w:rsidRPr="000B47AE" w:rsidRDefault="000350C4" w:rsidP="00191722">
            <w:pPr>
              <w:rPr>
                <w:rFonts w:asciiTheme="minorEastAsia" w:hAnsiTheme="minorEastAsia"/>
              </w:rPr>
            </w:pPr>
            <w:r w:rsidRPr="001F4B10">
              <w:rPr>
                <w:rFonts w:asciiTheme="minorEastAsia" w:hAnsiTheme="minorEastAsia" w:hint="eastAsia"/>
              </w:rPr>
              <w:t>他館との連携</w:t>
            </w:r>
            <w:r>
              <w:rPr>
                <w:rFonts w:asciiTheme="minorEastAsia" w:hAnsiTheme="minorEastAsia" w:hint="eastAsia"/>
              </w:rPr>
              <w:t>展示</w:t>
            </w:r>
            <w:r w:rsidR="00662440">
              <w:rPr>
                <w:rFonts w:asciiTheme="minorEastAsia" w:hAnsiTheme="minorEastAsia" w:hint="eastAsia"/>
              </w:rPr>
              <w:t>１</w:t>
            </w:r>
            <w:r w:rsidRPr="001F4B10">
              <w:rPr>
                <w:rFonts w:asciiTheme="minorEastAsia" w:hAnsiTheme="minorEastAsia" w:hint="eastAsia"/>
              </w:rPr>
              <w:t>件、</w:t>
            </w:r>
            <w:r w:rsidR="00840808">
              <w:rPr>
                <w:rFonts w:asciiTheme="minorEastAsia" w:hAnsiTheme="minorEastAsia" w:hint="eastAsia"/>
              </w:rPr>
              <w:t>民間企業・民間団体との連携による出張講座等２回のほか、</w:t>
            </w:r>
            <w:r w:rsidRPr="001F4B10">
              <w:rPr>
                <w:rFonts w:asciiTheme="minorEastAsia" w:hAnsiTheme="minorEastAsia" w:hint="eastAsia"/>
              </w:rPr>
              <w:t>地元市町村との連携として各種事業での後援をはじめ、連携講座などの事業を実施し</w:t>
            </w:r>
            <w:r w:rsidR="00933E16" w:rsidRPr="00F96F6B">
              <w:rPr>
                <w:rFonts w:asciiTheme="minorEastAsia" w:hAnsiTheme="minorEastAsia" w:hint="eastAsia"/>
                <w:color w:val="000000" w:themeColor="text1"/>
              </w:rPr>
              <w:t>た</w:t>
            </w:r>
            <w:r w:rsidRPr="001F4B10">
              <w:rPr>
                <w:rFonts w:asciiTheme="minorEastAsia" w:hAnsiTheme="minorEastAsia" w:hint="eastAsia"/>
              </w:rPr>
              <w:t>。考古学専攻大学との連携としては古墳の測量実習に協力した</w:t>
            </w:r>
            <w:r w:rsidR="00662440" w:rsidRPr="00AE07B8">
              <w:rPr>
                <w:rFonts w:asciiTheme="minorEastAsia" w:hAnsiTheme="minorEastAsia" w:hint="eastAsia"/>
                <w:color w:val="000000" w:themeColor="text1"/>
              </w:rPr>
              <w:t>。</w:t>
            </w:r>
            <w:r w:rsidRPr="001F4B10">
              <w:rPr>
                <w:rFonts w:asciiTheme="minorEastAsia" w:hAnsiTheme="minorEastAsia" w:hint="eastAsia"/>
              </w:rPr>
              <w:t>また、地元の大阪芸術大学とはデザイン学科と冬季企画展ポスター等のデザイン制作</w:t>
            </w:r>
            <w:r w:rsidR="00662440" w:rsidRPr="00AE07B8">
              <w:rPr>
                <w:rFonts w:asciiTheme="minorEastAsia" w:hAnsiTheme="minorEastAsia" w:hint="eastAsia"/>
                <w:color w:val="000000" w:themeColor="text1"/>
              </w:rPr>
              <w:t>において連携する予定であり、その他</w:t>
            </w:r>
            <w:r w:rsidRPr="001F4B10">
              <w:rPr>
                <w:rFonts w:asciiTheme="minorEastAsia" w:hAnsiTheme="minorEastAsia" w:hint="eastAsia"/>
              </w:rPr>
              <w:t>各学科の実習や課題製作において協力した。</w:t>
            </w:r>
            <w:r>
              <w:rPr>
                <w:rFonts w:asciiTheme="minorEastAsia" w:hAnsiTheme="minorEastAsia" w:hint="eastAsia"/>
              </w:rPr>
              <w:t>また、大阪芸術大学</w:t>
            </w:r>
            <w:r w:rsidR="00E915A4">
              <w:rPr>
                <w:rFonts w:asciiTheme="minorEastAsia" w:hAnsiTheme="minorEastAsia" w:hint="eastAsia"/>
              </w:rPr>
              <w:t>のアートサイエンス学科については、講義におけるグループワークの会場として協力を行い、２月に講義成果の展示を行う予定にしている。</w:t>
            </w:r>
            <w:r w:rsidR="00662440" w:rsidRPr="00AE07B8">
              <w:rPr>
                <w:rFonts w:asciiTheme="minorEastAsia" w:hAnsiTheme="minorEastAsia" w:hint="eastAsia"/>
                <w:color w:val="000000" w:themeColor="text1"/>
              </w:rPr>
              <w:t>また同じく２月に、りそな銀行との連携により出</w:t>
            </w:r>
            <w:r w:rsidR="00662440" w:rsidRPr="000B47AE">
              <w:rPr>
                <w:rFonts w:asciiTheme="minorEastAsia" w:hAnsiTheme="minorEastAsia" w:hint="eastAsia"/>
              </w:rPr>
              <w:t>かける博物館講演会を実施予定である。</w:t>
            </w:r>
            <w:r w:rsidR="00933E16" w:rsidRPr="000B47AE">
              <w:rPr>
                <w:rFonts w:asciiTheme="minorEastAsia" w:hAnsiTheme="minorEastAsia" w:hint="eastAsia"/>
              </w:rPr>
              <w:t>実施</w:t>
            </w:r>
            <w:r w:rsidR="00662440" w:rsidRPr="000B47AE">
              <w:rPr>
                <w:rFonts w:asciiTheme="minorEastAsia" w:hAnsiTheme="minorEastAsia" w:hint="eastAsia"/>
              </w:rPr>
              <w:t>16</w:t>
            </w:r>
            <w:r w:rsidR="00933E16" w:rsidRPr="000B47AE">
              <w:rPr>
                <w:rFonts w:asciiTheme="minorEastAsia" w:hAnsiTheme="minorEastAsia" w:hint="eastAsia"/>
              </w:rPr>
              <w:t>件</w:t>
            </w:r>
          </w:p>
          <w:p w14:paraId="1994C62C" w14:textId="5E6CDAFE" w:rsidR="00720C35" w:rsidRDefault="000350C4" w:rsidP="00191722">
            <w:pPr>
              <w:rPr>
                <w:rFonts w:asciiTheme="minorEastAsia" w:hAnsiTheme="minorEastAsia"/>
              </w:rPr>
            </w:pPr>
            <w:r>
              <w:rPr>
                <w:rFonts w:asciiTheme="minorEastAsia" w:hAnsiTheme="minorEastAsia" w:hint="eastAsia"/>
              </w:rPr>
              <w:t>他機関への資料の貸出については、</w:t>
            </w:r>
            <w:r w:rsidR="00E915A4">
              <w:rPr>
                <w:rFonts w:asciiTheme="minorEastAsia" w:hAnsiTheme="minorEastAsia" w:hint="eastAsia"/>
              </w:rPr>
              <w:t>所蔵資料・写真</w:t>
            </w:r>
            <w:r w:rsidR="001D065D" w:rsidRPr="000B47AE">
              <w:rPr>
                <w:rFonts w:asciiTheme="minorEastAsia" w:hAnsiTheme="minorEastAsia" w:hint="eastAsia"/>
              </w:rPr>
              <w:t>7</w:t>
            </w:r>
            <w:r w:rsidR="00662440" w:rsidRPr="000B47AE">
              <w:rPr>
                <w:rFonts w:asciiTheme="minorEastAsia" w:hAnsiTheme="minorEastAsia" w:hint="eastAsia"/>
              </w:rPr>
              <w:t>2</w:t>
            </w:r>
            <w:r w:rsidRPr="000B47AE">
              <w:rPr>
                <w:rFonts w:asciiTheme="minorEastAsia" w:hAnsiTheme="minorEastAsia" w:hint="eastAsia"/>
              </w:rPr>
              <w:t>件の依頼に対し</w:t>
            </w:r>
            <w:r w:rsidR="001D065D" w:rsidRPr="000B47AE">
              <w:rPr>
                <w:rFonts w:asciiTheme="minorEastAsia" w:hAnsiTheme="minorEastAsia" w:hint="eastAsia"/>
              </w:rPr>
              <w:t>1</w:t>
            </w:r>
            <w:r w:rsidR="00662440" w:rsidRPr="000B47AE">
              <w:rPr>
                <w:rFonts w:asciiTheme="minorEastAsia" w:hAnsiTheme="minorEastAsia" w:hint="eastAsia"/>
              </w:rPr>
              <w:t>66</w:t>
            </w:r>
            <w:r>
              <w:rPr>
                <w:rFonts w:asciiTheme="minorEastAsia" w:hAnsiTheme="minorEastAsia" w:hint="eastAsia"/>
              </w:rPr>
              <w:t>点の貸出となる見込みである。</w:t>
            </w:r>
          </w:p>
          <w:p w14:paraId="6F9A3BD1" w14:textId="77777777" w:rsidR="00140B6A" w:rsidRPr="000350C4" w:rsidRDefault="00140B6A" w:rsidP="00191722">
            <w:pPr>
              <w:rPr>
                <w:rFonts w:asciiTheme="minorEastAsia" w:hAnsiTheme="minorEastAsia"/>
                <w:color w:val="FF0000"/>
              </w:rPr>
            </w:pPr>
          </w:p>
          <w:p w14:paraId="1C3F3B6E" w14:textId="77777777" w:rsidR="00E915A4" w:rsidRPr="001F4B10" w:rsidRDefault="00E915A4" w:rsidP="00191722">
            <w:pPr>
              <w:rPr>
                <w:rFonts w:asciiTheme="minorEastAsia" w:hAnsiTheme="minorEastAsia"/>
              </w:rPr>
            </w:pPr>
            <w:r w:rsidRPr="001F4B10">
              <w:rPr>
                <w:rFonts w:asciiTheme="minorEastAsia" w:hAnsiTheme="minorEastAsia" w:hint="eastAsia"/>
              </w:rPr>
              <w:t>◎自己評価</w:t>
            </w:r>
          </w:p>
          <w:p w14:paraId="107C1778" w14:textId="412980A6" w:rsidR="00720C35" w:rsidRPr="00273478" w:rsidRDefault="00E915A4" w:rsidP="00191722">
            <w:pPr>
              <w:rPr>
                <w:rFonts w:asciiTheme="minorEastAsia" w:hAnsiTheme="minorEastAsia"/>
              </w:rPr>
            </w:pPr>
            <w:r>
              <w:rPr>
                <w:rFonts w:asciiTheme="minorEastAsia" w:hAnsiTheme="minorEastAsia" w:hint="eastAsia"/>
              </w:rPr>
              <w:t>博物館、民間企業など</w:t>
            </w:r>
            <w:r w:rsidRPr="00EE0347">
              <w:rPr>
                <w:rFonts w:asciiTheme="minorEastAsia" w:hAnsiTheme="minorEastAsia" w:hint="eastAsia"/>
              </w:rPr>
              <w:t>他機関との協力事業の実施により、博物館活動の周知を進め、活動の幅を広げることができた。よって、</w:t>
            </w:r>
            <w:r w:rsidR="00662440" w:rsidRPr="00AE07B8">
              <w:rPr>
                <w:rFonts w:asciiTheme="minorEastAsia" w:hAnsiTheme="minorEastAsia" w:hint="eastAsia"/>
                <w:color w:val="000000" w:themeColor="text1"/>
                <w:kern w:val="0"/>
              </w:rPr>
              <w:t>本項目</w:t>
            </w:r>
            <w:r w:rsidRPr="00EE0347">
              <w:rPr>
                <w:rFonts w:asciiTheme="minorEastAsia" w:hAnsiTheme="minorEastAsia" w:hint="eastAsia"/>
              </w:rPr>
              <w:t>に対する達成状況はおおむね良好である。</w:t>
            </w:r>
          </w:p>
        </w:tc>
        <w:tc>
          <w:tcPr>
            <w:tcW w:w="813" w:type="dxa"/>
          </w:tcPr>
          <w:p w14:paraId="039D0C52" w14:textId="48A36008" w:rsidR="00FC3CD6" w:rsidRPr="00A85013" w:rsidRDefault="0072541C" w:rsidP="00191722">
            <w:r>
              <w:rPr>
                <w:rFonts w:hint="eastAsia"/>
              </w:rPr>
              <w:t>A</w:t>
            </w:r>
          </w:p>
        </w:tc>
        <w:tc>
          <w:tcPr>
            <w:tcW w:w="4082" w:type="dxa"/>
          </w:tcPr>
          <w:p w14:paraId="3EC63E1E" w14:textId="77777777" w:rsidR="00BD6DE6" w:rsidRPr="00A85013" w:rsidRDefault="00BD6DE6" w:rsidP="00191722">
            <w:r w:rsidRPr="00A85013">
              <w:rPr>
                <w:rFonts w:hint="eastAsia"/>
              </w:rPr>
              <w:t>○博物館、</w:t>
            </w:r>
            <w:r w:rsidRPr="00A85013">
              <w:rPr>
                <w:rFonts w:hint="eastAsia"/>
                <w:lang w:eastAsia="zh-TW"/>
              </w:rPr>
              <w:t>民間企業</w:t>
            </w:r>
            <w:r w:rsidRPr="00A85013">
              <w:rPr>
                <w:rFonts w:hint="eastAsia"/>
              </w:rPr>
              <w:t>、大学、民間団体等との事業連携</w:t>
            </w:r>
          </w:p>
          <w:p w14:paraId="2EB1E193" w14:textId="15156AED" w:rsidR="00E305A2" w:rsidRDefault="00BD6DE6" w:rsidP="00191722">
            <w:r w:rsidRPr="00A85013">
              <w:rPr>
                <w:rFonts w:hint="eastAsia"/>
              </w:rPr>
              <w:t xml:space="preserve">　</w:t>
            </w:r>
            <w:r w:rsidR="00271AF1">
              <w:rPr>
                <w:rFonts w:hint="eastAsia"/>
              </w:rPr>
              <w:t>連携事業数の</w:t>
            </w:r>
            <w:r w:rsidR="00E2372F" w:rsidRPr="00E2372F">
              <w:rPr>
                <w:rFonts w:hint="eastAsia"/>
              </w:rPr>
              <w:t>進捗状況は</w:t>
            </w:r>
            <w:r w:rsidR="00E2372F">
              <w:t>8</w:t>
            </w:r>
            <w:r w:rsidR="00E2372F" w:rsidRPr="00E2372F">
              <w:rPr>
                <w:rFonts w:hint="eastAsia"/>
              </w:rPr>
              <w:t>0</w:t>
            </w:r>
            <w:r w:rsidR="00E2372F" w:rsidRPr="00E2372F">
              <w:rPr>
                <w:rFonts w:hint="eastAsia"/>
              </w:rPr>
              <w:t>％であり、</w:t>
            </w:r>
            <w:r w:rsidR="00271AF1">
              <w:rPr>
                <w:rFonts w:hint="eastAsia"/>
              </w:rPr>
              <w:t>資料貸出への対応も行われていることから、</w:t>
            </w:r>
            <w:r w:rsidR="00E305A2">
              <w:rPr>
                <w:rFonts w:hint="eastAsia"/>
              </w:rPr>
              <w:t>評価基準を満たす見込みである。</w:t>
            </w:r>
          </w:p>
          <w:p w14:paraId="1F159404" w14:textId="1806FA69" w:rsidR="00FC3CD6" w:rsidRDefault="00FC3CD6" w:rsidP="00191722">
            <w:pPr>
              <w:rPr>
                <w:rFonts w:asciiTheme="minorEastAsia" w:hAnsiTheme="minorEastAsia"/>
              </w:rPr>
            </w:pPr>
          </w:p>
          <w:p w14:paraId="5EC14956" w14:textId="7138C30B" w:rsidR="00E305A2" w:rsidRDefault="00E305A2" w:rsidP="00191722">
            <w:pPr>
              <w:rPr>
                <w:rFonts w:asciiTheme="minorEastAsia" w:hAnsiTheme="minorEastAsia"/>
              </w:rPr>
            </w:pPr>
          </w:p>
          <w:p w14:paraId="299F72DC" w14:textId="5AF7B0CD" w:rsidR="00E305A2" w:rsidRDefault="00E305A2" w:rsidP="00191722">
            <w:pPr>
              <w:rPr>
                <w:rFonts w:asciiTheme="minorEastAsia" w:hAnsiTheme="minorEastAsia"/>
              </w:rPr>
            </w:pPr>
          </w:p>
          <w:p w14:paraId="6B469CE9" w14:textId="005E1433" w:rsidR="00E305A2" w:rsidRDefault="00E305A2" w:rsidP="00191722">
            <w:pPr>
              <w:rPr>
                <w:rFonts w:asciiTheme="minorEastAsia" w:hAnsiTheme="minorEastAsia"/>
              </w:rPr>
            </w:pPr>
          </w:p>
          <w:p w14:paraId="343986E0" w14:textId="43893575" w:rsidR="00E305A2" w:rsidRDefault="00E305A2" w:rsidP="00191722">
            <w:pPr>
              <w:rPr>
                <w:rFonts w:asciiTheme="minorEastAsia" w:hAnsiTheme="minorEastAsia"/>
              </w:rPr>
            </w:pPr>
          </w:p>
          <w:p w14:paraId="01D490D7" w14:textId="64BEC189" w:rsidR="00E305A2" w:rsidRDefault="00E305A2" w:rsidP="00191722">
            <w:pPr>
              <w:rPr>
                <w:rFonts w:asciiTheme="minorEastAsia" w:hAnsiTheme="minorEastAsia"/>
              </w:rPr>
            </w:pPr>
          </w:p>
          <w:p w14:paraId="051392FE" w14:textId="10554FF7" w:rsidR="00E305A2" w:rsidRDefault="00E305A2" w:rsidP="00191722">
            <w:pPr>
              <w:rPr>
                <w:rFonts w:asciiTheme="minorEastAsia" w:hAnsiTheme="minorEastAsia"/>
              </w:rPr>
            </w:pPr>
          </w:p>
          <w:p w14:paraId="33E98016" w14:textId="6DEE66DF" w:rsidR="00E305A2" w:rsidRDefault="00E305A2" w:rsidP="00191722">
            <w:pPr>
              <w:rPr>
                <w:rFonts w:asciiTheme="minorEastAsia" w:hAnsiTheme="minorEastAsia"/>
              </w:rPr>
            </w:pPr>
          </w:p>
          <w:p w14:paraId="6DED7996" w14:textId="4E71FE07" w:rsidR="00E305A2" w:rsidRDefault="00E305A2" w:rsidP="00191722">
            <w:pPr>
              <w:rPr>
                <w:rFonts w:asciiTheme="minorEastAsia" w:hAnsiTheme="minorEastAsia"/>
              </w:rPr>
            </w:pPr>
          </w:p>
          <w:p w14:paraId="062B336E" w14:textId="2F61E803" w:rsidR="00E305A2" w:rsidRDefault="00E305A2" w:rsidP="00191722">
            <w:pPr>
              <w:rPr>
                <w:rFonts w:asciiTheme="minorEastAsia" w:hAnsiTheme="minorEastAsia"/>
              </w:rPr>
            </w:pPr>
          </w:p>
          <w:p w14:paraId="5A0E960D" w14:textId="7ECA9750" w:rsidR="00E305A2" w:rsidRDefault="00E305A2" w:rsidP="00191722">
            <w:pPr>
              <w:rPr>
                <w:rFonts w:asciiTheme="minorEastAsia" w:hAnsiTheme="minorEastAsia"/>
              </w:rPr>
            </w:pPr>
          </w:p>
          <w:p w14:paraId="0E6E38D1" w14:textId="40D6A27C" w:rsidR="00E305A2" w:rsidRDefault="00E305A2" w:rsidP="00191722">
            <w:pPr>
              <w:rPr>
                <w:rFonts w:asciiTheme="minorEastAsia" w:hAnsiTheme="minorEastAsia"/>
              </w:rPr>
            </w:pPr>
          </w:p>
          <w:p w14:paraId="5AFB002C" w14:textId="0E2CD71C" w:rsidR="00E305A2" w:rsidRDefault="00E305A2" w:rsidP="00191722">
            <w:pPr>
              <w:rPr>
                <w:rFonts w:asciiTheme="minorEastAsia" w:hAnsiTheme="minorEastAsia"/>
              </w:rPr>
            </w:pPr>
          </w:p>
          <w:p w14:paraId="6944FA94" w14:textId="12C8A8DC" w:rsidR="00E305A2" w:rsidRDefault="00E305A2" w:rsidP="00191722">
            <w:pPr>
              <w:rPr>
                <w:rFonts w:asciiTheme="minorEastAsia" w:hAnsiTheme="minorEastAsia"/>
              </w:rPr>
            </w:pPr>
          </w:p>
          <w:p w14:paraId="72A65684" w14:textId="4877AFA3" w:rsidR="00E305A2" w:rsidRPr="00271AF1" w:rsidRDefault="00E305A2" w:rsidP="00191722"/>
          <w:p w14:paraId="282B3231" w14:textId="77777777" w:rsidR="00BD6DE6" w:rsidRPr="00A85013" w:rsidRDefault="00BD6DE6" w:rsidP="00191722">
            <w:r w:rsidRPr="00A85013">
              <w:rPr>
                <w:rFonts w:hint="eastAsia"/>
              </w:rPr>
              <w:t>◎博物館、</w:t>
            </w:r>
            <w:r w:rsidRPr="00A85013">
              <w:rPr>
                <w:rFonts w:hint="eastAsia"/>
                <w:lang w:eastAsia="zh-TW"/>
              </w:rPr>
              <w:t>民間企業</w:t>
            </w:r>
            <w:r w:rsidRPr="00A85013">
              <w:rPr>
                <w:rFonts w:hint="eastAsia"/>
              </w:rPr>
              <w:t>、大学、民間団体等との事業連携にかかる評価</w:t>
            </w:r>
          </w:p>
          <w:p w14:paraId="3AEE6255" w14:textId="246B2AD6" w:rsidR="00D171CE" w:rsidRPr="00A85013" w:rsidRDefault="00BD6DE6" w:rsidP="00191722">
            <w:r w:rsidRPr="00A85013">
              <w:rPr>
                <w:rFonts w:hint="eastAsia"/>
              </w:rPr>
              <w:t xml:space="preserve">　</w:t>
            </w:r>
            <w:r w:rsidR="00E305A2" w:rsidRPr="003B1BC6">
              <w:rPr>
                <w:rFonts w:asciiTheme="minorEastAsia" w:hAnsiTheme="minorEastAsia" w:hint="eastAsia"/>
              </w:rPr>
              <w:t>博物館</w:t>
            </w:r>
            <w:r w:rsidR="00E305A2">
              <w:rPr>
                <w:rFonts w:asciiTheme="minorEastAsia" w:hAnsiTheme="minorEastAsia" w:hint="eastAsia"/>
              </w:rPr>
              <w:t>、大学、地方公共団体、民間団</w:t>
            </w:r>
            <w:r w:rsidR="00E305A2" w:rsidRPr="009955C9">
              <w:rPr>
                <w:rFonts w:asciiTheme="minorEastAsia" w:hAnsiTheme="minorEastAsia" w:hint="eastAsia"/>
              </w:rPr>
              <w:t>体</w:t>
            </w:r>
            <w:r w:rsidR="00E305A2">
              <w:rPr>
                <w:rFonts w:asciiTheme="minorEastAsia" w:hAnsiTheme="minorEastAsia" w:hint="eastAsia"/>
              </w:rPr>
              <w:t>等、様々な機関との多様な連携事業が実施されているほか、他機関から</w:t>
            </w:r>
            <w:r w:rsidR="00E305A2" w:rsidRPr="009955C9">
              <w:rPr>
                <w:rFonts w:asciiTheme="minorEastAsia" w:hAnsiTheme="minorEastAsia" w:hint="eastAsia"/>
              </w:rPr>
              <w:t>の資料貸出</w:t>
            </w:r>
            <w:r w:rsidR="00E305A2">
              <w:rPr>
                <w:rFonts w:asciiTheme="minorEastAsia" w:hAnsiTheme="minorEastAsia" w:hint="eastAsia"/>
              </w:rPr>
              <w:t>依頼</w:t>
            </w:r>
            <w:r w:rsidR="005F6947">
              <w:rPr>
                <w:rFonts w:asciiTheme="minorEastAsia" w:hAnsiTheme="minorEastAsia" w:hint="eastAsia"/>
              </w:rPr>
              <w:t>についても資料の保存状況等に</w:t>
            </w:r>
            <w:r w:rsidR="00445669">
              <w:rPr>
                <w:rFonts w:asciiTheme="minorEastAsia" w:hAnsiTheme="minorEastAsia" w:hint="eastAsia"/>
              </w:rPr>
              <w:t>も</w:t>
            </w:r>
            <w:r w:rsidR="005F6947">
              <w:rPr>
                <w:rFonts w:asciiTheme="minorEastAsia" w:hAnsiTheme="minorEastAsia" w:hint="eastAsia"/>
              </w:rPr>
              <w:t>留意し</w:t>
            </w:r>
            <w:r w:rsidR="00445669">
              <w:rPr>
                <w:rFonts w:asciiTheme="minorEastAsia" w:hAnsiTheme="minorEastAsia" w:hint="eastAsia"/>
              </w:rPr>
              <w:t>た</w:t>
            </w:r>
            <w:r w:rsidR="00E305A2">
              <w:rPr>
                <w:rFonts w:asciiTheme="minorEastAsia" w:hAnsiTheme="minorEastAsia" w:hint="eastAsia"/>
              </w:rPr>
              <w:t>適切な対応が行われている。</w:t>
            </w:r>
          </w:p>
        </w:tc>
        <w:tc>
          <w:tcPr>
            <w:tcW w:w="814" w:type="dxa"/>
          </w:tcPr>
          <w:p w14:paraId="663F27B9" w14:textId="77777777" w:rsidR="00FC3CD6" w:rsidRPr="00A85013" w:rsidRDefault="00FC3CD6" w:rsidP="00191722">
            <w:r w:rsidRPr="00A85013">
              <w:rPr>
                <w:rFonts w:hint="eastAsia"/>
              </w:rPr>
              <w:t>A</w:t>
            </w:r>
          </w:p>
        </w:tc>
        <w:tc>
          <w:tcPr>
            <w:tcW w:w="804" w:type="dxa"/>
          </w:tcPr>
          <w:p w14:paraId="1FE3E409" w14:textId="77777777" w:rsidR="00FC3CD6" w:rsidRPr="00C51FA4" w:rsidRDefault="00B47E07" w:rsidP="00191722">
            <w:r w:rsidRPr="00C51FA4">
              <w:rPr>
                <w:rFonts w:hint="eastAsia"/>
              </w:rPr>
              <w:t>B</w:t>
            </w:r>
          </w:p>
        </w:tc>
        <w:tc>
          <w:tcPr>
            <w:tcW w:w="813" w:type="dxa"/>
          </w:tcPr>
          <w:p w14:paraId="04B00278" w14:textId="6549B002" w:rsidR="00FC3CD6" w:rsidRPr="00A85013" w:rsidRDefault="00F62182" w:rsidP="00191722">
            <w:pPr>
              <w:rPr>
                <w:highlight w:val="yellow"/>
              </w:rPr>
            </w:pPr>
            <w:r w:rsidRPr="00A85013">
              <w:rPr>
                <w:rFonts w:hint="eastAsia"/>
              </w:rPr>
              <w:t>A</w:t>
            </w:r>
          </w:p>
        </w:tc>
        <w:tc>
          <w:tcPr>
            <w:tcW w:w="3550" w:type="dxa"/>
          </w:tcPr>
          <w:p w14:paraId="6F5B56DC" w14:textId="77777777" w:rsidR="00FC3CD6" w:rsidRPr="00A85013" w:rsidRDefault="00FC3CD6" w:rsidP="00191722"/>
        </w:tc>
      </w:tr>
      <w:tr w:rsidR="00FC3CD6" w:rsidRPr="00A85013" w14:paraId="5B676405" w14:textId="77777777" w:rsidTr="00191722">
        <w:trPr>
          <w:trHeight w:val="274"/>
        </w:trPr>
        <w:tc>
          <w:tcPr>
            <w:tcW w:w="582" w:type="dxa"/>
            <w:vMerge/>
            <w:shd w:val="clear" w:color="auto" w:fill="DDD9C3" w:themeFill="background2" w:themeFillShade="E6"/>
          </w:tcPr>
          <w:p w14:paraId="52C3D2A6" w14:textId="77777777" w:rsidR="00FC3CD6" w:rsidRPr="001F4B10" w:rsidRDefault="00FC3CD6" w:rsidP="00191722">
            <w:pPr>
              <w:rPr>
                <w:rFonts w:asciiTheme="minorEastAsia" w:hAnsiTheme="minorEastAsia"/>
              </w:rPr>
            </w:pPr>
          </w:p>
        </w:tc>
        <w:tc>
          <w:tcPr>
            <w:tcW w:w="2211" w:type="dxa"/>
          </w:tcPr>
          <w:p w14:paraId="3D75178D"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7)施設及び資料の維持管理の内容、的確性</w:t>
            </w:r>
          </w:p>
        </w:tc>
        <w:tc>
          <w:tcPr>
            <w:tcW w:w="4261" w:type="dxa"/>
          </w:tcPr>
          <w:p w14:paraId="50154F9E" w14:textId="77777777" w:rsidR="00FC3CD6" w:rsidRPr="001F4B10" w:rsidRDefault="00FC3CD6" w:rsidP="00191722">
            <w:pPr>
              <w:rPr>
                <w:rFonts w:asciiTheme="minorEastAsia" w:hAnsiTheme="minorEastAsia"/>
              </w:rPr>
            </w:pPr>
            <w:r w:rsidRPr="001F4B10">
              <w:rPr>
                <w:rFonts w:asciiTheme="minorEastAsia" w:hAnsiTheme="minorEastAsia" w:hint="eastAsia"/>
              </w:rPr>
              <w:t>◇施設・設備の維持・安全管理計画は適切か</w:t>
            </w:r>
          </w:p>
          <w:p w14:paraId="5C9C409B"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施設管理</w:t>
            </w:r>
          </w:p>
          <w:p w14:paraId="28E238C8" w14:textId="22A0F451" w:rsidR="00A90590" w:rsidRDefault="00FC3CD6" w:rsidP="00191722">
            <w:pPr>
              <w:ind w:firstLineChars="100" w:firstLine="210"/>
              <w:rPr>
                <w:rFonts w:asciiTheme="minorEastAsia" w:hAnsiTheme="minorEastAsia"/>
              </w:rPr>
            </w:pPr>
            <w:r w:rsidRPr="001F4B10">
              <w:rPr>
                <w:rFonts w:asciiTheme="minorEastAsia" w:hAnsiTheme="minorEastAsia" w:hint="eastAsia"/>
              </w:rPr>
              <w:t xml:space="preserve">　・年間計画の策定と適切な実施</w:t>
            </w:r>
          </w:p>
          <w:p w14:paraId="13C99940" w14:textId="506DDF39" w:rsidR="00A90590" w:rsidRPr="001F4B10" w:rsidRDefault="00A90590" w:rsidP="00191722">
            <w:pPr>
              <w:ind w:firstLineChars="100" w:firstLine="210"/>
              <w:rPr>
                <w:rFonts w:asciiTheme="minorEastAsia" w:hAnsiTheme="minorEastAsia"/>
              </w:rPr>
            </w:pPr>
            <w:r>
              <w:rPr>
                <w:rFonts w:asciiTheme="minorEastAsia" w:hAnsiTheme="minorEastAsia" w:hint="eastAsia"/>
              </w:rPr>
              <w:t xml:space="preserve">　・府が実施するESCO事業への協力</w:t>
            </w:r>
          </w:p>
          <w:p w14:paraId="11C537BD" w14:textId="77777777" w:rsidR="00140B6A" w:rsidRDefault="00140B6A" w:rsidP="00191722">
            <w:pPr>
              <w:ind w:firstLineChars="100" w:firstLine="210"/>
              <w:rPr>
                <w:rFonts w:asciiTheme="minorEastAsia" w:hAnsiTheme="minorEastAsia"/>
              </w:rPr>
            </w:pPr>
          </w:p>
          <w:p w14:paraId="29A0673D" w14:textId="77777777" w:rsidR="00140B6A" w:rsidRDefault="00140B6A" w:rsidP="00191722">
            <w:pPr>
              <w:ind w:firstLineChars="100" w:firstLine="210"/>
              <w:rPr>
                <w:rFonts w:asciiTheme="minorEastAsia" w:hAnsiTheme="minorEastAsia"/>
              </w:rPr>
            </w:pPr>
          </w:p>
          <w:p w14:paraId="25B2051A" w14:textId="77777777" w:rsidR="00140B6A" w:rsidRDefault="00140B6A" w:rsidP="00191722">
            <w:pPr>
              <w:ind w:firstLineChars="100" w:firstLine="210"/>
              <w:rPr>
                <w:rFonts w:asciiTheme="minorEastAsia" w:hAnsiTheme="minorEastAsia"/>
              </w:rPr>
            </w:pPr>
          </w:p>
          <w:p w14:paraId="2B6BCFCF" w14:textId="77777777" w:rsidR="00140B6A" w:rsidRDefault="00140B6A" w:rsidP="00191722">
            <w:pPr>
              <w:ind w:firstLineChars="100" w:firstLine="210"/>
              <w:rPr>
                <w:rFonts w:asciiTheme="minorEastAsia" w:hAnsiTheme="minorEastAsia"/>
              </w:rPr>
            </w:pPr>
          </w:p>
          <w:p w14:paraId="7CD15F90" w14:textId="6AEAAE29" w:rsidR="004B086D" w:rsidRDefault="004B086D" w:rsidP="00191722">
            <w:pPr>
              <w:rPr>
                <w:rFonts w:asciiTheme="minorEastAsia" w:hAnsiTheme="minorEastAsia"/>
              </w:rPr>
            </w:pPr>
          </w:p>
          <w:p w14:paraId="74EF3459" w14:textId="1E11C252" w:rsidR="005077AE" w:rsidRDefault="005077AE" w:rsidP="00191722">
            <w:pPr>
              <w:ind w:firstLineChars="100" w:firstLine="210"/>
              <w:rPr>
                <w:rFonts w:asciiTheme="minorEastAsia" w:hAnsiTheme="minorEastAsia"/>
              </w:rPr>
            </w:pPr>
          </w:p>
          <w:p w14:paraId="2A5895EA" w14:textId="77777777" w:rsidR="003827C0" w:rsidRDefault="003827C0" w:rsidP="00191722">
            <w:pPr>
              <w:ind w:firstLineChars="100" w:firstLine="210"/>
              <w:rPr>
                <w:rFonts w:asciiTheme="minorEastAsia" w:hAnsiTheme="minorEastAsia"/>
              </w:rPr>
            </w:pPr>
          </w:p>
          <w:p w14:paraId="17B8367E" w14:textId="77777777" w:rsidR="005077AE" w:rsidRDefault="005077AE" w:rsidP="00191722">
            <w:pPr>
              <w:ind w:firstLineChars="100" w:firstLine="210"/>
              <w:rPr>
                <w:rFonts w:asciiTheme="minorEastAsia" w:hAnsiTheme="minorEastAsia"/>
              </w:rPr>
            </w:pPr>
          </w:p>
          <w:p w14:paraId="2561787A" w14:textId="66638C14"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危機管理</w:t>
            </w:r>
          </w:p>
          <w:p w14:paraId="2757A82E" w14:textId="77777777" w:rsidR="00FC3CD6" w:rsidRPr="001F4B10" w:rsidRDefault="00FC3CD6" w:rsidP="00191722">
            <w:pPr>
              <w:rPr>
                <w:rFonts w:asciiTheme="minorEastAsia" w:hAnsiTheme="minorEastAsia"/>
              </w:rPr>
            </w:pPr>
            <w:r w:rsidRPr="001F4B10">
              <w:rPr>
                <w:rFonts w:asciiTheme="minorEastAsia" w:hAnsiTheme="minorEastAsia" w:hint="eastAsia"/>
              </w:rPr>
              <w:t xml:space="preserve">　　・マニュアルの徹底・履行</w:t>
            </w:r>
          </w:p>
          <w:p w14:paraId="68DBA79A"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訓練の実施</w:t>
            </w:r>
          </w:p>
          <w:p w14:paraId="0D79F18C" w14:textId="77777777" w:rsidR="00140B6A" w:rsidRDefault="00140B6A" w:rsidP="00191722">
            <w:pPr>
              <w:ind w:leftChars="100" w:left="420" w:hangingChars="100" w:hanging="210"/>
              <w:rPr>
                <w:rFonts w:asciiTheme="minorEastAsia" w:hAnsiTheme="minorEastAsia"/>
              </w:rPr>
            </w:pPr>
          </w:p>
          <w:p w14:paraId="6378A585" w14:textId="77777777" w:rsidR="00140B6A" w:rsidRDefault="00140B6A" w:rsidP="00191722">
            <w:pPr>
              <w:ind w:leftChars="100" w:left="420" w:hangingChars="100" w:hanging="210"/>
              <w:rPr>
                <w:rFonts w:asciiTheme="minorEastAsia" w:hAnsiTheme="minorEastAsia"/>
              </w:rPr>
            </w:pPr>
          </w:p>
          <w:p w14:paraId="516D651B" w14:textId="10201332" w:rsidR="00AE07B8" w:rsidRDefault="00AE07B8" w:rsidP="00191722">
            <w:pPr>
              <w:rPr>
                <w:rFonts w:asciiTheme="minorEastAsia" w:hAnsiTheme="minorEastAsia"/>
              </w:rPr>
            </w:pPr>
          </w:p>
          <w:p w14:paraId="6CCC9DB0" w14:textId="77777777" w:rsidR="00AE07B8" w:rsidRDefault="00AE07B8" w:rsidP="00191722">
            <w:pPr>
              <w:ind w:leftChars="100" w:left="420" w:hangingChars="100" w:hanging="210"/>
              <w:rPr>
                <w:rFonts w:asciiTheme="minorEastAsia" w:hAnsiTheme="minorEastAsia"/>
              </w:rPr>
            </w:pPr>
          </w:p>
          <w:p w14:paraId="4DB9B64E" w14:textId="02DD17F2" w:rsidR="00FC3CD6" w:rsidRPr="001F4B10" w:rsidRDefault="00FC3CD6" w:rsidP="00191722">
            <w:pPr>
              <w:ind w:leftChars="100" w:left="420" w:hangingChars="100" w:hanging="210"/>
              <w:rPr>
                <w:rFonts w:asciiTheme="minorEastAsia" w:hAnsiTheme="minorEastAsia"/>
              </w:rPr>
            </w:pPr>
            <w:r w:rsidRPr="001F4B10">
              <w:rPr>
                <w:rFonts w:asciiTheme="minorEastAsia" w:hAnsiTheme="minorEastAsia" w:hint="eastAsia"/>
              </w:rPr>
              <w:t>○定期点検の実施</w:t>
            </w:r>
          </w:p>
          <w:p w14:paraId="6893B5BC"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記録簿の作成</w:t>
            </w:r>
          </w:p>
        </w:tc>
        <w:tc>
          <w:tcPr>
            <w:tcW w:w="4966" w:type="dxa"/>
          </w:tcPr>
          <w:p w14:paraId="454BE58D" w14:textId="3C32F3CA" w:rsidR="00337F4F" w:rsidRDefault="00337F4F" w:rsidP="00191722">
            <w:pPr>
              <w:rPr>
                <w:rFonts w:asciiTheme="minorEastAsia" w:hAnsiTheme="minorEastAsia"/>
              </w:rPr>
            </w:pPr>
          </w:p>
          <w:p w14:paraId="09BF6EEB" w14:textId="77777777" w:rsidR="00363102" w:rsidRDefault="00363102" w:rsidP="00191722">
            <w:pPr>
              <w:rPr>
                <w:rFonts w:asciiTheme="minorEastAsia" w:hAnsiTheme="minorEastAsia"/>
              </w:rPr>
            </w:pPr>
          </w:p>
          <w:p w14:paraId="61E4A709" w14:textId="1A0823A3" w:rsidR="00E915A4" w:rsidRPr="001F4B10" w:rsidRDefault="00E915A4" w:rsidP="00191722">
            <w:pPr>
              <w:rPr>
                <w:rFonts w:asciiTheme="minorEastAsia" w:hAnsiTheme="minorEastAsia"/>
              </w:rPr>
            </w:pPr>
            <w:r w:rsidRPr="001F4B10">
              <w:rPr>
                <w:rFonts w:asciiTheme="minorEastAsia" w:hAnsiTheme="minorEastAsia" w:hint="eastAsia"/>
              </w:rPr>
              <w:t>○施設管理</w:t>
            </w:r>
          </w:p>
          <w:p w14:paraId="1BE8EF92" w14:textId="77777777" w:rsidR="00E915A4" w:rsidRPr="004420C0" w:rsidRDefault="00E915A4" w:rsidP="00191722">
            <w:pPr>
              <w:rPr>
                <w:rFonts w:asciiTheme="minorEastAsia" w:hAnsiTheme="minorEastAsia"/>
              </w:rPr>
            </w:pPr>
            <w:r w:rsidRPr="004420C0">
              <w:rPr>
                <w:rFonts w:asciiTheme="minorEastAsia" w:hAnsiTheme="minorEastAsia" w:hint="eastAsia"/>
              </w:rPr>
              <w:t>指定管理者内の緊密な情報交換のもとに策定された施設管理年間計画に従い、施設管理を行った。冷暖房機器、警報機器、昇降機等において故障が生じた場合、迅速に対応する体制を整えている。</w:t>
            </w:r>
          </w:p>
          <w:p w14:paraId="4C9FFD62" w14:textId="69818A91" w:rsidR="00E915A4" w:rsidRDefault="00E915A4" w:rsidP="00191722">
            <w:pPr>
              <w:rPr>
                <w:rFonts w:asciiTheme="minorEastAsia" w:hAnsiTheme="minorEastAsia"/>
              </w:rPr>
            </w:pPr>
            <w:r>
              <w:rPr>
                <w:rFonts w:asciiTheme="minorEastAsia" w:hAnsiTheme="minorEastAsia" w:hint="eastAsia"/>
              </w:rPr>
              <w:t>本年度は、12月にESCO事業</w:t>
            </w:r>
            <w:r w:rsidR="00BD7F4C">
              <w:rPr>
                <w:rFonts w:asciiTheme="minorEastAsia" w:hAnsiTheme="minorEastAsia" w:hint="eastAsia"/>
              </w:rPr>
              <w:t>の実施が予定され、</w:t>
            </w:r>
            <w:r w:rsidR="00933E16" w:rsidRPr="00AE07B8">
              <w:rPr>
                <w:rFonts w:asciiTheme="minorEastAsia" w:hAnsiTheme="minorEastAsia" w:hint="eastAsia"/>
                <w:color w:val="000000" w:themeColor="text1"/>
              </w:rPr>
              <w:t>照明機器更新のため、展示品移動に協力する予定である。</w:t>
            </w:r>
            <w:r w:rsidR="00BD7F4C">
              <w:rPr>
                <w:rFonts w:asciiTheme="minorEastAsia" w:hAnsiTheme="minorEastAsia" w:hint="eastAsia"/>
              </w:rPr>
              <w:t>所管課をはじめとする関係部署との協議を行っている。</w:t>
            </w:r>
          </w:p>
          <w:p w14:paraId="29ADDDDB" w14:textId="55B62304" w:rsidR="004B086D" w:rsidRDefault="004B086D" w:rsidP="00191722">
            <w:pPr>
              <w:rPr>
                <w:rFonts w:asciiTheme="minorEastAsia" w:hAnsiTheme="minorEastAsia"/>
              </w:rPr>
            </w:pPr>
          </w:p>
          <w:p w14:paraId="476A21E6" w14:textId="77777777" w:rsidR="003827C0" w:rsidRPr="00BD7F4C" w:rsidRDefault="003827C0" w:rsidP="00191722">
            <w:pPr>
              <w:rPr>
                <w:rFonts w:asciiTheme="minorEastAsia" w:hAnsiTheme="minorEastAsia"/>
              </w:rPr>
            </w:pPr>
          </w:p>
          <w:p w14:paraId="30C87165" w14:textId="77777777" w:rsidR="00E915A4" w:rsidRPr="001F4B10" w:rsidRDefault="00E915A4" w:rsidP="00191722">
            <w:pPr>
              <w:rPr>
                <w:rFonts w:asciiTheme="minorEastAsia" w:hAnsiTheme="minorEastAsia"/>
              </w:rPr>
            </w:pPr>
            <w:r w:rsidRPr="001F4B10">
              <w:rPr>
                <w:rFonts w:asciiTheme="minorEastAsia" w:hAnsiTheme="minorEastAsia" w:hint="eastAsia"/>
              </w:rPr>
              <w:t>○危機管理</w:t>
            </w:r>
          </w:p>
          <w:p w14:paraId="14B2EC89" w14:textId="5E672FE3" w:rsidR="00E915A4" w:rsidRPr="001F4B10" w:rsidRDefault="00E915A4" w:rsidP="00191722">
            <w:pPr>
              <w:rPr>
                <w:rFonts w:asciiTheme="minorEastAsia" w:hAnsiTheme="minorEastAsia"/>
              </w:rPr>
            </w:pPr>
            <w:r w:rsidRPr="001F4B10">
              <w:rPr>
                <w:rFonts w:asciiTheme="minorEastAsia" w:hAnsiTheme="minorEastAsia" w:hint="eastAsia"/>
              </w:rPr>
              <w:t>火災、その他災害の予防および危機事象発生における対応について</w:t>
            </w:r>
            <w:r w:rsidR="00437608">
              <w:rPr>
                <w:rFonts w:asciiTheme="minorEastAsia" w:hAnsiTheme="minorEastAsia" w:hint="eastAsia"/>
              </w:rPr>
              <w:t>は、</w:t>
            </w:r>
            <w:r w:rsidRPr="001F4B10">
              <w:rPr>
                <w:rFonts w:asciiTheme="minorEastAsia" w:hAnsiTheme="minorEastAsia" w:hint="eastAsia"/>
              </w:rPr>
              <w:t>台風などの際に</w:t>
            </w:r>
            <w:r w:rsidR="00662440" w:rsidRPr="00AE07B8">
              <w:rPr>
                <w:rFonts w:asciiTheme="minorEastAsia" w:hAnsiTheme="minorEastAsia" w:hint="eastAsia"/>
                <w:color w:val="000000" w:themeColor="text1"/>
              </w:rPr>
              <w:t>危機管理マニュアルを</w:t>
            </w:r>
            <w:r w:rsidRPr="001F4B10">
              <w:rPr>
                <w:rFonts w:asciiTheme="minorEastAsia" w:hAnsiTheme="minorEastAsia" w:hint="eastAsia"/>
              </w:rPr>
              <w:t>有効に機能</w:t>
            </w:r>
            <w:r w:rsidR="00662440" w:rsidRPr="00AE07B8">
              <w:rPr>
                <w:rFonts w:asciiTheme="minorEastAsia" w:hAnsiTheme="minorEastAsia" w:hint="eastAsia"/>
                <w:color w:val="000000" w:themeColor="text1"/>
              </w:rPr>
              <w:t>させ</w:t>
            </w:r>
            <w:r w:rsidR="00437608" w:rsidRPr="00AE07B8">
              <w:rPr>
                <w:rFonts w:asciiTheme="minorEastAsia" w:hAnsiTheme="minorEastAsia" w:hint="eastAsia"/>
                <w:color w:val="000000" w:themeColor="text1"/>
              </w:rPr>
              <w:t>、</w:t>
            </w:r>
            <w:r w:rsidR="00437608">
              <w:rPr>
                <w:rFonts w:asciiTheme="minorEastAsia" w:hAnsiTheme="minorEastAsia" w:hint="eastAsia"/>
              </w:rPr>
              <w:t>臨時休館等を実施し</w:t>
            </w:r>
            <w:r w:rsidRPr="001F4B10">
              <w:rPr>
                <w:rFonts w:asciiTheme="minorEastAsia" w:hAnsiTheme="minorEastAsia" w:hint="eastAsia"/>
              </w:rPr>
              <w:t>た。</w:t>
            </w:r>
          </w:p>
          <w:p w14:paraId="54765CF8" w14:textId="0FB30820" w:rsidR="00E915A4" w:rsidRDefault="00E915A4" w:rsidP="00191722">
            <w:pPr>
              <w:rPr>
                <w:rFonts w:asciiTheme="minorEastAsia" w:hAnsiTheme="minorEastAsia"/>
              </w:rPr>
            </w:pPr>
            <w:r w:rsidRPr="001F4B10">
              <w:rPr>
                <w:rFonts w:asciiTheme="minorEastAsia" w:hAnsiTheme="minorEastAsia" w:hint="eastAsia"/>
              </w:rPr>
              <w:t>富田林市消防署河南分署の指導による自衛消防訓練を12月に実施予定。</w:t>
            </w:r>
          </w:p>
          <w:p w14:paraId="37A50995" w14:textId="77777777" w:rsidR="00AE07B8" w:rsidRPr="001F4B10" w:rsidRDefault="00AE07B8" w:rsidP="00191722">
            <w:pPr>
              <w:rPr>
                <w:rFonts w:asciiTheme="minorEastAsia" w:hAnsiTheme="minorEastAsia"/>
              </w:rPr>
            </w:pPr>
          </w:p>
          <w:p w14:paraId="5BD96CC9" w14:textId="77777777" w:rsidR="00E915A4" w:rsidRPr="004420C0" w:rsidRDefault="00E915A4" w:rsidP="00191722">
            <w:pPr>
              <w:rPr>
                <w:rFonts w:asciiTheme="minorEastAsia" w:hAnsiTheme="minorEastAsia"/>
              </w:rPr>
            </w:pPr>
            <w:r w:rsidRPr="004420C0">
              <w:rPr>
                <w:rFonts w:asciiTheme="minorEastAsia" w:hAnsiTheme="minorEastAsia" w:hint="eastAsia"/>
              </w:rPr>
              <w:t>○定期点検の実施</w:t>
            </w:r>
          </w:p>
          <w:p w14:paraId="3F2F3AEE" w14:textId="77777777" w:rsidR="00E915A4" w:rsidRPr="004420C0" w:rsidRDefault="00E915A4" w:rsidP="00191722">
            <w:pPr>
              <w:rPr>
                <w:rFonts w:asciiTheme="minorEastAsia" w:hAnsiTheme="minorEastAsia"/>
              </w:rPr>
            </w:pPr>
            <w:r w:rsidRPr="004420C0">
              <w:rPr>
                <w:rFonts w:asciiTheme="minorEastAsia" w:hAnsiTheme="minorEastAsia" w:hint="eastAsia"/>
              </w:rPr>
              <w:t>施設・設備の保守定期点検を実施し、記録簿を作成した。また、近鉄ビルサービスによる総合ビルメンテナンスの専門的見地から、経年劣化等により修繕が必要な箇所を抽出し、所管課に改善を提案した。</w:t>
            </w:r>
          </w:p>
          <w:p w14:paraId="11F4831F" w14:textId="77777777" w:rsidR="00E915A4" w:rsidRPr="00CD468B" w:rsidRDefault="00E915A4" w:rsidP="00191722">
            <w:pPr>
              <w:rPr>
                <w:rFonts w:asciiTheme="minorEastAsia" w:hAnsiTheme="minorEastAsia"/>
                <w:color w:val="FF0000"/>
              </w:rPr>
            </w:pPr>
          </w:p>
          <w:p w14:paraId="6C56FAC0" w14:textId="77777777" w:rsidR="00E915A4" w:rsidRPr="001F4B10" w:rsidRDefault="00E915A4" w:rsidP="00191722">
            <w:pPr>
              <w:rPr>
                <w:rFonts w:asciiTheme="minorEastAsia" w:hAnsiTheme="minorEastAsia"/>
              </w:rPr>
            </w:pPr>
            <w:r w:rsidRPr="001F4B10">
              <w:rPr>
                <w:rFonts w:asciiTheme="minorEastAsia" w:hAnsiTheme="minorEastAsia" w:hint="eastAsia"/>
              </w:rPr>
              <w:t>◎自己評価</w:t>
            </w:r>
          </w:p>
          <w:p w14:paraId="0F74C31D" w14:textId="3F8AD1CC" w:rsidR="00FC3CD6" w:rsidRDefault="00437608" w:rsidP="00191722">
            <w:pPr>
              <w:rPr>
                <w:rFonts w:asciiTheme="minorEastAsia" w:hAnsiTheme="minorEastAsia"/>
              </w:rPr>
            </w:pPr>
            <w:r>
              <w:rPr>
                <w:rFonts w:asciiTheme="minorEastAsia" w:hAnsiTheme="minorEastAsia" w:hint="eastAsia"/>
              </w:rPr>
              <w:t>施設管理を含め、近鉄ビルサービス、所管課を含め緊密な連絡体制のもと速やかな協議を実施し、適切に対応した。</w:t>
            </w:r>
          </w:p>
          <w:p w14:paraId="05AFE09E" w14:textId="2B8A4C58" w:rsidR="004917F9" w:rsidRPr="001F4B10" w:rsidRDefault="004917F9" w:rsidP="00191722">
            <w:pPr>
              <w:rPr>
                <w:rFonts w:asciiTheme="minorEastAsia" w:hAnsiTheme="minorEastAsia"/>
              </w:rPr>
            </w:pPr>
          </w:p>
        </w:tc>
        <w:tc>
          <w:tcPr>
            <w:tcW w:w="813" w:type="dxa"/>
          </w:tcPr>
          <w:p w14:paraId="4748AF6A" w14:textId="7703FA73" w:rsidR="00FC3CD6" w:rsidRPr="00A85013" w:rsidRDefault="00933E16" w:rsidP="00191722">
            <w:r w:rsidRPr="00AE07B8">
              <w:rPr>
                <w:rFonts w:hint="eastAsia"/>
                <w:color w:val="000000" w:themeColor="text1"/>
              </w:rPr>
              <w:t>S</w:t>
            </w:r>
          </w:p>
        </w:tc>
        <w:tc>
          <w:tcPr>
            <w:tcW w:w="4082" w:type="dxa"/>
          </w:tcPr>
          <w:p w14:paraId="213A3522" w14:textId="7177F2D6" w:rsidR="00FC3CD6" w:rsidRDefault="00FC3CD6" w:rsidP="00191722"/>
          <w:p w14:paraId="2C3D3F25" w14:textId="3910C14A" w:rsidR="00363102" w:rsidRDefault="00363102" w:rsidP="00191722"/>
          <w:p w14:paraId="3F2F72EA" w14:textId="77777777" w:rsidR="00E2372F" w:rsidRPr="00124585" w:rsidRDefault="00E2372F" w:rsidP="00191722">
            <w:r w:rsidRPr="00124585">
              <w:rPr>
                <w:rFonts w:hint="eastAsia"/>
              </w:rPr>
              <w:t>○施設管理</w:t>
            </w:r>
          </w:p>
          <w:p w14:paraId="0398A4A9" w14:textId="2A32CB2F" w:rsidR="004B086D" w:rsidRPr="00A1418B" w:rsidRDefault="00E2372F" w:rsidP="00191722">
            <w:pPr>
              <w:rPr>
                <w:rFonts w:asciiTheme="minorEastAsia" w:hAnsiTheme="minorEastAsia"/>
              </w:rPr>
            </w:pPr>
            <w:r w:rsidRPr="00124585">
              <w:rPr>
                <w:rFonts w:hint="eastAsia"/>
              </w:rPr>
              <w:t xml:space="preserve">　年間計画が策定され、計画に沿った施設管理が実施されている。</w:t>
            </w:r>
            <w:r>
              <w:rPr>
                <w:rFonts w:hint="eastAsia"/>
              </w:rPr>
              <w:t>また、緊急を要する</w:t>
            </w:r>
            <w:r w:rsidR="004B086D">
              <w:rPr>
                <w:rFonts w:hint="eastAsia"/>
              </w:rPr>
              <w:t>災害</w:t>
            </w:r>
            <w:r>
              <w:rPr>
                <w:rFonts w:hint="eastAsia"/>
              </w:rPr>
              <w:t>時</w:t>
            </w:r>
            <w:r w:rsidR="00EF34CE">
              <w:rPr>
                <w:rFonts w:hint="eastAsia"/>
              </w:rPr>
              <w:t>や</w:t>
            </w:r>
            <w:r w:rsidR="004B086D">
              <w:rPr>
                <w:rFonts w:hint="eastAsia"/>
              </w:rPr>
              <w:t>機器等故障時</w:t>
            </w:r>
            <w:r>
              <w:rPr>
                <w:rFonts w:hint="eastAsia"/>
              </w:rPr>
              <w:t>においても</w:t>
            </w:r>
            <w:r w:rsidR="004B086D">
              <w:rPr>
                <w:rFonts w:hint="eastAsia"/>
              </w:rPr>
              <w:t>、</w:t>
            </w:r>
            <w:r>
              <w:rPr>
                <w:rFonts w:hint="eastAsia"/>
              </w:rPr>
              <w:t>状</w:t>
            </w:r>
            <w:r w:rsidRPr="00A1418B">
              <w:rPr>
                <w:rFonts w:hint="eastAsia"/>
              </w:rPr>
              <w:t>況の速やかな把握、対応策の提案等、</w:t>
            </w:r>
            <w:r w:rsidR="00445669" w:rsidRPr="00A1418B">
              <w:rPr>
                <w:rFonts w:hint="eastAsia"/>
              </w:rPr>
              <w:t>適切な</w:t>
            </w:r>
            <w:r w:rsidRPr="00A1418B">
              <w:rPr>
                <w:rFonts w:hint="eastAsia"/>
              </w:rPr>
              <w:t>対応がなされている。</w:t>
            </w:r>
            <w:r w:rsidR="004B086D" w:rsidRPr="00A1418B">
              <w:rPr>
                <w:rFonts w:hint="eastAsia"/>
              </w:rPr>
              <w:t>さらに、</w:t>
            </w:r>
            <w:r w:rsidR="004B086D" w:rsidRPr="00A1418B">
              <w:rPr>
                <w:rFonts w:asciiTheme="minorEastAsia" w:hAnsiTheme="minorEastAsia" w:hint="eastAsia"/>
              </w:rPr>
              <w:t>ESCO事業の実施にあたっては、</w:t>
            </w:r>
            <w:r w:rsidR="00D07CBB" w:rsidRPr="00A1418B">
              <w:rPr>
                <w:rFonts w:asciiTheme="minorEastAsia" w:hAnsiTheme="minorEastAsia" w:hint="eastAsia"/>
              </w:rPr>
              <w:t>執務室の移動等当初予定</w:t>
            </w:r>
            <w:r w:rsidR="0015559B" w:rsidRPr="00A1418B">
              <w:rPr>
                <w:rFonts w:asciiTheme="minorEastAsia" w:hAnsiTheme="minorEastAsia" w:hint="eastAsia"/>
              </w:rPr>
              <w:t>に</w:t>
            </w:r>
            <w:r w:rsidR="003827C0" w:rsidRPr="00A1418B">
              <w:rPr>
                <w:rFonts w:asciiTheme="minorEastAsia" w:hAnsiTheme="minorEastAsia" w:hint="eastAsia"/>
              </w:rPr>
              <w:t>は</w:t>
            </w:r>
            <w:r w:rsidR="0015559B" w:rsidRPr="00A1418B">
              <w:rPr>
                <w:rFonts w:asciiTheme="minorEastAsia" w:hAnsiTheme="minorEastAsia" w:hint="eastAsia"/>
              </w:rPr>
              <w:t>な</w:t>
            </w:r>
            <w:r w:rsidR="003827C0" w:rsidRPr="00A1418B">
              <w:rPr>
                <w:rFonts w:asciiTheme="minorEastAsia" w:hAnsiTheme="minorEastAsia" w:hint="eastAsia"/>
              </w:rPr>
              <w:t>かった</w:t>
            </w:r>
            <w:r w:rsidR="00D07CBB" w:rsidRPr="00A1418B">
              <w:rPr>
                <w:rFonts w:asciiTheme="minorEastAsia" w:hAnsiTheme="minorEastAsia" w:hint="eastAsia"/>
              </w:rPr>
              <w:t>業務が生じたが、柔軟な対応</w:t>
            </w:r>
            <w:r w:rsidR="004463E6" w:rsidRPr="00A1418B">
              <w:rPr>
                <w:rFonts w:asciiTheme="minorEastAsia" w:hAnsiTheme="minorEastAsia" w:hint="eastAsia"/>
              </w:rPr>
              <w:t>によ</w:t>
            </w:r>
            <w:r w:rsidR="003827C0" w:rsidRPr="00A1418B">
              <w:rPr>
                <w:rFonts w:asciiTheme="minorEastAsia" w:hAnsiTheme="minorEastAsia" w:hint="eastAsia"/>
              </w:rPr>
              <w:t>り</w:t>
            </w:r>
            <w:r w:rsidR="004463E6" w:rsidRPr="00A1418B">
              <w:rPr>
                <w:rFonts w:asciiTheme="minorEastAsia" w:hAnsiTheme="minorEastAsia" w:hint="eastAsia"/>
              </w:rPr>
              <w:t>協力</w:t>
            </w:r>
            <w:r w:rsidR="00D07CBB" w:rsidRPr="00A1418B">
              <w:rPr>
                <w:rFonts w:asciiTheme="minorEastAsia" w:hAnsiTheme="minorEastAsia" w:hint="eastAsia"/>
              </w:rPr>
              <w:t>がなされている。</w:t>
            </w:r>
          </w:p>
          <w:p w14:paraId="5616A161" w14:textId="707D7619" w:rsidR="00E2372F" w:rsidRPr="00A1418B" w:rsidRDefault="00E2372F" w:rsidP="00191722"/>
          <w:p w14:paraId="3D39F85B" w14:textId="77777777" w:rsidR="00E2372F" w:rsidRPr="00A1418B" w:rsidRDefault="00E2372F" w:rsidP="00191722">
            <w:r w:rsidRPr="00A1418B">
              <w:rPr>
                <w:rFonts w:hint="eastAsia"/>
              </w:rPr>
              <w:t>○危機管理</w:t>
            </w:r>
          </w:p>
          <w:p w14:paraId="73F98708" w14:textId="1139D55A" w:rsidR="00E2372F" w:rsidRPr="00124585" w:rsidRDefault="00E2372F" w:rsidP="00191722">
            <w:r w:rsidRPr="00A1418B">
              <w:rPr>
                <w:rFonts w:hint="eastAsia"/>
              </w:rPr>
              <w:t xml:space="preserve">　危機管理対応マニュアルの徹底により、</w:t>
            </w:r>
            <w:r w:rsidR="003827C0" w:rsidRPr="00A1418B">
              <w:rPr>
                <w:rFonts w:hint="eastAsia"/>
              </w:rPr>
              <w:t>強風による</w:t>
            </w:r>
            <w:r w:rsidR="00A1250C" w:rsidRPr="00A1418B">
              <w:rPr>
                <w:rFonts w:hint="eastAsia"/>
              </w:rPr>
              <w:t>風土記の丘における倒木等の</w:t>
            </w:r>
            <w:r w:rsidR="004B086D" w:rsidRPr="00A1418B">
              <w:rPr>
                <w:rFonts w:hint="eastAsia"/>
              </w:rPr>
              <w:t>災害</w:t>
            </w:r>
            <w:r w:rsidRPr="00A1418B">
              <w:rPr>
                <w:rFonts w:hint="eastAsia"/>
              </w:rPr>
              <w:t>時においても適切</w:t>
            </w:r>
            <w:r>
              <w:rPr>
                <w:rFonts w:hint="eastAsia"/>
              </w:rPr>
              <w:t>な対応がとられている。</w:t>
            </w:r>
            <w:r w:rsidRPr="00124585">
              <w:rPr>
                <w:rFonts w:hint="eastAsia"/>
              </w:rPr>
              <w:t>防災訓練</w:t>
            </w:r>
            <w:r>
              <w:rPr>
                <w:rFonts w:hint="eastAsia"/>
              </w:rPr>
              <w:t>についても</w:t>
            </w:r>
            <w:r w:rsidRPr="00124585">
              <w:rPr>
                <w:rFonts w:hint="eastAsia"/>
              </w:rPr>
              <w:t>適切に</w:t>
            </w:r>
            <w:r w:rsidR="004B086D">
              <w:rPr>
                <w:rFonts w:hint="eastAsia"/>
              </w:rPr>
              <w:t>実施さ</w:t>
            </w:r>
            <w:r>
              <w:rPr>
                <w:rFonts w:hint="eastAsia"/>
              </w:rPr>
              <w:t>れている</w:t>
            </w:r>
            <w:r w:rsidRPr="00124585">
              <w:rPr>
                <w:rFonts w:hint="eastAsia"/>
              </w:rPr>
              <w:t>。</w:t>
            </w:r>
          </w:p>
          <w:p w14:paraId="46BE4527" w14:textId="77777777" w:rsidR="00E2372F" w:rsidRPr="00DC43E7" w:rsidRDefault="00E2372F" w:rsidP="00191722"/>
          <w:p w14:paraId="35CFBE74" w14:textId="1F492F6C" w:rsidR="00E2372F" w:rsidRPr="00124585" w:rsidRDefault="00E2372F" w:rsidP="00191722"/>
          <w:p w14:paraId="7DCA2F18" w14:textId="77777777" w:rsidR="00E2372F" w:rsidRPr="00124585" w:rsidRDefault="00E2372F" w:rsidP="00191722">
            <w:r w:rsidRPr="00124585">
              <w:rPr>
                <w:rFonts w:hint="eastAsia"/>
              </w:rPr>
              <w:t>○定期点検の実施</w:t>
            </w:r>
          </w:p>
          <w:p w14:paraId="6B93429C" w14:textId="55EB9A3A" w:rsidR="004B086D" w:rsidRDefault="00E2372F" w:rsidP="00191722">
            <w:r w:rsidRPr="00124585">
              <w:rPr>
                <w:rFonts w:hint="eastAsia"/>
              </w:rPr>
              <w:t xml:space="preserve">　施設・設備の定期点検が適切に</w:t>
            </w:r>
            <w:r>
              <w:rPr>
                <w:rFonts w:hint="eastAsia"/>
              </w:rPr>
              <w:t>実施され、記録簿の作成がなされているほか、点検結果を踏まえた適切な修繕方法等の提案がなされている。</w:t>
            </w:r>
          </w:p>
          <w:p w14:paraId="495A4748" w14:textId="77777777" w:rsidR="004B086D" w:rsidRDefault="004B086D" w:rsidP="00191722"/>
          <w:p w14:paraId="141D0CCF" w14:textId="77777777" w:rsidR="004B086D" w:rsidRPr="00124585" w:rsidRDefault="004B086D" w:rsidP="00191722">
            <w:r w:rsidRPr="00124585">
              <w:rPr>
                <w:rFonts w:hint="eastAsia"/>
              </w:rPr>
              <w:t>◎施設及び資料の維持管理の内容、的確性にかかる評価</w:t>
            </w:r>
          </w:p>
          <w:p w14:paraId="4A7E612E" w14:textId="23F393B4" w:rsidR="004B086D" w:rsidRPr="00A85013" w:rsidRDefault="004B086D" w:rsidP="00191722">
            <w:r w:rsidRPr="00124585">
              <w:rPr>
                <w:rFonts w:hint="eastAsia"/>
              </w:rPr>
              <w:t xml:space="preserve">　</w:t>
            </w:r>
            <w:r>
              <w:rPr>
                <w:rFonts w:hint="eastAsia"/>
              </w:rPr>
              <w:t>災害の際</w:t>
            </w:r>
            <w:r w:rsidR="002D77A8">
              <w:rPr>
                <w:rFonts w:hint="eastAsia"/>
              </w:rPr>
              <w:t>の</w:t>
            </w:r>
            <w:r w:rsidRPr="0087327E">
              <w:rPr>
                <w:rFonts w:hint="eastAsia"/>
              </w:rPr>
              <w:t>適切</w:t>
            </w:r>
            <w:r w:rsidR="002D77A8">
              <w:rPr>
                <w:rFonts w:hint="eastAsia"/>
              </w:rPr>
              <w:t>かつ</w:t>
            </w:r>
            <w:r>
              <w:rPr>
                <w:rFonts w:hint="eastAsia"/>
              </w:rPr>
              <w:t>迅速な</w:t>
            </w:r>
            <w:r w:rsidRPr="00124585">
              <w:rPr>
                <w:rFonts w:hint="eastAsia"/>
              </w:rPr>
              <w:t>対応</w:t>
            </w:r>
            <w:r>
              <w:rPr>
                <w:rFonts w:hint="eastAsia"/>
              </w:rPr>
              <w:t>、</w:t>
            </w:r>
            <w:r>
              <w:rPr>
                <w:rFonts w:asciiTheme="minorEastAsia" w:hAnsiTheme="minorEastAsia" w:hint="eastAsia"/>
              </w:rPr>
              <w:t xml:space="preserve"> ESCO事業</w:t>
            </w:r>
            <w:r w:rsidR="00CB433B">
              <w:rPr>
                <w:rFonts w:asciiTheme="minorEastAsia" w:hAnsiTheme="minorEastAsia" w:hint="eastAsia"/>
              </w:rPr>
              <w:t>への協力状況</w:t>
            </w:r>
            <w:r w:rsidR="002D77A8">
              <w:rPr>
                <w:rFonts w:asciiTheme="minorEastAsia" w:hAnsiTheme="minorEastAsia" w:hint="eastAsia"/>
              </w:rPr>
              <w:t>より、</w:t>
            </w:r>
            <w:r w:rsidRPr="00A85013">
              <w:rPr>
                <w:rFonts w:hint="eastAsia"/>
              </w:rPr>
              <w:t>全体として計画を上回る実施状況と評価できる。</w:t>
            </w:r>
            <w:r>
              <w:rPr>
                <w:rFonts w:asciiTheme="minorEastAsia" w:hAnsiTheme="minorEastAsia" w:hint="eastAsia"/>
              </w:rPr>
              <w:t xml:space="preserve"> </w:t>
            </w:r>
          </w:p>
        </w:tc>
        <w:tc>
          <w:tcPr>
            <w:tcW w:w="814" w:type="dxa"/>
          </w:tcPr>
          <w:p w14:paraId="6D62FC39" w14:textId="77777777" w:rsidR="00FC3CD6" w:rsidRPr="00A85013" w:rsidRDefault="00FC3CD6" w:rsidP="00191722">
            <w:r w:rsidRPr="00A85013">
              <w:rPr>
                <w:rFonts w:hint="eastAsia"/>
              </w:rPr>
              <w:t>A</w:t>
            </w:r>
          </w:p>
        </w:tc>
        <w:tc>
          <w:tcPr>
            <w:tcW w:w="804" w:type="dxa"/>
          </w:tcPr>
          <w:p w14:paraId="097300BC" w14:textId="77777777" w:rsidR="00FC3CD6" w:rsidRDefault="00B47E07" w:rsidP="00191722">
            <w:r>
              <w:rPr>
                <w:rFonts w:hint="eastAsia"/>
              </w:rPr>
              <w:t>S</w:t>
            </w:r>
          </w:p>
        </w:tc>
        <w:tc>
          <w:tcPr>
            <w:tcW w:w="813" w:type="dxa"/>
          </w:tcPr>
          <w:p w14:paraId="1BEFE0AD" w14:textId="72EEBFBE" w:rsidR="00FC3CD6" w:rsidRPr="00A85013" w:rsidRDefault="00E305A2" w:rsidP="00191722">
            <w:r>
              <w:rPr>
                <w:rFonts w:hint="eastAsia"/>
              </w:rPr>
              <w:t>S</w:t>
            </w:r>
          </w:p>
        </w:tc>
        <w:tc>
          <w:tcPr>
            <w:tcW w:w="3550" w:type="dxa"/>
          </w:tcPr>
          <w:p w14:paraId="5C8AFF0C" w14:textId="77777777" w:rsidR="00FC3CD6" w:rsidRPr="00A85013" w:rsidRDefault="00FC3CD6" w:rsidP="00191722"/>
        </w:tc>
      </w:tr>
      <w:tr w:rsidR="00FC3CD6" w:rsidRPr="00A85013" w14:paraId="3DE92821" w14:textId="77777777" w:rsidTr="00191722">
        <w:trPr>
          <w:trHeight w:val="1641"/>
        </w:trPr>
        <w:tc>
          <w:tcPr>
            <w:tcW w:w="582" w:type="dxa"/>
            <w:vMerge/>
            <w:shd w:val="clear" w:color="auto" w:fill="DDD9C3" w:themeFill="background2" w:themeFillShade="E6"/>
          </w:tcPr>
          <w:p w14:paraId="28750CE7" w14:textId="77777777" w:rsidR="00FC3CD6" w:rsidRPr="001F4B10" w:rsidRDefault="00FC3CD6" w:rsidP="00191722">
            <w:pPr>
              <w:rPr>
                <w:rFonts w:asciiTheme="minorEastAsia" w:hAnsiTheme="minorEastAsia"/>
              </w:rPr>
            </w:pPr>
          </w:p>
        </w:tc>
        <w:tc>
          <w:tcPr>
            <w:tcW w:w="2211" w:type="dxa"/>
          </w:tcPr>
          <w:p w14:paraId="2D7CC1C7" w14:textId="77777777" w:rsidR="00FC3CD6" w:rsidRPr="001F4B10" w:rsidRDefault="00FC3CD6" w:rsidP="00191722">
            <w:pPr>
              <w:rPr>
                <w:rFonts w:asciiTheme="minorEastAsia" w:hAnsiTheme="minorEastAsia"/>
              </w:rPr>
            </w:pPr>
            <w:r w:rsidRPr="001F4B10">
              <w:rPr>
                <w:rFonts w:asciiTheme="minorEastAsia" w:hAnsiTheme="minorEastAsia" w:hint="eastAsia"/>
              </w:rPr>
              <w:t>(8)府施策との整合</w:t>
            </w:r>
          </w:p>
        </w:tc>
        <w:tc>
          <w:tcPr>
            <w:tcW w:w="4261" w:type="dxa"/>
          </w:tcPr>
          <w:p w14:paraId="2622AA30" w14:textId="77777777" w:rsidR="00FC3CD6" w:rsidRPr="001F4B10" w:rsidRDefault="00FC3CD6" w:rsidP="00191722">
            <w:pPr>
              <w:rPr>
                <w:rFonts w:asciiTheme="minorEastAsia" w:hAnsiTheme="minorEastAsia"/>
              </w:rPr>
            </w:pPr>
            <w:r w:rsidRPr="001F4B10">
              <w:rPr>
                <w:rFonts w:asciiTheme="minorEastAsia" w:hAnsiTheme="minorEastAsia" w:hint="eastAsia"/>
              </w:rPr>
              <w:t>◇提案に沿った府施策との整合が図られているか</w:t>
            </w:r>
          </w:p>
          <w:p w14:paraId="1AE7C470" w14:textId="77777777" w:rsidR="00FC3CD6" w:rsidRPr="001F4B10" w:rsidRDefault="00FC3CD6" w:rsidP="00191722">
            <w:pPr>
              <w:ind w:leftChars="100" w:left="420" w:hangingChars="100" w:hanging="210"/>
              <w:rPr>
                <w:rFonts w:asciiTheme="minorEastAsia" w:hAnsiTheme="minorEastAsia"/>
              </w:rPr>
            </w:pPr>
            <w:r w:rsidRPr="001F4B10">
              <w:rPr>
                <w:rFonts w:asciiTheme="minorEastAsia" w:hAnsiTheme="minorEastAsia" w:hint="eastAsia"/>
              </w:rPr>
              <w:t>○百舌鳥・古市古墳群の世界文化遺産登録推進事業への協力</w:t>
            </w:r>
          </w:p>
          <w:p w14:paraId="4867BDBA" w14:textId="0E86E0C3" w:rsidR="00FC3CD6" w:rsidRDefault="00FC3CD6" w:rsidP="00191722">
            <w:pPr>
              <w:ind w:leftChars="100" w:left="420" w:hangingChars="100" w:hanging="210"/>
              <w:rPr>
                <w:rFonts w:asciiTheme="minorEastAsia" w:hAnsiTheme="minorEastAsia"/>
              </w:rPr>
            </w:pPr>
            <w:r w:rsidRPr="001F4B10">
              <w:rPr>
                <w:rFonts w:asciiTheme="minorEastAsia" w:hAnsiTheme="minorEastAsia" w:hint="eastAsia"/>
              </w:rPr>
              <w:t xml:space="preserve">　・関連遺跡資料の展示数10遺跡</w:t>
            </w:r>
          </w:p>
          <w:p w14:paraId="57A134A9" w14:textId="77777777" w:rsidR="00140B6A" w:rsidRDefault="00140B6A" w:rsidP="00191722">
            <w:pPr>
              <w:ind w:firstLineChars="100" w:firstLine="210"/>
              <w:rPr>
                <w:rFonts w:asciiTheme="minorEastAsia" w:hAnsiTheme="minorEastAsia"/>
              </w:rPr>
            </w:pPr>
          </w:p>
          <w:p w14:paraId="434F71A9" w14:textId="77777777" w:rsidR="00140B6A" w:rsidRDefault="00140B6A" w:rsidP="00191722">
            <w:pPr>
              <w:ind w:firstLineChars="100" w:firstLine="210"/>
              <w:rPr>
                <w:rFonts w:asciiTheme="minorEastAsia" w:hAnsiTheme="minorEastAsia"/>
              </w:rPr>
            </w:pPr>
          </w:p>
          <w:p w14:paraId="2CEA7BBC" w14:textId="703249C7" w:rsidR="00140B6A" w:rsidRDefault="00140B6A" w:rsidP="00191722">
            <w:pPr>
              <w:rPr>
                <w:rFonts w:asciiTheme="minorEastAsia" w:hAnsiTheme="minorEastAsia"/>
              </w:rPr>
            </w:pPr>
          </w:p>
          <w:p w14:paraId="6F6444EE" w14:textId="77777777" w:rsidR="00AE07B8" w:rsidRDefault="00AE07B8" w:rsidP="00191722">
            <w:pPr>
              <w:ind w:firstLineChars="100" w:firstLine="210"/>
              <w:rPr>
                <w:rFonts w:asciiTheme="minorEastAsia" w:hAnsiTheme="minorEastAsia"/>
              </w:rPr>
            </w:pPr>
          </w:p>
          <w:p w14:paraId="4EE65585" w14:textId="7895FBD1"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こころの再生」府民運動への協力</w:t>
            </w:r>
          </w:p>
          <w:p w14:paraId="7C5DD388" w14:textId="77777777" w:rsidR="00363102" w:rsidRDefault="00FC3CD6" w:rsidP="00191722">
            <w:pPr>
              <w:ind w:firstLineChars="100" w:firstLine="210"/>
              <w:rPr>
                <w:rFonts w:asciiTheme="minorEastAsia" w:hAnsiTheme="minorEastAsia"/>
              </w:rPr>
            </w:pPr>
            <w:r w:rsidRPr="001F4B10">
              <w:rPr>
                <w:rFonts w:asciiTheme="minorEastAsia" w:hAnsiTheme="minorEastAsia" w:hint="eastAsia"/>
              </w:rPr>
              <w:t xml:space="preserve">　・「こどもファーストデイ」の実施</w:t>
            </w:r>
            <w:r w:rsidR="004F4482">
              <w:rPr>
                <w:rFonts w:asciiTheme="minorEastAsia" w:hAnsiTheme="minorEastAsia" w:hint="eastAsia"/>
              </w:rPr>
              <w:t>11</w:t>
            </w:r>
            <w:r w:rsidR="00363102">
              <w:rPr>
                <w:rFonts w:asciiTheme="minorEastAsia" w:hAnsiTheme="minorEastAsia" w:hint="eastAsia"/>
              </w:rPr>
              <w:t xml:space="preserve">　　</w:t>
            </w:r>
          </w:p>
          <w:p w14:paraId="4167311F" w14:textId="39E4204B" w:rsidR="00FC3CD6" w:rsidRPr="001F4B10" w:rsidRDefault="00363102" w:rsidP="00191722">
            <w:pPr>
              <w:ind w:firstLineChars="100" w:firstLine="210"/>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回</w:t>
            </w:r>
          </w:p>
          <w:p w14:paraId="166B1623" w14:textId="63219800" w:rsidR="00337F4F" w:rsidRDefault="00337F4F" w:rsidP="00191722">
            <w:pPr>
              <w:rPr>
                <w:rFonts w:asciiTheme="minorEastAsia" w:hAnsiTheme="minorEastAsia"/>
              </w:rPr>
            </w:pPr>
          </w:p>
          <w:p w14:paraId="043115C7" w14:textId="49B57125" w:rsidR="00337F4F" w:rsidRDefault="00337F4F" w:rsidP="00191722">
            <w:pPr>
              <w:rPr>
                <w:rFonts w:asciiTheme="minorEastAsia" w:hAnsiTheme="minorEastAsia"/>
              </w:rPr>
            </w:pPr>
          </w:p>
          <w:p w14:paraId="74D679F2" w14:textId="77777777" w:rsidR="00337F4F" w:rsidRDefault="00337F4F" w:rsidP="00191722">
            <w:pPr>
              <w:rPr>
                <w:rFonts w:asciiTheme="minorEastAsia" w:hAnsiTheme="minorEastAsia"/>
              </w:rPr>
            </w:pPr>
          </w:p>
          <w:p w14:paraId="2ED44CDA" w14:textId="1FD977D2" w:rsidR="00FC3CD6" w:rsidRPr="005F3E94" w:rsidRDefault="00FC3CD6" w:rsidP="00191722">
            <w:pPr>
              <w:rPr>
                <w:rFonts w:asciiTheme="minorEastAsia" w:hAnsiTheme="minorEastAsia"/>
              </w:rPr>
            </w:pPr>
            <w:r w:rsidRPr="001F4B10">
              <w:rPr>
                <w:rFonts w:asciiTheme="minorEastAsia" w:hAnsiTheme="minorEastAsia" w:hint="eastAsia"/>
              </w:rPr>
              <w:t>◇就職困難者等の雇用・就労支援が実施されているか</w:t>
            </w:r>
          </w:p>
          <w:p w14:paraId="22AFD4ED" w14:textId="77777777" w:rsidR="00337F4F" w:rsidRDefault="00337F4F" w:rsidP="00191722">
            <w:pPr>
              <w:rPr>
                <w:rFonts w:asciiTheme="minorEastAsia" w:hAnsiTheme="minorEastAsia"/>
              </w:rPr>
            </w:pPr>
          </w:p>
          <w:p w14:paraId="7E1827A9" w14:textId="77777777" w:rsidR="00337F4F" w:rsidRDefault="00337F4F" w:rsidP="00191722">
            <w:pPr>
              <w:rPr>
                <w:rFonts w:asciiTheme="minorEastAsia" w:hAnsiTheme="minorEastAsia"/>
              </w:rPr>
            </w:pPr>
          </w:p>
          <w:p w14:paraId="219511D3" w14:textId="056490EB" w:rsidR="00FC3CD6" w:rsidRPr="001F4B10" w:rsidRDefault="00FC3CD6" w:rsidP="00191722">
            <w:pPr>
              <w:rPr>
                <w:rFonts w:asciiTheme="minorEastAsia" w:hAnsiTheme="minorEastAsia"/>
              </w:rPr>
            </w:pPr>
            <w:r w:rsidRPr="001F4B10">
              <w:rPr>
                <w:rFonts w:asciiTheme="minorEastAsia" w:hAnsiTheme="minorEastAsia" w:hint="eastAsia"/>
              </w:rPr>
              <w:t>◇府民・NPOとの協働がなされているか</w:t>
            </w:r>
          </w:p>
          <w:p w14:paraId="6ED9A231" w14:textId="77777777" w:rsidR="00FC3CD6" w:rsidRPr="001F4B10" w:rsidRDefault="00FC3CD6" w:rsidP="00191722">
            <w:pPr>
              <w:rPr>
                <w:rFonts w:asciiTheme="minorEastAsia" w:hAnsiTheme="minorEastAsia"/>
              </w:rPr>
            </w:pPr>
            <w:r w:rsidRPr="001F4B10">
              <w:rPr>
                <w:rFonts w:asciiTheme="minorEastAsia" w:hAnsiTheme="minorEastAsia" w:hint="eastAsia"/>
              </w:rPr>
              <w:t xml:space="preserve">　○府民協働による事業の充実</w:t>
            </w:r>
          </w:p>
          <w:p w14:paraId="6CEDEBDD" w14:textId="77777777" w:rsidR="001615DF" w:rsidRDefault="001615DF" w:rsidP="00191722">
            <w:pPr>
              <w:rPr>
                <w:rFonts w:asciiTheme="minorEastAsia" w:hAnsiTheme="minorEastAsia"/>
              </w:rPr>
            </w:pPr>
          </w:p>
          <w:p w14:paraId="52737AAE" w14:textId="77777777" w:rsidR="001615DF" w:rsidRDefault="001615DF" w:rsidP="00191722">
            <w:pPr>
              <w:rPr>
                <w:rFonts w:asciiTheme="minorEastAsia" w:hAnsiTheme="minorEastAsia"/>
              </w:rPr>
            </w:pPr>
          </w:p>
          <w:p w14:paraId="455C8D88" w14:textId="77777777" w:rsidR="001615DF" w:rsidRDefault="001615DF" w:rsidP="00191722">
            <w:pPr>
              <w:rPr>
                <w:rFonts w:asciiTheme="minorEastAsia" w:hAnsiTheme="minorEastAsia"/>
              </w:rPr>
            </w:pPr>
          </w:p>
          <w:p w14:paraId="549C2554" w14:textId="2928DF18" w:rsidR="001615DF" w:rsidRDefault="001615DF" w:rsidP="00191722">
            <w:pPr>
              <w:rPr>
                <w:rFonts w:asciiTheme="minorEastAsia" w:hAnsiTheme="minorEastAsia"/>
              </w:rPr>
            </w:pPr>
          </w:p>
          <w:p w14:paraId="0A977519" w14:textId="77777777" w:rsidR="001615DF" w:rsidRDefault="001615DF" w:rsidP="00191722">
            <w:pPr>
              <w:rPr>
                <w:rFonts w:asciiTheme="minorEastAsia" w:hAnsiTheme="minorEastAsia"/>
              </w:rPr>
            </w:pPr>
          </w:p>
          <w:p w14:paraId="2E302A23" w14:textId="0550DF69" w:rsidR="00FC3CD6" w:rsidRPr="001F4B10" w:rsidRDefault="00FC3CD6" w:rsidP="00191722">
            <w:pPr>
              <w:rPr>
                <w:rFonts w:asciiTheme="minorEastAsia" w:hAnsiTheme="minorEastAsia"/>
              </w:rPr>
            </w:pPr>
            <w:r w:rsidRPr="001F4B10">
              <w:rPr>
                <w:rFonts w:asciiTheme="minorEastAsia" w:hAnsiTheme="minorEastAsia" w:hint="eastAsia"/>
              </w:rPr>
              <w:t>◇環境問題への取り組みがなされているか</w:t>
            </w:r>
          </w:p>
        </w:tc>
        <w:tc>
          <w:tcPr>
            <w:tcW w:w="4966" w:type="dxa"/>
          </w:tcPr>
          <w:p w14:paraId="03C790BC" w14:textId="0D2C5574" w:rsidR="00337F4F" w:rsidRDefault="00337F4F" w:rsidP="00191722">
            <w:pPr>
              <w:rPr>
                <w:rFonts w:asciiTheme="minorEastAsia" w:hAnsiTheme="minorEastAsia"/>
              </w:rPr>
            </w:pPr>
          </w:p>
          <w:p w14:paraId="78D6E90D" w14:textId="77777777" w:rsidR="00363102" w:rsidRDefault="00363102" w:rsidP="00191722">
            <w:pPr>
              <w:rPr>
                <w:rFonts w:asciiTheme="minorEastAsia" w:hAnsiTheme="minorEastAsia"/>
              </w:rPr>
            </w:pPr>
          </w:p>
          <w:p w14:paraId="5AB0E8D5" w14:textId="4D48FABA" w:rsidR="00337F4F" w:rsidRPr="001F4B10" w:rsidRDefault="00337F4F" w:rsidP="00191722">
            <w:pPr>
              <w:rPr>
                <w:rFonts w:asciiTheme="minorEastAsia" w:hAnsiTheme="minorEastAsia"/>
              </w:rPr>
            </w:pPr>
            <w:r w:rsidRPr="001F4B10">
              <w:rPr>
                <w:rFonts w:asciiTheme="minorEastAsia" w:hAnsiTheme="minorEastAsia" w:hint="eastAsia"/>
              </w:rPr>
              <w:t>◯百舌鳥・古市古墳群の世界文化遺産登録推進事業への協力</w:t>
            </w:r>
          </w:p>
          <w:p w14:paraId="0B1AA89C" w14:textId="76C664AD" w:rsidR="00337F4F" w:rsidRPr="00337F4F" w:rsidRDefault="00337F4F" w:rsidP="00191722">
            <w:pPr>
              <w:ind w:firstLineChars="100" w:firstLine="210"/>
              <w:rPr>
                <w:rFonts w:asciiTheme="minorEastAsia" w:hAnsiTheme="minorEastAsia"/>
              </w:rPr>
            </w:pPr>
            <w:r w:rsidRPr="001F4B10">
              <w:rPr>
                <w:rFonts w:asciiTheme="minorEastAsia" w:hAnsiTheme="minorEastAsia" w:hint="eastAsia"/>
              </w:rPr>
              <w:t>夏季</w:t>
            </w:r>
            <w:r>
              <w:rPr>
                <w:rFonts w:asciiTheme="minorEastAsia" w:hAnsiTheme="minorEastAsia" w:hint="eastAsia"/>
              </w:rPr>
              <w:t>特別</w:t>
            </w:r>
            <w:r w:rsidRPr="001F4B10">
              <w:rPr>
                <w:rFonts w:asciiTheme="minorEastAsia" w:hAnsiTheme="minorEastAsia" w:hint="eastAsia"/>
              </w:rPr>
              <w:t>展を「百舌鳥・古市古墳群</w:t>
            </w:r>
            <w:r>
              <w:rPr>
                <w:rFonts w:asciiTheme="minorEastAsia" w:hAnsiTheme="minorEastAsia" w:hint="eastAsia"/>
              </w:rPr>
              <w:t>と土師氏</w:t>
            </w:r>
            <w:r w:rsidRPr="001F4B10">
              <w:rPr>
                <w:rFonts w:asciiTheme="minorEastAsia" w:hAnsiTheme="minorEastAsia" w:hint="eastAsia"/>
              </w:rPr>
              <w:t>」として開催し、</w:t>
            </w:r>
            <w:r w:rsidR="001D065D" w:rsidRPr="000B47AE">
              <w:rPr>
                <w:rFonts w:asciiTheme="minorEastAsia" w:hAnsiTheme="minorEastAsia" w:hint="eastAsia"/>
              </w:rPr>
              <w:t>13</w:t>
            </w:r>
            <w:r w:rsidRPr="000B47AE">
              <w:rPr>
                <w:rFonts w:asciiTheme="minorEastAsia" w:hAnsiTheme="minorEastAsia" w:hint="eastAsia"/>
              </w:rPr>
              <w:t>遺跡</w:t>
            </w:r>
            <w:r w:rsidR="001D065D">
              <w:rPr>
                <w:rFonts w:asciiTheme="minorEastAsia" w:hAnsiTheme="minorEastAsia" w:hint="eastAsia"/>
              </w:rPr>
              <w:t>192</w:t>
            </w:r>
            <w:r w:rsidRPr="001F4B10">
              <w:rPr>
                <w:rFonts w:asciiTheme="minorEastAsia" w:hAnsiTheme="minorEastAsia" w:hint="eastAsia"/>
              </w:rPr>
              <w:t>点の出土品を含む最新の調査研究成果を取り上げた。世界文化遺産推進関連の事業にも積極的に参加</w:t>
            </w:r>
            <w:r w:rsidRPr="00B4390E">
              <w:rPr>
                <w:rFonts w:asciiTheme="minorEastAsia" w:hAnsiTheme="minorEastAsia" w:hint="eastAsia"/>
              </w:rPr>
              <w:t>し</w:t>
            </w:r>
            <w:r>
              <w:rPr>
                <w:rFonts w:asciiTheme="minorEastAsia" w:hAnsiTheme="minorEastAsia" w:hint="eastAsia"/>
              </w:rPr>
              <w:t>ている。</w:t>
            </w:r>
          </w:p>
          <w:p w14:paraId="00CA63D3" w14:textId="77777777" w:rsidR="00AE07B8" w:rsidRDefault="00AE07B8" w:rsidP="00191722">
            <w:pPr>
              <w:rPr>
                <w:rFonts w:asciiTheme="minorEastAsia" w:hAnsiTheme="minorEastAsia"/>
              </w:rPr>
            </w:pPr>
          </w:p>
          <w:p w14:paraId="18C31F5F" w14:textId="77777777" w:rsidR="00337F4F" w:rsidRPr="001F4B10" w:rsidRDefault="00337F4F" w:rsidP="00191722">
            <w:pPr>
              <w:rPr>
                <w:rFonts w:asciiTheme="minorEastAsia" w:hAnsiTheme="minorEastAsia"/>
              </w:rPr>
            </w:pPr>
            <w:r w:rsidRPr="001F4B10">
              <w:rPr>
                <w:rFonts w:asciiTheme="minorEastAsia" w:hAnsiTheme="minorEastAsia" w:hint="eastAsia"/>
              </w:rPr>
              <w:t>○「こころの再生」府民運動への協力</w:t>
            </w:r>
          </w:p>
          <w:p w14:paraId="109749EB" w14:textId="48EC91AF" w:rsidR="00337F4F" w:rsidRPr="001F4B10" w:rsidRDefault="00337F4F" w:rsidP="00191722">
            <w:pPr>
              <w:rPr>
                <w:rFonts w:asciiTheme="minorEastAsia" w:hAnsiTheme="minorEastAsia"/>
              </w:rPr>
            </w:pPr>
            <w:r w:rsidRPr="001F4B10">
              <w:rPr>
                <w:rFonts w:asciiTheme="minorEastAsia" w:hAnsiTheme="minorEastAsia" w:hint="eastAsia"/>
              </w:rPr>
              <w:t>・「こどもファーストデイ」の実施</w:t>
            </w:r>
            <w:r w:rsidR="001D065D">
              <w:rPr>
                <w:rFonts w:asciiTheme="minorEastAsia" w:hAnsiTheme="minorEastAsia" w:hint="eastAsia"/>
              </w:rPr>
              <w:t>７</w:t>
            </w:r>
            <w:r w:rsidRPr="001F4B10">
              <w:rPr>
                <w:rFonts w:asciiTheme="minorEastAsia" w:hAnsiTheme="minorEastAsia" w:hint="eastAsia"/>
              </w:rPr>
              <w:t>回（年間</w:t>
            </w:r>
            <w:r w:rsidRPr="000B47AE">
              <w:rPr>
                <w:rFonts w:asciiTheme="minorEastAsia" w:hAnsiTheme="minorEastAsia" w:hint="eastAsia"/>
              </w:rPr>
              <w:t>1</w:t>
            </w:r>
            <w:r w:rsidR="001D065D" w:rsidRPr="000B47AE">
              <w:rPr>
                <w:rFonts w:asciiTheme="minorEastAsia" w:hAnsiTheme="minorEastAsia" w:hint="eastAsia"/>
              </w:rPr>
              <w:t>1</w:t>
            </w:r>
            <w:r w:rsidRPr="000B47AE">
              <w:rPr>
                <w:rFonts w:asciiTheme="minorEastAsia" w:hAnsiTheme="minorEastAsia" w:hint="eastAsia"/>
              </w:rPr>
              <w:t>回予定</w:t>
            </w:r>
            <w:r w:rsidRPr="001F4B10">
              <w:rPr>
                <w:rFonts w:asciiTheme="minorEastAsia" w:hAnsiTheme="minorEastAsia" w:hint="eastAsia"/>
              </w:rPr>
              <w:t>）</w:t>
            </w:r>
          </w:p>
          <w:p w14:paraId="16FB7E03" w14:textId="77777777" w:rsidR="00337F4F" w:rsidRPr="001F4B10" w:rsidRDefault="00337F4F" w:rsidP="00191722">
            <w:pPr>
              <w:rPr>
                <w:rFonts w:asciiTheme="minorEastAsia" w:hAnsiTheme="minorEastAsia"/>
              </w:rPr>
            </w:pPr>
            <w:r w:rsidRPr="001F4B10">
              <w:rPr>
                <w:rFonts w:asciiTheme="minorEastAsia" w:hAnsiTheme="minorEastAsia" w:hint="eastAsia"/>
              </w:rPr>
              <w:t>毎月第３土曜日を「こどもファーストデイ」とし、工作を中心としたワークショップを実施した。</w:t>
            </w:r>
          </w:p>
          <w:p w14:paraId="491DF110" w14:textId="77777777" w:rsidR="00337F4F" w:rsidRPr="001F4B10" w:rsidRDefault="00337F4F" w:rsidP="00191722">
            <w:pPr>
              <w:rPr>
                <w:rFonts w:asciiTheme="minorEastAsia" w:hAnsiTheme="minorEastAsia"/>
                <w:color w:val="FF0000"/>
              </w:rPr>
            </w:pPr>
          </w:p>
          <w:p w14:paraId="1CB5C097" w14:textId="77777777" w:rsidR="00337F4F" w:rsidRPr="004420C0" w:rsidRDefault="00337F4F" w:rsidP="00191722">
            <w:pPr>
              <w:rPr>
                <w:rFonts w:asciiTheme="minorEastAsia" w:hAnsiTheme="minorEastAsia"/>
              </w:rPr>
            </w:pPr>
            <w:r w:rsidRPr="004420C0">
              <w:rPr>
                <w:rFonts w:asciiTheme="minorEastAsia" w:hAnsiTheme="minorEastAsia" w:hint="eastAsia"/>
              </w:rPr>
              <w:t>◇知的障がい者１名の清掃業務への雇用を再委託先で実施。</w:t>
            </w:r>
          </w:p>
          <w:p w14:paraId="31F9EE99" w14:textId="581E2FC5" w:rsidR="00337F4F" w:rsidRDefault="00337F4F" w:rsidP="00191722">
            <w:pPr>
              <w:rPr>
                <w:rFonts w:asciiTheme="minorEastAsia" w:hAnsiTheme="minorEastAsia"/>
              </w:rPr>
            </w:pPr>
          </w:p>
          <w:p w14:paraId="191B83A4" w14:textId="77777777" w:rsidR="00363102" w:rsidRPr="001F4B10" w:rsidRDefault="00363102" w:rsidP="00191722">
            <w:pPr>
              <w:rPr>
                <w:rFonts w:asciiTheme="minorEastAsia" w:hAnsiTheme="minorEastAsia"/>
              </w:rPr>
            </w:pPr>
          </w:p>
          <w:p w14:paraId="5C434237" w14:textId="77777777" w:rsidR="00337F4F" w:rsidRPr="001F4B10" w:rsidRDefault="00337F4F" w:rsidP="00191722">
            <w:pPr>
              <w:rPr>
                <w:rFonts w:asciiTheme="minorEastAsia" w:hAnsiTheme="minorEastAsia"/>
              </w:rPr>
            </w:pPr>
            <w:r w:rsidRPr="001F4B10">
              <w:rPr>
                <w:rFonts w:asciiTheme="minorEastAsia" w:hAnsiTheme="minorEastAsia" w:hint="eastAsia"/>
              </w:rPr>
              <w:t>◇府民協働による事業の充実</w:t>
            </w:r>
          </w:p>
          <w:p w14:paraId="1B5021A2" w14:textId="4DD30F75" w:rsidR="00337F4F" w:rsidRPr="001F4B10" w:rsidRDefault="00140B6A" w:rsidP="00191722">
            <w:pPr>
              <w:rPr>
                <w:rFonts w:asciiTheme="minorEastAsia" w:hAnsiTheme="minorEastAsia"/>
              </w:rPr>
            </w:pPr>
            <w:r>
              <w:rPr>
                <w:rFonts w:asciiTheme="minorEastAsia" w:hAnsiTheme="minorEastAsia" w:hint="eastAsia"/>
              </w:rPr>
              <w:t>○</w:t>
            </w:r>
            <w:r w:rsidR="00337F4F">
              <w:rPr>
                <w:rFonts w:asciiTheme="minorEastAsia" w:hAnsiTheme="minorEastAsia" w:hint="eastAsia"/>
              </w:rPr>
              <w:t>ＮＰＯ</w:t>
            </w:r>
            <w:r w:rsidR="00337F4F" w:rsidRPr="001F4B10">
              <w:rPr>
                <w:rFonts w:asciiTheme="minorEastAsia" w:hAnsiTheme="minorEastAsia" w:hint="eastAsia"/>
              </w:rPr>
              <w:t>法人フィールドミュージアムトーク史遊会と協働し、古墳の見学会、講演会などの館外活動を実施、予定している。</w:t>
            </w:r>
            <w:r w:rsidR="001615DF">
              <w:rPr>
                <w:rFonts w:asciiTheme="minorEastAsia" w:hAnsiTheme="minorEastAsia" w:hint="eastAsia"/>
              </w:rPr>
              <w:t>また、３月にはＮＰＯ法人や地元の各種団体の協力を得て、さくらまつりを実施予定。</w:t>
            </w:r>
          </w:p>
          <w:p w14:paraId="6C26FBAC" w14:textId="77777777" w:rsidR="00337F4F" w:rsidRPr="001615DF" w:rsidRDefault="00337F4F" w:rsidP="00191722">
            <w:pPr>
              <w:rPr>
                <w:rFonts w:asciiTheme="minorEastAsia" w:hAnsiTheme="minorEastAsia"/>
              </w:rPr>
            </w:pPr>
          </w:p>
          <w:p w14:paraId="2E91DBB0" w14:textId="77777777" w:rsidR="00337F4F" w:rsidRPr="004420C0" w:rsidRDefault="00337F4F" w:rsidP="00191722">
            <w:pPr>
              <w:rPr>
                <w:rFonts w:asciiTheme="minorEastAsia" w:hAnsiTheme="minorEastAsia"/>
              </w:rPr>
            </w:pPr>
            <w:r w:rsidRPr="004420C0">
              <w:rPr>
                <w:rFonts w:asciiTheme="minorEastAsia" w:hAnsiTheme="minorEastAsia" w:hint="eastAsia"/>
              </w:rPr>
              <w:t>◇館内外の清掃、塵芥処理、館内空気環境測定を行い適正に環境を維持している。</w:t>
            </w:r>
          </w:p>
          <w:p w14:paraId="2CA5BF7D" w14:textId="54169A52" w:rsidR="00337F4F" w:rsidRDefault="00337F4F" w:rsidP="00191722">
            <w:pPr>
              <w:rPr>
                <w:rFonts w:asciiTheme="minorEastAsia" w:hAnsiTheme="minorEastAsia"/>
                <w:color w:val="FF0000"/>
              </w:rPr>
            </w:pPr>
          </w:p>
          <w:p w14:paraId="022B140F" w14:textId="77777777" w:rsidR="00363102" w:rsidRPr="001F4B10" w:rsidRDefault="00363102" w:rsidP="00191722">
            <w:pPr>
              <w:rPr>
                <w:rFonts w:asciiTheme="minorEastAsia" w:hAnsiTheme="minorEastAsia"/>
                <w:color w:val="FF0000"/>
              </w:rPr>
            </w:pPr>
          </w:p>
          <w:p w14:paraId="6DAFDC00" w14:textId="77777777" w:rsidR="00337F4F" w:rsidRPr="001F4B10" w:rsidRDefault="00337F4F" w:rsidP="00191722">
            <w:pPr>
              <w:rPr>
                <w:rFonts w:asciiTheme="minorEastAsia" w:hAnsiTheme="minorEastAsia"/>
              </w:rPr>
            </w:pPr>
            <w:r w:rsidRPr="001F4B10">
              <w:rPr>
                <w:rFonts w:asciiTheme="minorEastAsia" w:hAnsiTheme="minorEastAsia" w:hint="eastAsia"/>
              </w:rPr>
              <w:t>◎自己評価</w:t>
            </w:r>
          </w:p>
          <w:p w14:paraId="3692078C" w14:textId="7E5AACCA" w:rsidR="001615DF" w:rsidRDefault="001615DF" w:rsidP="00191722">
            <w:pPr>
              <w:rPr>
                <w:rFonts w:asciiTheme="minorEastAsia" w:hAnsiTheme="minorEastAsia"/>
              </w:rPr>
            </w:pPr>
            <w:r>
              <w:rPr>
                <w:rFonts w:asciiTheme="minorEastAsia" w:hAnsiTheme="minorEastAsia" w:hint="eastAsia"/>
              </w:rPr>
              <w:t>施設整備・管理については迅速な連絡体制のもと連携して各種管理・補修等を実施した。</w:t>
            </w:r>
          </w:p>
          <w:p w14:paraId="61E4569D" w14:textId="77777777" w:rsidR="001615DF" w:rsidRDefault="00337F4F" w:rsidP="00191722">
            <w:pPr>
              <w:rPr>
                <w:rFonts w:asciiTheme="minorEastAsia" w:hAnsiTheme="minorEastAsia"/>
              </w:rPr>
            </w:pPr>
            <w:r w:rsidRPr="001F4B10">
              <w:rPr>
                <w:rFonts w:asciiTheme="minorEastAsia" w:hAnsiTheme="minorEastAsia" w:hint="eastAsia"/>
              </w:rPr>
              <w:t>「こころの再生」府民運動への協力等の提案に沿った事業の推進に努め、子どもとのコミュニケーションを深めるきっかけづくりを応援した。</w:t>
            </w:r>
          </w:p>
          <w:p w14:paraId="0DBEE049" w14:textId="77777777" w:rsidR="001615DF" w:rsidRDefault="00337F4F" w:rsidP="00191722">
            <w:pPr>
              <w:rPr>
                <w:rFonts w:asciiTheme="minorEastAsia" w:hAnsiTheme="minorEastAsia"/>
              </w:rPr>
            </w:pPr>
            <w:r w:rsidRPr="001F4B10">
              <w:rPr>
                <w:rFonts w:asciiTheme="minorEastAsia" w:hAnsiTheme="minorEastAsia" w:hint="eastAsia"/>
              </w:rPr>
              <w:t>また、就労困難者の雇用によって、行政の福祉化の推進に寄与することができた。</w:t>
            </w:r>
          </w:p>
          <w:p w14:paraId="08CD4FC5" w14:textId="4F871F0C" w:rsidR="001615DF" w:rsidRPr="001F4B10" w:rsidRDefault="00337F4F" w:rsidP="00191722">
            <w:pPr>
              <w:rPr>
                <w:rFonts w:asciiTheme="minorEastAsia" w:hAnsiTheme="minorEastAsia"/>
              </w:rPr>
            </w:pPr>
            <w:r w:rsidRPr="001F4B10">
              <w:rPr>
                <w:rFonts w:asciiTheme="minorEastAsia" w:hAnsiTheme="minorEastAsia" w:hint="eastAsia"/>
              </w:rPr>
              <w:t>地元のNPO法人とも協働し、博物館活動をより充実することができた。</w:t>
            </w:r>
          </w:p>
        </w:tc>
        <w:tc>
          <w:tcPr>
            <w:tcW w:w="813" w:type="dxa"/>
          </w:tcPr>
          <w:p w14:paraId="4779DDE1" w14:textId="369DC62F" w:rsidR="00FC3CD6" w:rsidRPr="00A85013" w:rsidRDefault="001D065D" w:rsidP="00191722">
            <w:r>
              <w:rPr>
                <w:rFonts w:hint="eastAsia"/>
              </w:rPr>
              <w:t>A</w:t>
            </w:r>
          </w:p>
        </w:tc>
        <w:tc>
          <w:tcPr>
            <w:tcW w:w="4082" w:type="dxa"/>
          </w:tcPr>
          <w:p w14:paraId="1C9C1A21" w14:textId="042A5C5F" w:rsidR="00FC3CD6" w:rsidRDefault="00FC3CD6" w:rsidP="00191722"/>
          <w:p w14:paraId="68266B92" w14:textId="77777777" w:rsidR="00363102" w:rsidRDefault="00363102" w:rsidP="00191722"/>
          <w:p w14:paraId="7EBD1179" w14:textId="77777777" w:rsidR="00D83755" w:rsidRPr="00A85013" w:rsidRDefault="00D83755" w:rsidP="00191722">
            <w:r w:rsidRPr="00A85013">
              <w:rPr>
                <w:rFonts w:hint="eastAsia"/>
              </w:rPr>
              <w:t>○百舌鳥・古市古墳群の世界文化遺産登録推進事業への協力</w:t>
            </w:r>
          </w:p>
          <w:p w14:paraId="3654511C" w14:textId="2B368053" w:rsidR="00D83755" w:rsidRPr="00A85013" w:rsidRDefault="00D83755" w:rsidP="00191722">
            <w:r w:rsidRPr="00A85013">
              <w:rPr>
                <w:rFonts w:hint="eastAsia"/>
              </w:rPr>
              <w:t xml:space="preserve">　</w:t>
            </w:r>
            <w:r>
              <w:rPr>
                <w:rFonts w:hint="eastAsia"/>
              </w:rPr>
              <w:t>既に評価基準を</w:t>
            </w:r>
            <w:r w:rsidRPr="00A85013">
              <w:rPr>
                <w:rFonts w:hint="eastAsia"/>
              </w:rPr>
              <w:t>超えている</w:t>
            </w:r>
          </w:p>
          <w:p w14:paraId="5BB86647" w14:textId="77777777" w:rsidR="00D83755" w:rsidRPr="00A85013" w:rsidRDefault="00D83755" w:rsidP="00191722"/>
          <w:p w14:paraId="4C389A18" w14:textId="77777777" w:rsidR="00D83755" w:rsidRPr="00A85013" w:rsidRDefault="00D83755" w:rsidP="00191722"/>
          <w:p w14:paraId="2B6CFCE6" w14:textId="66F0341A" w:rsidR="00D83755" w:rsidRDefault="00D83755" w:rsidP="00191722"/>
          <w:p w14:paraId="280BC11C" w14:textId="77777777" w:rsidR="00363102" w:rsidRPr="00A85013" w:rsidRDefault="00363102" w:rsidP="00191722"/>
          <w:p w14:paraId="0F2EDA2D" w14:textId="77777777" w:rsidR="00D83755" w:rsidRPr="00A85013" w:rsidRDefault="00D83755" w:rsidP="00191722">
            <w:r w:rsidRPr="00A85013">
              <w:rPr>
                <w:rFonts w:hint="eastAsia"/>
              </w:rPr>
              <w:t>○「こころの再生」府民運動への協力</w:t>
            </w:r>
          </w:p>
          <w:p w14:paraId="1374A2ED" w14:textId="77777777" w:rsidR="00D83755" w:rsidRPr="00A85013" w:rsidRDefault="00D83755" w:rsidP="00191722">
            <w:r w:rsidRPr="00A85013">
              <w:rPr>
                <w:rFonts w:hint="eastAsia"/>
              </w:rPr>
              <w:t xml:space="preserve">　評価基準を満たす見込みである。</w:t>
            </w:r>
          </w:p>
          <w:p w14:paraId="7C9B28DF" w14:textId="77777777" w:rsidR="00D83755" w:rsidRPr="00A85013" w:rsidRDefault="00D83755" w:rsidP="00191722"/>
          <w:p w14:paraId="677BFDDA" w14:textId="77777777" w:rsidR="00D83755" w:rsidRDefault="00D83755" w:rsidP="00191722"/>
          <w:p w14:paraId="1AC6845E" w14:textId="77777777" w:rsidR="00D83755" w:rsidRDefault="00D83755" w:rsidP="00191722"/>
          <w:p w14:paraId="7E8BDA5B" w14:textId="06B087C5" w:rsidR="00D83755" w:rsidRPr="00A85013" w:rsidRDefault="00D83755" w:rsidP="00191722"/>
          <w:p w14:paraId="7F16A725" w14:textId="77777777" w:rsidR="00805E47" w:rsidRPr="00A85013" w:rsidRDefault="00805E47" w:rsidP="00191722">
            <w:r w:rsidRPr="00A85013">
              <w:rPr>
                <w:rFonts w:hint="eastAsia"/>
              </w:rPr>
              <w:t>◇就職困難者等の雇用・就労支援の実施が実施されているか</w:t>
            </w:r>
          </w:p>
          <w:p w14:paraId="23172051" w14:textId="77777777" w:rsidR="00805E47" w:rsidRPr="00A85013" w:rsidRDefault="00805E47" w:rsidP="00191722">
            <w:r w:rsidRPr="00A85013">
              <w:rPr>
                <w:rFonts w:hint="eastAsia"/>
              </w:rPr>
              <w:t xml:space="preserve">　計画どおりの雇用がなされている。</w:t>
            </w:r>
          </w:p>
          <w:p w14:paraId="493F903A" w14:textId="77777777" w:rsidR="00805E47" w:rsidRPr="00A85013" w:rsidRDefault="00805E47" w:rsidP="00191722"/>
          <w:p w14:paraId="268CE1E1" w14:textId="77777777" w:rsidR="00805E47" w:rsidRPr="00A85013" w:rsidRDefault="00805E47" w:rsidP="00191722">
            <w:r w:rsidRPr="001F4B10">
              <w:rPr>
                <w:rFonts w:asciiTheme="minorEastAsia" w:hAnsiTheme="minorEastAsia" w:hint="eastAsia"/>
              </w:rPr>
              <w:t>◇</w:t>
            </w:r>
            <w:r w:rsidRPr="00A85013">
              <w:rPr>
                <w:rFonts w:hint="eastAsia"/>
              </w:rPr>
              <w:t>府民協働による事業の充実</w:t>
            </w:r>
          </w:p>
          <w:p w14:paraId="05C2424B" w14:textId="77777777" w:rsidR="00805E47" w:rsidRPr="00A85013" w:rsidRDefault="00805E47" w:rsidP="00191722">
            <w:r w:rsidRPr="00A85013">
              <w:rPr>
                <w:rFonts w:hint="eastAsia"/>
              </w:rPr>
              <w:t xml:space="preserve">　</w:t>
            </w:r>
            <w:r w:rsidRPr="00A85013">
              <w:rPr>
                <w:rFonts w:hint="eastAsia"/>
              </w:rPr>
              <w:t xml:space="preserve"> NPO</w:t>
            </w:r>
            <w:r w:rsidRPr="00A85013">
              <w:rPr>
                <w:rFonts w:hint="eastAsia"/>
              </w:rPr>
              <w:t>法人と協働した多様な事業が実施されている。</w:t>
            </w:r>
          </w:p>
          <w:p w14:paraId="0875EAA7" w14:textId="77777777" w:rsidR="00805E47" w:rsidRPr="00A85013" w:rsidRDefault="00805E47" w:rsidP="00191722"/>
          <w:p w14:paraId="2EB7AD02" w14:textId="77B0371C" w:rsidR="00805E47" w:rsidRDefault="00805E47" w:rsidP="00191722"/>
          <w:p w14:paraId="3E3F12ED" w14:textId="48ADF427" w:rsidR="00805E47" w:rsidRDefault="00805E47" w:rsidP="00191722"/>
          <w:p w14:paraId="547C5854" w14:textId="77777777" w:rsidR="00805E47" w:rsidRPr="00A85013" w:rsidRDefault="00805E47" w:rsidP="00191722"/>
          <w:p w14:paraId="5775033C" w14:textId="77777777" w:rsidR="00805E47" w:rsidRPr="00A85013" w:rsidRDefault="00805E47" w:rsidP="00191722">
            <w:r w:rsidRPr="00A85013">
              <w:rPr>
                <w:rFonts w:hint="eastAsia"/>
              </w:rPr>
              <w:t>◇環境問題への取り組みがなされているか</w:t>
            </w:r>
          </w:p>
          <w:p w14:paraId="3F0A0903" w14:textId="12F77EE4" w:rsidR="00805E47" w:rsidRPr="00A85013" w:rsidRDefault="00805E47" w:rsidP="00191722">
            <w:r w:rsidRPr="00A85013">
              <w:rPr>
                <w:rFonts w:hint="eastAsia"/>
              </w:rPr>
              <w:t xml:space="preserve">　適切に実施されている</w:t>
            </w:r>
            <w:r w:rsidR="00363102">
              <w:rPr>
                <w:rFonts w:hint="eastAsia"/>
              </w:rPr>
              <w:t>。</w:t>
            </w:r>
          </w:p>
          <w:p w14:paraId="7F08875C" w14:textId="77777777" w:rsidR="00805E47" w:rsidRPr="00A85013" w:rsidRDefault="00805E47" w:rsidP="00191722"/>
          <w:p w14:paraId="053DDB5F" w14:textId="77777777" w:rsidR="00805E47" w:rsidRPr="00A85013" w:rsidRDefault="00805E47" w:rsidP="00191722">
            <w:r w:rsidRPr="00A85013">
              <w:rPr>
                <w:rFonts w:hint="eastAsia"/>
              </w:rPr>
              <w:t>◎府施策との整合</w:t>
            </w:r>
          </w:p>
          <w:p w14:paraId="2941EC1D" w14:textId="5600EE09" w:rsidR="00D83755" w:rsidRPr="00D83755" w:rsidRDefault="00445669" w:rsidP="00D237E9">
            <w:r>
              <w:rPr>
                <w:rFonts w:hint="eastAsia"/>
              </w:rPr>
              <w:t xml:space="preserve">　すべての評価基準を満たしている。また、百舌鳥・古市古墳群の世界文化遺産登録推進事業への協力</w:t>
            </w:r>
            <w:r w:rsidR="00805E47" w:rsidRPr="00A85013">
              <w:rPr>
                <w:rFonts w:hint="eastAsia"/>
              </w:rPr>
              <w:t>では、</w:t>
            </w:r>
            <w:r w:rsidR="00805E47">
              <w:rPr>
                <w:rFonts w:hint="eastAsia"/>
              </w:rPr>
              <w:t>特別</w:t>
            </w:r>
            <w:r w:rsidR="00805E47" w:rsidRPr="00A85013">
              <w:rPr>
                <w:rFonts w:hint="eastAsia"/>
              </w:rPr>
              <w:t>展</w:t>
            </w:r>
            <w:r w:rsidR="0064324A">
              <w:rPr>
                <w:rFonts w:hint="eastAsia"/>
              </w:rPr>
              <w:t>やワークショップの実施、府事業への協力、</w:t>
            </w:r>
            <w:r w:rsidR="0064324A" w:rsidRPr="0064324A">
              <w:rPr>
                <w:rFonts w:hint="eastAsia"/>
              </w:rPr>
              <w:t>世界遺産登録認定</w:t>
            </w:r>
            <w:r w:rsidR="0064324A">
              <w:rPr>
                <w:rFonts w:hint="eastAsia"/>
              </w:rPr>
              <w:t>レプリカの展示</w:t>
            </w:r>
            <w:r w:rsidR="00805E47">
              <w:rPr>
                <w:rFonts w:hint="eastAsia"/>
              </w:rPr>
              <w:t>等、</w:t>
            </w:r>
            <w:r w:rsidR="00D237E9">
              <w:rPr>
                <w:rFonts w:hint="eastAsia"/>
              </w:rPr>
              <w:t>多</w:t>
            </w:r>
            <w:r w:rsidR="00805E47">
              <w:rPr>
                <w:rFonts w:hint="eastAsia"/>
              </w:rPr>
              <w:t>方面にわたる協力がな</w:t>
            </w:r>
            <w:r w:rsidR="00805E47" w:rsidRPr="00A85013">
              <w:rPr>
                <w:rFonts w:hint="eastAsia"/>
              </w:rPr>
              <w:t>されている。</w:t>
            </w:r>
          </w:p>
        </w:tc>
        <w:tc>
          <w:tcPr>
            <w:tcW w:w="814" w:type="dxa"/>
          </w:tcPr>
          <w:p w14:paraId="610BD32C" w14:textId="77777777" w:rsidR="00FC3CD6" w:rsidRPr="00A85013" w:rsidRDefault="00FC3CD6" w:rsidP="00191722">
            <w:r w:rsidRPr="00A85013">
              <w:rPr>
                <w:rFonts w:hint="eastAsia"/>
              </w:rPr>
              <w:t>S</w:t>
            </w:r>
          </w:p>
        </w:tc>
        <w:tc>
          <w:tcPr>
            <w:tcW w:w="804" w:type="dxa"/>
          </w:tcPr>
          <w:p w14:paraId="1DB1397F" w14:textId="77777777" w:rsidR="00FC3CD6" w:rsidRPr="00A85013" w:rsidRDefault="00B47E07" w:rsidP="00191722">
            <w:r w:rsidRPr="00A85013">
              <w:rPr>
                <w:rFonts w:hint="eastAsia"/>
              </w:rPr>
              <w:t>S</w:t>
            </w:r>
          </w:p>
        </w:tc>
        <w:tc>
          <w:tcPr>
            <w:tcW w:w="813" w:type="dxa"/>
          </w:tcPr>
          <w:p w14:paraId="32F76FF0" w14:textId="317FCC65" w:rsidR="00FC3CD6" w:rsidRPr="00A85013" w:rsidRDefault="0064324A" w:rsidP="00191722">
            <w:r>
              <w:rPr>
                <w:rFonts w:hint="eastAsia"/>
              </w:rPr>
              <w:t>A</w:t>
            </w:r>
          </w:p>
        </w:tc>
        <w:tc>
          <w:tcPr>
            <w:tcW w:w="3550" w:type="dxa"/>
          </w:tcPr>
          <w:p w14:paraId="598E29DF" w14:textId="77777777" w:rsidR="00FC3CD6" w:rsidRPr="00A85013" w:rsidRDefault="00FC3CD6" w:rsidP="00191722"/>
        </w:tc>
      </w:tr>
    </w:tbl>
    <w:p w14:paraId="34B544D8" w14:textId="77777777" w:rsidR="00FF77C0" w:rsidRPr="00A85013" w:rsidRDefault="00FF77C0">
      <w:r w:rsidRPr="00A85013">
        <w:br w:type="page"/>
      </w:r>
    </w:p>
    <w:tbl>
      <w:tblPr>
        <w:tblStyle w:val="a3"/>
        <w:tblpPr w:leftFromText="142" w:rightFromText="142" w:vertAnchor="page" w:horzAnchor="margin" w:tblpY="1621"/>
        <w:tblW w:w="0" w:type="auto"/>
        <w:tblLook w:val="04A0" w:firstRow="1" w:lastRow="0" w:firstColumn="1" w:lastColumn="0" w:noHBand="0" w:noVBand="1"/>
      </w:tblPr>
      <w:tblGrid>
        <w:gridCol w:w="2746"/>
        <w:gridCol w:w="4308"/>
        <w:gridCol w:w="4921"/>
        <w:gridCol w:w="891"/>
        <w:gridCol w:w="3937"/>
        <w:gridCol w:w="840"/>
        <w:gridCol w:w="735"/>
        <w:gridCol w:w="941"/>
        <w:gridCol w:w="3577"/>
      </w:tblGrid>
      <w:tr w:rsidR="00B47E07" w:rsidRPr="00A85013" w14:paraId="02040C5D" w14:textId="77777777" w:rsidTr="00F74131">
        <w:trPr>
          <w:trHeight w:val="276"/>
        </w:trPr>
        <w:tc>
          <w:tcPr>
            <w:tcW w:w="2746" w:type="dxa"/>
            <w:vMerge w:val="restart"/>
            <w:vAlign w:val="center"/>
          </w:tcPr>
          <w:p w14:paraId="291ED78E" w14:textId="77777777" w:rsidR="00B47E07" w:rsidRPr="00A85013" w:rsidRDefault="00B47E07" w:rsidP="005F2BD2">
            <w:pPr>
              <w:jc w:val="center"/>
            </w:pPr>
            <w:r w:rsidRPr="00A85013">
              <w:rPr>
                <w:rFonts w:hint="eastAsia"/>
              </w:rPr>
              <w:t>評価項目</w:t>
            </w:r>
          </w:p>
        </w:tc>
        <w:tc>
          <w:tcPr>
            <w:tcW w:w="4308" w:type="dxa"/>
            <w:vMerge w:val="restart"/>
            <w:vAlign w:val="center"/>
          </w:tcPr>
          <w:p w14:paraId="1F402832" w14:textId="77777777" w:rsidR="00B47E07" w:rsidRPr="00A85013" w:rsidRDefault="00B47E07" w:rsidP="005F2BD2">
            <w:pPr>
              <w:jc w:val="center"/>
            </w:pPr>
            <w:r w:rsidRPr="00A85013">
              <w:rPr>
                <w:rFonts w:hint="eastAsia"/>
              </w:rPr>
              <w:t>評価の基準（内容）</w:t>
            </w:r>
          </w:p>
        </w:tc>
        <w:tc>
          <w:tcPr>
            <w:tcW w:w="4921" w:type="dxa"/>
            <w:vMerge w:val="restart"/>
            <w:tcBorders>
              <w:right w:val="nil"/>
            </w:tcBorders>
            <w:vAlign w:val="center"/>
          </w:tcPr>
          <w:p w14:paraId="7B52D62F" w14:textId="77777777" w:rsidR="00B47E07" w:rsidRPr="00A85013" w:rsidRDefault="00B47E07" w:rsidP="005F2BD2">
            <w:pPr>
              <w:jc w:val="center"/>
            </w:pPr>
            <w:r w:rsidRPr="00A85013">
              <w:rPr>
                <w:rFonts w:hint="eastAsia"/>
              </w:rPr>
              <w:t>指定管理者の自己評価</w:t>
            </w:r>
          </w:p>
        </w:tc>
        <w:tc>
          <w:tcPr>
            <w:tcW w:w="891" w:type="dxa"/>
            <w:tcBorders>
              <w:left w:val="nil"/>
            </w:tcBorders>
          </w:tcPr>
          <w:p w14:paraId="33EFC8FA" w14:textId="77777777" w:rsidR="00B47E07" w:rsidRPr="00A85013" w:rsidRDefault="00B47E07" w:rsidP="005F2BD2">
            <w:pPr>
              <w:rPr>
                <w:sz w:val="16"/>
                <w:szCs w:val="16"/>
              </w:rPr>
            </w:pPr>
            <w:r w:rsidRPr="00A85013">
              <w:rPr>
                <w:rFonts w:hint="eastAsia"/>
                <w:sz w:val="16"/>
                <w:szCs w:val="16"/>
              </w:rPr>
              <w:t xml:space="preserve">　　</w:t>
            </w:r>
          </w:p>
        </w:tc>
        <w:tc>
          <w:tcPr>
            <w:tcW w:w="3937" w:type="dxa"/>
            <w:vMerge w:val="restart"/>
            <w:tcBorders>
              <w:right w:val="nil"/>
            </w:tcBorders>
            <w:vAlign w:val="center"/>
          </w:tcPr>
          <w:p w14:paraId="10FDFB0F" w14:textId="77777777" w:rsidR="00B47E07" w:rsidRPr="00A85013" w:rsidRDefault="00B47E07" w:rsidP="005F2BD2">
            <w:pPr>
              <w:jc w:val="center"/>
            </w:pPr>
            <w:r w:rsidRPr="00A85013">
              <w:rPr>
                <w:rFonts w:hint="eastAsia"/>
              </w:rPr>
              <w:t>施設所管課の評価</w:t>
            </w:r>
          </w:p>
        </w:tc>
        <w:tc>
          <w:tcPr>
            <w:tcW w:w="840" w:type="dxa"/>
            <w:tcBorders>
              <w:left w:val="nil"/>
              <w:right w:val="nil"/>
            </w:tcBorders>
          </w:tcPr>
          <w:p w14:paraId="7A9538ED" w14:textId="77777777" w:rsidR="00B47E07" w:rsidRPr="00A85013" w:rsidRDefault="00B47E07" w:rsidP="005F2BD2">
            <w:pPr>
              <w:rPr>
                <w:sz w:val="16"/>
                <w:szCs w:val="16"/>
              </w:rPr>
            </w:pPr>
          </w:p>
        </w:tc>
        <w:tc>
          <w:tcPr>
            <w:tcW w:w="735" w:type="dxa"/>
            <w:tcBorders>
              <w:left w:val="nil"/>
              <w:right w:val="nil"/>
            </w:tcBorders>
          </w:tcPr>
          <w:p w14:paraId="49B5CB11" w14:textId="77777777" w:rsidR="00B47E07" w:rsidRPr="00A85013" w:rsidRDefault="00B47E07" w:rsidP="005F2BD2">
            <w:pPr>
              <w:rPr>
                <w:sz w:val="16"/>
                <w:szCs w:val="16"/>
              </w:rPr>
            </w:pPr>
          </w:p>
        </w:tc>
        <w:tc>
          <w:tcPr>
            <w:tcW w:w="941" w:type="dxa"/>
            <w:tcBorders>
              <w:left w:val="nil"/>
            </w:tcBorders>
          </w:tcPr>
          <w:p w14:paraId="5E3C2576" w14:textId="77777777" w:rsidR="00B47E07" w:rsidRPr="00A85013" w:rsidRDefault="00B47E07" w:rsidP="005F2BD2">
            <w:pPr>
              <w:rPr>
                <w:sz w:val="16"/>
                <w:szCs w:val="16"/>
              </w:rPr>
            </w:pPr>
            <w:r w:rsidRPr="00A85013">
              <w:rPr>
                <w:rFonts w:hint="eastAsia"/>
                <w:sz w:val="16"/>
                <w:szCs w:val="16"/>
              </w:rPr>
              <w:t xml:space="preserve">　</w:t>
            </w:r>
          </w:p>
        </w:tc>
        <w:tc>
          <w:tcPr>
            <w:tcW w:w="3577" w:type="dxa"/>
            <w:vMerge w:val="restart"/>
            <w:vAlign w:val="center"/>
          </w:tcPr>
          <w:p w14:paraId="44761B59" w14:textId="77777777" w:rsidR="00B47E07" w:rsidRPr="00A85013" w:rsidRDefault="00B47E07" w:rsidP="005F2BD2">
            <w:pPr>
              <w:jc w:val="center"/>
            </w:pPr>
            <w:r w:rsidRPr="00A85013">
              <w:rPr>
                <w:rFonts w:hint="eastAsia"/>
              </w:rPr>
              <w:t>評価委員会の指摘・提言</w:t>
            </w:r>
          </w:p>
        </w:tc>
      </w:tr>
      <w:tr w:rsidR="00B47E07" w:rsidRPr="00A85013" w14:paraId="4044F854" w14:textId="77777777" w:rsidTr="00F74131">
        <w:tc>
          <w:tcPr>
            <w:tcW w:w="2746" w:type="dxa"/>
            <w:vMerge/>
          </w:tcPr>
          <w:p w14:paraId="705AF5E4" w14:textId="77777777" w:rsidR="00B47E07" w:rsidRPr="00A85013" w:rsidRDefault="00B47E07" w:rsidP="005F2BD2"/>
        </w:tc>
        <w:tc>
          <w:tcPr>
            <w:tcW w:w="4308" w:type="dxa"/>
            <w:vMerge/>
          </w:tcPr>
          <w:p w14:paraId="6C982F2D" w14:textId="77777777" w:rsidR="00B47E07" w:rsidRPr="00A85013" w:rsidRDefault="00B47E07" w:rsidP="005F2BD2"/>
        </w:tc>
        <w:tc>
          <w:tcPr>
            <w:tcW w:w="4921" w:type="dxa"/>
            <w:vMerge/>
          </w:tcPr>
          <w:p w14:paraId="2556D227" w14:textId="77777777" w:rsidR="00B47E07" w:rsidRPr="00A85013" w:rsidRDefault="00B47E07" w:rsidP="005F2BD2"/>
        </w:tc>
        <w:tc>
          <w:tcPr>
            <w:tcW w:w="891" w:type="dxa"/>
            <w:tcBorders>
              <w:bottom w:val="dashed" w:sz="4" w:space="0" w:color="auto"/>
            </w:tcBorders>
          </w:tcPr>
          <w:p w14:paraId="0EC8DEF0" w14:textId="77777777" w:rsidR="00B47E07" w:rsidRPr="00A85013" w:rsidRDefault="00B47E07" w:rsidP="005F2BD2">
            <w:pPr>
              <w:jc w:val="center"/>
            </w:pPr>
            <w:r w:rsidRPr="00A85013">
              <w:rPr>
                <w:rFonts w:hint="eastAsia"/>
              </w:rPr>
              <w:t>評価</w:t>
            </w:r>
          </w:p>
        </w:tc>
        <w:tc>
          <w:tcPr>
            <w:tcW w:w="3937" w:type="dxa"/>
            <w:vMerge/>
          </w:tcPr>
          <w:p w14:paraId="4B1D5C94" w14:textId="77777777" w:rsidR="00B47E07" w:rsidRPr="00A85013" w:rsidRDefault="00B47E07" w:rsidP="005F2BD2"/>
        </w:tc>
        <w:tc>
          <w:tcPr>
            <w:tcW w:w="840" w:type="dxa"/>
            <w:vMerge w:val="restart"/>
          </w:tcPr>
          <w:p w14:paraId="407566DE" w14:textId="77777777" w:rsidR="00B47E07" w:rsidRDefault="00B47E07" w:rsidP="001D296C">
            <w:pPr>
              <w:jc w:val="center"/>
            </w:pPr>
            <w:r>
              <w:rPr>
                <w:rFonts w:hint="eastAsia"/>
              </w:rPr>
              <w:t>H29</w:t>
            </w:r>
          </w:p>
          <w:p w14:paraId="72F828F7" w14:textId="77777777" w:rsidR="00B47E07" w:rsidRPr="00A85013" w:rsidRDefault="00B47E07" w:rsidP="001D296C">
            <w:pPr>
              <w:jc w:val="center"/>
            </w:pPr>
            <w:r>
              <w:rPr>
                <w:rFonts w:hint="eastAsia"/>
              </w:rPr>
              <w:t>評価</w:t>
            </w:r>
          </w:p>
        </w:tc>
        <w:tc>
          <w:tcPr>
            <w:tcW w:w="735" w:type="dxa"/>
            <w:vMerge w:val="restart"/>
          </w:tcPr>
          <w:p w14:paraId="35486F29" w14:textId="77777777" w:rsidR="00B47E07" w:rsidRDefault="00B47E07" w:rsidP="005F2BD2">
            <w:pPr>
              <w:jc w:val="center"/>
            </w:pPr>
            <w:r>
              <w:rPr>
                <w:rFonts w:hint="eastAsia"/>
              </w:rPr>
              <w:t>H30</w:t>
            </w:r>
          </w:p>
          <w:p w14:paraId="36DD533C" w14:textId="77777777" w:rsidR="00B47E07" w:rsidRPr="00A85013" w:rsidRDefault="00B47E07" w:rsidP="005F2BD2">
            <w:pPr>
              <w:jc w:val="center"/>
            </w:pPr>
            <w:r>
              <w:rPr>
                <w:rFonts w:hint="eastAsia"/>
              </w:rPr>
              <w:t>評価</w:t>
            </w:r>
          </w:p>
        </w:tc>
        <w:tc>
          <w:tcPr>
            <w:tcW w:w="941" w:type="dxa"/>
            <w:tcBorders>
              <w:bottom w:val="dashed" w:sz="4" w:space="0" w:color="auto"/>
            </w:tcBorders>
          </w:tcPr>
          <w:p w14:paraId="63CEE861" w14:textId="77777777" w:rsidR="00B47E07" w:rsidRPr="00A85013" w:rsidRDefault="00B47E07" w:rsidP="005F2BD2">
            <w:pPr>
              <w:jc w:val="center"/>
            </w:pPr>
            <w:r w:rsidRPr="00A85013">
              <w:rPr>
                <w:rFonts w:hint="eastAsia"/>
              </w:rPr>
              <w:t>評価</w:t>
            </w:r>
          </w:p>
        </w:tc>
        <w:tc>
          <w:tcPr>
            <w:tcW w:w="3577" w:type="dxa"/>
            <w:vMerge/>
          </w:tcPr>
          <w:p w14:paraId="13B5CB4D" w14:textId="77777777" w:rsidR="00B47E07" w:rsidRPr="00A85013" w:rsidRDefault="00B47E07" w:rsidP="005F2BD2"/>
        </w:tc>
      </w:tr>
      <w:tr w:rsidR="00B47E07" w:rsidRPr="00A85013" w14:paraId="687396FB" w14:textId="77777777" w:rsidTr="00F74131">
        <w:tc>
          <w:tcPr>
            <w:tcW w:w="2746" w:type="dxa"/>
            <w:vMerge/>
          </w:tcPr>
          <w:p w14:paraId="30F78090" w14:textId="77777777" w:rsidR="00B47E07" w:rsidRPr="00A85013" w:rsidRDefault="00B47E07" w:rsidP="005F2BD2"/>
        </w:tc>
        <w:tc>
          <w:tcPr>
            <w:tcW w:w="4308" w:type="dxa"/>
            <w:vMerge/>
          </w:tcPr>
          <w:p w14:paraId="220BEA2F" w14:textId="77777777" w:rsidR="00B47E07" w:rsidRPr="00A85013" w:rsidRDefault="00B47E07" w:rsidP="005F2BD2"/>
        </w:tc>
        <w:tc>
          <w:tcPr>
            <w:tcW w:w="4921" w:type="dxa"/>
            <w:vMerge/>
          </w:tcPr>
          <w:p w14:paraId="3E23C6B2" w14:textId="77777777" w:rsidR="00B47E07" w:rsidRPr="00A85013" w:rsidRDefault="00B47E07" w:rsidP="005F2BD2"/>
        </w:tc>
        <w:tc>
          <w:tcPr>
            <w:tcW w:w="891" w:type="dxa"/>
            <w:tcBorders>
              <w:top w:val="dashed" w:sz="4" w:space="0" w:color="auto"/>
            </w:tcBorders>
          </w:tcPr>
          <w:p w14:paraId="7D8A6849"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3937" w:type="dxa"/>
            <w:vMerge/>
          </w:tcPr>
          <w:p w14:paraId="41CFBF9E" w14:textId="77777777" w:rsidR="00B47E07" w:rsidRPr="00A85013" w:rsidRDefault="00B47E07" w:rsidP="005F2BD2"/>
        </w:tc>
        <w:tc>
          <w:tcPr>
            <w:tcW w:w="840" w:type="dxa"/>
            <w:vMerge/>
          </w:tcPr>
          <w:p w14:paraId="59F6D70E" w14:textId="77777777" w:rsidR="00B47E07" w:rsidRPr="00A85013" w:rsidRDefault="00B47E07" w:rsidP="005F2BD2">
            <w:pPr>
              <w:jc w:val="center"/>
            </w:pPr>
          </w:p>
        </w:tc>
        <w:tc>
          <w:tcPr>
            <w:tcW w:w="735" w:type="dxa"/>
            <w:vMerge/>
          </w:tcPr>
          <w:p w14:paraId="6DA518F0" w14:textId="77777777" w:rsidR="00B47E07" w:rsidRPr="00A85013" w:rsidRDefault="00B47E07" w:rsidP="005F2BD2">
            <w:pPr>
              <w:jc w:val="center"/>
            </w:pPr>
          </w:p>
        </w:tc>
        <w:tc>
          <w:tcPr>
            <w:tcW w:w="941" w:type="dxa"/>
            <w:tcBorders>
              <w:top w:val="dashed" w:sz="4" w:space="0" w:color="auto"/>
            </w:tcBorders>
          </w:tcPr>
          <w:p w14:paraId="71BA9BC2"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3577" w:type="dxa"/>
            <w:vMerge/>
          </w:tcPr>
          <w:p w14:paraId="1EF642F6" w14:textId="77777777" w:rsidR="00B47E07" w:rsidRPr="00A85013" w:rsidRDefault="00B47E07" w:rsidP="005F2BD2"/>
        </w:tc>
      </w:tr>
    </w:tbl>
    <w:tbl>
      <w:tblPr>
        <w:tblStyle w:val="a3"/>
        <w:tblW w:w="22898" w:type="dxa"/>
        <w:tblLook w:val="04A0" w:firstRow="1" w:lastRow="0" w:firstColumn="1" w:lastColumn="0" w:noHBand="0" w:noVBand="1"/>
      </w:tblPr>
      <w:tblGrid>
        <w:gridCol w:w="667"/>
        <w:gridCol w:w="2075"/>
        <w:gridCol w:w="60"/>
        <w:gridCol w:w="4252"/>
        <w:gridCol w:w="4919"/>
        <w:gridCol w:w="60"/>
        <w:gridCol w:w="808"/>
        <w:gridCol w:w="22"/>
        <w:gridCol w:w="3940"/>
        <w:gridCol w:w="842"/>
        <w:gridCol w:w="735"/>
        <w:gridCol w:w="945"/>
        <w:gridCol w:w="3573"/>
      </w:tblGrid>
      <w:tr w:rsidR="00F74131" w:rsidRPr="00A85013" w14:paraId="31345227" w14:textId="77777777" w:rsidTr="00F74131">
        <w:trPr>
          <w:trHeight w:val="1712"/>
        </w:trPr>
        <w:tc>
          <w:tcPr>
            <w:tcW w:w="667" w:type="dxa"/>
            <w:vMerge w:val="restart"/>
            <w:shd w:val="clear" w:color="auto" w:fill="DDD9C3" w:themeFill="background2" w:themeFillShade="E6"/>
            <w:textDirection w:val="tbRlV"/>
            <w:vAlign w:val="center"/>
          </w:tcPr>
          <w:p w14:paraId="3573FD31" w14:textId="77777777" w:rsidR="00B47E07" w:rsidRPr="00A85013" w:rsidRDefault="00B47E07" w:rsidP="00C9135A">
            <w:pPr>
              <w:ind w:left="113" w:right="113"/>
            </w:pPr>
            <w:bookmarkStart w:id="0" w:name="_GoBack" w:colFirst="4" w:colLast="4"/>
            <w:r w:rsidRPr="00A85013">
              <w:rPr>
                <w:rFonts w:hint="eastAsia"/>
              </w:rPr>
              <w:t>Ⅱさらなるサービスの向上に関する事項</w:t>
            </w:r>
          </w:p>
        </w:tc>
        <w:tc>
          <w:tcPr>
            <w:tcW w:w="2075" w:type="dxa"/>
          </w:tcPr>
          <w:p w14:paraId="3DC50AC1" w14:textId="77777777" w:rsidR="00B47E07" w:rsidRPr="00A85013" w:rsidRDefault="00B47E07" w:rsidP="00192CE7">
            <w:pPr>
              <w:ind w:left="210" w:hangingChars="100" w:hanging="210"/>
            </w:pPr>
            <w:r w:rsidRPr="00A85013">
              <w:rPr>
                <w:rFonts w:hint="eastAsia"/>
              </w:rPr>
              <w:t>(1)</w:t>
            </w:r>
            <w:r w:rsidRPr="00A85013">
              <w:rPr>
                <w:rFonts w:hint="eastAsia"/>
              </w:rPr>
              <w:t>利用者満足度調査</w:t>
            </w:r>
            <w:r>
              <w:rPr>
                <w:rFonts w:hint="eastAsia"/>
              </w:rPr>
              <w:t xml:space="preserve">　</w:t>
            </w:r>
            <w:r w:rsidRPr="00A85013">
              <w:rPr>
                <w:rFonts w:hint="eastAsia"/>
              </w:rPr>
              <w:t>等</w:t>
            </w:r>
          </w:p>
        </w:tc>
        <w:tc>
          <w:tcPr>
            <w:tcW w:w="4312" w:type="dxa"/>
            <w:gridSpan w:val="2"/>
          </w:tcPr>
          <w:p w14:paraId="4B3A72AB" w14:textId="77777777" w:rsidR="00B47E07" w:rsidRPr="00A85013" w:rsidRDefault="00B47E07" w:rsidP="0091275A">
            <w:r w:rsidRPr="00A85013">
              <w:rPr>
                <w:rFonts w:hint="eastAsia"/>
              </w:rPr>
              <w:t>◇利用者満足度調査の実施により利用者の意見を把握し、その結果を運営に反映しているか</w:t>
            </w:r>
          </w:p>
          <w:p w14:paraId="1C4DDAD2" w14:textId="77777777" w:rsidR="00B47E07" w:rsidRPr="00A85013" w:rsidRDefault="00B47E07" w:rsidP="0091275A">
            <w:r w:rsidRPr="00A85013">
              <w:rPr>
                <w:rFonts w:hint="eastAsia"/>
              </w:rPr>
              <w:t xml:space="preserve">　○利用者満足度調査の実施</w:t>
            </w:r>
          </w:p>
          <w:p w14:paraId="71D075D0" w14:textId="78BBC242" w:rsidR="00B47E07" w:rsidRPr="00A85013" w:rsidRDefault="00B47E07" w:rsidP="0091275A">
            <w:pPr>
              <w:rPr>
                <w:rFonts w:asciiTheme="majorEastAsia" w:eastAsiaTheme="majorEastAsia" w:hAnsiTheme="majorEastAsia"/>
                <w:strike/>
              </w:rPr>
            </w:pPr>
            <w:r w:rsidRPr="00A85013">
              <w:rPr>
                <w:rFonts w:hint="eastAsia"/>
              </w:rPr>
              <w:t xml:space="preserve">　　・調査実施回数</w:t>
            </w:r>
            <w:r w:rsidR="00274A7D">
              <w:rPr>
                <w:rFonts w:asciiTheme="minorEastAsia" w:hAnsiTheme="minorEastAsia" w:hint="eastAsia"/>
              </w:rPr>
              <w:t>３</w:t>
            </w:r>
            <w:r w:rsidRPr="00A85013">
              <w:rPr>
                <w:rFonts w:asciiTheme="minorEastAsia" w:hAnsiTheme="minorEastAsia" w:hint="eastAsia"/>
              </w:rPr>
              <w:t>回</w:t>
            </w:r>
          </w:p>
        </w:tc>
        <w:tc>
          <w:tcPr>
            <w:tcW w:w="4919" w:type="dxa"/>
          </w:tcPr>
          <w:p w14:paraId="1C25D92B" w14:textId="676AAEC6" w:rsidR="001615DF" w:rsidRPr="00ED3AB2" w:rsidRDefault="001615DF" w:rsidP="001615DF">
            <w:r w:rsidRPr="00ED3AB2">
              <w:rPr>
                <w:rFonts w:hint="eastAsia"/>
              </w:rPr>
              <w:t>○利用者満足度調査の実施</w:t>
            </w:r>
          </w:p>
          <w:p w14:paraId="38C66F51" w14:textId="4700E108" w:rsidR="00CE3E38" w:rsidRPr="00492741" w:rsidRDefault="001615DF" w:rsidP="001615DF">
            <w:r w:rsidRPr="00ED3AB2">
              <w:rPr>
                <w:rFonts w:hint="eastAsia"/>
              </w:rPr>
              <w:t>特別展企画展ごとの</w:t>
            </w:r>
            <w:r>
              <w:rPr>
                <w:rFonts w:hint="eastAsia"/>
              </w:rPr>
              <w:t>４</w:t>
            </w:r>
            <w:r w:rsidRPr="00ED3AB2">
              <w:rPr>
                <w:rFonts w:hint="eastAsia"/>
              </w:rPr>
              <w:t>回の調査と、常設展示期間中を通じて実施、予定しており、満足、やや満足との回答は割を超えている。</w:t>
            </w:r>
            <w:r w:rsidRPr="009423EC">
              <w:rPr>
                <w:rFonts w:hint="eastAsia"/>
              </w:rPr>
              <w:t>アンケートの声を反映し</w:t>
            </w:r>
            <w:r w:rsidRPr="00492741">
              <w:rPr>
                <w:rFonts w:hint="eastAsia"/>
              </w:rPr>
              <w:t>、</w:t>
            </w:r>
            <w:r w:rsidR="00B5253B" w:rsidRPr="00492741">
              <w:rPr>
                <w:rFonts w:hint="eastAsia"/>
              </w:rPr>
              <w:t>館外等の</w:t>
            </w:r>
            <w:r w:rsidR="00E95D35" w:rsidRPr="00492741">
              <w:rPr>
                <w:rFonts w:hint="eastAsia"/>
              </w:rPr>
              <w:t>案内表示等を新規に設置して、来館者等の便宜を図った他</w:t>
            </w:r>
            <w:r w:rsidR="00CE3E38" w:rsidRPr="00492741">
              <w:rPr>
                <w:rFonts w:hint="eastAsia"/>
              </w:rPr>
              <w:t>、百舌鳥・古市古墳群の世界遺産登録に伴って、ロビーに百舌鳥・古市古墳群の紹介コーナーを仮設設置した。</w:t>
            </w:r>
          </w:p>
          <w:p w14:paraId="18EEBAD0" w14:textId="77777777" w:rsidR="00140B6A" w:rsidRDefault="00140B6A" w:rsidP="001615DF"/>
          <w:p w14:paraId="6715E845" w14:textId="77777777" w:rsidR="001615DF" w:rsidRPr="00581F26" w:rsidRDefault="001615DF" w:rsidP="001615DF">
            <w:r w:rsidRPr="00581F26">
              <w:rPr>
                <w:rFonts w:hint="eastAsia"/>
              </w:rPr>
              <w:t>◎自己評価</w:t>
            </w:r>
          </w:p>
          <w:p w14:paraId="6544B05C" w14:textId="12876FBF" w:rsidR="001615DF" w:rsidRPr="001615DF" w:rsidRDefault="001615DF" w:rsidP="001615DF">
            <w:r w:rsidRPr="007E4B28">
              <w:rPr>
                <w:rFonts w:hint="eastAsia"/>
              </w:rPr>
              <w:t>立地や施設の構造を除くと</w:t>
            </w:r>
            <w:r w:rsidRPr="00581F26">
              <w:rPr>
                <w:rFonts w:hint="eastAsia"/>
              </w:rPr>
              <w:t>、比較的</w:t>
            </w:r>
            <w:r w:rsidR="000C5ABC">
              <w:rPr>
                <w:rFonts w:hint="eastAsia"/>
              </w:rPr>
              <w:t>良好な</w:t>
            </w:r>
            <w:r w:rsidRPr="00581F26">
              <w:rPr>
                <w:rFonts w:hint="eastAsia"/>
              </w:rPr>
              <w:t>満足度を維持している。また頂いたさまざまな意見</w:t>
            </w:r>
            <w:r>
              <w:rPr>
                <w:rFonts w:hint="eastAsia"/>
              </w:rPr>
              <w:t>には、迅速に対応する方向で協議・実施に努めている。よって、利用者満足度調査等に対する達成状況は</w:t>
            </w:r>
            <w:r w:rsidRPr="00581F26">
              <w:rPr>
                <w:rFonts w:hint="eastAsia"/>
              </w:rPr>
              <w:t>良好である。</w:t>
            </w:r>
          </w:p>
        </w:tc>
        <w:tc>
          <w:tcPr>
            <w:tcW w:w="890" w:type="dxa"/>
            <w:gridSpan w:val="3"/>
          </w:tcPr>
          <w:p w14:paraId="172EA6BF" w14:textId="56D5B2A4" w:rsidR="00B47E07" w:rsidRPr="00A85013" w:rsidRDefault="00960D76">
            <w:r>
              <w:rPr>
                <w:rFonts w:hint="eastAsia"/>
              </w:rPr>
              <w:t>A</w:t>
            </w:r>
          </w:p>
        </w:tc>
        <w:tc>
          <w:tcPr>
            <w:tcW w:w="3940" w:type="dxa"/>
          </w:tcPr>
          <w:p w14:paraId="086D5C6E" w14:textId="342CA185" w:rsidR="0064324A" w:rsidRPr="00A85013" w:rsidRDefault="0064324A" w:rsidP="0064324A">
            <w:r w:rsidRPr="00A85013">
              <w:rPr>
                <w:rFonts w:hint="eastAsia"/>
              </w:rPr>
              <w:t>○利用者満足度調査の実施</w:t>
            </w:r>
          </w:p>
          <w:p w14:paraId="667FA2ED" w14:textId="77777777" w:rsidR="0064324A" w:rsidRPr="00A85013" w:rsidRDefault="0064324A" w:rsidP="0064324A">
            <w:r w:rsidRPr="00A85013">
              <w:rPr>
                <w:rFonts w:hint="eastAsia"/>
              </w:rPr>
              <w:t xml:space="preserve">　</w:t>
            </w:r>
            <w:r w:rsidRPr="00A85013">
              <w:rPr>
                <w:rFonts w:hint="eastAsia"/>
              </w:rPr>
              <w:t>3</w:t>
            </w:r>
            <w:r w:rsidRPr="00A85013">
              <w:rPr>
                <w:rFonts w:hint="eastAsia"/>
              </w:rPr>
              <w:t>月までに計</w:t>
            </w:r>
            <w:r w:rsidRPr="00A85013">
              <w:rPr>
                <w:rFonts w:hint="eastAsia"/>
              </w:rPr>
              <w:t>4</w:t>
            </w:r>
            <w:r w:rsidRPr="00A85013">
              <w:rPr>
                <w:rFonts w:hint="eastAsia"/>
              </w:rPr>
              <w:t>回の実施が予定されており、評価基準を満たす見込みである。</w:t>
            </w:r>
          </w:p>
          <w:p w14:paraId="499A5C6D" w14:textId="77777777" w:rsidR="0064324A" w:rsidRPr="00A85013" w:rsidRDefault="0064324A" w:rsidP="0064324A"/>
          <w:p w14:paraId="41D8A4E1" w14:textId="77777777" w:rsidR="0064324A" w:rsidRDefault="0064324A" w:rsidP="0064324A"/>
          <w:p w14:paraId="2F3A1911" w14:textId="77777777" w:rsidR="0064324A" w:rsidRPr="00A85013" w:rsidRDefault="0064324A" w:rsidP="0064324A"/>
          <w:p w14:paraId="62E06608" w14:textId="77777777" w:rsidR="0064324A" w:rsidRPr="00A85013" w:rsidRDefault="0064324A" w:rsidP="0064324A"/>
          <w:p w14:paraId="55B73E56" w14:textId="1BCB92CD" w:rsidR="0064324A" w:rsidRDefault="0064324A" w:rsidP="0064324A"/>
          <w:p w14:paraId="6BCB8DA0" w14:textId="5A7E3738" w:rsidR="0029104F" w:rsidRDefault="0029104F" w:rsidP="0064324A"/>
          <w:p w14:paraId="371953B5" w14:textId="77777777" w:rsidR="0029104F" w:rsidRPr="00A85013" w:rsidRDefault="0029104F" w:rsidP="0064324A"/>
          <w:p w14:paraId="71DF45A0" w14:textId="77777777" w:rsidR="0064324A" w:rsidRPr="00A85013" w:rsidRDefault="0064324A" w:rsidP="0064324A">
            <w:r w:rsidRPr="00A85013">
              <w:rPr>
                <w:rFonts w:hint="eastAsia"/>
              </w:rPr>
              <w:t>◎利用者満足度調査等</w:t>
            </w:r>
          </w:p>
          <w:p w14:paraId="73BFA162" w14:textId="1D7F09E8" w:rsidR="00B47E07" w:rsidRPr="00A85013" w:rsidRDefault="0064324A" w:rsidP="0064324A">
            <w:r w:rsidRPr="00A85013">
              <w:rPr>
                <w:rFonts w:hint="eastAsia"/>
              </w:rPr>
              <w:t xml:space="preserve">　評価基準を満たしている。また、実施ごとに結果のまとめ・分析・共有がなされ、利用者の意見を反映した管理・運営の改善につながっている。</w:t>
            </w:r>
          </w:p>
        </w:tc>
        <w:tc>
          <w:tcPr>
            <w:tcW w:w="842" w:type="dxa"/>
          </w:tcPr>
          <w:p w14:paraId="199F2F0E" w14:textId="77777777" w:rsidR="00B47E07" w:rsidRPr="00A85013" w:rsidRDefault="00B47E07" w:rsidP="00F74131">
            <w:pPr>
              <w:ind w:leftChars="-4" w:left="-8"/>
            </w:pPr>
            <w:r w:rsidRPr="00A85013">
              <w:rPr>
                <w:rFonts w:hint="eastAsia"/>
              </w:rPr>
              <w:t>A</w:t>
            </w:r>
          </w:p>
        </w:tc>
        <w:tc>
          <w:tcPr>
            <w:tcW w:w="735" w:type="dxa"/>
          </w:tcPr>
          <w:p w14:paraId="0ADCE8B5" w14:textId="77777777" w:rsidR="00B47E07" w:rsidRPr="00A85013" w:rsidRDefault="00B47E07" w:rsidP="00F74131">
            <w:r w:rsidRPr="00A85013">
              <w:rPr>
                <w:rFonts w:hint="eastAsia"/>
              </w:rPr>
              <w:t>A</w:t>
            </w:r>
          </w:p>
        </w:tc>
        <w:tc>
          <w:tcPr>
            <w:tcW w:w="945" w:type="dxa"/>
          </w:tcPr>
          <w:p w14:paraId="57D81935" w14:textId="597AD6CA" w:rsidR="00B47E07" w:rsidRPr="00A85013" w:rsidRDefault="00905C4C" w:rsidP="00F74131">
            <w:r w:rsidRPr="00A85013">
              <w:rPr>
                <w:rFonts w:hint="eastAsia"/>
              </w:rPr>
              <w:t>A</w:t>
            </w:r>
          </w:p>
        </w:tc>
        <w:tc>
          <w:tcPr>
            <w:tcW w:w="3573" w:type="dxa"/>
          </w:tcPr>
          <w:p w14:paraId="184BDB9A" w14:textId="6A1EAFA0" w:rsidR="00685ECD" w:rsidRPr="00A85013" w:rsidRDefault="00685ECD"/>
        </w:tc>
      </w:tr>
      <w:tr w:rsidR="00B47E07" w:rsidRPr="00A85013" w14:paraId="2AD139E1" w14:textId="77777777" w:rsidTr="00F74131">
        <w:trPr>
          <w:trHeight w:val="1096"/>
        </w:trPr>
        <w:tc>
          <w:tcPr>
            <w:tcW w:w="667" w:type="dxa"/>
            <w:vMerge/>
            <w:shd w:val="clear" w:color="auto" w:fill="DDD9C3" w:themeFill="background2" w:themeFillShade="E6"/>
          </w:tcPr>
          <w:p w14:paraId="3F406647" w14:textId="77777777" w:rsidR="00B47E07" w:rsidRPr="00A85013" w:rsidRDefault="00B47E07"/>
        </w:tc>
        <w:tc>
          <w:tcPr>
            <w:tcW w:w="2075" w:type="dxa"/>
          </w:tcPr>
          <w:p w14:paraId="24A08FE8" w14:textId="77777777" w:rsidR="00B47E07" w:rsidRPr="00A85013" w:rsidRDefault="00B47E07" w:rsidP="00192CE7">
            <w:r w:rsidRPr="00A85013">
              <w:rPr>
                <w:rFonts w:hint="eastAsia"/>
              </w:rPr>
              <w:t>(2)</w:t>
            </w:r>
            <w:r w:rsidRPr="00A85013">
              <w:rPr>
                <w:rFonts w:hint="eastAsia"/>
              </w:rPr>
              <w:t>その他創意工夫</w:t>
            </w:r>
          </w:p>
        </w:tc>
        <w:tc>
          <w:tcPr>
            <w:tcW w:w="4312" w:type="dxa"/>
            <w:gridSpan w:val="2"/>
          </w:tcPr>
          <w:p w14:paraId="3EBD7027" w14:textId="77777777" w:rsidR="00B47E07" w:rsidRPr="00A85013" w:rsidRDefault="00B47E07" w:rsidP="00804B0F">
            <w:r w:rsidRPr="00A85013">
              <w:rPr>
                <w:rFonts w:hint="eastAsia"/>
              </w:rPr>
              <w:t>◇その他指定管理者によるサービス向上につながる取組み、創意工夫が行われているか</w:t>
            </w:r>
          </w:p>
        </w:tc>
        <w:tc>
          <w:tcPr>
            <w:tcW w:w="4919" w:type="dxa"/>
          </w:tcPr>
          <w:p w14:paraId="01B96C41" w14:textId="65402377" w:rsidR="00B47E07" w:rsidRDefault="00140B6A" w:rsidP="004420C0">
            <w:r>
              <w:rPr>
                <w:rFonts w:hint="eastAsia"/>
              </w:rPr>
              <w:t>◇</w:t>
            </w:r>
            <w:r w:rsidR="000C5ABC">
              <w:rPr>
                <w:rFonts w:hint="eastAsia"/>
              </w:rPr>
              <w:t>世界文化遺産への登録等に伴う</w:t>
            </w:r>
            <w:r w:rsidR="00CA68AE">
              <w:rPr>
                <w:rFonts w:hint="eastAsia"/>
              </w:rPr>
              <w:t>メ</w:t>
            </w:r>
            <w:r w:rsidR="003879C7">
              <w:rPr>
                <w:rFonts w:hint="eastAsia"/>
              </w:rPr>
              <w:t>ディア等の照会や撮影等に積極的に協力し、世界文化遺産としての百舌鳥・古市古墳群や古墳文化の積極的な紹介に努め</w:t>
            </w:r>
            <w:r w:rsidR="00494F26" w:rsidRPr="00F96F6B">
              <w:rPr>
                <w:rFonts w:hint="eastAsia"/>
                <w:color w:val="000000" w:themeColor="text1"/>
              </w:rPr>
              <w:t>た</w:t>
            </w:r>
            <w:r w:rsidR="003879C7">
              <w:rPr>
                <w:rFonts w:hint="eastAsia"/>
              </w:rPr>
              <w:t>。</w:t>
            </w:r>
            <w:r w:rsidR="00494F26">
              <w:rPr>
                <w:rFonts w:hint="eastAsia"/>
              </w:rPr>
              <w:t>夏季特別展に合わせて百舌</w:t>
            </w:r>
            <w:r w:rsidR="00960D76">
              <w:rPr>
                <w:rFonts w:hint="eastAsia"/>
              </w:rPr>
              <w:t>鳥</w:t>
            </w:r>
            <w:r w:rsidR="00494F26">
              <w:rPr>
                <w:rFonts w:hint="eastAsia"/>
              </w:rPr>
              <w:t>・</w:t>
            </w:r>
            <w:r w:rsidR="00960D76">
              <w:rPr>
                <w:rFonts w:hint="eastAsia"/>
              </w:rPr>
              <w:t>古市古墳群所在の地元教育委員会等と連携して子供向け</w:t>
            </w:r>
            <w:r w:rsidR="00494F26">
              <w:rPr>
                <w:rFonts w:hint="eastAsia"/>
              </w:rPr>
              <w:t>ワーク</w:t>
            </w:r>
            <w:r w:rsidR="00960D76">
              <w:rPr>
                <w:rFonts w:hint="eastAsia"/>
              </w:rPr>
              <w:t>ショップを開催した。府内</w:t>
            </w:r>
            <w:r w:rsidR="003879C7">
              <w:rPr>
                <w:rFonts w:hint="eastAsia"/>
              </w:rPr>
              <w:t>博物館</w:t>
            </w:r>
            <w:r w:rsidR="00960D76">
              <w:rPr>
                <w:rFonts w:hint="eastAsia"/>
              </w:rPr>
              <w:t>・資料館と</w:t>
            </w:r>
            <w:r w:rsidR="003879C7">
              <w:rPr>
                <w:rFonts w:hint="eastAsia"/>
              </w:rPr>
              <w:t>の</w:t>
            </w:r>
            <w:r w:rsidR="00960D76">
              <w:rPr>
                <w:rFonts w:hint="eastAsia"/>
              </w:rPr>
              <w:t>協力や</w:t>
            </w:r>
            <w:r w:rsidR="000C5ABC">
              <w:rPr>
                <w:rFonts w:hint="eastAsia"/>
              </w:rPr>
              <w:t>大学</w:t>
            </w:r>
            <w:r w:rsidR="00960D76">
              <w:rPr>
                <w:rFonts w:hint="eastAsia"/>
              </w:rPr>
              <w:t>・</w:t>
            </w:r>
            <w:r w:rsidR="000C5ABC">
              <w:rPr>
                <w:rFonts w:hint="eastAsia"/>
              </w:rPr>
              <w:t>民間事業者との連携によるワークショップ等、新規事業の開拓を進めている。</w:t>
            </w:r>
          </w:p>
          <w:p w14:paraId="19242A7B" w14:textId="77777777" w:rsidR="00CA68AE" w:rsidRDefault="00CA68AE" w:rsidP="004420C0"/>
          <w:p w14:paraId="61302761" w14:textId="77777777" w:rsidR="00494F26" w:rsidRDefault="00CA68AE" w:rsidP="004420C0">
            <w:r>
              <w:rPr>
                <w:rFonts w:hint="eastAsia"/>
              </w:rPr>
              <w:t>◎</w:t>
            </w:r>
            <w:r w:rsidR="00494F26">
              <w:rPr>
                <w:rFonts w:hint="eastAsia"/>
              </w:rPr>
              <w:t>自己評価</w:t>
            </w:r>
          </w:p>
          <w:p w14:paraId="7970E562" w14:textId="77777777" w:rsidR="00CA68AE" w:rsidRDefault="00CA68AE" w:rsidP="004420C0">
            <w:r>
              <w:rPr>
                <w:rFonts w:hint="eastAsia"/>
              </w:rPr>
              <w:t>世界文化遺産への登録が決定した本年度は、テレビ番組等のメディアへの露出の高い状況が続いている。こうした状況に対応して、世界文化遺産の価値を紹介するイベントや出前講座など</w:t>
            </w:r>
            <w:r w:rsidR="00BA3335">
              <w:rPr>
                <w:rFonts w:hint="eastAsia"/>
              </w:rPr>
              <w:t>においてあらたなスタイルの取り組みを行った。</w:t>
            </w:r>
          </w:p>
          <w:p w14:paraId="110F496E" w14:textId="77777777" w:rsidR="00494F26" w:rsidRDefault="00494F26" w:rsidP="004420C0"/>
          <w:p w14:paraId="2DCF7042" w14:textId="071CBDE2" w:rsidR="005077AE" w:rsidRDefault="005077AE" w:rsidP="004420C0"/>
          <w:p w14:paraId="74AD2F1C" w14:textId="77FA72E7" w:rsidR="0066417A" w:rsidRDefault="0066417A" w:rsidP="004420C0"/>
          <w:p w14:paraId="5E16EECB" w14:textId="7B85DB60" w:rsidR="0066417A" w:rsidRDefault="0066417A" w:rsidP="004420C0"/>
          <w:p w14:paraId="593DEE7B" w14:textId="77777777" w:rsidR="0066417A" w:rsidRDefault="0066417A" w:rsidP="004420C0"/>
          <w:p w14:paraId="04845CD7" w14:textId="1339DC91" w:rsidR="00513968" w:rsidRPr="00A85013" w:rsidRDefault="00513968" w:rsidP="004420C0"/>
        </w:tc>
        <w:tc>
          <w:tcPr>
            <w:tcW w:w="890" w:type="dxa"/>
            <w:gridSpan w:val="3"/>
          </w:tcPr>
          <w:p w14:paraId="64EA6152" w14:textId="48101EC8" w:rsidR="00B47E07" w:rsidRPr="003879C7" w:rsidRDefault="00960D76">
            <w:r>
              <w:rPr>
                <w:rFonts w:hint="eastAsia"/>
              </w:rPr>
              <w:t>A</w:t>
            </w:r>
          </w:p>
        </w:tc>
        <w:tc>
          <w:tcPr>
            <w:tcW w:w="3940" w:type="dxa"/>
          </w:tcPr>
          <w:p w14:paraId="53302076" w14:textId="33992B16" w:rsidR="0064324A" w:rsidRDefault="006A4ABB" w:rsidP="0064324A">
            <w:pPr>
              <w:ind w:firstLineChars="100" w:firstLine="210"/>
            </w:pPr>
            <w:r>
              <w:rPr>
                <w:rFonts w:hint="eastAsia"/>
              </w:rPr>
              <w:t>世界遺産</w:t>
            </w:r>
            <w:r w:rsidR="004E4932">
              <w:rPr>
                <w:rFonts w:hint="eastAsia"/>
              </w:rPr>
              <w:t>関連事業の実施、世界遺産関連</w:t>
            </w:r>
            <w:r w:rsidR="0064324A">
              <w:rPr>
                <w:rFonts w:hint="eastAsia"/>
              </w:rPr>
              <w:t>取材等への積極的な対応</w:t>
            </w:r>
            <w:r>
              <w:rPr>
                <w:rFonts w:hint="eastAsia"/>
              </w:rPr>
              <w:t>による広報</w:t>
            </w:r>
            <w:r w:rsidR="0064324A">
              <w:rPr>
                <w:rFonts w:hint="eastAsia"/>
              </w:rPr>
              <w:t>、</w:t>
            </w:r>
            <w:r w:rsidR="004E4932">
              <w:rPr>
                <w:rFonts w:hint="eastAsia"/>
              </w:rPr>
              <w:t>民間事業者との連携によるショッピングモールでのワークショップ実施</w:t>
            </w:r>
            <w:r w:rsidR="0064324A">
              <w:rPr>
                <w:rFonts w:hint="eastAsia"/>
              </w:rPr>
              <w:t>等、</w:t>
            </w:r>
            <w:r w:rsidR="0064324A" w:rsidRPr="00124585">
              <w:rPr>
                <w:rFonts w:hint="eastAsia"/>
              </w:rPr>
              <w:t>新たな取り組みが行われている。</w:t>
            </w:r>
          </w:p>
          <w:p w14:paraId="312F9FB8" w14:textId="0B829C6C" w:rsidR="0064324A" w:rsidRDefault="0064324A" w:rsidP="004E4932"/>
          <w:p w14:paraId="2CB794B5" w14:textId="77777777" w:rsidR="004E4932" w:rsidRDefault="004E4932" w:rsidP="004E4932"/>
          <w:p w14:paraId="0B0F1683" w14:textId="77777777" w:rsidR="0064324A" w:rsidRDefault="0064324A" w:rsidP="0064324A">
            <w:pPr>
              <w:ind w:firstLineChars="100" w:firstLine="210"/>
            </w:pPr>
          </w:p>
          <w:p w14:paraId="5CDF49B3" w14:textId="05737AFD" w:rsidR="0064324A" w:rsidRDefault="0064324A" w:rsidP="0064324A">
            <w:pPr>
              <w:ind w:firstLineChars="100" w:firstLine="210"/>
            </w:pPr>
          </w:p>
          <w:p w14:paraId="3A41E20D" w14:textId="77777777" w:rsidR="006A4ABB" w:rsidRPr="006A4ABB" w:rsidRDefault="006A4ABB" w:rsidP="0064324A">
            <w:pPr>
              <w:ind w:firstLineChars="100" w:firstLine="210"/>
            </w:pPr>
          </w:p>
          <w:p w14:paraId="7D1B3503" w14:textId="77777777" w:rsidR="0064324A" w:rsidRPr="00A85013" w:rsidRDefault="0064324A" w:rsidP="0064324A">
            <w:r w:rsidRPr="00A85013">
              <w:rPr>
                <w:rFonts w:hint="eastAsia"/>
              </w:rPr>
              <w:t>◎その他創意工夫</w:t>
            </w:r>
          </w:p>
          <w:p w14:paraId="17CD9DE4" w14:textId="7A0ECDA3" w:rsidR="0064324A" w:rsidRDefault="0064324A" w:rsidP="0064324A">
            <w:r w:rsidRPr="00A85013">
              <w:rPr>
                <w:rFonts w:hint="eastAsia"/>
              </w:rPr>
              <w:t xml:space="preserve">　</w:t>
            </w:r>
            <w:r w:rsidR="004E4932">
              <w:rPr>
                <w:rFonts w:hint="eastAsia"/>
              </w:rPr>
              <w:t>世界遺産登録</w:t>
            </w:r>
            <w:r w:rsidR="006A4ABB">
              <w:rPr>
                <w:rFonts w:hint="eastAsia"/>
              </w:rPr>
              <w:t>を見据えた</w:t>
            </w:r>
            <w:r w:rsidR="004E4932">
              <w:rPr>
                <w:rFonts w:hint="eastAsia"/>
              </w:rPr>
              <w:t>事業展開や</w:t>
            </w:r>
            <w:r w:rsidR="006A4ABB">
              <w:rPr>
                <w:rFonts w:hint="eastAsia"/>
              </w:rPr>
              <w:t>登録を受けての</w:t>
            </w:r>
            <w:r w:rsidR="004E4932">
              <w:rPr>
                <w:rFonts w:hint="eastAsia"/>
              </w:rPr>
              <w:t>積極的な広報</w:t>
            </w:r>
            <w:r w:rsidR="006A4ABB">
              <w:rPr>
                <w:rFonts w:hint="eastAsia"/>
              </w:rPr>
              <w:t>、</w:t>
            </w:r>
            <w:r w:rsidR="004E4932">
              <w:rPr>
                <w:rFonts w:hint="eastAsia"/>
              </w:rPr>
              <w:t>事業の連携先や実施場所の新規開拓等、</w:t>
            </w:r>
            <w:r>
              <w:rPr>
                <w:rFonts w:hint="eastAsia"/>
              </w:rPr>
              <w:t>新たな来館者を呼び込む取組みがなされており、</w:t>
            </w:r>
            <w:r w:rsidRPr="00124585">
              <w:rPr>
                <w:rFonts w:hint="eastAsia"/>
              </w:rPr>
              <w:t>計画</w:t>
            </w:r>
            <w:r>
              <w:rPr>
                <w:rFonts w:hint="eastAsia"/>
              </w:rPr>
              <w:t>どおりの</w:t>
            </w:r>
            <w:r w:rsidRPr="00124585">
              <w:rPr>
                <w:rFonts w:hint="eastAsia"/>
              </w:rPr>
              <w:t>実施状況と評価できる。</w:t>
            </w:r>
          </w:p>
          <w:p w14:paraId="0EA46FFE" w14:textId="77777777" w:rsidR="00B47E07" w:rsidRPr="0064324A" w:rsidRDefault="00B47E07" w:rsidP="005F3E94"/>
        </w:tc>
        <w:tc>
          <w:tcPr>
            <w:tcW w:w="842" w:type="dxa"/>
          </w:tcPr>
          <w:p w14:paraId="556917A6" w14:textId="77777777" w:rsidR="00B47E07" w:rsidRPr="00A85013" w:rsidRDefault="00B47E07">
            <w:r w:rsidRPr="00A85013">
              <w:rPr>
                <w:rFonts w:hint="eastAsia"/>
              </w:rPr>
              <w:t>A</w:t>
            </w:r>
          </w:p>
        </w:tc>
        <w:tc>
          <w:tcPr>
            <w:tcW w:w="735" w:type="dxa"/>
          </w:tcPr>
          <w:p w14:paraId="3BBD13DF" w14:textId="77777777" w:rsidR="00B47E07" w:rsidRPr="00A85013" w:rsidRDefault="00B47E07">
            <w:r w:rsidRPr="00A85013">
              <w:rPr>
                <w:rFonts w:hint="eastAsia"/>
              </w:rPr>
              <w:t>A</w:t>
            </w:r>
          </w:p>
        </w:tc>
        <w:tc>
          <w:tcPr>
            <w:tcW w:w="945" w:type="dxa"/>
          </w:tcPr>
          <w:p w14:paraId="5FB0204F" w14:textId="7EFF1FD1" w:rsidR="00B47E07" w:rsidRPr="00A85013" w:rsidRDefault="004E4932">
            <w:r w:rsidRPr="00A85013">
              <w:rPr>
                <w:rFonts w:hint="eastAsia"/>
              </w:rPr>
              <w:t>A</w:t>
            </w:r>
          </w:p>
        </w:tc>
        <w:tc>
          <w:tcPr>
            <w:tcW w:w="3573" w:type="dxa"/>
          </w:tcPr>
          <w:p w14:paraId="02D46FCA" w14:textId="77777777" w:rsidR="00B47E07" w:rsidRPr="00A85013" w:rsidRDefault="00B47E07" w:rsidP="00AB59C2"/>
        </w:tc>
      </w:tr>
      <w:tr w:rsidR="00B47E07" w:rsidRPr="00A85013" w14:paraId="3FA3006B" w14:textId="77777777" w:rsidTr="00F74131">
        <w:trPr>
          <w:trHeight w:val="416"/>
        </w:trPr>
        <w:tc>
          <w:tcPr>
            <w:tcW w:w="667" w:type="dxa"/>
            <w:vMerge w:val="restart"/>
            <w:shd w:val="clear" w:color="auto" w:fill="DDD9C3" w:themeFill="background2" w:themeFillShade="E6"/>
            <w:textDirection w:val="tbRlV"/>
            <w:vAlign w:val="center"/>
          </w:tcPr>
          <w:p w14:paraId="37A627A3" w14:textId="77777777" w:rsidR="00B47E07" w:rsidRPr="00A85013" w:rsidRDefault="00B47E07" w:rsidP="00C9135A">
            <w:pPr>
              <w:ind w:left="113" w:right="113"/>
            </w:pPr>
            <w:r w:rsidRPr="00A85013">
              <w:rPr>
                <w:rFonts w:hint="eastAsia"/>
              </w:rPr>
              <w:t>Ⅲ適正な管理業務の遂行を図ることができる能力及び財政基盤に関する項目</w:t>
            </w:r>
          </w:p>
        </w:tc>
        <w:tc>
          <w:tcPr>
            <w:tcW w:w="2135" w:type="dxa"/>
            <w:gridSpan w:val="2"/>
          </w:tcPr>
          <w:p w14:paraId="7C4B59D9" w14:textId="77777777" w:rsidR="00B47E07" w:rsidRDefault="00B47E07" w:rsidP="00192CE7">
            <w:pPr>
              <w:ind w:left="210" w:hangingChars="100" w:hanging="210"/>
            </w:pPr>
            <w:r w:rsidRPr="00A85013">
              <w:rPr>
                <w:rFonts w:hint="eastAsia"/>
              </w:rPr>
              <w:t>(1)</w:t>
            </w:r>
            <w:r w:rsidRPr="00A85013">
              <w:rPr>
                <w:rFonts w:hint="eastAsia"/>
              </w:rPr>
              <w:t>収支計画の内容、適格性及び実現の程度</w:t>
            </w:r>
          </w:p>
          <w:p w14:paraId="71C2DE87" w14:textId="77777777" w:rsidR="00B47E07" w:rsidRPr="00A85013" w:rsidRDefault="00B47E07" w:rsidP="00192CE7">
            <w:pPr>
              <w:ind w:left="210" w:hangingChars="100" w:hanging="210"/>
            </w:pPr>
          </w:p>
        </w:tc>
        <w:tc>
          <w:tcPr>
            <w:tcW w:w="4252" w:type="dxa"/>
          </w:tcPr>
          <w:p w14:paraId="5BDFD541" w14:textId="77777777" w:rsidR="00B47E07" w:rsidRPr="00A85013" w:rsidRDefault="00B47E07" w:rsidP="00804B0F">
            <w:r w:rsidRPr="00A85013">
              <w:rPr>
                <w:rFonts w:hint="eastAsia"/>
              </w:rPr>
              <w:t>◇事業収支について、計画どおりに実施されているか</w:t>
            </w:r>
          </w:p>
          <w:p w14:paraId="35051454" w14:textId="77777777" w:rsidR="00B47E07" w:rsidRPr="00A85013" w:rsidRDefault="00B47E07" w:rsidP="009F486F">
            <w:pPr>
              <w:ind w:firstLineChars="100" w:firstLine="210"/>
            </w:pPr>
          </w:p>
        </w:tc>
        <w:tc>
          <w:tcPr>
            <w:tcW w:w="4979" w:type="dxa"/>
            <w:gridSpan w:val="2"/>
          </w:tcPr>
          <w:p w14:paraId="5AC47772" w14:textId="57A2DD0D" w:rsidR="00AD78B9" w:rsidRDefault="00AD78B9" w:rsidP="00AD78B9">
            <w:r w:rsidRPr="004420C0">
              <w:rPr>
                <w:rFonts w:hint="eastAsia"/>
              </w:rPr>
              <w:t>◇予算の範囲内で効果的かつ効率的な事業運営</w:t>
            </w:r>
            <w:r>
              <w:rPr>
                <w:rFonts w:hint="eastAsia"/>
              </w:rPr>
              <w:t>をおこなうための</w:t>
            </w:r>
            <w:r w:rsidRPr="004420C0">
              <w:rPr>
                <w:rFonts w:hint="eastAsia"/>
              </w:rPr>
              <w:t>事業計画を立案し、かつ、予算支出にあたっても費用対効果を勘案しつつ、比較見積りでの経費節減等を行いながら、最小経費で執行した。</w:t>
            </w:r>
          </w:p>
          <w:p w14:paraId="1E07314A" w14:textId="77777777" w:rsidR="00140B6A" w:rsidRPr="00AD78B9" w:rsidRDefault="00140B6A" w:rsidP="00AD78B9"/>
          <w:p w14:paraId="3E273259" w14:textId="77777777" w:rsidR="00AD78B9" w:rsidRPr="004420C0" w:rsidRDefault="00AD78B9" w:rsidP="00AD78B9">
            <w:r w:rsidRPr="004420C0">
              <w:rPr>
                <w:rFonts w:hint="eastAsia"/>
              </w:rPr>
              <w:t>◎自己評価</w:t>
            </w:r>
          </w:p>
          <w:p w14:paraId="00C34352" w14:textId="77777777" w:rsidR="00AD78B9" w:rsidRPr="004420C0" w:rsidRDefault="00AD78B9" w:rsidP="00AD78B9">
            <w:r w:rsidRPr="00FA76BD">
              <w:rPr>
                <w:color w:val="FF0000"/>
              </w:rPr>
              <w:t xml:space="preserve"> </w:t>
            </w:r>
            <w:r w:rsidRPr="004420C0">
              <w:rPr>
                <w:rFonts w:hint="eastAsia"/>
              </w:rPr>
              <w:t>予算の範囲内で効果的な事業計画を策定し、その執行に当たっては経費節減に留意し収入・支出のバランスの取れた事業を進めることができた。</w:t>
            </w:r>
          </w:p>
          <w:p w14:paraId="5DFA6319" w14:textId="0A34B613" w:rsidR="00AD78B9" w:rsidRPr="00F96F6B" w:rsidRDefault="00AD78B9" w:rsidP="00AD78B9">
            <w:pPr>
              <w:rPr>
                <w:color w:val="000000" w:themeColor="text1"/>
              </w:rPr>
            </w:pPr>
            <w:r w:rsidRPr="004420C0">
              <w:rPr>
                <w:rFonts w:hint="eastAsia"/>
              </w:rPr>
              <w:t xml:space="preserve">　収支計画</w:t>
            </w:r>
            <w:r w:rsidRPr="00F96F6B">
              <w:rPr>
                <w:rFonts w:hint="eastAsia"/>
                <w:color w:val="000000" w:themeColor="text1"/>
              </w:rPr>
              <w:t>（</w:t>
            </w:r>
            <w:r w:rsidR="00494F26" w:rsidRPr="0029104F">
              <w:rPr>
                <w:rFonts w:hint="eastAsia"/>
                <w:color w:val="000000" w:themeColor="text1"/>
              </w:rPr>
              <w:t>11</w:t>
            </w:r>
            <w:r w:rsidR="00494F26" w:rsidRPr="0029104F">
              <w:rPr>
                <w:rFonts w:hint="eastAsia"/>
                <w:color w:val="000000" w:themeColor="text1"/>
              </w:rPr>
              <w:t>月補正</w:t>
            </w:r>
            <w:r w:rsidRPr="0029104F">
              <w:rPr>
                <w:rFonts w:hint="eastAsia"/>
                <w:color w:val="000000" w:themeColor="text1"/>
              </w:rPr>
              <w:t>予算</w:t>
            </w:r>
            <w:r w:rsidRPr="00F96F6B">
              <w:rPr>
                <w:rFonts w:hint="eastAsia"/>
                <w:color w:val="000000" w:themeColor="text1"/>
              </w:rPr>
              <w:t>）</w:t>
            </w:r>
          </w:p>
          <w:p w14:paraId="69B8ACC4" w14:textId="77777777" w:rsidR="00AD78B9" w:rsidRPr="00F96F6B" w:rsidRDefault="00AD78B9" w:rsidP="00AD78B9">
            <w:pPr>
              <w:ind w:firstLineChars="200" w:firstLine="420"/>
              <w:rPr>
                <w:color w:val="000000" w:themeColor="text1"/>
              </w:rPr>
            </w:pPr>
            <w:r w:rsidRPr="00F96F6B">
              <w:rPr>
                <w:rFonts w:hint="eastAsia"/>
                <w:color w:val="000000" w:themeColor="text1"/>
              </w:rPr>
              <w:t>収入</w:t>
            </w:r>
          </w:p>
          <w:p w14:paraId="6CC8DC14" w14:textId="0D5ADFD9" w:rsidR="00AD78B9" w:rsidRPr="00F96F6B" w:rsidRDefault="00AD78B9" w:rsidP="00AD78B9">
            <w:pPr>
              <w:ind w:firstLineChars="300" w:firstLine="630"/>
              <w:rPr>
                <w:color w:val="000000" w:themeColor="text1"/>
              </w:rPr>
            </w:pPr>
            <w:r w:rsidRPr="00F96F6B">
              <w:rPr>
                <w:rFonts w:hint="eastAsia"/>
                <w:color w:val="000000" w:themeColor="text1"/>
              </w:rPr>
              <w:t>大阪府委託費</w:t>
            </w:r>
            <w:r w:rsidRPr="00F96F6B">
              <w:rPr>
                <w:color w:val="000000" w:themeColor="text1"/>
              </w:rPr>
              <w:t xml:space="preserve"> </w:t>
            </w:r>
            <w:r w:rsidRPr="00F96F6B">
              <w:rPr>
                <w:rFonts w:hint="eastAsia"/>
                <w:color w:val="000000" w:themeColor="text1"/>
              </w:rPr>
              <w:t xml:space="preserve">　　</w:t>
            </w:r>
            <w:r w:rsidR="000C5ABC" w:rsidRPr="00F96F6B">
              <w:rPr>
                <w:rFonts w:hint="eastAsia"/>
                <w:color w:val="000000" w:themeColor="text1"/>
              </w:rPr>
              <w:t>135,367,000</w:t>
            </w:r>
            <w:r w:rsidRPr="00F96F6B">
              <w:rPr>
                <w:rFonts w:hint="eastAsia"/>
                <w:color w:val="000000" w:themeColor="text1"/>
              </w:rPr>
              <w:t>円</w:t>
            </w:r>
          </w:p>
          <w:p w14:paraId="70AFD549" w14:textId="4C22A0E2" w:rsidR="00AD78B9" w:rsidRPr="00F96F6B" w:rsidRDefault="00AD78B9" w:rsidP="00AD78B9">
            <w:pPr>
              <w:ind w:firstLineChars="300" w:firstLine="630"/>
              <w:rPr>
                <w:color w:val="000000" w:themeColor="text1"/>
              </w:rPr>
            </w:pPr>
            <w:r w:rsidRPr="00F96F6B">
              <w:rPr>
                <w:rFonts w:hint="eastAsia"/>
                <w:color w:val="000000" w:themeColor="text1"/>
              </w:rPr>
              <w:t>入館料</w:t>
            </w:r>
            <w:r w:rsidR="00494F26" w:rsidRPr="00F96F6B">
              <w:rPr>
                <w:rFonts w:hint="eastAsia"/>
                <w:color w:val="000000" w:themeColor="text1"/>
              </w:rPr>
              <w:t>他</w:t>
            </w:r>
            <w:r w:rsidRPr="00F96F6B">
              <w:rPr>
                <w:rFonts w:hint="eastAsia"/>
                <w:color w:val="000000" w:themeColor="text1"/>
              </w:rPr>
              <w:t>収入</w:t>
            </w:r>
            <w:r w:rsidRPr="00F96F6B">
              <w:rPr>
                <w:color w:val="000000" w:themeColor="text1"/>
              </w:rPr>
              <w:t xml:space="preserve">       </w:t>
            </w:r>
            <w:r w:rsidR="00494F26" w:rsidRPr="00F96F6B">
              <w:rPr>
                <w:rFonts w:hint="eastAsia"/>
                <w:color w:val="000000" w:themeColor="text1"/>
              </w:rPr>
              <w:t>5,481</w:t>
            </w:r>
            <w:r w:rsidR="000C5ABC" w:rsidRPr="00F96F6B">
              <w:rPr>
                <w:rFonts w:hint="eastAsia"/>
                <w:color w:val="000000" w:themeColor="text1"/>
              </w:rPr>
              <w:t>,000</w:t>
            </w:r>
            <w:r w:rsidRPr="00F96F6B">
              <w:rPr>
                <w:rFonts w:hint="eastAsia"/>
                <w:color w:val="000000" w:themeColor="text1"/>
              </w:rPr>
              <w:t>円</w:t>
            </w:r>
          </w:p>
          <w:p w14:paraId="2496529F" w14:textId="37789C96" w:rsidR="00AD78B9" w:rsidRPr="00F96F6B" w:rsidRDefault="00AD78B9" w:rsidP="00AD78B9">
            <w:pPr>
              <w:ind w:firstLineChars="300" w:firstLine="630"/>
              <w:rPr>
                <w:color w:val="000000" w:themeColor="text1"/>
              </w:rPr>
            </w:pPr>
            <w:r w:rsidRPr="00F96F6B">
              <w:rPr>
                <w:rFonts w:hint="eastAsia"/>
                <w:color w:val="000000" w:themeColor="text1"/>
              </w:rPr>
              <w:t xml:space="preserve">計　　　　　　　</w:t>
            </w:r>
            <w:r w:rsidRPr="00F96F6B">
              <w:rPr>
                <w:rFonts w:hint="eastAsia"/>
                <w:color w:val="000000" w:themeColor="text1"/>
              </w:rPr>
              <w:t xml:space="preserve"> </w:t>
            </w:r>
            <w:r w:rsidR="00494F26" w:rsidRPr="00F96F6B">
              <w:rPr>
                <w:rFonts w:hint="eastAsia"/>
                <w:color w:val="000000" w:themeColor="text1"/>
              </w:rPr>
              <w:t>140,848</w:t>
            </w:r>
            <w:r w:rsidR="000C5ABC" w:rsidRPr="00F96F6B">
              <w:rPr>
                <w:rFonts w:hint="eastAsia"/>
                <w:color w:val="000000" w:themeColor="text1"/>
              </w:rPr>
              <w:t>,000</w:t>
            </w:r>
            <w:r w:rsidRPr="00F96F6B">
              <w:rPr>
                <w:rFonts w:hint="eastAsia"/>
                <w:color w:val="000000" w:themeColor="text1"/>
              </w:rPr>
              <w:t>円</w:t>
            </w:r>
          </w:p>
          <w:p w14:paraId="35EC7667" w14:textId="77777777" w:rsidR="00AD78B9" w:rsidRPr="00F96F6B" w:rsidRDefault="00AD78B9" w:rsidP="00AD78B9">
            <w:pPr>
              <w:ind w:firstLineChars="200" w:firstLine="420"/>
              <w:rPr>
                <w:color w:val="000000" w:themeColor="text1"/>
              </w:rPr>
            </w:pPr>
            <w:r w:rsidRPr="00F96F6B">
              <w:rPr>
                <w:rFonts w:hint="eastAsia"/>
                <w:color w:val="000000" w:themeColor="text1"/>
              </w:rPr>
              <w:t>支出</w:t>
            </w:r>
          </w:p>
          <w:p w14:paraId="4B8722B0" w14:textId="4BBF1B94" w:rsidR="00AD78B9" w:rsidRPr="00F96F6B" w:rsidRDefault="00AD78B9" w:rsidP="00AD78B9">
            <w:pPr>
              <w:ind w:firstLineChars="300" w:firstLine="630"/>
              <w:rPr>
                <w:color w:val="000000" w:themeColor="text1"/>
              </w:rPr>
            </w:pPr>
            <w:r w:rsidRPr="00F96F6B">
              <w:rPr>
                <w:rFonts w:hint="eastAsia"/>
                <w:color w:val="000000" w:themeColor="text1"/>
              </w:rPr>
              <w:t>施設維持管理費</w:t>
            </w:r>
            <w:r w:rsidRPr="00F96F6B">
              <w:rPr>
                <w:color w:val="000000" w:themeColor="text1"/>
              </w:rPr>
              <w:t xml:space="preserve">    </w:t>
            </w:r>
            <w:r w:rsidR="000C5ABC" w:rsidRPr="00F96F6B">
              <w:rPr>
                <w:rFonts w:hint="eastAsia"/>
                <w:color w:val="000000" w:themeColor="text1"/>
              </w:rPr>
              <w:t>49,298,000</w:t>
            </w:r>
            <w:r w:rsidRPr="00F96F6B">
              <w:rPr>
                <w:rFonts w:hint="eastAsia"/>
                <w:color w:val="000000" w:themeColor="text1"/>
              </w:rPr>
              <w:t>円</w:t>
            </w:r>
          </w:p>
          <w:p w14:paraId="1A4A888A" w14:textId="253AC606" w:rsidR="00AD78B9" w:rsidRPr="00F96F6B" w:rsidRDefault="00AD78B9" w:rsidP="00AD78B9">
            <w:pPr>
              <w:ind w:firstLineChars="300" w:firstLine="630"/>
              <w:rPr>
                <w:color w:val="000000" w:themeColor="text1"/>
              </w:rPr>
            </w:pPr>
            <w:r w:rsidRPr="00F96F6B">
              <w:rPr>
                <w:rFonts w:hint="eastAsia"/>
                <w:color w:val="000000" w:themeColor="text1"/>
              </w:rPr>
              <w:t>人件費他</w:t>
            </w:r>
            <w:r w:rsidRPr="00F96F6B">
              <w:rPr>
                <w:color w:val="000000" w:themeColor="text1"/>
              </w:rPr>
              <w:t xml:space="preserve">          </w:t>
            </w:r>
            <w:r w:rsidR="00494F26" w:rsidRPr="00F96F6B">
              <w:rPr>
                <w:rFonts w:hint="eastAsia"/>
                <w:color w:val="000000" w:themeColor="text1"/>
              </w:rPr>
              <w:t>91,186</w:t>
            </w:r>
            <w:r w:rsidR="000C5ABC" w:rsidRPr="00F96F6B">
              <w:rPr>
                <w:rFonts w:hint="eastAsia"/>
                <w:color w:val="000000" w:themeColor="text1"/>
              </w:rPr>
              <w:t>,000</w:t>
            </w:r>
            <w:r w:rsidRPr="00F96F6B">
              <w:rPr>
                <w:rFonts w:hint="eastAsia"/>
                <w:color w:val="000000" w:themeColor="text1"/>
              </w:rPr>
              <w:t>円</w:t>
            </w:r>
          </w:p>
          <w:p w14:paraId="3864DE5D" w14:textId="20ECB74C" w:rsidR="00AD78B9" w:rsidRPr="004420C0" w:rsidRDefault="00AD78B9" w:rsidP="00AD78B9">
            <w:pPr>
              <w:ind w:firstLineChars="300" w:firstLine="630"/>
            </w:pPr>
            <w:r w:rsidRPr="004420C0">
              <w:rPr>
                <w:rFonts w:hint="eastAsia"/>
              </w:rPr>
              <w:t xml:space="preserve">計　　　　　　　</w:t>
            </w:r>
            <w:r w:rsidRPr="004420C0">
              <w:rPr>
                <w:rFonts w:hint="eastAsia"/>
              </w:rPr>
              <w:t xml:space="preserve"> </w:t>
            </w:r>
            <w:r w:rsidR="00494F26">
              <w:rPr>
                <w:rFonts w:hint="eastAsia"/>
              </w:rPr>
              <w:t>140,848</w:t>
            </w:r>
            <w:r w:rsidR="000C5ABC">
              <w:rPr>
                <w:rFonts w:hint="eastAsia"/>
              </w:rPr>
              <w:t>,000</w:t>
            </w:r>
            <w:r w:rsidRPr="004420C0">
              <w:rPr>
                <w:rFonts w:hint="eastAsia"/>
              </w:rPr>
              <w:t>円</w:t>
            </w:r>
          </w:p>
          <w:p w14:paraId="1EE99BB5" w14:textId="10B37386" w:rsidR="00B47E07" w:rsidRPr="00A85013" w:rsidRDefault="00AD78B9" w:rsidP="00AD78B9">
            <w:r w:rsidRPr="004420C0">
              <w:rPr>
                <w:rFonts w:hint="eastAsia"/>
                <w:kern w:val="0"/>
              </w:rPr>
              <w:t>よって収支のバランスがとれている。</w:t>
            </w:r>
          </w:p>
        </w:tc>
        <w:tc>
          <w:tcPr>
            <w:tcW w:w="808" w:type="dxa"/>
          </w:tcPr>
          <w:p w14:paraId="03072348" w14:textId="613E85E7" w:rsidR="00B47E07" w:rsidRPr="00A85013" w:rsidRDefault="000C5ABC">
            <w:r>
              <w:rPr>
                <w:rFonts w:hint="eastAsia"/>
              </w:rPr>
              <w:t>A</w:t>
            </w:r>
          </w:p>
        </w:tc>
        <w:tc>
          <w:tcPr>
            <w:tcW w:w="3962" w:type="dxa"/>
            <w:gridSpan w:val="2"/>
          </w:tcPr>
          <w:p w14:paraId="246884B7" w14:textId="7E437038" w:rsidR="00EA5C6B" w:rsidRPr="00A85013" w:rsidRDefault="00EA5C6B" w:rsidP="00EA5C6B">
            <w:pPr>
              <w:ind w:firstLineChars="100" w:firstLine="210"/>
            </w:pPr>
            <w:r w:rsidRPr="00A1418B">
              <w:rPr>
                <w:rFonts w:hint="eastAsia"/>
              </w:rPr>
              <w:t>予算の範囲内で事業運営がなされ</w:t>
            </w:r>
            <w:r w:rsidR="005C269A" w:rsidRPr="00A1418B">
              <w:rPr>
                <w:rFonts w:hint="eastAsia"/>
              </w:rPr>
              <w:t>る見込みであ</w:t>
            </w:r>
            <w:r w:rsidRPr="00A1418B">
              <w:rPr>
                <w:rFonts w:hint="eastAsia"/>
              </w:rPr>
              <w:t>る。</w:t>
            </w:r>
          </w:p>
          <w:p w14:paraId="58B838D2" w14:textId="77777777" w:rsidR="00EA5C6B" w:rsidRPr="00A85013" w:rsidRDefault="00EA5C6B" w:rsidP="00EA5C6B"/>
          <w:p w14:paraId="2E68B00C" w14:textId="77777777" w:rsidR="00EA5C6B" w:rsidRPr="00A85013" w:rsidRDefault="00EA5C6B" w:rsidP="00EA5C6B"/>
          <w:p w14:paraId="01369B73" w14:textId="77777777" w:rsidR="00EA5C6B" w:rsidRPr="00A85013" w:rsidRDefault="00EA5C6B" w:rsidP="00EA5C6B"/>
          <w:p w14:paraId="4CE21644" w14:textId="55F724A0" w:rsidR="00EA5C6B" w:rsidRDefault="00EA5C6B" w:rsidP="00EA5C6B"/>
          <w:p w14:paraId="187CFC4B" w14:textId="77777777" w:rsidR="00EA5C6B" w:rsidRPr="00A85013" w:rsidRDefault="00EA5C6B" w:rsidP="00EA5C6B">
            <w:r w:rsidRPr="00A85013">
              <w:rPr>
                <w:rFonts w:hint="eastAsia"/>
              </w:rPr>
              <w:t>◎収支計画の内容、適格性及び実現の程度</w:t>
            </w:r>
          </w:p>
          <w:p w14:paraId="0DE79347" w14:textId="011C0748" w:rsidR="00EA5C6B" w:rsidRPr="00A85013" w:rsidRDefault="00EA5C6B" w:rsidP="00EA5C6B">
            <w:r w:rsidRPr="00A85013">
              <w:rPr>
                <w:rFonts w:hint="eastAsia"/>
              </w:rPr>
              <w:t xml:space="preserve">　</w:t>
            </w:r>
            <w:r w:rsidRPr="00A1418B">
              <w:rPr>
                <w:rFonts w:hint="eastAsia"/>
              </w:rPr>
              <w:t>経費削減に取り組みながら、予算の範囲内で充実した事業が実施されており、評価基準を満た</w:t>
            </w:r>
            <w:r w:rsidR="00C963C1" w:rsidRPr="00A1418B">
              <w:rPr>
                <w:rFonts w:hint="eastAsia"/>
              </w:rPr>
              <w:t>す見込みであ</w:t>
            </w:r>
            <w:r w:rsidRPr="00A1418B">
              <w:rPr>
                <w:rFonts w:hint="eastAsia"/>
              </w:rPr>
              <w:t>る。</w:t>
            </w:r>
          </w:p>
          <w:p w14:paraId="43E1414C" w14:textId="77777777" w:rsidR="00B47E07" w:rsidRPr="00EA5C6B" w:rsidRDefault="00B47E07" w:rsidP="005F3E94"/>
        </w:tc>
        <w:tc>
          <w:tcPr>
            <w:tcW w:w="842" w:type="dxa"/>
          </w:tcPr>
          <w:p w14:paraId="3392C6AC" w14:textId="77777777" w:rsidR="00B47E07" w:rsidRPr="00A85013" w:rsidRDefault="00B47E07">
            <w:r w:rsidRPr="00A85013">
              <w:rPr>
                <w:rFonts w:hint="eastAsia"/>
              </w:rPr>
              <w:t>A</w:t>
            </w:r>
          </w:p>
        </w:tc>
        <w:tc>
          <w:tcPr>
            <w:tcW w:w="735" w:type="dxa"/>
          </w:tcPr>
          <w:p w14:paraId="20DC7899" w14:textId="77777777" w:rsidR="00B47E07" w:rsidRPr="00A85013" w:rsidRDefault="00B47E07">
            <w:r w:rsidRPr="00A85013">
              <w:rPr>
                <w:rFonts w:hint="eastAsia"/>
              </w:rPr>
              <w:t>A</w:t>
            </w:r>
          </w:p>
        </w:tc>
        <w:tc>
          <w:tcPr>
            <w:tcW w:w="945" w:type="dxa"/>
          </w:tcPr>
          <w:p w14:paraId="450B3D54" w14:textId="020675A1" w:rsidR="00B47E07" w:rsidRPr="00A85013" w:rsidRDefault="00B1376C">
            <w:r w:rsidRPr="00A85013">
              <w:rPr>
                <w:rFonts w:hint="eastAsia"/>
              </w:rPr>
              <w:t>A</w:t>
            </w:r>
          </w:p>
        </w:tc>
        <w:tc>
          <w:tcPr>
            <w:tcW w:w="3573" w:type="dxa"/>
          </w:tcPr>
          <w:p w14:paraId="7DD4719E" w14:textId="77777777" w:rsidR="00B47E07" w:rsidRDefault="00B47E07"/>
          <w:p w14:paraId="5250773D" w14:textId="77777777" w:rsidR="00EA5C6B" w:rsidRDefault="00EA5C6B"/>
          <w:p w14:paraId="58E8672D" w14:textId="77777777" w:rsidR="00EA5C6B" w:rsidRDefault="00EA5C6B"/>
          <w:p w14:paraId="0377C507" w14:textId="77777777" w:rsidR="00EA5C6B" w:rsidRDefault="00EA5C6B"/>
          <w:p w14:paraId="343D8933" w14:textId="77777777" w:rsidR="00EA5C6B" w:rsidRDefault="00EA5C6B"/>
          <w:p w14:paraId="329F9E18" w14:textId="77777777" w:rsidR="00EA5C6B" w:rsidRDefault="00EA5C6B"/>
          <w:p w14:paraId="3747D4C5" w14:textId="77777777" w:rsidR="00EA5C6B" w:rsidRDefault="00EA5C6B"/>
          <w:p w14:paraId="675A72D5" w14:textId="77777777" w:rsidR="00EA5C6B" w:rsidRDefault="00EA5C6B"/>
          <w:p w14:paraId="2D65C372" w14:textId="77777777" w:rsidR="00EA5C6B" w:rsidRDefault="00EA5C6B"/>
          <w:p w14:paraId="7966529A" w14:textId="77777777" w:rsidR="00EA5C6B" w:rsidRDefault="00EA5C6B"/>
          <w:p w14:paraId="5E0189DB" w14:textId="77777777" w:rsidR="00EA5C6B" w:rsidRDefault="00EA5C6B"/>
          <w:p w14:paraId="484FB973" w14:textId="20752688" w:rsidR="0029104F" w:rsidRPr="00A85013" w:rsidRDefault="0029104F" w:rsidP="0029104F"/>
          <w:p w14:paraId="5B3C9EC0" w14:textId="45547FC8" w:rsidR="0098530C" w:rsidRPr="00A85013" w:rsidRDefault="0098530C" w:rsidP="00EA5C6B"/>
        </w:tc>
      </w:tr>
      <w:tr w:rsidR="00B47E07" w:rsidRPr="00A85013" w14:paraId="71C15739" w14:textId="77777777" w:rsidTr="00F74131">
        <w:trPr>
          <w:trHeight w:val="1325"/>
        </w:trPr>
        <w:tc>
          <w:tcPr>
            <w:tcW w:w="667" w:type="dxa"/>
            <w:vMerge/>
            <w:shd w:val="clear" w:color="auto" w:fill="DDD9C3" w:themeFill="background2" w:themeFillShade="E6"/>
          </w:tcPr>
          <w:p w14:paraId="6B53EC73" w14:textId="77777777" w:rsidR="00B47E07" w:rsidRPr="00A85013" w:rsidRDefault="00B47E07"/>
        </w:tc>
        <w:tc>
          <w:tcPr>
            <w:tcW w:w="2135" w:type="dxa"/>
            <w:gridSpan w:val="2"/>
          </w:tcPr>
          <w:p w14:paraId="0DA2E0FB" w14:textId="77777777" w:rsidR="00B47E07" w:rsidRDefault="00B47E07" w:rsidP="00192CE7">
            <w:pPr>
              <w:ind w:left="210" w:hangingChars="100" w:hanging="210"/>
            </w:pPr>
            <w:r w:rsidRPr="00A85013">
              <w:rPr>
                <w:rFonts w:hint="eastAsia"/>
              </w:rPr>
              <w:t>(2)</w:t>
            </w:r>
            <w:r w:rsidRPr="00A85013">
              <w:rPr>
                <w:rFonts w:hint="eastAsia"/>
              </w:rPr>
              <w:t>安定的な運営が可能となる人的能力</w:t>
            </w:r>
          </w:p>
          <w:p w14:paraId="3C9DB18F" w14:textId="77777777" w:rsidR="00B47E07" w:rsidRPr="00A85013" w:rsidRDefault="00B47E07" w:rsidP="005F3E94"/>
        </w:tc>
        <w:tc>
          <w:tcPr>
            <w:tcW w:w="4252" w:type="dxa"/>
          </w:tcPr>
          <w:p w14:paraId="08B19385" w14:textId="77777777" w:rsidR="00B47E07" w:rsidRPr="00A85013" w:rsidRDefault="00B47E07" w:rsidP="0091275A">
            <w:r w:rsidRPr="00A85013">
              <w:rPr>
                <w:rFonts w:hint="eastAsia"/>
              </w:rPr>
              <w:t>◇必要な人員数及び人材を確保・配置のうえ、適切に事業が実施されているか</w:t>
            </w:r>
          </w:p>
          <w:p w14:paraId="13C853FD" w14:textId="21CEC191" w:rsidR="00140B6A" w:rsidRDefault="00140B6A" w:rsidP="00804B0F"/>
          <w:p w14:paraId="13E4A4EE" w14:textId="33E7BC2E" w:rsidR="008513C2" w:rsidRDefault="008513C2" w:rsidP="00804B0F"/>
          <w:p w14:paraId="5C2B0335" w14:textId="77777777" w:rsidR="008513C2" w:rsidRDefault="008513C2" w:rsidP="00804B0F"/>
          <w:p w14:paraId="1F74FD41" w14:textId="753F2DAE" w:rsidR="00B47E07" w:rsidRPr="00A85013" w:rsidRDefault="00B47E07" w:rsidP="00804B0F">
            <w:r w:rsidRPr="00A85013">
              <w:rPr>
                <w:rFonts w:hint="eastAsia"/>
              </w:rPr>
              <w:t>◇従事者への管理監督体制・責任体制が整備されているか</w:t>
            </w:r>
          </w:p>
        </w:tc>
        <w:tc>
          <w:tcPr>
            <w:tcW w:w="4979" w:type="dxa"/>
            <w:gridSpan w:val="2"/>
          </w:tcPr>
          <w:p w14:paraId="55F63016" w14:textId="77777777" w:rsidR="00AD78B9" w:rsidRDefault="00AD78B9" w:rsidP="00AD78B9">
            <w:r w:rsidRPr="004420C0">
              <w:rPr>
                <w:rFonts w:hint="eastAsia"/>
              </w:rPr>
              <w:t>◇提案に沿った人員を博物館に配置し、事業計画に沿って適切に事業を実施した。</w:t>
            </w:r>
          </w:p>
          <w:p w14:paraId="44073C87" w14:textId="613094A5" w:rsidR="00AD78B9" w:rsidRDefault="00AD78B9" w:rsidP="00AD78B9"/>
          <w:p w14:paraId="1FC376A8" w14:textId="4CFDEBDD" w:rsidR="008513C2" w:rsidRDefault="008513C2" w:rsidP="00AD78B9"/>
          <w:p w14:paraId="444E4CA2" w14:textId="77777777" w:rsidR="008513C2" w:rsidRPr="004420C0" w:rsidRDefault="008513C2" w:rsidP="00AD78B9"/>
          <w:p w14:paraId="64A9E035" w14:textId="5975BD6C" w:rsidR="00AD78B9" w:rsidRPr="004420C0" w:rsidRDefault="00AD78B9" w:rsidP="00AD78B9">
            <w:r w:rsidRPr="004420C0">
              <w:rPr>
                <w:rFonts w:hint="eastAsia"/>
              </w:rPr>
              <w:t>◇大阪府文化財センター本部における幹部会議、博物館定例会議、文化財保護課との連絡会議（いずれも月</w:t>
            </w:r>
            <w:r w:rsidR="00274A7D">
              <w:rPr>
                <w:rFonts w:hint="eastAsia"/>
              </w:rPr>
              <w:t>１</w:t>
            </w:r>
            <w:r w:rsidRPr="004420C0">
              <w:rPr>
                <w:rFonts w:hint="eastAsia"/>
              </w:rPr>
              <w:t>回）及び博物館内連絡調整会議（週</w:t>
            </w:r>
            <w:r w:rsidR="00274A7D">
              <w:rPr>
                <w:rFonts w:hint="eastAsia"/>
              </w:rPr>
              <w:t>１</w:t>
            </w:r>
            <w:r w:rsidRPr="004420C0">
              <w:rPr>
                <w:rFonts w:hint="eastAsia"/>
              </w:rPr>
              <w:t>回）を開催し、事業情報の交換、入館状況、注意事項等の周知を図り、責任体制を明確にし、設置者及び法人本部からの適切な指導・管理監督体制のもとに円滑な組織運営を行った。</w:t>
            </w:r>
          </w:p>
          <w:p w14:paraId="640B30EF" w14:textId="77777777" w:rsidR="00AD78B9" w:rsidRPr="004420C0" w:rsidRDefault="00AD78B9" w:rsidP="00AD78B9"/>
          <w:p w14:paraId="1C613F4E" w14:textId="77777777" w:rsidR="00AD78B9" w:rsidRPr="004420C0" w:rsidRDefault="00AD78B9" w:rsidP="00AD78B9">
            <w:r w:rsidRPr="004420C0">
              <w:rPr>
                <w:rFonts w:hint="eastAsia"/>
              </w:rPr>
              <w:t>◎自己評価</w:t>
            </w:r>
          </w:p>
          <w:p w14:paraId="66247955" w14:textId="59C65E30" w:rsidR="00B47E07" w:rsidRPr="004420C0" w:rsidRDefault="00AD78B9" w:rsidP="00AD78B9">
            <w:r w:rsidRPr="004420C0">
              <w:rPr>
                <w:rFonts w:hint="eastAsia"/>
              </w:rPr>
              <w:t xml:space="preserve">　博物館の運営を効率的に進めるために必要な職員を、博物館と本部に配置し、適正な管理監督体制・責任体制を維持しながら、適切に事業が実施できた。</w:t>
            </w:r>
          </w:p>
        </w:tc>
        <w:tc>
          <w:tcPr>
            <w:tcW w:w="808" w:type="dxa"/>
          </w:tcPr>
          <w:p w14:paraId="204FA01A" w14:textId="52CEC3E8" w:rsidR="00B47E07" w:rsidRPr="00A85013" w:rsidRDefault="000C5ABC">
            <w:r>
              <w:rPr>
                <w:rFonts w:hint="eastAsia"/>
              </w:rPr>
              <w:t>A</w:t>
            </w:r>
          </w:p>
        </w:tc>
        <w:tc>
          <w:tcPr>
            <w:tcW w:w="3962" w:type="dxa"/>
            <w:gridSpan w:val="2"/>
          </w:tcPr>
          <w:p w14:paraId="2A70EBB9" w14:textId="77777777" w:rsidR="00EA5C6B" w:rsidRPr="00A85013" w:rsidRDefault="00EA5C6B" w:rsidP="00EA5C6B">
            <w:r w:rsidRPr="00A85013">
              <w:rPr>
                <w:rFonts w:hint="eastAsia"/>
              </w:rPr>
              <w:t>◇必要な人員数及び人材を確保・配置のうえ、適切に事業が実施されているか</w:t>
            </w:r>
          </w:p>
          <w:p w14:paraId="490FDE08" w14:textId="77777777" w:rsidR="00EA5C6B" w:rsidRPr="00A85013" w:rsidRDefault="00EA5C6B" w:rsidP="00EA5C6B">
            <w:r w:rsidRPr="00A85013">
              <w:rPr>
                <w:rFonts w:hint="eastAsia"/>
              </w:rPr>
              <w:t xml:space="preserve">　適切な人員配置により、充実した事業実施がなされている。</w:t>
            </w:r>
          </w:p>
          <w:p w14:paraId="00C5AE97" w14:textId="77777777" w:rsidR="00EA5C6B" w:rsidRPr="00A85013" w:rsidRDefault="00EA5C6B" w:rsidP="00EA5C6B"/>
          <w:p w14:paraId="3AC79233" w14:textId="77777777" w:rsidR="00EA5C6B" w:rsidRPr="00A85013" w:rsidRDefault="00EA5C6B" w:rsidP="00EA5C6B">
            <w:r w:rsidRPr="00A85013">
              <w:rPr>
                <w:rFonts w:hint="eastAsia"/>
              </w:rPr>
              <w:t>◇従事者への管理監督体制・責任体制が整備されているか</w:t>
            </w:r>
          </w:p>
          <w:p w14:paraId="154082FA" w14:textId="77777777" w:rsidR="00EA5C6B" w:rsidRPr="00A85013" w:rsidRDefault="00EA5C6B" w:rsidP="00EA5C6B">
            <w:r w:rsidRPr="00A85013">
              <w:rPr>
                <w:rFonts w:hint="eastAsia"/>
              </w:rPr>
              <w:t xml:space="preserve">　関係者間で日常的に密な連絡調整・情報共有がなされ、明確な管理監督・責任体制のもとで管理・運営がなされている。</w:t>
            </w:r>
          </w:p>
          <w:p w14:paraId="66ED6498" w14:textId="77777777" w:rsidR="00EA5C6B" w:rsidRPr="00A85013" w:rsidRDefault="00EA5C6B" w:rsidP="00EA5C6B"/>
          <w:p w14:paraId="1700D1E6" w14:textId="1C5D6F0E" w:rsidR="00EA5C6B" w:rsidRDefault="00EA5C6B" w:rsidP="00EA5C6B"/>
          <w:p w14:paraId="49A1D03B" w14:textId="13B3396B" w:rsidR="008513C2" w:rsidRPr="00A85013" w:rsidRDefault="008513C2" w:rsidP="00EA5C6B"/>
          <w:p w14:paraId="15812239" w14:textId="77777777" w:rsidR="00EA5C6B" w:rsidRPr="00A85013" w:rsidRDefault="00EA5C6B" w:rsidP="00EA5C6B">
            <w:r w:rsidRPr="00A85013">
              <w:rPr>
                <w:rFonts w:hint="eastAsia"/>
              </w:rPr>
              <w:t>◎安定的な運営が可能となる人的能力にかかる評価</w:t>
            </w:r>
          </w:p>
          <w:p w14:paraId="29BDC057" w14:textId="160AAAFE" w:rsidR="00B47E07" w:rsidRPr="00A85013" w:rsidRDefault="00EA5C6B" w:rsidP="00EA5C6B">
            <w:r w:rsidRPr="00A85013">
              <w:rPr>
                <w:rFonts w:hint="eastAsia"/>
              </w:rPr>
              <w:t xml:space="preserve">　必要な人員の配置による確実な管理監督体制のもと、適切な業務が実施されていることから、評価基準を満たしている。</w:t>
            </w:r>
          </w:p>
        </w:tc>
        <w:tc>
          <w:tcPr>
            <w:tcW w:w="842" w:type="dxa"/>
          </w:tcPr>
          <w:p w14:paraId="6F889A9A" w14:textId="77777777" w:rsidR="00B47E07" w:rsidRPr="00A85013" w:rsidRDefault="00B47E07">
            <w:r w:rsidRPr="00A85013">
              <w:rPr>
                <w:rFonts w:hint="eastAsia"/>
              </w:rPr>
              <w:t>A</w:t>
            </w:r>
          </w:p>
        </w:tc>
        <w:tc>
          <w:tcPr>
            <w:tcW w:w="735" w:type="dxa"/>
          </w:tcPr>
          <w:p w14:paraId="669FED58" w14:textId="77777777" w:rsidR="00B47E07" w:rsidRPr="00A85013" w:rsidRDefault="00B47E07">
            <w:r w:rsidRPr="00A85013">
              <w:rPr>
                <w:rFonts w:hint="eastAsia"/>
              </w:rPr>
              <w:t>A</w:t>
            </w:r>
          </w:p>
        </w:tc>
        <w:tc>
          <w:tcPr>
            <w:tcW w:w="945" w:type="dxa"/>
          </w:tcPr>
          <w:p w14:paraId="20613C49" w14:textId="1233097F" w:rsidR="00B47E07" w:rsidRPr="00A85013" w:rsidRDefault="00B1376C">
            <w:r w:rsidRPr="00A85013">
              <w:rPr>
                <w:rFonts w:hint="eastAsia"/>
              </w:rPr>
              <w:t>A</w:t>
            </w:r>
          </w:p>
        </w:tc>
        <w:tc>
          <w:tcPr>
            <w:tcW w:w="3573" w:type="dxa"/>
          </w:tcPr>
          <w:p w14:paraId="4D5284E6" w14:textId="77777777" w:rsidR="00B47E07" w:rsidRPr="00A85013" w:rsidRDefault="00B47E07"/>
        </w:tc>
      </w:tr>
      <w:tr w:rsidR="00B47E07" w:rsidRPr="00A85013" w14:paraId="76B78D59" w14:textId="77777777" w:rsidTr="00F74131">
        <w:trPr>
          <w:trHeight w:val="699"/>
        </w:trPr>
        <w:tc>
          <w:tcPr>
            <w:tcW w:w="667" w:type="dxa"/>
            <w:vMerge/>
            <w:shd w:val="clear" w:color="auto" w:fill="DDD9C3" w:themeFill="background2" w:themeFillShade="E6"/>
          </w:tcPr>
          <w:p w14:paraId="213C2696" w14:textId="77777777" w:rsidR="00B47E07" w:rsidRPr="00A85013" w:rsidRDefault="00B47E07"/>
        </w:tc>
        <w:tc>
          <w:tcPr>
            <w:tcW w:w="2135" w:type="dxa"/>
            <w:gridSpan w:val="2"/>
          </w:tcPr>
          <w:p w14:paraId="1BA10C28" w14:textId="77777777" w:rsidR="00B47E07" w:rsidRPr="00A85013" w:rsidRDefault="00B47E07" w:rsidP="00192CE7">
            <w:pPr>
              <w:ind w:left="210" w:hangingChars="100" w:hanging="210"/>
            </w:pPr>
            <w:r w:rsidRPr="00A85013">
              <w:rPr>
                <w:rFonts w:hint="eastAsia"/>
              </w:rPr>
              <w:t>(3)</w:t>
            </w:r>
            <w:r w:rsidRPr="00A85013">
              <w:rPr>
                <w:rFonts w:hint="eastAsia"/>
              </w:rPr>
              <w:t>安定的な運営が可能となる財政的基盤</w:t>
            </w:r>
          </w:p>
        </w:tc>
        <w:tc>
          <w:tcPr>
            <w:tcW w:w="4252" w:type="dxa"/>
          </w:tcPr>
          <w:p w14:paraId="0C5C0ED6" w14:textId="77777777" w:rsidR="00B47E07" w:rsidRPr="00A85013" w:rsidRDefault="00B47E07" w:rsidP="00804B0F">
            <w:r w:rsidRPr="00A85013">
              <w:rPr>
                <w:rFonts w:hint="eastAsia"/>
              </w:rPr>
              <w:t>◇</w:t>
            </w:r>
            <w:r w:rsidRPr="00124585">
              <w:rPr>
                <w:rFonts w:hint="eastAsia"/>
              </w:rPr>
              <w:t>法人の財務状況は適切か</w:t>
            </w:r>
          </w:p>
        </w:tc>
        <w:tc>
          <w:tcPr>
            <w:tcW w:w="4979" w:type="dxa"/>
            <w:gridSpan w:val="2"/>
          </w:tcPr>
          <w:p w14:paraId="284B6A47" w14:textId="77777777" w:rsidR="00AD78B9" w:rsidRPr="004420C0" w:rsidRDefault="00AD78B9" w:rsidP="00AD78B9">
            <w:r w:rsidRPr="004420C0">
              <w:rPr>
                <w:rFonts w:hint="eastAsia"/>
              </w:rPr>
              <w:t>【大阪府文化財センター】</w:t>
            </w:r>
          </w:p>
          <w:p w14:paraId="7038F6F0" w14:textId="77777777" w:rsidR="00AD78B9" w:rsidRPr="004420C0" w:rsidRDefault="00AD78B9" w:rsidP="00AD78B9">
            <w:r w:rsidRPr="004420C0">
              <w:rPr>
                <w:rFonts w:hint="eastAsia"/>
              </w:rPr>
              <w:t xml:space="preserve">　大阪府内の発掘調査の受託事業や博物館の管理運営を、スリムな組織体制と経費節減の徹底により安定的に経営している。</w:t>
            </w:r>
          </w:p>
          <w:p w14:paraId="54664A86" w14:textId="1DCA284F" w:rsidR="00AD78B9" w:rsidRPr="00F96F6B" w:rsidRDefault="00AD78B9" w:rsidP="00AD78B9">
            <w:pPr>
              <w:rPr>
                <w:color w:val="000000" w:themeColor="text1"/>
                <w:lang w:eastAsia="zh-TW"/>
              </w:rPr>
            </w:pPr>
            <w:r w:rsidRPr="004420C0">
              <w:rPr>
                <w:rFonts w:hint="eastAsia"/>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lang w:eastAsia="zh-TW"/>
              </w:rPr>
              <w:t>年度事業収入</w:t>
            </w:r>
            <w:r w:rsidR="00494F26" w:rsidRPr="00F96F6B">
              <w:rPr>
                <w:rFonts w:hint="eastAsia"/>
                <w:color w:val="000000" w:themeColor="text1"/>
              </w:rPr>
              <w:t xml:space="preserve">　　　</w:t>
            </w:r>
            <w:r w:rsidR="00494F26" w:rsidRPr="00F96F6B">
              <w:rPr>
                <w:rFonts w:hint="eastAsia"/>
                <w:color w:val="000000" w:themeColor="text1"/>
              </w:rPr>
              <w:t xml:space="preserve"> 866,894</w:t>
            </w:r>
            <w:r w:rsidRPr="00F96F6B">
              <w:rPr>
                <w:rFonts w:hint="eastAsia"/>
                <w:color w:val="000000" w:themeColor="text1"/>
                <w:lang w:eastAsia="zh-TW"/>
              </w:rPr>
              <w:t>千円</w:t>
            </w:r>
          </w:p>
          <w:p w14:paraId="7345E1E6" w14:textId="04F50363" w:rsidR="00AD78B9" w:rsidRPr="00F96F6B" w:rsidRDefault="00AD78B9" w:rsidP="00AD78B9">
            <w:pPr>
              <w:rPr>
                <w:color w:val="000000" w:themeColor="text1"/>
                <w:lang w:eastAsia="zh-TW"/>
              </w:rPr>
            </w:pPr>
            <w:r w:rsidRPr="00F96F6B">
              <w:rPr>
                <w:rFonts w:hint="eastAsia"/>
                <w:color w:val="000000" w:themeColor="text1"/>
                <w:lang w:eastAsia="zh-TW"/>
              </w:rPr>
              <w:t xml:space="preserve">　平成</w:t>
            </w:r>
            <w:r w:rsidRPr="00F96F6B">
              <w:rPr>
                <w:rFonts w:hint="eastAsia"/>
                <w:color w:val="000000" w:themeColor="text1"/>
                <w:lang w:eastAsia="zh-TW"/>
              </w:rPr>
              <w:t>30</w:t>
            </w:r>
            <w:r w:rsidRPr="00F96F6B">
              <w:rPr>
                <w:rFonts w:hint="eastAsia"/>
                <w:color w:val="000000" w:themeColor="text1"/>
                <w:lang w:eastAsia="zh-TW"/>
              </w:rPr>
              <w:t xml:space="preserve">年度事業活動収入　</w:t>
            </w:r>
            <w:r w:rsidRPr="00F96F6B">
              <w:rPr>
                <w:rFonts w:hint="eastAsia"/>
                <w:color w:val="000000" w:themeColor="text1"/>
                <w:lang w:eastAsia="zh-TW"/>
              </w:rPr>
              <w:t xml:space="preserve"> </w:t>
            </w:r>
            <w:r w:rsidR="00494F26" w:rsidRPr="00F96F6B">
              <w:rPr>
                <w:rFonts w:hint="eastAsia"/>
                <w:color w:val="000000" w:themeColor="text1"/>
                <w:lang w:eastAsia="zh-TW"/>
              </w:rPr>
              <w:t>934,393</w:t>
            </w:r>
            <w:r w:rsidRPr="00F96F6B">
              <w:rPr>
                <w:rFonts w:hint="eastAsia"/>
                <w:color w:val="000000" w:themeColor="text1"/>
                <w:lang w:eastAsia="zh-TW"/>
              </w:rPr>
              <w:t>千円</w:t>
            </w:r>
          </w:p>
          <w:p w14:paraId="5AF831FC" w14:textId="30ECB699" w:rsidR="00AD78B9" w:rsidRPr="00F96F6B" w:rsidRDefault="00AD78B9" w:rsidP="00AD78B9">
            <w:pPr>
              <w:rPr>
                <w:color w:val="000000" w:themeColor="text1"/>
              </w:rPr>
            </w:pPr>
            <w:r w:rsidRPr="00F96F6B">
              <w:rPr>
                <w:rFonts w:hint="eastAsia"/>
                <w:color w:val="000000" w:themeColor="text1"/>
                <w:lang w:eastAsia="zh-TW"/>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rPr>
              <w:t>年度法人の基本財産</w:t>
            </w:r>
            <w:r w:rsidRPr="00F96F6B">
              <w:rPr>
                <w:rFonts w:hint="eastAsia"/>
                <w:color w:val="000000" w:themeColor="text1"/>
              </w:rPr>
              <w:t xml:space="preserve"> </w:t>
            </w:r>
            <w:r w:rsidR="00494F26" w:rsidRPr="00F96F6B">
              <w:rPr>
                <w:rFonts w:hint="eastAsia"/>
                <w:color w:val="000000" w:themeColor="text1"/>
              </w:rPr>
              <w:t>116,700</w:t>
            </w:r>
            <w:r w:rsidRPr="00F96F6B">
              <w:rPr>
                <w:rFonts w:hint="eastAsia"/>
                <w:color w:val="000000" w:themeColor="text1"/>
              </w:rPr>
              <w:t>千円</w:t>
            </w:r>
          </w:p>
          <w:p w14:paraId="2B0B7B22" w14:textId="77777777" w:rsidR="00494F26" w:rsidRPr="00F96F6B" w:rsidRDefault="00AD78B9" w:rsidP="00494F26">
            <w:pPr>
              <w:jc w:val="left"/>
              <w:rPr>
                <w:color w:val="000000" w:themeColor="text1"/>
              </w:rPr>
            </w:pPr>
            <w:r w:rsidRPr="00F96F6B">
              <w:rPr>
                <w:rFonts w:hint="eastAsia"/>
                <w:color w:val="000000" w:themeColor="text1"/>
              </w:rPr>
              <w:t xml:space="preserve">  </w:t>
            </w:r>
            <w:r w:rsidRPr="00F96F6B">
              <w:rPr>
                <w:rFonts w:hint="eastAsia"/>
                <w:color w:val="000000" w:themeColor="text1"/>
              </w:rPr>
              <w:t>平成</w:t>
            </w:r>
            <w:r w:rsidRPr="00F96F6B">
              <w:rPr>
                <w:rFonts w:hint="eastAsia"/>
                <w:color w:val="000000" w:themeColor="text1"/>
              </w:rPr>
              <w:t>30</w:t>
            </w:r>
            <w:r w:rsidR="00494F26" w:rsidRPr="00F96F6B">
              <w:rPr>
                <w:rFonts w:hint="eastAsia"/>
                <w:color w:val="000000" w:themeColor="text1"/>
              </w:rPr>
              <w:t>年度正味財産期末残高</w:t>
            </w:r>
          </w:p>
          <w:p w14:paraId="7EA26D14" w14:textId="727F968C" w:rsidR="00AD78B9" w:rsidRPr="00F96F6B" w:rsidRDefault="00494F26" w:rsidP="00494F26">
            <w:pPr>
              <w:jc w:val="right"/>
              <w:rPr>
                <w:color w:val="000000" w:themeColor="text1"/>
              </w:rPr>
            </w:pPr>
            <w:r w:rsidRPr="00F96F6B">
              <w:rPr>
                <w:rFonts w:hint="eastAsia"/>
                <w:color w:val="000000" w:themeColor="text1"/>
              </w:rPr>
              <w:t xml:space="preserve">　</w:t>
            </w:r>
            <w:r w:rsidRPr="00F96F6B">
              <w:rPr>
                <w:rFonts w:hint="eastAsia"/>
                <w:color w:val="000000" w:themeColor="text1"/>
              </w:rPr>
              <w:t>1,511,083</w:t>
            </w:r>
            <w:r w:rsidR="00AD78B9" w:rsidRPr="00F96F6B">
              <w:rPr>
                <w:rFonts w:hint="eastAsia"/>
                <w:color w:val="000000" w:themeColor="text1"/>
              </w:rPr>
              <w:t>千円</w:t>
            </w:r>
          </w:p>
          <w:p w14:paraId="383FA4FB" w14:textId="77777777" w:rsidR="00AD78B9" w:rsidRPr="00F96F6B" w:rsidRDefault="00AD78B9" w:rsidP="00AD78B9">
            <w:pPr>
              <w:rPr>
                <w:color w:val="000000" w:themeColor="text1"/>
              </w:rPr>
            </w:pPr>
            <w:r w:rsidRPr="00F96F6B">
              <w:rPr>
                <w:rFonts w:hint="eastAsia"/>
                <w:color w:val="000000" w:themeColor="text1"/>
              </w:rPr>
              <w:t xml:space="preserve">　借入金なし</w:t>
            </w:r>
          </w:p>
          <w:p w14:paraId="09D330D8" w14:textId="77777777" w:rsidR="008513C2" w:rsidRDefault="008513C2" w:rsidP="00AD78B9"/>
          <w:p w14:paraId="7CA90FD1" w14:textId="43616101" w:rsidR="00AD78B9" w:rsidRPr="004420C0" w:rsidRDefault="00AD78B9" w:rsidP="00AD78B9">
            <w:r w:rsidRPr="004420C0">
              <w:rPr>
                <w:rFonts w:hint="eastAsia"/>
              </w:rPr>
              <w:t>【近鉄ビルサービス】</w:t>
            </w:r>
          </w:p>
          <w:p w14:paraId="7CD0AE92" w14:textId="77777777" w:rsidR="00AD78B9" w:rsidRPr="004420C0" w:rsidRDefault="00AD78B9" w:rsidP="00AD78B9">
            <w:r w:rsidRPr="004420C0">
              <w:rPr>
                <w:rFonts w:hint="eastAsia"/>
              </w:rPr>
              <w:t xml:space="preserve">　近鉄グループのビル物件等を中心に、地方公共団体や民間企業の施設維持管理業務等を受注し、さらに徹底したコスト削減により安定的収益を維持している。</w:t>
            </w:r>
          </w:p>
          <w:p w14:paraId="6CC61BBC" w14:textId="7180610C" w:rsidR="00AD78B9" w:rsidRPr="00F96F6B" w:rsidRDefault="00AD78B9" w:rsidP="00AD78B9">
            <w:pPr>
              <w:rPr>
                <w:color w:val="000000" w:themeColor="text1"/>
                <w:lang w:eastAsia="zh-TW"/>
              </w:rPr>
            </w:pPr>
            <w:r w:rsidRPr="004420C0">
              <w:rPr>
                <w:rFonts w:hint="eastAsia"/>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lang w:eastAsia="zh-TW"/>
              </w:rPr>
              <w:t>年度売上額</w:t>
            </w:r>
            <w:r w:rsidR="00494F26" w:rsidRPr="00F96F6B">
              <w:rPr>
                <w:rFonts w:hint="eastAsia"/>
                <w:color w:val="000000" w:themeColor="text1"/>
                <w:lang w:eastAsia="zh-TW"/>
              </w:rPr>
              <w:t xml:space="preserve">　</w:t>
            </w:r>
            <w:r w:rsidR="00494F26" w:rsidRPr="00F96F6B">
              <w:rPr>
                <w:rFonts w:hint="eastAsia"/>
                <w:color w:val="000000" w:themeColor="text1"/>
                <w:kern w:val="0"/>
              </w:rPr>
              <w:t>20,855,535</w:t>
            </w:r>
            <w:r w:rsidRPr="00F96F6B">
              <w:rPr>
                <w:rFonts w:hint="eastAsia"/>
                <w:color w:val="000000" w:themeColor="text1"/>
                <w:lang w:eastAsia="zh-TW"/>
              </w:rPr>
              <w:t>千円</w:t>
            </w:r>
          </w:p>
          <w:p w14:paraId="0722EF84" w14:textId="30A38211" w:rsidR="00AD78B9" w:rsidRPr="00F96F6B" w:rsidRDefault="00AD78B9" w:rsidP="00AD78B9">
            <w:pPr>
              <w:rPr>
                <w:color w:val="000000" w:themeColor="text1"/>
                <w:lang w:eastAsia="zh-TW"/>
              </w:rPr>
            </w:pPr>
            <w:r w:rsidRPr="00F96F6B">
              <w:rPr>
                <w:rFonts w:hint="eastAsia"/>
                <w:color w:val="000000" w:themeColor="text1"/>
                <w:lang w:eastAsia="zh-TW"/>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lang w:eastAsia="zh-TW"/>
              </w:rPr>
              <w:t>年度純利益</w:t>
            </w:r>
            <w:r w:rsidR="00494F26" w:rsidRPr="00F96F6B">
              <w:rPr>
                <w:rFonts w:hint="eastAsia"/>
                <w:color w:val="000000" w:themeColor="text1"/>
              </w:rPr>
              <w:t xml:space="preserve">　</w:t>
            </w:r>
            <w:r w:rsidR="00AA0343" w:rsidRPr="00F96F6B">
              <w:rPr>
                <w:rFonts w:hint="eastAsia"/>
                <w:color w:val="000000" w:themeColor="text1"/>
              </w:rPr>
              <w:t xml:space="preserve">   676,211</w:t>
            </w:r>
            <w:r w:rsidRPr="00F96F6B">
              <w:rPr>
                <w:rFonts w:hint="eastAsia"/>
                <w:color w:val="000000" w:themeColor="text1"/>
                <w:lang w:eastAsia="zh-TW"/>
              </w:rPr>
              <w:t>千円</w:t>
            </w:r>
          </w:p>
          <w:p w14:paraId="624B43F0" w14:textId="77777777" w:rsidR="00AD78B9" w:rsidRPr="00F96F6B" w:rsidRDefault="00AD78B9" w:rsidP="00AD78B9">
            <w:pPr>
              <w:rPr>
                <w:color w:val="000000" w:themeColor="text1"/>
              </w:rPr>
            </w:pPr>
            <w:r w:rsidRPr="00F96F6B">
              <w:rPr>
                <w:rFonts w:hint="eastAsia"/>
                <w:color w:val="000000" w:themeColor="text1"/>
                <w:lang w:eastAsia="zh-TW"/>
              </w:rPr>
              <w:t xml:space="preserve">　</w:t>
            </w:r>
            <w:r w:rsidRPr="00F96F6B">
              <w:rPr>
                <w:rFonts w:hint="eastAsia"/>
                <w:color w:val="000000" w:themeColor="text1"/>
              </w:rPr>
              <w:t>借入金なし</w:t>
            </w:r>
            <w:r w:rsidRPr="00F96F6B">
              <w:rPr>
                <w:rFonts w:hint="eastAsia"/>
                <w:color w:val="000000" w:themeColor="text1"/>
              </w:rPr>
              <w:t xml:space="preserve"> </w:t>
            </w:r>
          </w:p>
          <w:p w14:paraId="7C7A35BC" w14:textId="77777777" w:rsidR="00AD78B9" w:rsidRPr="00F96F6B" w:rsidRDefault="00AD78B9" w:rsidP="00AD78B9">
            <w:pPr>
              <w:rPr>
                <w:color w:val="000000" w:themeColor="text1"/>
              </w:rPr>
            </w:pPr>
          </w:p>
          <w:p w14:paraId="776C6E8C" w14:textId="77777777" w:rsidR="00AD78B9" w:rsidRPr="004420C0" w:rsidRDefault="00AD78B9" w:rsidP="00AD78B9">
            <w:r w:rsidRPr="004420C0">
              <w:rPr>
                <w:rFonts w:hint="eastAsia"/>
              </w:rPr>
              <w:t>◎自己評価</w:t>
            </w:r>
          </w:p>
          <w:p w14:paraId="42B1D2FA" w14:textId="15D9D770" w:rsidR="00B47E07" w:rsidRPr="004420C0" w:rsidRDefault="00AD78B9" w:rsidP="00AD78B9">
            <w:r w:rsidRPr="004420C0">
              <w:rPr>
                <w:rFonts w:hint="eastAsia"/>
              </w:rPr>
              <w:t xml:space="preserve">　両法人ともに経営規模・事業規模・組織規模及び財務状況において、博物館の安定経営が可能となる体制を維持した。</w:t>
            </w:r>
          </w:p>
        </w:tc>
        <w:tc>
          <w:tcPr>
            <w:tcW w:w="808" w:type="dxa"/>
          </w:tcPr>
          <w:p w14:paraId="3AF7933E" w14:textId="3D251621" w:rsidR="00B47E07" w:rsidRPr="00A85013" w:rsidRDefault="000C5ABC">
            <w:r>
              <w:rPr>
                <w:rFonts w:hint="eastAsia"/>
              </w:rPr>
              <w:t>A</w:t>
            </w:r>
          </w:p>
        </w:tc>
        <w:tc>
          <w:tcPr>
            <w:tcW w:w="3962" w:type="dxa"/>
            <w:gridSpan w:val="2"/>
          </w:tcPr>
          <w:p w14:paraId="4A118ECE" w14:textId="77777777" w:rsidR="00EA5C6B" w:rsidRPr="00A85013" w:rsidRDefault="00EA5C6B" w:rsidP="00EA5C6B">
            <w:pPr>
              <w:ind w:firstLineChars="100" w:firstLine="210"/>
            </w:pPr>
            <w:r w:rsidRPr="00A85013">
              <w:rPr>
                <w:rFonts w:hint="eastAsia"/>
              </w:rPr>
              <w:t>大阪文化財センター、近鉄ビルサービスとも、収入や売上高の著しい減少はみとめられず、借入金もない。</w:t>
            </w:r>
          </w:p>
          <w:p w14:paraId="1EA04D2E" w14:textId="77777777" w:rsidR="00EA5C6B" w:rsidRPr="00A85013" w:rsidRDefault="00EA5C6B" w:rsidP="00EA5C6B">
            <w:r w:rsidRPr="00A85013">
              <w:rPr>
                <w:rFonts w:hint="eastAsia"/>
              </w:rPr>
              <w:t xml:space="preserve">　また、近鉄グループホールディングス株式会社についても大きな変動はみとめられない。</w:t>
            </w:r>
          </w:p>
          <w:p w14:paraId="06BD971C" w14:textId="77777777" w:rsidR="00EA5C6B" w:rsidRPr="00A85013" w:rsidRDefault="00EA5C6B" w:rsidP="00EA5C6B"/>
          <w:p w14:paraId="677067DF" w14:textId="77777777" w:rsidR="00B47E07" w:rsidRDefault="00B47E07" w:rsidP="008521C6"/>
          <w:p w14:paraId="42855B1E" w14:textId="77777777" w:rsidR="00EA5C6B" w:rsidRDefault="00EA5C6B" w:rsidP="008521C6"/>
          <w:p w14:paraId="4CB39BEC" w14:textId="1593C3B9" w:rsidR="00EA5C6B" w:rsidRDefault="00EA5C6B" w:rsidP="008521C6"/>
          <w:p w14:paraId="60C84268" w14:textId="594D641B" w:rsidR="00EA5C6B" w:rsidRDefault="00EA5C6B" w:rsidP="008521C6"/>
          <w:p w14:paraId="09064BDC" w14:textId="5C45C7EA" w:rsidR="00EA5C6B" w:rsidRDefault="00EA5C6B" w:rsidP="008521C6"/>
          <w:p w14:paraId="7C134C2C" w14:textId="692FA216" w:rsidR="00EA5C6B" w:rsidRDefault="00EA5C6B" w:rsidP="008521C6"/>
          <w:p w14:paraId="636A2418" w14:textId="3F41F24F" w:rsidR="00EA5C6B" w:rsidRDefault="00EA5C6B" w:rsidP="008521C6"/>
          <w:p w14:paraId="5FF99118" w14:textId="515E78F5" w:rsidR="00EA5C6B" w:rsidRDefault="00EA5C6B" w:rsidP="008521C6"/>
          <w:p w14:paraId="30533535" w14:textId="1CCBA848" w:rsidR="00EA5C6B" w:rsidRDefault="00EA5C6B" w:rsidP="008521C6"/>
          <w:p w14:paraId="4C03A374" w14:textId="604A1E01" w:rsidR="00EA5C6B" w:rsidRDefault="00EA5C6B" w:rsidP="008521C6"/>
          <w:p w14:paraId="166DFE08" w14:textId="77777777" w:rsidR="00EA5C6B" w:rsidRDefault="00EA5C6B" w:rsidP="008521C6"/>
          <w:p w14:paraId="5BABFEF5" w14:textId="3CDF20D1" w:rsidR="00EA5C6B" w:rsidRDefault="00EA5C6B" w:rsidP="008521C6"/>
          <w:p w14:paraId="56FABCA1" w14:textId="77777777" w:rsidR="008513C2" w:rsidRDefault="008513C2" w:rsidP="008521C6"/>
          <w:p w14:paraId="054FB7E1" w14:textId="77777777" w:rsidR="00EA5C6B" w:rsidRPr="00A85013" w:rsidRDefault="00EA5C6B" w:rsidP="00EA5C6B">
            <w:r w:rsidRPr="00A85013">
              <w:rPr>
                <w:rFonts w:hint="eastAsia"/>
              </w:rPr>
              <w:t>◎安定的な運営が可能となる財政的基盤にかかる評価</w:t>
            </w:r>
          </w:p>
          <w:p w14:paraId="46D883DF" w14:textId="5E4DE7B6" w:rsidR="00EA5C6B" w:rsidRPr="00EA5C6B" w:rsidRDefault="00EA5C6B" w:rsidP="00EA5C6B">
            <w:r w:rsidRPr="00A85013">
              <w:rPr>
                <w:rFonts w:hint="eastAsia"/>
              </w:rPr>
              <w:t xml:space="preserve">　グループの各構成員、構成員の親会社とも安定した経営状況にあり、評価基準を満たしている。</w:t>
            </w:r>
          </w:p>
        </w:tc>
        <w:tc>
          <w:tcPr>
            <w:tcW w:w="842" w:type="dxa"/>
          </w:tcPr>
          <w:p w14:paraId="7B47CD63" w14:textId="77777777" w:rsidR="00B47E07" w:rsidRPr="00A85013" w:rsidRDefault="00B47E07">
            <w:r w:rsidRPr="00A85013">
              <w:rPr>
                <w:rFonts w:hint="eastAsia"/>
              </w:rPr>
              <w:t>A</w:t>
            </w:r>
          </w:p>
        </w:tc>
        <w:tc>
          <w:tcPr>
            <w:tcW w:w="735" w:type="dxa"/>
          </w:tcPr>
          <w:p w14:paraId="0C9F44D5" w14:textId="77777777" w:rsidR="00B47E07" w:rsidRPr="00A85013" w:rsidRDefault="00B47E07">
            <w:r w:rsidRPr="00A85013">
              <w:rPr>
                <w:rFonts w:hint="eastAsia"/>
              </w:rPr>
              <w:t>A</w:t>
            </w:r>
          </w:p>
        </w:tc>
        <w:tc>
          <w:tcPr>
            <w:tcW w:w="945" w:type="dxa"/>
          </w:tcPr>
          <w:p w14:paraId="55204837" w14:textId="111E5A00" w:rsidR="00B47E07" w:rsidRPr="00A85013" w:rsidRDefault="00B1376C">
            <w:r w:rsidRPr="00A85013">
              <w:rPr>
                <w:rFonts w:hint="eastAsia"/>
              </w:rPr>
              <w:t>A</w:t>
            </w:r>
          </w:p>
        </w:tc>
        <w:tc>
          <w:tcPr>
            <w:tcW w:w="3573" w:type="dxa"/>
          </w:tcPr>
          <w:p w14:paraId="527F3F98" w14:textId="77777777" w:rsidR="00B47E07" w:rsidRPr="00A85013" w:rsidRDefault="00B47E07" w:rsidP="00192CE7"/>
        </w:tc>
      </w:tr>
    </w:tbl>
    <w:bookmarkEnd w:id="0"/>
    <w:p w14:paraId="7AB67515" w14:textId="77777777" w:rsidR="00323865" w:rsidRPr="00A85013" w:rsidRDefault="00323865" w:rsidP="00323865">
      <w:r w:rsidRPr="00A85013">
        <w:rPr>
          <w:rFonts w:hint="eastAsia"/>
        </w:rPr>
        <w:t>※評価の基準：評価は下記の４段階評価とする</w:t>
      </w:r>
    </w:p>
    <w:p w14:paraId="44B69A3E" w14:textId="77777777"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5F352B">
      <w:footerReference w:type="default" r:id="rId10"/>
      <w:pgSz w:w="23814" w:h="16840" w:orient="landscape" w:code="8"/>
      <w:pgMar w:top="284" w:right="567" w:bottom="284" w:left="56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FEE3" w14:textId="77777777" w:rsidR="005F352B" w:rsidRDefault="005F352B" w:rsidP="002E1EA9">
      <w:r>
        <w:separator/>
      </w:r>
    </w:p>
  </w:endnote>
  <w:endnote w:type="continuationSeparator" w:id="0">
    <w:p w14:paraId="7451FEEA" w14:textId="77777777" w:rsidR="005F352B" w:rsidRDefault="005F352B"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40019"/>
      <w:docPartObj>
        <w:docPartGallery w:val="Page Numbers (Bottom of Page)"/>
        <w:docPartUnique/>
      </w:docPartObj>
    </w:sdtPr>
    <w:sdtEndPr/>
    <w:sdtContent>
      <w:p w14:paraId="39100F14" w14:textId="05EBA9B0" w:rsidR="005F352B" w:rsidRDefault="005F352B">
        <w:pPr>
          <w:pStyle w:val="a6"/>
          <w:jc w:val="center"/>
        </w:pPr>
        <w:r>
          <w:fldChar w:fldCharType="begin"/>
        </w:r>
        <w:r>
          <w:instrText>PAGE   \* MERGEFORMAT</w:instrText>
        </w:r>
        <w:r>
          <w:fldChar w:fldCharType="separate"/>
        </w:r>
        <w:r w:rsidR="00F74131" w:rsidRPr="00F74131">
          <w:rPr>
            <w:noProof/>
            <w:lang w:val="ja-JP"/>
          </w:rPr>
          <w:t>8</w:t>
        </w:r>
        <w:r>
          <w:fldChar w:fldCharType="end"/>
        </w:r>
      </w:p>
    </w:sdtContent>
  </w:sdt>
  <w:p w14:paraId="381F4BBB" w14:textId="77777777" w:rsidR="005F352B" w:rsidRDefault="005F3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F9E8" w14:textId="77777777" w:rsidR="005F352B" w:rsidRDefault="005F352B" w:rsidP="002E1EA9">
      <w:r>
        <w:separator/>
      </w:r>
    </w:p>
  </w:footnote>
  <w:footnote w:type="continuationSeparator" w:id="0">
    <w:p w14:paraId="1C2BBF4D" w14:textId="77777777" w:rsidR="005F352B" w:rsidRDefault="005F352B"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21D"/>
    <w:rsid w:val="00005524"/>
    <w:rsid w:val="0001359A"/>
    <w:rsid w:val="000138D8"/>
    <w:rsid w:val="0001639B"/>
    <w:rsid w:val="00016A83"/>
    <w:rsid w:val="00023242"/>
    <w:rsid w:val="000234AE"/>
    <w:rsid w:val="00023531"/>
    <w:rsid w:val="0002476F"/>
    <w:rsid w:val="00025965"/>
    <w:rsid w:val="00027606"/>
    <w:rsid w:val="000310C8"/>
    <w:rsid w:val="000322F0"/>
    <w:rsid w:val="000350C4"/>
    <w:rsid w:val="000373ED"/>
    <w:rsid w:val="00041ADB"/>
    <w:rsid w:val="000422AE"/>
    <w:rsid w:val="000422DC"/>
    <w:rsid w:val="00044F53"/>
    <w:rsid w:val="0005337E"/>
    <w:rsid w:val="00057164"/>
    <w:rsid w:val="000619E8"/>
    <w:rsid w:val="00062F32"/>
    <w:rsid w:val="000647EA"/>
    <w:rsid w:val="000707AF"/>
    <w:rsid w:val="00072CEE"/>
    <w:rsid w:val="00082111"/>
    <w:rsid w:val="000873BB"/>
    <w:rsid w:val="00090F4F"/>
    <w:rsid w:val="00094112"/>
    <w:rsid w:val="0009473A"/>
    <w:rsid w:val="00094E51"/>
    <w:rsid w:val="00096147"/>
    <w:rsid w:val="00097219"/>
    <w:rsid w:val="000A6101"/>
    <w:rsid w:val="000B2419"/>
    <w:rsid w:val="000B47AE"/>
    <w:rsid w:val="000C0B5F"/>
    <w:rsid w:val="000C1835"/>
    <w:rsid w:val="000C5ABC"/>
    <w:rsid w:val="000D339F"/>
    <w:rsid w:val="000D5B56"/>
    <w:rsid w:val="000D6D32"/>
    <w:rsid w:val="000E4BC2"/>
    <w:rsid w:val="000E6A97"/>
    <w:rsid w:val="000E6B2E"/>
    <w:rsid w:val="000E7FC2"/>
    <w:rsid w:val="001005EC"/>
    <w:rsid w:val="00104C04"/>
    <w:rsid w:val="001079B8"/>
    <w:rsid w:val="00110B4E"/>
    <w:rsid w:val="00112D00"/>
    <w:rsid w:val="00113A7C"/>
    <w:rsid w:val="00113C4A"/>
    <w:rsid w:val="00114917"/>
    <w:rsid w:val="001153F2"/>
    <w:rsid w:val="001161F5"/>
    <w:rsid w:val="0012324C"/>
    <w:rsid w:val="0012371A"/>
    <w:rsid w:val="00126AEE"/>
    <w:rsid w:val="001276E2"/>
    <w:rsid w:val="001329AD"/>
    <w:rsid w:val="00140B08"/>
    <w:rsid w:val="00140B6A"/>
    <w:rsid w:val="00143607"/>
    <w:rsid w:val="0014472F"/>
    <w:rsid w:val="00151D87"/>
    <w:rsid w:val="0015559B"/>
    <w:rsid w:val="00156483"/>
    <w:rsid w:val="001612FB"/>
    <w:rsid w:val="001615DF"/>
    <w:rsid w:val="00166956"/>
    <w:rsid w:val="00167724"/>
    <w:rsid w:val="00175B5B"/>
    <w:rsid w:val="00175FF3"/>
    <w:rsid w:val="00176D06"/>
    <w:rsid w:val="0017754D"/>
    <w:rsid w:val="00182567"/>
    <w:rsid w:val="0018333D"/>
    <w:rsid w:val="001871B4"/>
    <w:rsid w:val="00191722"/>
    <w:rsid w:val="00192CE7"/>
    <w:rsid w:val="001939BC"/>
    <w:rsid w:val="00195D57"/>
    <w:rsid w:val="001A25AA"/>
    <w:rsid w:val="001A3C2C"/>
    <w:rsid w:val="001A41B4"/>
    <w:rsid w:val="001A601C"/>
    <w:rsid w:val="001B1FAB"/>
    <w:rsid w:val="001B3285"/>
    <w:rsid w:val="001B442A"/>
    <w:rsid w:val="001B6D6F"/>
    <w:rsid w:val="001C118E"/>
    <w:rsid w:val="001C22EF"/>
    <w:rsid w:val="001C3BFC"/>
    <w:rsid w:val="001C4884"/>
    <w:rsid w:val="001C5FAE"/>
    <w:rsid w:val="001D065D"/>
    <w:rsid w:val="001D296C"/>
    <w:rsid w:val="001D30D2"/>
    <w:rsid w:val="001D4C2F"/>
    <w:rsid w:val="001D5217"/>
    <w:rsid w:val="001D566E"/>
    <w:rsid w:val="001D58D9"/>
    <w:rsid w:val="001E0D11"/>
    <w:rsid w:val="001E5605"/>
    <w:rsid w:val="001E653D"/>
    <w:rsid w:val="001E7048"/>
    <w:rsid w:val="001F2E74"/>
    <w:rsid w:val="001F4B10"/>
    <w:rsid w:val="001F597C"/>
    <w:rsid w:val="001F633E"/>
    <w:rsid w:val="0020316F"/>
    <w:rsid w:val="00203EC4"/>
    <w:rsid w:val="002041BB"/>
    <w:rsid w:val="00214832"/>
    <w:rsid w:val="00214F77"/>
    <w:rsid w:val="00217AF0"/>
    <w:rsid w:val="00225F97"/>
    <w:rsid w:val="00226FC8"/>
    <w:rsid w:val="00227CE1"/>
    <w:rsid w:val="00233E00"/>
    <w:rsid w:val="002353B6"/>
    <w:rsid w:val="00237681"/>
    <w:rsid w:val="0024069F"/>
    <w:rsid w:val="00240AC1"/>
    <w:rsid w:val="00240B1B"/>
    <w:rsid w:val="00242DD7"/>
    <w:rsid w:val="002520DB"/>
    <w:rsid w:val="00253339"/>
    <w:rsid w:val="002641F2"/>
    <w:rsid w:val="00271AF1"/>
    <w:rsid w:val="00273478"/>
    <w:rsid w:val="00274A7D"/>
    <w:rsid w:val="00274C12"/>
    <w:rsid w:val="00276022"/>
    <w:rsid w:val="00277595"/>
    <w:rsid w:val="00280284"/>
    <w:rsid w:val="002806F4"/>
    <w:rsid w:val="00284184"/>
    <w:rsid w:val="0029104F"/>
    <w:rsid w:val="00291130"/>
    <w:rsid w:val="002916FF"/>
    <w:rsid w:val="00292D20"/>
    <w:rsid w:val="00295BE0"/>
    <w:rsid w:val="00295E10"/>
    <w:rsid w:val="002B124C"/>
    <w:rsid w:val="002B1C60"/>
    <w:rsid w:val="002C0EAF"/>
    <w:rsid w:val="002C3FA4"/>
    <w:rsid w:val="002C7423"/>
    <w:rsid w:val="002D0207"/>
    <w:rsid w:val="002D1E2E"/>
    <w:rsid w:val="002D395A"/>
    <w:rsid w:val="002D4897"/>
    <w:rsid w:val="002D4DA7"/>
    <w:rsid w:val="002D77A8"/>
    <w:rsid w:val="002E1EA9"/>
    <w:rsid w:val="002E3506"/>
    <w:rsid w:val="002E418D"/>
    <w:rsid w:val="002E7617"/>
    <w:rsid w:val="002E7AE8"/>
    <w:rsid w:val="002F0459"/>
    <w:rsid w:val="0030190F"/>
    <w:rsid w:val="00302DE9"/>
    <w:rsid w:val="003032CC"/>
    <w:rsid w:val="003034FF"/>
    <w:rsid w:val="0032227D"/>
    <w:rsid w:val="00323865"/>
    <w:rsid w:val="00326040"/>
    <w:rsid w:val="00326A53"/>
    <w:rsid w:val="00335D69"/>
    <w:rsid w:val="00337560"/>
    <w:rsid w:val="00337F4F"/>
    <w:rsid w:val="00347C88"/>
    <w:rsid w:val="00355F0B"/>
    <w:rsid w:val="00362C73"/>
    <w:rsid w:val="00363102"/>
    <w:rsid w:val="003648A0"/>
    <w:rsid w:val="00376524"/>
    <w:rsid w:val="00377E35"/>
    <w:rsid w:val="00381322"/>
    <w:rsid w:val="003827C0"/>
    <w:rsid w:val="00382C06"/>
    <w:rsid w:val="00385102"/>
    <w:rsid w:val="003879C7"/>
    <w:rsid w:val="00391E1D"/>
    <w:rsid w:val="0039419B"/>
    <w:rsid w:val="00394EAA"/>
    <w:rsid w:val="00395910"/>
    <w:rsid w:val="0039680D"/>
    <w:rsid w:val="003971F0"/>
    <w:rsid w:val="003A0502"/>
    <w:rsid w:val="003A0C76"/>
    <w:rsid w:val="003A7269"/>
    <w:rsid w:val="003B1BC6"/>
    <w:rsid w:val="003B571E"/>
    <w:rsid w:val="003B6393"/>
    <w:rsid w:val="003C11BB"/>
    <w:rsid w:val="003C5391"/>
    <w:rsid w:val="003D21A5"/>
    <w:rsid w:val="003D5502"/>
    <w:rsid w:val="003D7DD4"/>
    <w:rsid w:val="003E1AC4"/>
    <w:rsid w:val="003E40ED"/>
    <w:rsid w:val="003E6AAB"/>
    <w:rsid w:val="003E6DBC"/>
    <w:rsid w:val="003F40EC"/>
    <w:rsid w:val="003F49BD"/>
    <w:rsid w:val="004015F8"/>
    <w:rsid w:val="00402983"/>
    <w:rsid w:val="004048E9"/>
    <w:rsid w:val="00406AAA"/>
    <w:rsid w:val="00407E98"/>
    <w:rsid w:val="00414CDF"/>
    <w:rsid w:val="00415DDF"/>
    <w:rsid w:val="00416968"/>
    <w:rsid w:val="00416DD9"/>
    <w:rsid w:val="00417544"/>
    <w:rsid w:val="004239FF"/>
    <w:rsid w:val="00423B1F"/>
    <w:rsid w:val="00425E08"/>
    <w:rsid w:val="00431594"/>
    <w:rsid w:val="00434BC9"/>
    <w:rsid w:val="00437608"/>
    <w:rsid w:val="004378A4"/>
    <w:rsid w:val="004420C0"/>
    <w:rsid w:val="004437BC"/>
    <w:rsid w:val="00445669"/>
    <w:rsid w:val="004463E6"/>
    <w:rsid w:val="00450481"/>
    <w:rsid w:val="00453303"/>
    <w:rsid w:val="00454CDC"/>
    <w:rsid w:val="0045619C"/>
    <w:rsid w:val="004573EB"/>
    <w:rsid w:val="004630FD"/>
    <w:rsid w:val="00464887"/>
    <w:rsid w:val="00471371"/>
    <w:rsid w:val="004718F9"/>
    <w:rsid w:val="004732FC"/>
    <w:rsid w:val="0047458D"/>
    <w:rsid w:val="004764C2"/>
    <w:rsid w:val="00481803"/>
    <w:rsid w:val="00482A2E"/>
    <w:rsid w:val="004852A6"/>
    <w:rsid w:val="0048639B"/>
    <w:rsid w:val="00486F95"/>
    <w:rsid w:val="0048723A"/>
    <w:rsid w:val="004917F9"/>
    <w:rsid w:val="00492741"/>
    <w:rsid w:val="00494F26"/>
    <w:rsid w:val="00495898"/>
    <w:rsid w:val="004A4D48"/>
    <w:rsid w:val="004A643A"/>
    <w:rsid w:val="004A6D22"/>
    <w:rsid w:val="004A7C2A"/>
    <w:rsid w:val="004B0840"/>
    <w:rsid w:val="004B086D"/>
    <w:rsid w:val="004B4C96"/>
    <w:rsid w:val="004B67F9"/>
    <w:rsid w:val="004C2062"/>
    <w:rsid w:val="004C49D0"/>
    <w:rsid w:val="004C5441"/>
    <w:rsid w:val="004C612C"/>
    <w:rsid w:val="004C653C"/>
    <w:rsid w:val="004C6EE7"/>
    <w:rsid w:val="004D34F2"/>
    <w:rsid w:val="004D486C"/>
    <w:rsid w:val="004E06BF"/>
    <w:rsid w:val="004E1DDD"/>
    <w:rsid w:val="004E3F3B"/>
    <w:rsid w:val="004E4932"/>
    <w:rsid w:val="004E55B2"/>
    <w:rsid w:val="004E61A2"/>
    <w:rsid w:val="004E6426"/>
    <w:rsid w:val="004F24B2"/>
    <w:rsid w:val="004F4482"/>
    <w:rsid w:val="004F4EE5"/>
    <w:rsid w:val="004F5CBA"/>
    <w:rsid w:val="0050029E"/>
    <w:rsid w:val="005002E6"/>
    <w:rsid w:val="00502041"/>
    <w:rsid w:val="005031FA"/>
    <w:rsid w:val="00505411"/>
    <w:rsid w:val="0050590F"/>
    <w:rsid w:val="005077AE"/>
    <w:rsid w:val="00511E61"/>
    <w:rsid w:val="0051244C"/>
    <w:rsid w:val="00513968"/>
    <w:rsid w:val="00524BF5"/>
    <w:rsid w:val="00535661"/>
    <w:rsid w:val="0053638B"/>
    <w:rsid w:val="00542D3D"/>
    <w:rsid w:val="00553114"/>
    <w:rsid w:val="005612B2"/>
    <w:rsid w:val="00563761"/>
    <w:rsid w:val="00564F9E"/>
    <w:rsid w:val="005650AF"/>
    <w:rsid w:val="00565DD9"/>
    <w:rsid w:val="00571FC0"/>
    <w:rsid w:val="0057683C"/>
    <w:rsid w:val="00581F26"/>
    <w:rsid w:val="005824EA"/>
    <w:rsid w:val="00583FAF"/>
    <w:rsid w:val="00584BDA"/>
    <w:rsid w:val="00587315"/>
    <w:rsid w:val="005959DE"/>
    <w:rsid w:val="005973D8"/>
    <w:rsid w:val="00597C79"/>
    <w:rsid w:val="005A35A7"/>
    <w:rsid w:val="005B61D1"/>
    <w:rsid w:val="005B793E"/>
    <w:rsid w:val="005C1E49"/>
    <w:rsid w:val="005C269A"/>
    <w:rsid w:val="005C4511"/>
    <w:rsid w:val="005C5361"/>
    <w:rsid w:val="005D10ED"/>
    <w:rsid w:val="005E2358"/>
    <w:rsid w:val="005E4992"/>
    <w:rsid w:val="005F06B6"/>
    <w:rsid w:val="005F2BD2"/>
    <w:rsid w:val="005F352B"/>
    <w:rsid w:val="005F3BAB"/>
    <w:rsid w:val="005F3E94"/>
    <w:rsid w:val="005F433A"/>
    <w:rsid w:val="005F663D"/>
    <w:rsid w:val="005F6947"/>
    <w:rsid w:val="0060074A"/>
    <w:rsid w:val="006009FC"/>
    <w:rsid w:val="00601D2A"/>
    <w:rsid w:val="00603A95"/>
    <w:rsid w:val="0060598C"/>
    <w:rsid w:val="0060650C"/>
    <w:rsid w:val="00607AAA"/>
    <w:rsid w:val="006107FD"/>
    <w:rsid w:val="00616691"/>
    <w:rsid w:val="00616C0E"/>
    <w:rsid w:val="006172B7"/>
    <w:rsid w:val="00617711"/>
    <w:rsid w:val="00621D12"/>
    <w:rsid w:val="00625F99"/>
    <w:rsid w:val="00632FC4"/>
    <w:rsid w:val="00632FCF"/>
    <w:rsid w:val="00635803"/>
    <w:rsid w:val="00641038"/>
    <w:rsid w:val="006410EE"/>
    <w:rsid w:val="0064161D"/>
    <w:rsid w:val="00641D9A"/>
    <w:rsid w:val="00642DC1"/>
    <w:rsid w:val="0064324A"/>
    <w:rsid w:val="00643FA8"/>
    <w:rsid w:val="00644C7B"/>
    <w:rsid w:val="0064534B"/>
    <w:rsid w:val="00645FCE"/>
    <w:rsid w:val="00653BF9"/>
    <w:rsid w:val="00653CFB"/>
    <w:rsid w:val="0066050D"/>
    <w:rsid w:val="00662440"/>
    <w:rsid w:val="00662B35"/>
    <w:rsid w:val="0066365E"/>
    <w:rsid w:val="00663A03"/>
    <w:rsid w:val="0066417A"/>
    <w:rsid w:val="00670C4B"/>
    <w:rsid w:val="00675509"/>
    <w:rsid w:val="006838A0"/>
    <w:rsid w:val="00684969"/>
    <w:rsid w:val="00685ECD"/>
    <w:rsid w:val="0069161C"/>
    <w:rsid w:val="00691FFE"/>
    <w:rsid w:val="00693A73"/>
    <w:rsid w:val="00697BEB"/>
    <w:rsid w:val="006A1AB7"/>
    <w:rsid w:val="006A4ABB"/>
    <w:rsid w:val="006B074E"/>
    <w:rsid w:val="006B1DB3"/>
    <w:rsid w:val="006B33B2"/>
    <w:rsid w:val="006B40C6"/>
    <w:rsid w:val="006B6438"/>
    <w:rsid w:val="006C08BE"/>
    <w:rsid w:val="006C09EA"/>
    <w:rsid w:val="006C5ED5"/>
    <w:rsid w:val="006D0324"/>
    <w:rsid w:val="006D1D7A"/>
    <w:rsid w:val="006D3F8E"/>
    <w:rsid w:val="006D45EB"/>
    <w:rsid w:val="006D6245"/>
    <w:rsid w:val="006D7D89"/>
    <w:rsid w:val="006E074E"/>
    <w:rsid w:val="006E2056"/>
    <w:rsid w:val="006E29AC"/>
    <w:rsid w:val="006E40B5"/>
    <w:rsid w:val="006E49BD"/>
    <w:rsid w:val="006F0A8C"/>
    <w:rsid w:val="006F3B52"/>
    <w:rsid w:val="006F5F8F"/>
    <w:rsid w:val="006F79E0"/>
    <w:rsid w:val="006F7B7E"/>
    <w:rsid w:val="0070047C"/>
    <w:rsid w:val="0070082C"/>
    <w:rsid w:val="007036BB"/>
    <w:rsid w:val="00705479"/>
    <w:rsid w:val="00707CA8"/>
    <w:rsid w:val="007144D8"/>
    <w:rsid w:val="00720C35"/>
    <w:rsid w:val="00723A19"/>
    <w:rsid w:val="0072541C"/>
    <w:rsid w:val="00726B14"/>
    <w:rsid w:val="0073028A"/>
    <w:rsid w:val="00733B1D"/>
    <w:rsid w:val="00734267"/>
    <w:rsid w:val="007352E6"/>
    <w:rsid w:val="00736643"/>
    <w:rsid w:val="00747298"/>
    <w:rsid w:val="007504F5"/>
    <w:rsid w:val="007513B7"/>
    <w:rsid w:val="00753041"/>
    <w:rsid w:val="00754323"/>
    <w:rsid w:val="00755632"/>
    <w:rsid w:val="00762CA2"/>
    <w:rsid w:val="00762F38"/>
    <w:rsid w:val="00763333"/>
    <w:rsid w:val="00763CDB"/>
    <w:rsid w:val="0076698B"/>
    <w:rsid w:val="0077400D"/>
    <w:rsid w:val="00774B37"/>
    <w:rsid w:val="007762D1"/>
    <w:rsid w:val="00787659"/>
    <w:rsid w:val="007942B3"/>
    <w:rsid w:val="007974F7"/>
    <w:rsid w:val="007A0056"/>
    <w:rsid w:val="007A25E4"/>
    <w:rsid w:val="007A2BE4"/>
    <w:rsid w:val="007B2A19"/>
    <w:rsid w:val="007B37DD"/>
    <w:rsid w:val="007B5A1C"/>
    <w:rsid w:val="007B60BE"/>
    <w:rsid w:val="007C0734"/>
    <w:rsid w:val="007C0EDE"/>
    <w:rsid w:val="007C1F65"/>
    <w:rsid w:val="007C3B03"/>
    <w:rsid w:val="007C6FE0"/>
    <w:rsid w:val="007D022C"/>
    <w:rsid w:val="007D39C3"/>
    <w:rsid w:val="007D3CE7"/>
    <w:rsid w:val="007D4802"/>
    <w:rsid w:val="007E195D"/>
    <w:rsid w:val="007E2E43"/>
    <w:rsid w:val="007E4B28"/>
    <w:rsid w:val="007E597E"/>
    <w:rsid w:val="007F0D14"/>
    <w:rsid w:val="007F0E7D"/>
    <w:rsid w:val="007F1CB2"/>
    <w:rsid w:val="007F43F8"/>
    <w:rsid w:val="007F55B4"/>
    <w:rsid w:val="007F6D1A"/>
    <w:rsid w:val="00803E5F"/>
    <w:rsid w:val="00804379"/>
    <w:rsid w:val="00804B0F"/>
    <w:rsid w:val="00804C56"/>
    <w:rsid w:val="0080508D"/>
    <w:rsid w:val="00805E47"/>
    <w:rsid w:val="00807231"/>
    <w:rsid w:val="00810836"/>
    <w:rsid w:val="00812C49"/>
    <w:rsid w:val="00814899"/>
    <w:rsid w:val="00814F18"/>
    <w:rsid w:val="0081530F"/>
    <w:rsid w:val="00824C32"/>
    <w:rsid w:val="00826791"/>
    <w:rsid w:val="00827C26"/>
    <w:rsid w:val="0083239E"/>
    <w:rsid w:val="00833EA5"/>
    <w:rsid w:val="008361F9"/>
    <w:rsid w:val="00840808"/>
    <w:rsid w:val="00841B22"/>
    <w:rsid w:val="00841C18"/>
    <w:rsid w:val="008513C2"/>
    <w:rsid w:val="008521C6"/>
    <w:rsid w:val="00853639"/>
    <w:rsid w:val="00854017"/>
    <w:rsid w:val="0085449C"/>
    <w:rsid w:val="008548D6"/>
    <w:rsid w:val="00855870"/>
    <w:rsid w:val="00861804"/>
    <w:rsid w:val="008643D9"/>
    <w:rsid w:val="00865DC2"/>
    <w:rsid w:val="00866D4C"/>
    <w:rsid w:val="00867F28"/>
    <w:rsid w:val="00870BE9"/>
    <w:rsid w:val="008719E4"/>
    <w:rsid w:val="00872772"/>
    <w:rsid w:val="00873C4F"/>
    <w:rsid w:val="008765C8"/>
    <w:rsid w:val="008813E9"/>
    <w:rsid w:val="00882A47"/>
    <w:rsid w:val="00886C75"/>
    <w:rsid w:val="00891CC6"/>
    <w:rsid w:val="00895D6A"/>
    <w:rsid w:val="00895FA1"/>
    <w:rsid w:val="00897A2A"/>
    <w:rsid w:val="008A5A10"/>
    <w:rsid w:val="008B227E"/>
    <w:rsid w:val="008B2B96"/>
    <w:rsid w:val="008B3440"/>
    <w:rsid w:val="008B6C27"/>
    <w:rsid w:val="008C05D3"/>
    <w:rsid w:val="008C0A85"/>
    <w:rsid w:val="008D122F"/>
    <w:rsid w:val="008D4BFC"/>
    <w:rsid w:val="008D5774"/>
    <w:rsid w:val="008D7DFC"/>
    <w:rsid w:val="008E0634"/>
    <w:rsid w:val="008E140A"/>
    <w:rsid w:val="00905C4C"/>
    <w:rsid w:val="009075AA"/>
    <w:rsid w:val="00911ED2"/>
    <w:rsid w:val="0091275A"/>
    <w:rsid w:val="00913239"/>
    <w:rsid w:val="009162C5"/>
    <w:rsid w:val="00917820"/>
    <w:rsid w:val="00923774"/>
    <w:rsid w:val="009322E1"/>
    <w:rsid w:val="00933E16"/>
    <w:rsid w:val="00935C9F"/>
    <w:rsid w:val="00940300"/>
    <w:rsid w:val="009408BE"/>
    <w:rsid w:val="009413F1"/>
    <w:rsid w:val="009423EC"/>
    <w:rsid w:val="00944457"/>
    <w:rsid w:val="009449F1"/>
    <w:rsid w:val="009515F7"/>
    <w:rsid w:val="00952C4C"/>
    <w:rsid w:val="00953ECE"/>
    <w:rsid w:val="00955297"/>
    <w:rsid w:val="00955F56"/>
    <w:rsid w:val="009561ED"/>
    <w:rsid w:val="0095784E"/>
    <w:rsid w:val="00960D76"/>
    <w:rsid w:val="00963C37"/>
    <w:rsid w:val="00963DD9"/>
    <w:rsid w:val="009658E3"/>
    <w:rsid w:val="00971D01"/>
    <w:rsid w:val="00973043"/>
    <w:rsid w:val="00974588"/>
    <w:rsid w:val="009757CA"/>
    <w:rsid w:val="009821A3"/>
    <w:rsid w:val="0098492B"/>
    <w:rsid w:val="0098530C"/>
    <w:rsid w:val="00985482"/>
    <w:rsid w:val="0099037E"/>
    <w:rsid w:val="00990CFE"/>
    <w:rsid w:val="00992789"/>
    <w:rsid w:val="00994F2D"/>
    <w:rsid w:val="009955C9"/>
    <w:rsid w:val="009973AF"/>
    <w:rsid w:val="00997715"/>
    <w:rsid w:val="009A1118"/>
    <w:rsid w:val="009A61A0"/>
    <w:rsid w:val="009B02EE"/>
    <w:rsid w:val="009B0AB3"/>
    <w:rsid w:val="009B119F"/>
    <w:rsid w:val="009B52B0"/>
    <w:rsid w:val="009B6339"/>
    <w:rsid w:val="009B7125"/>
    <w:rsid w:val="009B7643"/>
    <w:rsid w:val="009C1958"/>
    <w:rsid w:val="009C3AAA"/>
    <w:rsid w:val="009C74A0"/>
    <w:rsid w:val="009C7C20"/>
    <w:rsid w:val="009D1F34"/>
    <w:rsid w:val="009D21B5"/>
    <w:rsid w:val="009E1AF7"/>
    <w:rsid w:val="009E1E8F"/>
    <w:rsid w:val="009E7A94"/>
    <w:rsid w:val="009F324B"/>
    <w:rsid w:val="009F486F"/>
    <w:rsid w:val="009F490A"/>
    <w:rsid w:val="009F5F71"/>
    <w:rsid w:val="00A033DB"/>
    <w:rsid w:val="00A10277"/>
    <w:rsid w:val="00A1250C"/>
    <w:rsid w:val="00A1418B"/>
    <w:rsid w:val="00A14EF3"/>
    <w:rsid w:val="00A20495"/>
    <w:rsid w:val="00A21C66"/>
    <w:rsid w:val="00A231A4"/>
    <w:rsid w:val="00A2498E"/>
    <w:rsid w:val="00A2529A"/>
    <w:rsid w:val="00A3066D"/>
    <w:rsid w:val="00A30F01"/>
    <w:rsid w:val="00A3241F"/>
    <w:rsid w:val="00A333BF"/>
    <w:rsid w:val="00A33E8E"/>
    <w:rsid w:val="00A354BD"/>
    <w:rsid w:val="00A36D0F"/>
    <w:rsid w:val="00A37602"/>
    <w:rsid w:val="00A43052"/>
    <w:rsid w:val="00A43845"/>
    <w:rsid w:val="00A445D7"/>
    <w:rsid w:val="00A46EA3"/>
    <w:rsid w:val="00A500DC"/>
    <w:rsid w:val="00A631B6"/>
    <w:rsid w:val="00A63A31"/>
    <w:rsid w:val="00A67B8B"/>
    <w:rsid w:val="00A73817"/>
    <w:rsid w:val="00A74F76"/>
    <w:rsid w:val="00A7630A"/>
    <w:rsid w:val="00A827A5"/>
    <w:rsid w:val="00A85013"/>
    <w:rsid w:val="00A90590"/>
    <w:rsid w:val="00A91BFB"/>
    <w:rsid w:val="00A91E6E"/>
    <w:rsid w:val="00A94B91"/>
    <w:rsid w:val="00A95D97"/>
    <w:rsid w:val="00A97154"/>
    <w:rsid w:val="00AA0343"/>
    <w:rsid w:val="00AA31D3"/>
    <w:rsid w:val="00AA4D3E"/>
    <w:rsid w:val="00AA626A"/>
    <w:rsid w:val="00AB0290"/>
    <w:rsid w:val="00AB59C2"/>
    <w:rsid w:val="00AB7464"/>
    <w:rsid w:val="00AC1259"/>
    <w:rsid w:val="00AC3B0A"/>
    <w:rsid w:val="00AC5388"/>
    <w:rsid w:val="00AC5D48"/>
    <w:rsid w:val="00AC708E"/>
    <w:rsid w:val="00AD5416"/>
    <w:rsid w:val="00AD6327"/>
    <w:rsid w:val="00AD78B9"/>
    <w:rsid w:val="00AE07B8"/>
    <w:rsid w:val="00AE0BCD"/>
    <w:rsid w:val="00AE219F"/>
    <w:rsid w:val="00AE2DDC"/>
    <w:rsid w:val="00AE4B6A"/>
    <w:rsid w:val="00AF2A40"/>
    <w:rsid w:val="00AF4A2F"/>
    <w:rsid w:val="00B02E6B"/>
    <w:rsid w:val="00B1116F"/>
    <w:rsid w:val="00B1201D"/>
    <w:rsid w:val="00B1376C"/>
    <w:rsid w:val="00B23C6E"/>
    <w:rsid w:val="00B2464C"/>
    <w:rsid w:val="00B24E7C"/>
    <w:rsid w:val="00B31D1F"/>
    <w:rsid w:val="00B34DC2"/>
    <w:rsid w:val="00B35957"/>
    <w:rsid w:val="00B42DEE"/>
    <w:rsid w:val="00B4390E"/>
    <w:rsid w:val="00B45D7C"/>
    <w:rsid w:val="00B4667D"/>
    <w:rsid w:val="00B47E07"/>
    <w:rsid w:val="00B5253B"/>
    <w:rsid w:val="00B53426"/>
    <w:rsid w:val="00B5384A"/>
    <w:rsid w:val="00B547D9"/>
    <w:rsid w:val="00B570A9"/>
    <w:rsid w:val="00B604BD"/>
    <w:rsid w:val="00B63208"/>
    <w:rsid w:val="00B6660B"/>
    <w:rsid w:val="00B668B8"/>
    <w:rsid w:val="00B67ACE"/>
    <w:rsid w:val="00B70D3A"/>
    <w:rsid w:val="00B73059"/>
    <w:rsid w:val="00B835E8"/>
    <w:rsid w:val="00B8630E"/>
    <w:rsid w:val="00B90050"/>
    <w:rsid w:val="00B90316"/>
    <w:rsid w:val="00B971EA"/>
    <w:rsid w:val="00BA13F8"/>
    <w:rsid w:val="00BA1743"/>
    <w:rsid w:val="00BA3335"/>
    <w:rsid w:val="00BA3F52"/>
    <w:rsid w:val="00BA4F62"/>
    <w:rsid w:val="00BA5172"/>
    <w:rsid w:val="00BA678A"/>
    <w:rsid w:val="00BB3321"/>
    <w:rsid w:val="00BC5450"/>
    <w:rsid w:val="00BD15E3"/>
    <w:rsid w:val="00BD3544"/>
    <w:rsid w:val="00BD6DE6"/>
    <w:rsid w:val="00BD7F4C"/>
    <w:rsid w:val="00BE23FA"/>
    <w:rsid w:val="00BE2E5A"/>
    <w:rsid w:val="00BE4225"/>
    <w:rsid w:val="00BE5D7E"/>
    <w:rsid w:val="00BF4589"/>
    <w:rsid w:val="00C01A09"/>
    <w:rsid w:val="00C038E1"/>
    <w:rsid w:val="00C12976"/>
    <w:rsid w:val="00C14F1B"/>
    <w:rsid w:val="00C21A2C"/>
    <w:rsid w:val="00C21C6B"/>
    <w:rsid w:val="00C22C3B"/>
    <w:rsid w:val="00C26A00"/>
    <w:rsid w:val="00C26A84"/>
    <w:rsid w:val="00C26AB5"/>
    <w:rsid w:val="00C30150"/>
    <w:rsid w:val="00C375D2"/>
    <w:rsid w:val="00C401E3"/>
    <w:rsid w:val="00C40988"/>
    <w:rsid w:val="00C41A6F"/>
    <w:rsid w:val="00C44D74"/>
    <w:rsid w:val="00C44E4C"/>
    <w:rsid w:val="00C44FC6"/>
    <w:rsid w:val="00C45C71"/>
    <w:rsid w:val="00C467C8"/>
    <w:rsid w:val="00C50233"/>
    <w:rsid w:val="00C502B1"/>
    <w:rsid w:val="00C50466"/>
    <w:rsid w:val="00C51A3E"/>
    <w:rsid w:val="00C51FA4"/>
    <w:rsid w:val="00C53A3E"/>
    <w:rsid w:val="00C64459"/>
    <w:rsid w:val="00C7050E"/>
    <w:rsid w:val="00C70D3B"/>
    <w:rsid w:val="00C7508C"/>
    <w:rsid w:val="00C83781"/>
    <w:rsid w:val="00C9135A"/>
    <w:rsid w:val="00C922BD"/>
    <w:rsid w:val="00C93E74"/>
    <w:rsid w:val="00C940D1"/>
    <w:rsid w:val="00C963C1"/>
    <w:rsid w:val="00C97574"/>
    <w:rsid w:val="00C97976"/>
    <w:rsid w:val="00CA0FF3"/>
    <w:rsid w:val="00CA33DF"/>
    <w:rsid w:val="00CA36C4"/>
    <w:rsid w:val="00CA3790"/>
    <w:rsid w:val="00CA5453"/>
    <w:rsid w:val="00CA68AE"/>
    <w:rsid w:val="00CA6D87"/>
    <w:rsid w:val="00CA734E"/>
    <w:rsid w:val="00CB21CA"/>
    <w:rsid w:val="00CB26DC"/>
    <w:rsid w:val="00CB35ED"/>
    <w:rsid w:val="00CB3B9F"/>
    <w:rsid w:val="00CB433B"/>
    <w:rsid w:val="00CC0F98"/>
    <w:rsid w:val="00CC41D9"/>
    <w:rsid w:val="00CD0315"/>
    <w:rsid w:val="00CD468B"/>
    <w:rsid w:val="00CE1F88"/>
    <w:rsid w:val="00CE3E38"/>
    <w:rsid w:val="00CE5C6A"/>
    <w:rsid w:val="00CF57B1"/>
    <w:rsid w:val="00CF5824"/>
    <w:rsid w:val="00CF7969"/>
    <w:rsid w:val="00D00BBA"/>
    <w:rsid w:val="00D07CBB"/>
    <w:rsid w:val="00D171CE"/>
    <w:rsid w:val="00D22EFF"/>
    <w:rsid w:val="00D237E9"/>
    <w:rsid w:val="00D25239"/>
    <w:rsid w:val="00D25FA2"/>
    <w:rsid w:val="00D27F7A"/>
    <w:rsid w:val="00D31327"/>
    <w:rsid w:val="00D31A3D"/>
    <w:rsid w:val="00D408EC"/>
    <w:rsid w:val="00D41591"/>
    <w:rsid w:val="00D4434B"/>
    <w:rsid w:val="00D448FC"/>
    <w:rsid w:val="00D449B3"/>
    <w:rsid w:val="00D46A4F"/>
    <w:rsid w:val="00D506C7"/>
    <w:rsid w:val="00D6125D"/>
    <w:rsid w:val="00D6281E"/>
    <w:rsid w:val="00D721BC"/>
    <w:rsid w:val="00D72565"/>
    <w:rsid w:val="00D72724"/>
    <w:rsid w:val="00D744DF"/>
    <w:rsid w:val="00D81D0C"/>
    <w:rsid w:val="00D83755"/>
    <w:rsid w:val="00D84B59"/>
    <w:rsid w:val="00D85A0D"/>
    <w:rsid w:val="00D85E70"/>
    <w:rsid w:val="00D90278"/>
    <w:rsid w:val="00D90D4A"/>
    <w:rsid w:val="00D913B2"/>
    <w:rsid w:val="00D91B6D"/>
    <w:rsid w:val="00D91FCC"/>
    <w:rsid w:val="00DA1A66"/>
    <w:rsid w:val="00DA603B"/>
    <w:rsid w:val="00DB14F7"/>
    <w:rsid w:val="00DB29D0"/>
    <w:rsid w:val="00DB3A1B"/>
    <w:rsid w:val="00DB69EB"/>
    <w:rsid w:val="00DC1689"/>
    <w:rsid w:val="00DC43E7"/>
    <w:rsid w:val="00DC5A78"/>
    <w:rsid w:val="00DC6FBB"/>
    <w:rsid w:val="00DC79C4"/>
    <w:rsid w:val="00DC7EB7"/>
    <w:rsid w:val="00DE0DFD"/>
    <w:rsid w:val="00DE3EA6"/>
    <w:rsid w:val="00DE4B57"/>
    <w:rsid w:val="00DE4C15"/>
    <w:rsid w:val="00DF43A4"/>
    <w:rsid w:val="00DF45B4"/>
    <w:rsid w:val="00DF50A7"/>
    <w:rsid w:val="00E02775"/>
    <w:rsid w:val="00E027EE"/>
    <w:rsid w:val="00E0469E"/>
    <w:rsid w:val="00E04F9A"/>
    <w:rsid w:val="00E050EF"/>
    <w:rsid w:val="00E12767"/>
    <w:rsid w:val="00E2372F"/>
    <w:rsid w:val="00E2604C"/>
    <w:rsid w:val="00E305A2"/>
    <w:rsid w:val="00E328D9"/>
    <w:rsid w:val="00E32DE4"/>
    <w:rsid w:val="00E3350A"/>
    <w:rsid w:val="00E37540"/>
    <w:rsid w:val="00E37FC4"/>
    <w:rsid w:val="00E41B48"/>
    <w:rsid w:val="00E449DE"/>
    <w:rsid w:val="00E46FC6"/>
    <w:rsid w:val="00E53999"/>
    <w:rsid w:val="00E5580B"/>
    <w:rsid w:val="00E56F81"/>
    <w:rsid w:val="00E71210"/>
    <w:rsid w:val="00E77A9F"/>
    <w:rsid w:val="00E805D1"/>
    <w:rsid w:val="00E810B0"/>
    <w:rsid w:val="00E8151C"/>
    <w:rsid w:val="00E827E6"/>
    <w:rsid w:val="00E83BA9"/>
    <w:rsid w:val="00E87FFA"/>
    <w:rsid w:val="00E915A4"/>
    <w:rsid w:val="00E95D35"/>
    <w:rsid w:val="00EA2FD9"/>
    <w:rsid w:val="00EA5052"/>
    <w:rsid w:val="00EA5C6B"/>
    <w:rsid w:val="00EB0A26"/>
    <w:rsid w:val="00EB49B4"/>
    <w:rsid w:val="00EB7CCB"/>
    <w:rsid w:val="00EC26FE"/>
    <w:rsid w:val="00EC2D50"/>
    <w:rsid w:val="00EC3C11"/>
    <w:rsid w:val="00EC72A6"/>
    <w:rsid w:val="00EC74D1"/>
    <w:rsid w:val="00ED024C"/>
    <w:rsid w:val="00ED0D33"/>
    <w:rsid w:val="00ED30B0"/>
    <w:rsid w:val="00ED3AB2"/>
    <w:rsid w:val="00ED5526"/>
    <w:rsid w:val="00ED7A28"/>
    <w:rsid w:val="00ED7CA0"/>
    <w:rsid w:val="00EE0347"/>
    <w:rsid w:val="00EE0F13"/>
    <w:rsid w:val="00EF20B1"/>
    <w:rsid w:val="00EF34CE"/>
    <w:rsid w:val="00EF46D5"/>
    <w:rsid w:val="00F00F5A"/>
    <w:rsid w:val="00F017EC"/>
    <w:rsid w:val="00F03B49"/>
    <w:rsid w:val="00F04307"/>
    <w:rsid w:val="00F15788"/>
    <w:rsid w:val="00F158F7"/>
    <w:rsid w:val="00F164E4"/>
    <w:rsid w:val="00F20DDA"/>
    <w:rsid w:val="00F221D0"/>
    <w:rsid w:val="00F233F9"/>
    <w:rsid w:val="00F23DF3"/>
    <w:rsid w:val="00F33689"/>
    <w:rsid w:val="00F33CCE"/>
    <w:rsid w:val="00F476B1"/>
    <w:rsid w:val="00F5103C"/>
    <w:rsid w:val="00F57596"/>
    <w:rsid w:val="00F57B60"/>
    <w:rsid w:val="00F62182"/>
    <w:rsid w:val="00F62D5D"/>
    <w:rsid w:val="00F63BB2"/>
    <w:rsid w:val="00F63BD9"/>
    <w:rsid w:val="00F710FE"/>
    <w:rsid w:val="00F713C8"/>
    <w:rsid w:val="00F733EF"/>
    <w:rsid w:val="00F74131"/>
    <w:rsid w:val="00F74C60"/>
    <w:rsid w:val="00F75747"/>
    <w:rsid w:val="00F75E38"/>
    <w:rsid w:val="00F81358"/>
    <w:rsid w:val="00F8356E"/>
    <w:rsid w:val="00F848F7"/>
    <w:rsid w:val="00F85B94"/>
    <w:rsid w:val="00F90882"/>
    <w:rsid w:val="00F90E66"/>
    <w:rsid w:val="00F939C6"/>
    <w:rsid w:val="00F94986"/>
    <w:rsid w:val="00F96A43"/>
    <w:rsid w:val="00F96E7C"/>
    <w:rsid w:val="00F96F6B"/>
    <w:rsid w:val="00FA080D"/>
    <w:rsid w:val="00FA24D0"/>
    <w:rsid w:val="00FA76BD"/>
    <w:rsid w:val="00FB0DBB"/>
    <w:rsid w:val="00FB2D44"/>
    <w:rsid w:val="00FB2FB5"/>
    <w:rsid w:val="00FC0463"/>
    <w:rsid w:val="00FC1640"/>
    <w:rsid w:val="00FC2503"/>
    <w:rsid w:val="00FC3CD6"/>
    <w:rsid w:val="00FC3E7B"/>
    <w:rsid w:val="00FC4010"/>
    <w:rsid w:val="00FC4D72"/>
    <w:rsid w:val="00FD0306"/>
    <w:rsid w:val="00FD0EC0"/>
    <w:rsid w:val="00FD348F"/>
    <w:rsid w:val="00FD6A6A"/>
    <w:rsid w:val="00FE02EB"/>
    <w:rsid w:val="00FE1937"/>
    <w:rsid w:val="00FE1A6C"/>
    <w:rsid w:val="00FE20D1"/>
    <w:rsid w:val="00FE443C"/>
    <w:rsid w:val="00FF49C5"/>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A6A51B"/>
  <w15:docId w15:val="{BD36264B-68BF-4278-BEEE-A127E33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7C26"/>
    <w:rPr>
      <w:sz w:val="18"/>
      <w:szCs w:val="18"/>
    </w:rPr>
  </w:style>
  <w:style w:type="paragraph" w:styleId="ab">
    <w:name w:val="annotation text"/>
    <w:basedOn w:val="a"/>
    <w:link w:val="ac"/>
    <w:uiPriority w:val="99"/>
    <w:semiHidden/>
    <w:unhideWhenUsed/>
    <w:rsid w:val="00827C26"/>
    <w:pPr>
      <w:jc w:val="left"/>
    </w:pPr>
  </w:style>
  <w:style w:type="character" w:customStyle="1" w:styleId="ac">
    <w:name w:val="コメント文字列 (文字)"/>
    <w:basedOn w:val="a0"/>
    <w:link w:val="ab"/>
    <w:uiPriority w:val="99"/>
    <w:semiHidden/>
    <w:rsid w:val="00827C26"/>
  </w:style>
  <w:style w:type="paragraph" w:styleId="ad">
    <w:name w:val="annotation subject"/>
    <w:basedOn w:val="ab"/>
    <w:next w:val="ab"/>
    <w:link w:val="ae"/>
    <w:uiPriority w:val="99"/>
    <w:semiHidden/>
    <w:unhideWhenUsed/>
    <w:rsid w:val="00827C26"/>
    <w:rPr>
      <w:b/>
      <w:bCs/>
    </w:rPr>
  </w:style>
  <w:style w:type="character" w:customStyle="1" w:styleId="ae">
    <w:name w:val="コメント内容 (文字)"/>
    <w:basedOn w:val="ac"/>
    <w:link w:val="ad"/>
    <w:uiPriority w:val="99"/>
    <w:semiHidden/>
    <w:rsid w:val="00827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30224743">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276914515">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03071581">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538201473">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06975594">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146698794">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79551121">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389495313">
      <w:bodyDiv w:val="1"/>
      <w:marLeft w:val="0"/>
      <w:marRight w:val="0"/>
      <w:marTop w:val="0"/>
      <w:marBottom w:val="0"/>
      <w:divBdr>
        <w:top w:val="none" w:sz="0" w:space="0" w:color="auto"/>
        <w:left w:val="none" w:sz="0" w:space="0" w:color="auto"/>
        <w:bottom w:val="none" w:sz="0" w:space="0" w:color="auto"/>
        <w:right w:val="none" w:sz="0" w:space="0" w:color="auto"/>
      </w:divBdr>
    </w:div>
    <w:div w:id="145648222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 w:id="1854687039">
      <w:bodyDiv w:val="1"/>
      <w:marLeft w:val="0"/>
      <w:marRight w:val="0"/>
      <w:marTop w:val="0"/>
      <w:marBottom w:val="0"/>
      <w:divBdr>
        <w:top w:val="none" w:sz="0" w:space="0" w:color="auto"/>
        <w:left w:val="none" w:sz="0" w:space="0" w:color="auto"/>
        <w:bottom w:val="none" w:sz="0" w:space="0" w:color="auto"/>
        <w:right w:val="none" w:sz="0" w:space="0" w:color="auto"/>
      </w:divBdr>
    </w:div>
    <w:div w:id="1895509997">
      <w:bodyDiv w:val="1"/>
      <w:marLeft w:val="0"/>
      <w:marRight w:val="0"/>
      <w:marTop w:val="0"/>
      <w:marBottom w:val="0"/>
      <w:divBdr>
        <w:top w:val="none" w:sz="0" w:space="0" w:color="auto"/>
        <w:left w:val="none" w:sz="0" w:space="0" w:color="auto"/>
        <w:bottom w:val="none" w:sz="0" w:space="0" w:color="auto"/>
        <w:right w:val="none" w:sz="0" w:space="0" w:color="auto"/>
      </w:divBdr>
    </w:div>
    <w:div w:id="1899245241">
      <w:bodyDiv w:val="1"/>
      <w:marLeft w:val="0"/>
      <w:marRight w:val="0"/>
      <w:marTop w:val="0"/>
      <w:marBottom w:val="0"/>
      <w:divBdr>
        <w:top w:val="none" w:sz="0" w:space="0" w:color="auto"/>
        <w:left w:val="none" w:sz="0" w:space="0" w:color="auto"/>
        <w:bottom w:val="none" w:sz="0" w:space="0" w:color="auto"/>
        <w:right w:val="none" w:sz="0" w:space="0" w:color="auto"/>
      </w:divBdr>
    </w:div>
    <w:div w:id="2022969642">
      <w:bodyDiv w:val="1"/>
      <w:marLeft w:val="0"/>
      <w:marRight w:val="0"/>
      <w:marTop w:val="0"/>
      <w:marBottom w:val="0"/>
      <w:divBdr>
        <w:top w:val="none" w:sz="0" w:space="0" w:color="auto"/>
        <w:left w:val="none" w:sz="0" w:space="0" w:color="auto"/>
        <w:bottom w:val="none" w:sz="0" w:space="0" w:color="auto"/>
        <w:right w:val="none" w:sz="0" w:space="0" w:color="auto"/>
      </w:divBdr>
    </w:div>
    <w:div w:id="21222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3.xml><?xml version="1.0" encoding="utf-8"?>
<ds:datastoreItem xmlns:ds="http://schemas.openxmlformats.org/officeDocument/2006/customXml" ds:itemID="{523929F0-0DE0-4500-938E-60EC4FFF793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423A79F-D14E-4CE4-9E76-B1FEEA28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828</Words>
  <Characters>1042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久永　雅宏</cp:lastModifiedBy>
  <cp:revision>69</cp:revision>
  <cp:lastPrinted>2020-02-12T09:13:00Z</cp:lastPrinted>
  <dcterms:created xsi:type="dcterms:W3CDTF">2020-01-28T00:31:00Z</dcterms:created>
  <dcterms:modified xsi:type="dcterms:W3CDTF">2020-02-13T03:02:00Z</dcterms:modified>
</cp:coreProperties>
</file>